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00B" w:rsidRPr="00B7400B" w:rsidRDefault="00570860" w:rsidP="00B7400B">
      <w:pPr>
        <w:pStyle w:val="En-tte"/>
        <w:jc w:val="center"/>
        <w:rPr>
          <w:b/>
          <w:color w:val="8DB3E2"/>
          <w:sz w:val="62"/>
          <w:szCs w:val="48"/>
        </w:rPr>
      </w:pPr>
      <w:r>
        <w:rPr>
          <w:b/>
          <w:sz w:val="38"/>
        </w:rPr>
        <w:t xml:space="preserve"> </w:t>
      </w:r>
      <w:r w:rsidR="00B7400B" w:rsidRPr="00B7400B">
        <w:rPr>
          <w:b/>
          <w:sz w:val="38"/>
        </w:rPr>
        <w:t>United Nations Integrated Security Section</w:t>
      </w:r>
    </w:p>
    <w:p w:rsidR="00B7400B" w:rsidRPr="00B7400B" w:rsidRDefault="00B7400B" w:rsidP="00B7400B">
      <w:pPr>
        <w:pStyle w:val="En-tte"/>
        <w:jc w:val="center"/>
        <w:rPr>
          <w:b/>
          <w:sz w:val="38"/>
        </w:rPr>
      </w:pPr>
      <w:r w:rsidRPr="00B7400B">
        <w:rPr>
          <w:b/>
          <w:sz w:val="38"/>
        </w:rPr>
        <w:t>DRC</w:t>
      </w:r>
    </w:p>
    <w:p w:rsidR="009D66FD" w:rsidRPr="00E23BD4" w:rsidRDefault="00C16E78" w:rsidP="00B7400B">
      <w:pPr>
        <w:jc w:val="both"/>
        <w:rPr>
          <w:rFonts w:ascii="Arial" w:hAnsi="Arial" w:cs="Arial"/>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579120</wp:posOffset>
                </wp:positionH>
                <wp:positionV relativeFrom="paragraph">
                  <wp:posOffset>-2540</wp:posOffset>
                </wp:positionV>
                <wp:extent cx="2085975" cy="476250"/>
                <wp:effectExtent l="0" t="0" r="0" b="0"/>
                <wp:wrapNone/>
                <wp:docPr id="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85975" cy="476250"/>
                        </a:xfrm>
                        <a:prstGeom prst="rect">
                          <a:avLst/>
                        </a:prstGeom>
                      </wps:spPr>
                      <wps:txbx>
                        <w:txbxContent>
                          <w:p w:rsidR="00AB347D" w:rsidRDefault="00AB347D" w:rsidP="00B7400B">
                            <w:pPr>
                              <w:pStyle w:val="NormalWeb"/>
                              <w:spacing w:before="0" w:beforeAutospacing="0" w:after="0" w:afterAutospacing="0"/>
                            </w:pPr>
                            <w:r w:rsidRPr="006464C9">
                              <w:rPr>
                                <w:rFonts w:ascii="Arial Black" w:hAnsi="Arial Black" w:cs="Arial Black"/>
                                <w:b/>
                                <w:bCs/>
                                <w:color w:val="84B1FF"/>
                                <w:kern w:val="24"/>
                                <w:sz w:val="48"/>
                                <w:szCs w:val="48"/>
                              </w:rPr>
                              <w:t>MONUSCO</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left:0;text-align:left;margin-left:45.6pt;margin-top:-.2pt;width:164.2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" filled="f" stroked="f">
                <v:path arrowok="t"/>
                <o:lock v:ext="edit" grouping="t"/>
                <v:textbox>
                  <w:txbxContent>
                    <w:p w:rsidR="00AB347D" w:rsidRDefault="00AB347D" w:rsidP="00B7400B">
                      <w:pPr>
                        <w:pStyle w:val="NormalWeb"/>
                        <w:spacing w:before="0" w:beforeAutospacing="0" w:after="0" w:afterAutospacing="0"/>
                      </w:pPr>
                      <w:r w:rsidRPr="006464C9">
                        <w:rPr>
                          <w:rFonts w:ascii="Arial Black" w:hAnsi="Arial Black" w:cs="Arial Black"/>
                          <w:b/>
                          <w:bCs/>
                          <w:color w:val="84B1FF"/>
                          <w:kern w:val="24"/>
                          <w:sz w:val="48"/>
                          <w:szCs w:val="48"/>
                        </w:rPr>
                        <w:t>MONUSCO</w:t>
                      </w:r>
                    </w:p>
                  </w:txbxContent>
                </v:textbox>
              </v:rect>
            </w:pict>
          </mc:Fallback>
        </mc:AlternateContent>
      </w:r>
      <w:r w:rsidR="00E941A5">
        <w:rPr>
          <w:noProof/>
          <w:lang w:val="en-US"/>
        </w:rPr>
        <w:drawing>
          <wp:inline distT="0" distB="0" distL="0" distR="0">
            <wp:extent cx="565404" cy="571500"/>
            <wp:effectExtent l="19050" t="0" r="6096" b="0"/>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cstate="print">
                      <a:duotone>
                        <a:schemeClr val="accent1">
                          <a:shade val="45000"/>
                          <a:satMod val="135000"/>
                        </a:schemeClr>
                        <a:prstClr val="white"/>
                      </a:duotone>
                      <a:extLst/>
                    </a:blip>
                    <a:srcRect/>
                    <a:stretch>
                      <a:fillRect/>
                    </a:stretch>
                  </pic:blipFill>
                  <pic:spPr bwMode="auto">
                    <a:xfrm>
                      <a:off x="0" y="0"/>
                      <a:ext cx="565404" cy="571500"/>
                    </a:xfrm>
                    <a:prstGeom prst="rect">
                      <a:avLst/>
                    </a:prstGeom>
                    <a:noFill/>
                    <a:ln>
                      <a:noFill/>
                    </a:ln>
                    <a:extLst/>
                  </pic:spPr>
                </pic:pic>
              </a:graphicData>
            </a:graphic>
          </wp:inline>
        </w:drawing>
      </w:r>
      <w:r w:rsidR="00E941A5">
        <w:rPr>
          <w:noProof/>
          <w:lang w:val="en-US"/>
        </w:rPr>
        <w:drawing>
          <wp:inline distT="0" distB="0" distL="0" distR="0">
            <wp:extent cx="3505200" cy="85725"/>
            <wp:effectExtent l="19050" t="0" r="0" b="0"/>
            <wp:docPr id="2" name="Picture 6" descr="Logo_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powerpoint"/>
                    <pic:cNvPicPr>
                      <a:picLocks noChangeAspect="1" noChangeArrowheads="1"/>
                    </pic:cNvPicPr>
                  </pic:nvPicPr>
                  <pic:blipFill>
                    <a:blip r:embed="rId8" cstate="print"/>
                    <a:srcRect/>
                    <a:stretch>
                      <a:fillRect/>
                    </a:stretch>
                  </pic:blipFill>
                  <pic:spPr bwMode="auto">
                    <a:xfrm>
                      <a:off x="0" y="0"/>
                      <a:ext cx="3505200" cy="85725"/>
                    </a:xfrm>
                    <a:prstGeom prst="rect">
                      <a:avLst/>
                    </a:prstGeom>
                    <a:noFill/>
                    <a:ln w="9525">
                      <a:noFill/>
                      <a:miter lim="800000"/>
                      <a:headEnd/>
                      <a:tailEnd/>
                    </a:ln>
                  </pic:spPr>
                </pic:pic>
              </a:graphicData>
            </a:graphic>
          </wp:inline>
        </w:drawing>
      </w:r>
      <w:r w:rsidR="00E941A5">
        <w:rPr>
          <w:noProof/>
          <w:lang w:val="en-US"/>
        </w:rPr>
        <w:drawing>
          <wp:inline distT="0" distB="0" distL="0" distR="0">
            <wp:extent cx="2124075" cy="561975"/>
            <wp:effectExtent l="19050" t="0" r="9525" b="0"/>
            <wp:docPr id="3" name="Picture 4" descr="UNDSS Logo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SS Logo low resolution"/>
                    <pic:cNvPicPr>
                      <a:picLocks noChangeAspect="1" noChangeArrowheads="1"/>
                    </pic:cNvPicPr>
                  </pic:nvPicPr>
                  <pic:blipFill>
                    <a:blip r:embed="rId9" cstate="print"/>
                    <a:srcRect/>
                    <a:stretch>
                      <a:fillRect/>
                    </a:stretch>
                  </pic:blipFill>
                  <pic:spPr bwMode="auto">
                    <a:xfrm>
                      <a:off x="0" y="0"/>
                      <a:ext cx="2124075" cy="561975"/>
                    </a:xfrm>
                    <a:prstGeom prst="rect">
                      <a:avLst/>
                    </a:prstGeom>
                    <a:noFill/>
                    <a:ln w="9525">
                      <a:noFill/>
                      <a:miter lim="800000"/>
                      <a:headEnd/>
                      <a:tailEnd/>
                    </a:ln>
                  </pic:spPr>
                </pic:pic>
              </a:graphicData>
            </a:graphic>
          </wp:inline>
        </w:drawing>
      </w:r>
    </w:p>
    <w:p w:rsidR="009D66FD" w:rsidRPr="00692DA7" w:rsidRDefault="00B7400B" w:rsidP="009D66FD">
      <w:pPr>
        <w:jc w:val="both"/>
        <w:rPr>
          <w:rFonts w:ascii="Arial" w:hAnsi="Arial" w:cs="Arial"/>
          <w:lang w:val="fr-FR"/>
        </w:rPr>
      </w:pPr>
      <w:r w:rsidRPr="00692DA7">
        <w:rPr>
          <w:rFonts w:ascii="Arial" w:hAnsi="Arial" w:cs="Arial"/>
          <w:lang w:val="fr-FR"/>
        </w:rPr>
        <w:t>----------------------------------------------------------------------------------------------------------------------------</w:t>
      </w:r>
    </w:p>
    <w:p w:rsidR="007950D6" w:rsidRPr="007950D6" w:rsidRDefault="007950D6" w:rsidP="00647A29">
      <w:pPr>
        <w:spacing w:line="276" w:lineRule="auto"/>
        <w:jc w:val="center"/>
        <w:rPr>
          <w:rFonts w:ascii="Calibri" w:hAnsi="Calibri" w:cs="Calibri"/>
          <w:b/>
          <w:color w:val="FF0000"/>
          <w:sz w:val="16"/>
          <w:szCs w:val="16"/>
          <w:lang w:val="fr-FR" w:eastAsia="fr-FR"/>
        </w:rPr>
      </w:pPr>
    </w:p>
    <w:p w:rsidR="00647A29" w:rsidRPr="00647A29" w:rsidRDefault="00647A29" w:rsidP="00647A29">
      <w:pPr>
        <w:spacing w:line="276" w:lineRule="auto"/>
        <w:jc w:val="center"/>
        <w:rPr>
          <w:rFonts w:ascii="Calibri" w:hAnsi="Calibri" w:cs="Calibri"/>
          <w:b/>
          <w:color w:val="FF0000"/>
          <w:sz w:val="28"/>
          <w:szCs w:val="28"/>
          <w:lang w:val="fr-FR" w:eastAsia="fr-FR"/>
        </w:rPr>
      </w:pPr>
      <w:r w:rsidRPr="00647A29">
        <w:rPr>
          <w:rFonts w:ascii="Calibri" w:hAnsi="Calibri" w:cs="Calibri"/>
          <w:b/>
          <w:color w:val="FF0000"/>
          <w:sz w:val="28"/>
          <w:szCs w:val="28"/>
          <w:lang w:val="fr-FR" w:eastAsia="fr-FR"/>
        </w:rPr>
        <w:t>PROVINCE DE L’ITURI</w:t>
      </w:r>
    </w:p>
    <w:p w:rsidR="00647A29" w:rsidRPr="00647A29" w:rsidRDefault="00647A29" w:rsidP="00647A29">
      <w:pPr>
        <w:spacing w:line="276" w:lineRule="auto"/>
        <w:jc w:val="center"/>
        <w:rPr>
          <w:rFonts w:ascii="Calibri" w:hAnsi="Calibri" w:cs="Calibri"/>
          <w:b/>
          <w:sz w:val="16"/>
          <w:szCs w:val="16"/>
          <w:lang w:val="fr-FR" w:eastAsia="fr-FR"/>
        </w:rPr>
      </w:pPr>
    </w:p>
    <w:p w:rsidR="00647A29" w:rsidRPr="0060733C" w:rsidRDefault="00647A29" w:rsidP="00647A29">
      <w:pPr>
        <w:spacing w:line="276" w:lineRule="auto"/>
        <w:jc w:val="center"/>
        <w:rPr>
          <w:rFonts w:ascii="Calibri" w:hAnsi="Calibri" w:cs="Calibri"/>
          <w:b/>
          <w:sz w:val="22"/>
          <w:szCs w:val="22"/>
          <w:lang w:val="fr-FR" w:eastAsia="fr-FR"/>
        </w:rPr>
      </w:pPr>
      <w:r w:rsidRPr="0060733C">
        <w:rPr>
          <w:rFonts w:ascii="Calibri" w:hAnsi="Calibri" w:cs="Calibri"/>
          <w:b/>
          <w:sz w:val="22"/>
          <w:szCs w:val="22"/>
          <w:lang w:val="fr-FR" w:eastAsia="fr-FR"/>
        </w:rPr>
        <w:t xml:space="preserve">Compilation des incidents du </w:t>
      </w:r>
      <w:r w:rsidR="0014348F" w:rsidRPr="0060733C">
        <w:rPr>
          <w:rFonts w:ascii="Calibri" w:hAnsi="Calibri" w:cs="Calibri"/>
          <w:b/>
          <w:sz w:val="22"/>
          <w:szCs w:val="22"/>
          <w:lang w:val="fr-FR" w:eastAsia="fr-FR"/>
        </w:rPr>
        <w:t>21</w:t>
      </w:r>
      <w:r w:rsidR="007950D6" w:rsidRPr="0060733C">
        <w:rPr>
          <w:rFonts w:ascii="Calibri" w:hAnsi="Calibri" w:cs="Calibri"/>
          <w:b/>
          <w:sz w:val="22"/>
          <w:szCs w:val="22"/>
          <w:lang w:val="fr-FR" w:eastAsia="fr-FR"/>
        </w:rPr>
        <w:t xml:space="preserve"> </w:t>
      </w:r>
      <w:r w:rsidR="0014348F" w:rsidRPr="0060733C">
        <w:rPr>
          <w:rFonts w:ascii="Calibri" w:hAnsi="Calibri" w:cs="Calibri"/>
          <w:b/>
          <w:sz w:val="22"/>
          <w:szCs w:val="22"/>
          <w:lang w:val="fr-FR" w:eastAsia="fr-FR"/>
        </w:rPr>
        <w:t>au 28</w:t>
      </w:r>
      <w:r w:rsidR="00876861" w:rsidRPr="0060733C">
        <w:rPr>
          <w:rFonts w:ascii="Calibri" w:hAnsi="Calibri" w:cs="Calibri"/>
          <w:b/>
          <w:sz w:val="22"/>
          <w:szCs w:val="22"/>
          <w:lang w:val="fr-FR" w:eastAsia="fr-FR"/>
        </w:rPr>
        <w:t xml:space="preserve"> </w:t>
      </w:r>
      <w:r w:rsidRPr="0060733C">
        <w:rPr>
          <w:rFonts w:ascii="Calibri" w:hAnsi="Calibri" w:cs="Calibri"/>
          <w:b/>
          <w:sz w:val="22"/>
          <w:szCs w:val="22"/>
          <w:lang w:val="fr-FR" w:eastAsia="fr-FR"/>
        </w:rPr>
        <w:t>août 2015</w:t>
      </w:r>
    </w:p>
    <w:p w:rsidR="00647A29" w:rsidRPr="0060733C" w:rsidRDefault="00647A29" w:rsidP="00647A29">
      <w:pPr>
        <w:spacing w:line="276" w:lineRule="auto"/>
        <w:rPr>
          <w:rFonts w:ascii="Calibri" w:hAnsi="Calibri" w:cs="Calibri"/>
          <w:b/>
          <w:sz w:val="16"/>
          <w:szCs w:val="16"/>
          <w:lang w:val="fr-FR" w:eastAsia="fr-FR"/>
        </w:rPr>
      </w:pPr>
    </w:p>
    <w:p w:rsidR="00647A29" w:rsidRPr="0060733C" w:rsidRDefault="00647A29" w:rsidP="00647A29">
      <w:pPr>
        <w:spacing w:line="276" w:lineRule="auto"/>
        <w:rPr>
          <w:rFonts w:ascii="Calibri" w:hAnsi="Calibri" w:cs="Calibri"/>
          <w:sz w:val="22"/>
          <w:szCs w:val="22"/>
          <w:lang w:val="fr-FR" w:eastAsia="fr-FR"/>
        </w:rPr>
      </w:pPr>
      <w:r w:rsidRPr="0060733C">
        <w:rPr>
          <w:rFonts w:ascii="Calibri" w:hAnsi="Calibri" w:cs="Calibri"/>
          <w:b/>
          <w:sz w:val="22"/>
          <w:szCs w:val="22"/>
          <w:lang w:val="fr-FR" w:eastAsia="fr-FR"/>
        </w:rPr>
        <w:t xml:space="preserve">Situation générale : </w:t>
      </w:r>
      <w:r w:rsidRPr="0060733C">
        <w:rPr>
          <w:rFonts w:ascii="Calibri" w:hAnsi="Calibri" w:cs="Calibri"/>
          <w:sz w:val="22"/>
          <w:szCs w:val="22"/>
          <w:lang w:val="fr-FR" w:eastAsia="fr-FR"/>
        </w:rPr>
        <w:t xml:space="preserve">Dans l’ensemble, la situation est relativement calme sauf imprévu mais elle reste volatile et imprévisible à </w:t>
      </w:r>
      <w:proofErr w:type="spellStart"/>
      <w:r w:rsidRPr="0060733C">
        <w:rPr>
          <w:rFonts w:ascii="Calibri" w:hAnsi="Calibri" w:cs="Calibri"/>
          <w:sz w:val="22"/>
          <w:szCs w:val="22"/>
          <w:lang w:val="fr-FR" w:eastAsia="fr-FR"/>
        </w:rPr>
        <w:t>Mambasa</w:t>
      </w:r>
      <w:proofErr w:type="spellEnd"/>
      <w:r w:rsidR="00781EAF" w:rsidRPr="0060733C">
        <w:rPr>
          <w:rFonts w:ascii="Calibri" w:hAnsi="Calibri" w:cs="Calibri"/>
          <w:sz w:val="22"/>
          <w:szCs w:val="22"/>
          <w:lang w:val="fr-FR" w:eastAsia="fr-FR"/>
        </w:rPr>
        <w:t xml:space="preserve">, </w:t>
      </w:r>
      <w:proofErr w:type="spellStart"/>
      <w:r w:rsidR="00781EAF" w:rsidRPr="0060733C">
        <w:rPr>
          <w:rFonts w:ascii="Calibri" w:hAnsi="Calibri" w:cs="Calibri"/>
          <w:sz w:val="22"/>
          <w:szCs w:val="22"/>
          <w:lang w:val="fr-FR" w:eastAsia="fr-FR"/>
        </w:rPr>
        <w:t>Djugu</w:t>
      </w:r>
      <w:proofErr w:type="spellEnd"/>
      <w:r w:rsidR="00781EAF" w:rsidRPr="0060733C">
        <w:rPr>
          <w:rFonts w:ascii="Calibri" w:hAnsi="Calibri" w:cs="Calibri"/>
          <w:sz w:val="22"/>
          <w:szCs w:val="22"/>
          <w:lang w:val="fr-FR" w:eastAsia="fr-FR"/>
        </w:rPr>
        <w:t xml:space="preserve">, </w:t>
      </w:r>
      <w:r w:rsidRPr="0060733C">
        <w:rPr>
          <w:rFonts w:ascii="Calibri" w:hAnsi="Calibri" w:cs="Calibri"/>
          <w:sz w:val="22"/>
          <w:szCs w:val="22"/>
          <w:lang w:val="fr-FR" w:eastAsia="fr-FR"/>
        </w:rPr>
        <w:t xml:space="preserve">et dans le Sud </w:t>
      </w:r>
      <w:proofErr w:type="spellStart"/>
      <w:r w:rsidRPr="0060733C">
        <w:rPr>
          <w:rFonts w:ascii="Calibri" w:hAnsi="Calibri" w:cs="Calibri"/>
          <w:sz w:val="22"/>
          <w:szCs w:val="22"/>
          <w:lang w:val="fr-FR" w:eastAsia="fr-FR"/>
        </w:rPr>
        <w:t>Irumu</w:t>
      </w:r>
      <w:proofErr w:type="spellEnd"/>
      <w:r w:rsidRPr="0060733C">
        <w:rPr>
          <w:rFonts w:ascii="Calibri" w:hAnsi="Calibri" w:cs="Calibri"/>
          <w:sz w:val="22"/>
          <w:szCs w:val="22"/>
          <w:lang w:val="fr-FR" w:eastAsia="fr-FR"/>
        </w:rPr>
        <w:t>.</w:t>
      </w:r>
    </w:p>
    <w:p w:rsidR="00CF098F" w:rsidRPr="0060733C" w:rsidRDefault="00FD02C1" w:rsidP="00647A29">
      <w:pPr>
        <w:spacing w:line="276" w:lineRule="auto"/>
        <w:jc w:val="both"/>
        <w:rPr>
          <w:rFonts w:ascii="Calibri" w:hAnsi="Calibri" w:cs="Calibri"/>
          <w:sz w:val="22"/>
          <w:szCs w:val="22"/>
          <w:lang w:val="fr-FR" w:eastAsia="fr-FR"/>
        </w:rPr>
      </w:pPr>
      <w:r w:rsidRPr="0060733C">
        <w:rPr>
          <w:rFonts w:ascii="Calibri" w:hAnsi="Calibri" w:cs="Calibri"/>
          <w:sz w:val="22"/>
          <w:szCs w:val="22"/>
          <w:lang w:val="fr-FR" w:eastAsia="fr-FR"/>
        </w:rPr>
        <w:t xml:space="preserve">En </w:t>
      </w:r>
      <w:proofErr w:type="spellStart"/>
      <w:r w:rsidRPr="0060733C">
        <w:rPr>
          <w:rFonts w:ascii="Calibri" w:hAnsi="Calibri" w:cs="Calibri"/>
          <w:sz w:val="22"/>
          <w:szCs w:val="22"/>
          <w:lang w:val="fr-FR" w:eastAsia="fr-FR"/>
        </w:rPr>
        <w:t>Ituri</w:t>
      </w:r>
      <w:proofErr w:type="spellEnd"/>
      <w:r w:rsidR="009C5150" w:rsidRPr="0060733C">
        <w:rPr>
          <w:rFonts w:ascii="Calibri" w:hAnsi="Calibri" w:cs="Calibri"/>
          <w:sz w:val="22"/>
          <w:szCs w:val="22"/>
          <w:lang w:val="fr-FR" w:eastAsia="fr-FR"/>
        </w:rPr>
        <w:t xml:space="preserve"> plus précisément à </w:t>
      </w:r>
      <w:proofErr w:type="spellStart"/>
      <w:r w:rsidR="009C5150" w:rsidRPr="0060733C">
        <w:rPr>
          <w:rFonts w:ascii="Calibri" w:hAnsi="Calibri" w:cs="Calibri"/>
          <w:sz w:val="22"/>
          <w:szCs w:val="22"/>
          <w:lang w:val="fr-FR" w:eastAsia="fr-FR"/>
        </w:rPr>
        <w:t>Epulu</w:t>
      </w:r>
      <w:proofErr w:type="spellEnd"/>
      <w:r w:rsidRPr="0060733C">
        <w:rPr>
          <w:rFonts w:ascii="Calibri" w:hAnsi="Calibri" w:cs="Calibri"/>
          <w:sz w:val="22"/>
          <w:szCs w:val="22"/>
          <w:lang w:val="fr-FR" w:eastAsia="fr-FR"/>
        </w:rPr>
        <w:t xml:space="preserve">, </w:t>
      </w:r>
      <w:r w:rsidR="00B73560" w:rsidRPr="0060733C">
        <w:rPr>
          <w:rFonts w:ascii="Calibri" w:hAnsi="Calibri" w:cs="Calibri"/>
          <w:sz w:val="22"/>
          <w:szCs w:val="22"/>
          <w:lang w:val="fr-FR" w:eastAsia="fr-FR"/>
        </w:rPr>
        <w:t xml:space="preserve">Les activités touristiques ont repris dans la Réserve </w:t>
      </w:r>
      <w:r w:rsidR="003A153C">
        <w:rPr>
          <w:rFonts w:ascii="Calibri" w:hAnsi="Calibri" w:cs="Calibri"/>
          <w:sz w:val="22"/>
          <w:szCs w:val="22"/>
          <w:lang w:val="fr-FR" w:eastAsia="fr-FR"/>
        </w:rPr>
        <w:t>de</w:t>
      </w:r>
      <w:r w:rsidR="00B73560" w:rsidRPr="0060733C">
        <w:rPr>
          <w:rFonts w:ascii="Calibri" w:hAnsi="Calibri" w:cs="Calibri"/>
          <w:sz w:val="22"/>
          <w:szCs w:val="22"/>
          <w:lang w:val="fr-FR" w:eastAsia="fr-FR"/>
        </w:rPr>
        <w:t xml:space="preserve"> faune à Okapi « RFO », située à 240 km à l’Ouest de Bunia en direction de Kisangani. Son conservateur appelle les congolais et expatriés à visiter ce site inscrit dans le patrimoine mondial de l’Unesco, dont l’image a été ternie par des rebelles </w:t>
      </w:r>
      <w:proofErr w:type="spellStart"/>
      <w:r w:rsidR="00B73560" w:rsidRPr="0060733C">
        <w:rPr>
          <w:rFonts w:ascii="Calibri" w:hAnsi="Calibri" w:cs="Calibri"/>
          <w:sz w:val="22"/>
          <w:szCs w:val="22"/>
          <w:lang w:val="fr-FR" w:eastAsia="fr-FR"/>
        </w:rPr>
        <w:t>Maï</w:t>
      </w:r>
      <w:proofErr w:type="spellEnd"/>
      <w:r w:rsidR="00B73560" w:rsidRPr="0060733C">
        <w:rPr>
          <w:rFonts w:ascii="Calibri" w:hAnsi="Calibri" w:cs="Calibri"/>
          <w:sz w:val="22"/>
          <w:szCs w:val="22"/>
          <w:lang w:val="fr-FR" w:eastAsia="fr-FR"/>
        </w:rPr>
        <w:t xml:space="preserve"> </w:t>
      </w:r>
      <w:proofErr w:type="spellStart"/>
      <w:r w:rsidR="00B73560" w:rsidRPr="0060733C">
        <w:rPr>
          <w:rFonts w:ascii="Calibri" w:hAnsi="Calibri" w:cs="Calibri"/>
          <w:sz w:val="22"/>
          <w:szCs w:val="22"/>
          <w:lang w:val="fr-FR" w:eastAsia="fr-FR"/>
        </w:rPr>
        <w:t>maï</w:t>
      </w:r>
      <w:proofErr w:type="spellEnd"/>
      <w:r w:rsidR="00B73560" w:rsidRPr="0060733C">
        <w:rPr>
          <w:rFonts w:ascii="Calibri" w:hAnsi="Calibri" w:cs="Calibri"/>
          <w:sz w:val="22"/>
          <w:szCs w:val="22"/>
          <w:lang w:val="fr-FR" w:eastAsia="fr-FR"/>
        </w:rPr>
        <w:t xml:space="preserve"> </w:t>
      </w:r>
      <w:proofErr w:type="spellStart"/>
      <w:r w:rsidR="00B73560" w:rsidRPr="0060733C">
        <w:rPr>
          <w:rFonts w:ascii="Calibri" w:hAnsi="Calibri" w:cs="Calibri"/>
          <w:sz w:val="22"/>
          <w:szCs w:val="22"/>
          <w:lang w:val="fr-FR" w:eastAsia="fr-FR"/>
        </w:rPr>
        <w:t>simba</w:t>
      </w:r>
      <w:proofErr w:type="spellEnd"/>
      <w:r w:rsidR="00B73560" w:rsidRPr="0060733C">
        <w:rPr>
          <w:rFonts w:ascii="Calibri" w:hAnsi="Calibri" w:cs="Calibri"/>
          <w:sz w:val="22"/>
          <w:szCs w:val="22"/>
          <w:lang w:val="fr-FR" w:eastAsia="fr-FR"/>
        </w:rPr>
        <w:t xml:space="preserve"> il y a </w:t>
      </w:r>
      <w:r w:rsidR="003A153C">
        <w:rPr>
          <w:rFonts w:ascii="Calibri" w:hAnsi="Calibri" w:cs="Calibri"/>
          <w:sz w:val="22"/>
          <w:szCs w:val="22"/>
          <w:lang w:val="fr-FR" w:eastAsia="fr-FR"/>
        </w:rPr>
        <w:t xml:space="preserve">de cela </w:t>
      </w:r>
      <w:r w:rsidR="00B73560" w:rsidRPr="0060733C">
        <w:rPr>
          <w:rFonts w:ascii="Calibri" w:hAnsi="Calibri" w:cs="Calibri"/>
          <w:sz w:val="22"/>
          <w:szCs w:val="22"/>
          <w:lang w:val="fr-FR" w:eastAsia="fr-FR"/>
        </w:rPr>
        <w:t xml:space="preserve">deux ans. </w:t>
      </w:r>
    </w:p>
    <w:p w:rsidR="009C5150" w:rsidRPr="0060733C" w:rsidRDefault="009C5150" w:rsidP="00647A29">
      <w:pPr>
        <w:spacing w:line="276" w:lineRule="auto"/>
        <w:jc w:val="both"/>
        <w:rPr>
          <w:rFonts w:ascii="Calibri" w:hAnsi="Calibri" w:cs="Calibri"/>
          <w:sz w:val="22"/>
          <w:szCs w:val="22"/>
          <w:lang w:val="fr-FR" w:eastAsia="fr-FR"/>
        </w:rPr>
      </w:pPr>
      <w:r w:rsidRPr="0060733C">
        <w:rPr>
          <w:rFonts w:ascii="Calibri" w:hAnsi="Calibri" w:cs="Calibri"/>
          <w:sz w:val="22"/>
          <w:szCs w:val="22"/>
          <w:lang w:val="fr-FR" w:eastAsia="fr-FR"/>
        </w:rPr>
        <w:t xml:space="preserve">A Bunia, des tracts ont été jetés </w:t>
      </w:r>
      <w:r w:rsidR="008910B1" w:rsidRPr="0060733C">
        <w:rPr>
          <w:rFonts w:ascii="Calibri" w:hAnsi="Calibri" w:cs="Calibri"/>
          <w:sz w:val="22"/>
          <w:szCs w:val="22"/>
          <w:lang w:val="fr-FR" w:eastAsia="fr-FR"/>
        </w:rPr>
        <w:t xml:space="preserve">au quartier </w:t>
      </w:r>
      <w:proofErr w:type="spellStart"/>
      <w:r w:rsidR="008910B1" w:rsidRPr="0060733C">
        <w:rPr>
          <w:rFonts w:ascii="Calibri" w:hAnsi="Calibri" w:cs="Calibri"/>
          <w:sz w:val="22"/>
          <w:szCs w:val="22"/>
          <w:lang w:val="fr-FR" w:eastAsia="fr-FR"/>
        </w:rPr>
        <w:t>Muzipela</w:t>
      </w:r>
      <w:proofErr w:type="spellEnd"/>
      <w:r w:rsidR="008910B1" w:rsidRPr="0060733C">
        <w:rPr>
          <w:rFonts w:ascii="Calibri" w:hAnsi="Calibri" w:cs="Calibri"/>
          <w:sz w:val="22"/>
          <w:szCs w:val="22"/>
          <w:lang w:val="fr-FR" w:eastAsia="fr-FR"/>
        </w:rPr>
        <w:t xml:space="preserve"> </w:t>
      </w:r>
      <w:r w:rsidRPr="0060733C">
        <w:rPr>
          <w:rFonts w:ascii="Calibri" w:hAnsi="Calibri" w:cs="Calibri"/>
          <w:sz w:val="22"/>
          <w:szCs w:val="22"/>
          <w:lang w:val="fr-FR" w:eastAsia="fr-FR"/>
        </w:rPr>
        <w:t xml:space="preserve">par des inconnus pour </w:t>
      </w:r>
      <w:r w:rsidR="002C2827" w:rsidRPr="0060733C">
        <w:rPr>
          <w:rFonts w:ascii="Calibri" w:hAnsi="Calibri" w:cs="Calibri"/>
          <w:sz w:val="22"/>
          <w:szCs w:val="22"/>
          <w:lang w:val="fr-FR" w:eastAsia="fr-FR"/>
        </w:rPr>
        <w:t>demander</w:t>
      </w:r>
      <w:r w:rsidRPr="0060733C">
        <w:rPr>
          <w:rFonts w:ascii="Calibri" w:hAnsi="Calibri" w:cs="Calibri"/>
          <w:sz w:val="22"/>
          <w:szCs w:val="22"/>
          <w:lang w:val="fr-FR" w:eastAsia="fr-FR"/>
        </w:rPr>
        <w:t xml:space="preserve"> la  </w:t>
      </w:r>
      <w:r w:rsidR="002C2827" w:rsidRPr="0060733C">
        <w:rPr>
          <w:rFonts w:ascii="Calibri" w:hAnsi="Calibri" w:cs="Calibri"/>
          <w:sz w:val="22"/>
          <w:szCs w:val="22"/>
          <w:lang w:val="fr-FR" w:eastAsia="fr-FR"/>
        </w:rPr>
        <w:t xml:space="preserve">population à ouvrir l’œil sur des personnes </w:t>
      </w:r>
      <w:r w:rsidR="00F5369A" w:rsidRPr="0060733C">
        <w:rPr>
          <w:rFonts w:ascii="Calibri" w:hAnsi="Calibri" w:cs="Calibri"/>
          <w:sz w:val="22"/>
          <w:szCs w:val="22"/>
          <w:lang w:val="fr-FR" w:eastAsia="fr-FR"/>
        </w:rPr>
        <w:t xml:space="preserve">qu’ils qualifient des </w:t>
      </w:r>
      <w:r w:rsidR="002C2827" w:rsidRPr="0060733C">
        <w:rPr>
          <w:rFonts w:ascii="Calibri" w:hAnsi="Calibri" w:cs="Calibri"/>
          <w:sz w:val="22"/>
          <w:szCs w:val="22"/>
          <w:lang w:val="fr-FR" w:eastAsia="fr-FR"/>
        </w:rPr>
        <w:t>ennemi</w:t>
      </w:r>
      <w:r w:rsidR="00F5369A" w:rsidRPr="0060733C">
        <w:rPr>
          <w:rFonts w:ascii="Calibri" w:hAnsi="Calibri" w:cs="Calibri"/>
          <w:sz w:val="22"/>
          <w:szCs w:val="22"/>
          <w:lang w:val="fr-FR" w:eastAsia="fr-FR"/>
        </w:rPr>
        <w:t>s</w:t>
      </w:r>
      <w:r w:rsidR="002C2827" w:rsidRPr="0060733C">
        <w:rPr>
          <w:rFonts w:ascii="Calibri" w:hAnsi="Calibri" w:cs="Calibri"/>
          <w:sz w:val="22"/>
          <w:szCs w:val="22"/>
          <w:lang w:val="fr-FR" w:eastAsia="fr-FR"/>
        </w:rPr>
        <w:t xml:space="preserve"> de la future province de l’</w:t>
      </w:r>
      <w:proofErr w:type="spellStart"/>
      <w:r w:rsidR="002C2827" w:rsidRPr="0060733C">
        <w:rPr>
          <w:rFonts w:ascii="Calibri" w:hAnsi="Calibri" w:cs="Calibri"/>
          <w:sz w:val="22"/>
          <w:szCs w:val="22"/>
          <w:lang w:val="fr-FR" w:eastAsia="fr-FR"/>
        </w:rPr>
        <w:t>Ituri</w:t>
      </w:r>
      <w:proofErr w:type="spellEnd"/>
      <w:r w:rsidR="002C2827" w:rsidRPr="0060733C">
        <w:rPr>
          <w:rFonts w:ascii="Calibri" w:hAnsi="Calibri" w:cs="Calibri"/>
          <w:sz w:val="22"/>
          <w:szCs w:val="22"/>
          <w:lang w:val="fr-FR" w:eastAsia="fr-FR"/>
        </w:rPr>
        <w:t xml:space="preserve">. </w:t>
      </w:r>
      <w:r w:rsidR="00CE5A3C" w:rsidRPr="0060733C">
        <w:rPr>
          <w:rFonts w:ascii="Calibri" w:hAnsi="Calibri" w:cs="Calibri"/>
          <w:sz w:val="22"/>
          <w:szCs w:val="22"/>
          <w:lang w:val="fr-FR" w:eastAsia="fr-FR"/>
        </w:rPr>
        <w:t xml:space="preserve">Ils ont cité les noms de l’ancien gouverneur de la province orientale, du président de la société civile et autres, rapporte le chef du quartier </w:t>
      </w:r>
      <w:proofErr w:type="spellStart"/>
      <w:r w:rsidR="00CE5A3C" w:rsidRPr="0060733C">
        <w:rPr>
          <w:rFonts w:ascii="Calibri" w:hAnsi="Calibri" w:cs="Calibri"/>
          <w:sz w:val="22"/>
          <w:szCs w:val="22"/>
          <w:lang w:val="fr-FR" w:eastAsia="fr-FR"/>
        </w:rPr>
        <w:t>Muzipela</w:t>
      </w:r>
      <w:proofErr w:type="spellEnd"/>
      <w:r w:rsidR="00CE5A3C" w:rsidRPr="0060733C">
        <w:rPr>
          <w:rFonts w:ascii="Calibri" w:hAnsi="Calibri" w:cs="Calibri"/>
          <w:sz w:val="22"/>
          <w:szCs w:val="22"/>
          <w:lang w:val="fr-FR" w:eastAsia="fr-FR"/>
        </w:rPr>
        <w:t>.</w:t>
      </w:r>
    </w:p>
    <w:p w:rsidR="00227B57" w:rsidRPr="0060733C" w:rsidRDefault="00227B57" w:rsidP="00647A29">
      <w:pPr>
        <w:spacing w:line="276" w:lineRule="auto"/>
        <w:jc w:val="both"/>
        <w:rPr>
          <w:rFonts w:ascii="Calibri" w:hAnsi="Calibri" w:cs="Calibri"/>
          <w:sz w:val="22"/>
          <w:szCs w:val="22"/>
          <w:lang w:val="fr-FR" w:eastAsia="fr-FR"/>
        </w:rPr>
      </w:pPr>
      <w:r w:rsidRPr="0060733C">
        <w:rPr>
          <w:rFonts w:ascii="Calibri" w:hAnsi="Calibri" w:cs="Calibri"/>
          <w:sz w:val="22"/>
          <w:szCs w:val="22"/>
          <w:lang w:val="fr-FR" w:eastAsia="fr-FR"/>
        </w:rPr>
        <w:t xml:space="preserve">Le samedi 22 août 2015, les agents de la Banque </w:t>
      </w:r>
      <w:r w:rsidR="002E21F7" w:rsidRPr="0060733C">
        <w:rPr>
          <w:rFonts w:ascii="Calibri" w:hAnsi="Calibri" w:cs="Calibri"/>
          <w:sz w:val="22"/>
          <w:szCs w:val="22"/>
          <w:lang w:val="fr-FR" w:eastAsia="fr-FR"/>
        </w:rPr>
        <w:t xml:space="preserve">Commerciale du Congo « BCDC » n’auraient pas réussi à détruire un </w:t>
      </w:r>
      <w:r w:rsidR="00A9543A" w:rsidRPr="0060733C">
        <w:rPr>
          <w:rFonts w:ascii="Calibri" w:hAnsi="Calibri" w:cs="Calibri"/>
          <w:sz w:val="22"/>
          <w:szCs w:val="22"/>
          <w:lang w:val="fr-FR" w:eastAsia="fr-FR"/>
        </w:rPr>
        <w:t>lot de</w:t>
      </w:r>
      <w:r w:rsidR="002E21F7" w:rsidRPr="0060733C">
        <w:rPr>
          <w:rFonts w:ascii="Calibri" w:hAnsi="Calibri" w:cs="Calibri"/>
          <w:sz w:val="22"/>
          <w:szCs w:val="22"/>
          <w:lang w:val="fr-FR" w:eastAsia="fr-FR"/>
        </w:rPr>
        <w:t xml:space="preserve"> billets </w:t>
      </w:r>
      <w:r w:rsidR="00A9543A" w:rsidRPr="0060733C">
        <w:rPr>
          <w:rFonts w:ascii="Calibri" w:hAnsi="Calibri" w:cs="Calibri"/>
          <w:sz w:val="22"/>
          <w:szCs w:val="22"/>
          <w:lang w:val="fr-FR" w:eastAsia="fr-FR"/>
        </w:rPr>
        <w:t xml:space="preserve">de banque </w:t>
      </w:r>
      <w:r w:rsidR="002E21F7" w:rsidRPr="0060733C">
        <w:rPr>
          <w:rFonts w:ascii="Calibri" w:hAnsi="Calibri" w:cs="Calibri"/>
          <w:sz w:val="22"/>
          <w:szCs w:val="22"/>
          <w:lang w:val="fr-FR" w:eastAsia="fr-FR"/>
        </w:rPr>
        <w:t xml:space="preserve">usés suite à la présence de plusieurs motards qui les auraient pris en filature. Signalons que ces agents se seraient réfugiés dans les installations de l’aéroport pour se protéger. </w:t>
      </w:r>
    </w:p>
    <w:p w:rsidR="00B73560" w:rsidRPr="0060733C" w:rsidRDefault="00B73560" w:rsidP="00647A29">
      <w:pPr>
        <w:spacing w:line="276" w:lineRule="auto"/>
        <w:jc w:val="both"/>
        <w:rPr>
          <w:rFonts w:ascii="Calibri" w:hAnsi="Calibri" w:cs="Calibri"/>
          <w:sz w:val="12"/>
          <w:szCs w:val="12"/>
          <w:lang w:val="fr-FR" w:eastAsia="fr-FR"/>
        </w:rPr>
      </w:pPr>
    </w:p>
    <w:p w:rsidR="00647A29" w:rsidRPr="0060733C" w:rsidRDefault="00647A29" w:rsidP="00647A29">
      <w:pPr>
        <w:spacing w:line="276" w:lineRule="auto"/>
        <w:jc w:val="both"/>
        <w:rPr>
          <w:rFonts w:ascii="Calibri" w:hAnsi="Calibri" w:cs="Calibri"/>
          <w:bCs/>
          <w:sz w:val="22"/>
          <w:szCs w:val="22"/>
          <w:lang w:val="fr-FR" w:eastAsia="fr-FR"/>
        </w:rPr>
      </w:pPr>
      <w:r w:rsidRPr="0060733C">
        <w:rPr>
          <w:rFonts w:ascii="Calibri" w:hAnsi="Calibri" w:cs="Calibri"/>
          <w:bCs/>
          <w:sz w:val="22"/>
          <w:szCs w:val="22"/>
          <w:u w:val="single"/>
          <w:lang w:val="fr-FR" w:eastAsia="fr-FR"/>
        </w:rPr>
        <w:t>INCIDENTS</w:t>
      </w:r>
      <w:r w:rsidRPr="0060733C">
        <w:rPr>
          <w:rFonts w:ascii="Calibri" w:hAnsi="Calibri" w:cs="Calibri"/>
          <w:bCs/>
          <w:sz w:val="22"/>
          <w:szCs w:val="22"/>
          <w:lang w:val="fr-FR" w:eastAsia="fr-FR"/>
        </w:rPr>
        <w:t xml:space="preserve">:  </w:t>
      </w:r>
    </w:p>
    <w:p w:rsidR="00647A29" w:rsidRPr="0060733C" w:rsidRDefault="00647A29" w:rsidP="00647A29">
      <w:pPr>
        <w:spacing w:after="200" w:line="276" w:lineRule="auto"/>
        <w:ind w:left="644"/>
        <w:contextualSpacing/>
        <w:jc w:val="both"/>
        <w:rPr>
          <w:rFonts w:ascii="Calibri" w:hAnsi="Calibri" w:cs="Calibri"/>
          <w:bCs/>
          <w:sz w:val="4"/>
          <w:szCs w:val="4"/>
          <w:lang w:val="fr-FR" w:eastAsia="fr-FR"/>
        </w:rPr>
      </w:pPr>
    </w:p>
    <w:p w:rsidR="00647A29" w:rsidRPr="0060733C" w:rsidRDefault="00647A29" w:rsidP="00647A29">
      <w:pPr>
        <w:spacing w:after="200" w:line="276" w:lineRule="auto"/>
        <w:ind w:left="644"/>
        <w:contextualSpacing/>
        <w:jc w:val="both"/>
        <w:rPr>
          <w:rFonts w:ascii="Calibri" w:hAnsi="Calibri" w:cs="Calibri"/>
          <w:bCs/>
          <w:sz w:val="4"/>
          <w:szCs w:val="4"/>
          <w:lang w:val="fr-FR" w:eastAsia="fr-FR"/>
        </w:rPr>
      </w:pPr>
    </w:p>
    <w:p w:rsidR="00647A29" w:rsidRPr="0060733C" w:rsidRDefault="00647A29" w:rsidP="003A153C">
      <w:pPr>
        <w:numPr>
          <w:ilvl w:val="0"/>
          <w:numId w:val="34"/>
        </w:numPr>
        <w:spacing w:line="276" w:lineRule="auto"/>
        <w:contextualSpacing/>
        <w:jc w:val="both"/>
        <w:rPr>
          <w:rFonts w:ascii="Calibri" w:hAnsi="Calibri" w:cs="Calibri"/>
          <w:bCs/>
          <w:sz w:val="22"/>
          <w:szCs w:val="22"/>
          <w:lang w:val="fr-FR" w:eastAsia="fr-FR"/>
        </w:rPr>
      </w:pPr>
      <w:r w:rsidRPr="0060733C">
        <w:rPr>
          <w:rFonts w:ascii="Calibri" w:hAnsi="Calibri" w:cs="Calibri"/>
          <w:bCs/>
          <w:sz w:val="22"/>
          <w:szCs w:val="22"/>
          <w:u w:val="single"/>
          <w:lang w:val="fr-FR" w:eastAsia="fr-FR"/>
        </w:rPr>
        <w:t>CONFLITS ARMES</w:t>
      </w:r>
      <w:r w:rsidRPr="0060733C">
        <w:rPr>
          <w:rFonts w:ascii="Calibri" w:hAnsi="Calibri" w:cs="Calibri"/>
          <w:bCs/>
          <w:sz w:val="22"/>
          <w:szCs w:val="22"/>
          <w:lang w:val="fr-FR" w:eastAsia="fr-FR"/>
        </w:rPr>
        <w:t xml:space="preserve"> : </w:t>
      </w:r>
    </w:p>
    <w:p w:rsidR="00DA4A5A" w:rsidRPr="0060733C" w:rsidRDefault="00DA4A5A" w:rsidP="00EB2491">
      <w:pPr>
        <w:pStyle w:val="Paragraphedeliste"/>
        <w:numPr>
          <w:ilvl w:val="0"/>
          <w:numId w:val="37"/>
        </w:numPr>
        <w:spacing w:line="276" w:lineRule="auto"/>
        <w:contextualSpacing/>
        <w:jc w:val="both"/>
        <w:rPr>
          <w:rFonts w:asciiTheme="minorHAnsi" w:hAnsiTheme="minorHAnsi" w:cstheme="minorHAnsi"/>
          <w:bCs/>
          <w:sz w:val="22"/>
          <w:szCs w:val="22"/>
          <w:lang w:val="fr-FR" w:eastAsia="fr-FR"/>
        </w:rPr>
      </w:pPr>
      <w:r w:rsidRPr="0060733C">
        <w:rPr>
          <w:rFonts w:asciiTheme="minorHAnsi" w:hAnsiTheme="minorHAnsi" w:cstheme="minorHAnsi"/>
          <w:bCs/>
          <w:sz w:val="22"/>
          <w:szCs w:val="22"/>
          <w:lang w:val="fr-FR" w:eastAsia="fr-FR"/>
        </w:rPr>
        <w:t xml:space="preserve">Le samedi 22 août 2015, affrontement entre les </w:t>
      </w:r>
      <w:r w:rsidR="00423B88" w:rsidRPr="0060733C">
        <w:rPr>
          <w:rFonts w:asciiTheme="minorHAnsi" w:hAnsiTheme="minorHAnsi" w:cstheme="minorHAnsi"/>
          <w:bCs/>
          <w:sz w:val="22"/>
          <w:szCs w:val="22"/>
          <w:lang w:val="fr-FR" w:eastAsia="fr-FR"/>
        </w:rPr>
        <w:t xml:space="preserve">militaires </w:t>
      </w:r>
      <w:r w:rsidRPr="0060733C">
        <w:rPr>
          <w:rFonts w:asciiTheme="minorHAnsi" w:hAnsiTheme="minorHAnsi" w:cstheme="minorHAnsi"/>
          <w:bCs/>
          <w:sz w:val="22"/>
          <w:szCs w:val="22"/>
          <w:lang w:val="fr-FR" w:eastAsia="fr-FR"/>
        </w:rPr>
        <w:t xml:space="preserve">FARDC et </w:t>
      </w:r>
      <w:r w:rsidR="00423B88" w:rsidRPr="0060733C">
        <w:rPr>
          <w:rFonts w:asciiTheme="minorHAnsi" w:hAnsiTheme="minorHAnsi" w:cstheme="minorHAnsi"/>
          <w:bCs/>
          <w:sz w:val="22"/>
          <w:szCs w:val="22"/>
          <w:lang w:val="fr-FR" w:eastAsia="fr-FR"/>
        </w:rPr>
        <w:t xml:space="preserve">les hommes armés identifiés aux miliciens de la FRPI à </w:t>
      </w:r>
      <w:proofErr w:type="spellStart"/>
      <w:r w:rsidR="00423B88" w:rsidRPr="0060733C">
        <w:rPr>
          <w:rFonts w:asciiTheme="minorHAnsi" w:hAnsiTheme="minorHAnsi" w:cstheme="minorHAnsi"/>
          <w:bCs/>
          <w:sz w:val="22"/>
          <w:szCs w:val="22"/>
          <w:lang w:val="fr-FR" w:eastAsia="fr-FR"/>
        </w:rPr>
        <w:t>Aveluma</w:t>
      </w:r>
      <w:proofErr w:type="spellEnd"/>
      <w:r w:rsidR="00423B88" w:rsidRPr="0060733C">
        <w:rPr>
          <w:rFonts w:asciiTheme="minorHAnsi" w:hAnsiTheme="minorHAnsi" w:cstheme="minorHAnsi"/>
          <w:bCs/>
          <w:sz w:val="22"/>
          <w:szCs w:val="22"/>
          <w:lang w:val="fr-FR" w:eastAsia="fr-FR"/>
        </w:rPr>
        <w:t xml:space="preserve"> dans le groupement </w:t>
      </w:r>
      <w:proofErr w:type="spellStart"/>
      <w:r w:rsidR="00423B88" w:rsidRPr="0060733C">
        <w:rPr>
          <w:rFonts w:asciiTheme="minorHAnsi" w:hAnsiTheme="minorHAnsi" w:cstheme="minorHAnsi"/>
          <w:bCs/>
          <w:sz w:val="22"/>
          <w:szCs w:val="22"/>
          <w:lang w:val="fr-FR" w:eastAsia="fr-FR"/>
        </w:rPr>
        <w:t>Boloma</w:t>
      </w:r>
      <w:proofErr w:type="spellEnd"/>
      <w:r w:rsidR="00423B88" w:rsidRPr="0060733C">
        <w:rPr>
          <w:rFonts w:asciiTheme="minorHAnsi" w:hAnsiTheme="minorHAnsi" w:cstheme="minorHAnsi"/>
          <w:bCs/>
          <w:sz w:val="22"/>
          <w:szCs w:val="22"/>
          <w:lang w:val="fr-FR" w:eastAsia="fr-FR"/>
        </w:rPr>
        <w:t>. Quatre miliciens auraient été capturés et un lot important d’armes et munitions récupérées par les FARDC.</w:t>
      </w:r>
    </w:p>
    <w:p w:rsidR="00423B88" w:rsidRPr="0060733C" w:rsidRDefault="00423B88" w:rsidP="00423B88">
      <w:pPr>
        <w:pStyle w:val="Paragraphedeliste"/>
        <w:spacing w:line="276" w:lineRule="auto"/>
        <w:contextualSpacing/>
        <w:jc w:val="both"/>
        <w:rPr>
          <w:rFonts w:asciiTheme="minorHAnsi" w:hAnsiTheme="minorHAnsi" w:cstheme="minorHAnsi"/>
          <w:bCs/>
          <w:sz w:val="12"/>
          <w:szCs w:val="12"/>
          <w:lang w:val="fr-FR" w:eastAsia="fr-FR"/>
        </w:rPr>
      </w:pPr>
    </w:p>
    <w:p w:rsidR="00647A29" w:rsidRPr="0060733C" w:rsidRDefault="00193EE5" w:rsidP="00EB2491">
      <w:pPr>
        <w:pStyle w:val="Paragraphedeliste"/>
        <w:numPr>
          <w:ilvl w:val="0"/>
          <w:numId w:val="37"/>
        </w:numPr>
        <w:spacing w:line="276" w:lineRule="auto"/>
        <w:contextualSpacing/>
        <w:jc w:val="both"/>
        <w:rPr>
          <w:rFonts w:asciiTheme="minorHAnsi" w:hAnsiTheme="minorHAnsi" w:cstheme="minorHAnsi"/>
          <w:bCs/>
          <w:sz w:val="22"/>
          <w:szCs w:val="22"/>
          <w:lang w:val="fr-FR" w:eastAsia="fr-FR"/>
        </w:rPr>
      </w:pPr>
      <w:r w:rsidRPr="0060733C">
        <w:rPr>
          <w:rFonts w:ascii="Calibri" w:hAnsi="Calibri" w:cs="Calibri"/>
          <w:bCs/>
          <w:sz w:val="22"/>
          <w:szCs w:val="22"/>
          <w:lang w:val="fr-FR" w:eastAsia="fr-FR"/>
        </w:rPr>
        <w:t xml:space="preserve">Dans la nuit du 24 au 25 </w:t>
      </w:r>
      <w:r w:rsidR="0044798B" w:rsidRPr="0060733C">
        <w:rPr>
          <w:rFonts w:ascii="Calibri" w:hAnsi="Calibri" w:cs="Calibri"/>
          <w:bCs/>
          <w:sz w:val="22"/>
          <w:szCs w:val="22"/>
          <w:lang w:val="fr-FR" w:eastAsia="fr-FR"/>
        </w:rPr>
        <w:t>août 2015</w:t>
      </w:r>
      <w:r w:rsidRPr="0060733C">
        <w:rPr>
          <w:rFonts w:ascii="Calibri" w:hAnsi="Calibri" w:cs="Calibri"/>
          <w:bCs/>
          <w:sz w:val="22"/>
          <w:szCs w:val="22"/>
          <w:lang w:val="fr-FR" w:eastAsia="fr-FR"/>
        </w:rPr>
        <w:t xml:space="preserve">, des affrontements ont opposé </w:t>
      </w:r>
      <w:r w:rsidR="00B7266A" w:rsidRPr="0060733C">
        <w:rPr>
          <w:rFonts w:ascii="Calibri" w:hAnsi="Calibri" w:cs="Calibri"/>
          <w:bCs/>
          <w:sz w:val="22"/>
          <w:szCs w:val="22"/>
          <w:lang w:val="fr-FR" w:eastAsia="fr-FR"/>
        </w:rPr>
        <w:t xml:space="preserve">les militaires FARDC et les </w:t>
      </w:r>
      <w:proofErr w:type="spellStart"/>
      <w:r w:rsidR="00B7266A" w:rsidRPr="0060733C">
        <w:rPr>
          <w:rFonts w:ascii="Calibri" w:hAnsi="Calibri" w:cs="Calibri"/>
          <w:bCs/>
          <w:sz w:val="22"/>
          <w:szCs w:val="22"/>
          <w:lang w:val="fr-FR" w:eastAsia="fr-FR"/>
        </w:rPr>
        <w:t>Maï</w:t>
      </w:r>
      <w:proofErr w:type="spellEnd"/>
      <w:r w:rsidR="00B7266A" w:rsidRPr="0060733C">
        <w:rPr>
          <w:rFonts w:ascii="Calibri" w:hAnsi="Calibri" w:cs="Calibri"/>
          <w:bCs/>
          <w:sz w:val="22"/>
          <w:szCs w:val="22"/>
          <w:lang w:val="fr-FR" w:eastAsia="fr-FR"/>
        </w:rPr>
        <w:t xml:space="preserve"> </w:t>
      </w:r>
      <w:proofErr w:type="spellStart"/>
      <w:r w:rsidR="00B7266A" w:rsidRPr="0060733C">
        <w:rPr>
          <w:rFonts w:ascii="Calibri" w:hAnsi="Calibri" w:cs="Calibri"/>
          <w:bCs/>
          <w:sz w:val="22"/>
          <w:szCs w:val="22"/>
          <w:lang w:val="fr-FR" w:eastAsia="fr-FR"/>
        </w:rPr>
        <w:t>maï</w:t>
      </w:r>
      <w:proofErr w:type="spellEnd"/>
      <w:r w:rsidR="00B7266A" w:rsidRPr="0060733C">
        <w:rPr>
          <w:rFonts w:ascii="Calibri" w:hAnsi="Calibri" w:cs="Calibri"/>
          <w:bCs/>
          <w:sz w:val="22"/>
          <w:szCs w:val="22"/>
          <w:lang w:val="fr-FR" w:eastAsia="fr-FR"/>
        </w:rPr>
        <w:t xml:space="preserve"> </w:t>
      </w:r>
      <w:proofErr w:type="spellStart"/>
      <w:r w:rsidR="00E02567">
        <w:rPr>
          <w:rFonts w:ascii="Calibri" w:hAnsi="Calibri" w:cs="Calibri"/>
          <w:bCs/>
          <w:sz w:val="22"/>
          <w:szCs w:val="22"/>
          <w:lang w:val="fr-FR" w:eastAsia="fr-FR"/>
        </w:rPr>
        <w:t>Simba</w:t>
      </w:r>
      <w:proofErr w:type="spellEnd"/>
      <w:r w:rsidR="00E02567">
        <w:rPr>
          <w:rFonts w:ascii="Calibri" w:hAnsi="Calibri" w:cs="Calibri"/>
          <w:bCs/>
          <w:sz w:val="22"/>
          <w:szCs w:val="22"/>
          <w:lang w:val="fr-FR" w:eastAsia="fr-FR"/>
        </w:rPr>
        <w:t xml:space="preserve"> dans localité de </w:t>
      </w:r>
      <w:proofErr w:type="spellStart"/>
      <w:r w:rsidR="00E02567">
        <w:rPr>
          <w:rFonts w:ascii="Calibri" w:hAnsi="Calibri" w:cs="Calibri"/>
          <w:bCs/>
          <w:sz w:val="22"/>
          <w:szCs w:val="22"/>
          <w:lang w:val="fr-FR" w:eastAsia="fr-FR"/>
        </w:rPr>
        <w:t>Me</w:t>
      </w:r>
      <w:r w:rsidR="00B7266A" w:rsidRPr="0060733C">
        <w:rPr>
          <w:rFonts w:ascii="Calibri" w:hAnsi="Calibri" w:cs="Calibri"/>
          <w:bCs/>
          <w:sz w:val="22"/>
          <w:szCs w:val="22"/>
          <w:lang w:val="fr-FR" w:eastAsia="fr-FR"/>
        </w:rPr>
        <w:t>tume</w:t>
      </w:r>
      <w:proofErr w:type="spellEnd"/>
      <w:r w:rsidR="00B7266A" w:rsidRPr="0060733C">
        <w:rPr>
          <w:rFonts w:ascii="Calibri" w:hAnsi="Calibri" w:cs="Calibri"/>
          <w:bCs/>
          <w:sz w:val="22"/>
          <w:szCs w:val="22"/>
          <w:lang w:val="fr-FR" w:eastAsia="fr-FR"/>
        </w:rPr>
        <w:t xml:space="preserve"> (10 km au Nord de </w:t>
      </w:r>
      <w:proofErr w:type="spellStart"/>
      <w:r w:rsidR="00B7266A" w:rsidRPr="0060733C">
        <w:rPr>
          <w:rFonts w:ascii="Calibri" w:hAnsi="Calibri" w:cs="Calibri"/>
          <w:bCs/>
          <w:sz w:val="22"/>
          <w:szCs w:val="22"/>
          <w:lang w:val="fr-FR" w:eastAsia="fr-FR"/>
        </w:rPr>
        <w:t>Biakato</w:t>
      </w:r>
      <w:proofErr w:type="spellEnd"/>
      <w:r w:rsidR="00B7266A" w:rsidRPr="0060733C">
        <w:rPr>
          <w:rFonts w:ascii="Calibri" w:hAnsi="Calibri" w:cs="Calibri"/>
          <w:bCs/>
          <w:sz w:val="22"/>
          <w:szCs w:val="22"/>
          <w:lang w:val="fr-FR" w:eastAsia="fr-FR"/>
        </w:rPr>
        <w:t xml:space="preserve">) et de </w:t>
      </w:r>
      <w:proofErr w:type="spellStart"/>
      <w:r w:rsidR="00B7266A" w:rsidRPr="0060733C">
        <w:rPr>
          <w:rFonts w:ascii="Calibri" w:hAnsi="Calibri" w:cs="Calibri"/>
          <w:bCs/>
          <w:sz w:val="22"/>
          <w:szCs w:val="22"/>
          <w:lang w:val="fr-FR" w:eastAsia="fr-FR"/>
        </w:rPr>
        <w:t>Wamba</w:t>
      </w:r>
      <w:proofErr w:type="spellEnd"/>
      <w:r w:rsidR="00B7266A" w:rsidRPr="0060733C">
        <w:rPr>
          <w:rFonts w:ascii="Calibri" w:hAnsi="Calibri" w:cs="Calibri"/>
          <w:bCs/>
          <w:sz w:val="22"/>
          <w:szCs w:val="22"/>
          <w:lang w:val="fr-FR" w:eastAsia="fr-FR"/>
        </w:rPr>
        <w:t xml:space="preserve"> (15km à l’ouest de </w:t>
      </w:r>
      <w:proofErr w:type="spellStart"/>
      <w:r w:rsidR="00B7266A" w:rsidRPr="0060733C">
        <w:rPr>
          <w:rFonts w:ascii="Calibri" w:hAnsi="Calibri" w:cs="Calibri"/>
          <w:bCs/>
          <w:sz w:val="22"/>
          <w:szCs w:val="22"/>
          <w:lang w:val="fr-FR" w:eastAsia="fr-FR"/>
        </w:rPr>
        <w:t>Biakato</w:t>
      </w:r>
      <w:proofErr w:type="spellEnd"/>
      <w:r w:rsidR="00B7266A" w:rsidRPr="0060733C">
        <w:rPr>
          <w:rFonts w:ascii="Calibri" w:hAnsi="Calibri" w:cs="Calibri"/>
          <w:bCs/>
          <w:sz w:val="22"/>
          <w:szCs w:val="22"/>
          <w:lang w:val="fr-FR" w:eastAsia="fr-FR"/>
        </w:rPr>
        <w:t xml:space="preserve">). Deux miliciens auraient été tués, deux armes AK 47 et une arme blanche récupérées par les FARDC. Signalons que ces affrontements ont eu lieu après les attaques </w:t>
      </w:r>
      <w:r w:rsidR="00EB2491" w:rsidRPr="0060733C">
        <w:rPr>
          <w:rFonts w:ascii="Calibri" w:hAnsi="Calibri" w:cs="Calibri"/>
          <w:bCs/>
          <w:sz w:val="22"/>
          <w:szCs w:val="22"/>
          <w:lang w:val="fr-FR" w:eastAsia="fr-FR"/>
        </w:rPr>
        <w:t>de ces localités perpétrées par les miliciens.</w:t>
      </w:r>
    </w:p>
    <w:p w:rsidR="001E26DE" w:rsidRPr="0060733C" w:rsidRDefault="001E26DE" w:rsidP="001E26DE">
      <w:pPr>
        <w:spacing w:after="200" w:line="276" w:lineRule="auto"/>
        <w:ind w:left="720"/>
        <w:contextualSpacing/>
        <w:jc w:val="both"/>
        <w:rPr>
          <w:rFonts w:asciiTheme="minorHAnsi" w:hAnsiTheme="minorHAnsi" w:cstheme="minorHAnsi"/>
          <w:bCs/>
          <w:sz w:val="12"/>
          <w:szCs w:val="12"/>
          <w:lang w:val="fr-FR" w:eastAsia="fr-FR"/>
        </w:rPr>
      </w:pPr>
    </w:p>
    <w:p w:rsidR="001E26DE" w:rsidRPr="0060733C" w:rsidRDefault="00355B17" w:rsidP="0044798B">
      <w:pPr>
        <w:numPr>
          <w:ilvl w:val="0"/>
          <w:numId w:val="37"/>
        </w:numPr>
        <w:spacing w:after="200" w:line="276" w:lineRule="auto"/>
        <w:contextualSpacing/>
        <w:jc w:val="both"/>
        <w:rPr>
          <w:rFonts w:asciiTheme="minorHAnsi" w:hAnsiTheme="minorHAnsi" w:cstheme="minorHAnsi"/>
          <w:bCs/>
          <w:sz w:val="22"/>
          <w:szCs w:val="22"/>
          <w:lang w:val="fr-FR" w:eastAsia="fr-FR"/>
        </w:rPr>
      </w:pPr>
      <w:r w:rsidRPr="0060733C">
        <w:rPr>
          <w:rFonts w:ascii="Calibri" w:hAnsi="Calibri" w:cs="Calibri"/>
          <w:bCs/>
          <w:sz w:val="22"/>
          <w:szCs w:val="22"/>
          <w:lang w:val="fr-FR" w:eastAsia="fr-FR"/>
        </w:rPr>
        <w:t>Dans la nuit du 2</w:t>
      </w:r>
      <w:r w:rsidR="001E26DE" w:rsidRPr="0060733C">
        <w:rPr>
          <w:rFonts w:ascii="Calibri" w:hAnsi="Calibri" w:cs="Calibri"/>
          <w:bCs/>
          <w:sz w:val="22"/>
          <w:szCs w:val="22"/>
          <w:lang w:val="fr-FR" w:eastAsia="fr-FR"/>
        </w:rPr>
        <w:t xml:space="preserve">7 </w:t>
      </w:r>
      <w:r w:rsidRPr="0060733C">
        <w:rPr>
          <w:rFonts w:ascii="Calibri" w:hAnsi="Calibri" w:cs="Calibri"/>
          <w:bCs/>
          <w:sz w:val="22"/>
          <w:szCs w:val="22"/>
          <w:lang w:val="fr-FR" w:eastAsia="fr-FR"/>
        </w:rPr>
        <w:t>au 2</w:t>
      </w:r>
      <w:r w:rsidR="00C93892" w:rsidRPr="0060733C">
        <w:rPr>
          <w:rFonts w:ascii="Calibri" w:hAnsi="Calibri" w:cs="Calibri"/>
          <w:bCs/>
          <w:sz w:val="22"/>
          <w:szCs w:val="22"/>
          <w:lang w:val="fr-FR" w:eastAsia="fr-FR"/>
        </w:rPr>
        <w:t>8</w:t>
      </w:r>
      <w:r w:rsidR="001E26DE" w:rsidRPr="0060733C">
        <w:rPr>
          <w:rFonts w:ascii="Calibri" w:hAnsi="Calibri" w:cs="Calibri"/>
          <w:bCs/>
          <w:sz w:val="22"/>
          <w:szCs w:val="22"/>
          <w:lang w:val="fr-FR" w:eastAsia="fr-FR"/>
        </w:rPr>
        <w:t xml:space="preserve"> août 2015, </w:t>
      </w:r>
      <w:r w:rsidRPr="0060733C">
        <w:rPr>
          <w:rFonts w:ascii="Calibri" w:hAnsi="Calibri" w:cs="Calibri"/>
          <w:bCs/>
          <w:sz w:val="22"/>
          <w:szCs w:val="22"/>
          <w:lang w:val="fr-FR" w:eastAsia="fr-FR"/>
        </w:rPr>
        <w:t xml:space="preserve">des hommes armés identifiés aux miliciens de la FRPI seraient tombés dans une embuscade tendue par les FARDC dans la localité de </w:t>
      </w:r>
      <w:proofErr w:type="spellStart"/>
      <w:r w:rsidRPr="0060733C">
        <w:rPr>
          <w:rFonts w:ascii="Calibri" w:hAnsi="Calibri" w:cs="Calibri"/>
          <w:bCs/>
          <w:sz w:val="22"/>
          <w:szCs w:val="22"/>
          <w:lang w:val="fr-FR" w:eastAsia="fr-FR"/>
        </w:rPr>
        <w:t>Kamatsi</w:t>
      </w:r>
      <w:proofErr w:type="spellEnd"/>
      <w:r w:rsidR="00F6383B" w:rsidRPr="0060733C">
        <w:rPr>
          <w:rFonts w:ascii="Calibri" w:hAnsi="Calibri" w:cs="Calibri"/>
          <w:bCs/>
          <w:sz w:val="22"/>
          <w:szCs w:val="22"/>
          <w:lang w:val="fr-FR" w:eastAsia="fr-FR"/>
        </w:rPr>
        <w:t xml:space="preserve"> à 12 km à l’Ouest d’</w:t>
      </w:r>
      <w:proofErr w:type="spellStart"/>
      <w:r w:rsidR="00F6383B" w:rsidRPr="0060733C">
        <w:rPr>
          <w:rFonts w:ascii="Calibri" w:hAnsi="Calibri" w:cs="Calibri"/>
          <w:bCs/>
          <w:sz w:val="22"/>
          <w:szCs w:val="22"/>
          <w:lang w:val="fr-FR" w:eastAsia="fr-FR"/>
        </w:rPr>
        <w:t>Aveba</w:t>
      </w:r>
      <w:proofErr w:type="spellEnd"/>
      <w:r w:rsidR="00F6383B" w:rsidRPr="0060733C">
        <w:rPr>
          <w:rFonts w:ascii="Calibri" w:hAnsi="Calibri" w:cs="Calibri"/>
          <w:bCs/>
          <w:sz w:val="22"/>
          <w:szCs w:val="22"/>
          <w:lang w:val="fr-FR" w:eastAsia="fr-FR"/>
        </w:rPr>
        <w:t xml:space="preserve">. </w:t>
      </w:r>
      <w:r w:rsidR="004D093A" w:rsidRPr="0060733C">
        <w:rPr>
          <w:rFonts w:ascii="Calibri" w:hAnsi="Calibri" w:cs="Calibri"/>
          <w:bCs/>
          <w:sz w:val="22"/>
          <w:szCs w:val="22"/>
          <w:lang w:val="fr-FR" w:eastAsia="fr-FR"/>
        </w:rPr>
        <w:t>Un milicien aurait été capturé et une arme AK 47 avec une seule munition récupérée par les FARDC.</w:t>
      </w:r>
    </w:p>
    <w:p w:rsidR="00647A29" w:rsidRPr="0060733C" w:rsidRDefault="00647A29" w:rsidP="00647A29">
      <w:pPr>
        <w:spacing w:after="200" w:line="276" w:lineRule="auto"/>
        <w:ind w:left="720"/>
        <w:contextualSpacing/>
        <w:jc w:val="both"/>
        <w:rPr>
          <w:rFonts w:ascii="Calibri" w:hAnsi="Calibri" w:cs="Calibri"/>
          <w:bCs/>
          <w:sz w:val="8"/>
          <w:szCs w:val="8"/>
          <w:lang w:val="fr-FR" w:eastAsia="fr-FR"/>
        </w:rPr>
      </w:pPr>
    </w:p>
    <w:p w:rsidR="00647A29" w:rsidRPr="0060733C" w:rsidRDefault="00647A29" w:rsidP="00647A29">
      <w:pPr>
        <w:numPr>
          <w:ilvl w:val="0"/>
          <w:numId w:val="34"/>
        </w:numPr>
        <w:spacing w:after="200" w:line="276" w:lineRule="auto"/>
        <w:contextualSpacing/>
        <w:jc w:val="both"/>
        <w:rPr>
          <w:rFonts w:ascii="Calibri" w:hAnsi="Calibri" w:cs="Calibri"/>
          <w:bCs/>
          <w:sz w:val="22"/>
          <w:szCs w:val="22"/>
          <w:lang w:val="fr-FR" w:eastAsia="fr-FR"/>
        </w:rPr>
      </w:pPr>
      <w:r w:rsidRPr="0060733C">
        <w:rPr>
          <w:rFonts w:ascii="Calibri" w:hAnsi="Calibri" w:cs="Calibri"/>
          <w:bCs/>
          <w:sz w:val="22"/>
          <w:szCs w:val="22"/>
          <w:u w:val="single"/>
          <w:lang w:val="fr-FR" w:eastAsia="fr-FR"/>
        </w:rPr>
        <w:t>CRIMINALITE</w:t>
      </w:r>
      <w:r w:rsidRPr="0060733C">
        <w:rPr>
          <w:rFonts w:ascii="Calibri" w:hAnsi="Calibri" w:cs="Calibri"/>
          <w:bCs/>
          <w:sz w:val="22"/>
          <w:szCs w:val="22"/>
          <w:lang w:val="fr-FR" w:eastAsia="fr-FR"/>
        </w:rPr>
        <w:t xml:space="preserve">: </w:t>
      </w:r>
    </w:p>
    <w:p w:rsidR="00110668" w:rsidRPr="0060733C" w:rsidRDefault="00110668" w:rsidP="00110668">
      <w:pPr>
        <w:spacing w:after="200" w:line="276" w:lineRule="auto"/>
        <w:ind w:left="720"/>
        <w:contextualSpacing/>
        <w:jc w:val="both"/>
        <w:rPr>
          <w:rFonts w:ascii="Calibri" w:hAnsi="Calibri" w:cs="Calibri"/>
          <w:bCs/>
          <w:sz w:val="16"/>
          <w:szCs w:val="16"/>
          <w:lang w:val="fr-FR" w:eastAsia="fr-FR"/>
        </w:rPr>
      </w:pPr>
    </w:p>
    <w:p w:rsidR="00647A29" w:rsidRPr="0060733C" w:rsidRDefault="00647A29" w:rsidP="00647A29">
      <w:pPr>
        <w:spacing w:line="276" w:lineRule="auto"/>
        <w:jc w:val="both"/>
        <w:rPr>
          <w:rFonts w:ascii="Calibri" w:hAnsi="Calibri" w:cs="Calibri"/>
          <w:bCs/>
          <w:sz w:val="22"/>
          <w:szCs w:val="22"/>
          <w:lang w:val="fr-FR" w:eastAsia="fr-FR"/>
        </w:rPr>
      </w:pPr>
      <w:r w:rsidRPr="0060733C">
        <w:rPr>
          <w:rFonts w:ascii="Calibri" w:hAnsi="Calibri" w:cs="Calibri"/>
          <w:b/>
          <w:bCs/>
          <w:sz w:val="22"/>
          <w:szCs w:val="22"/>
          <w:lang w:val="fr-FR" w:eastAsia="fr-FR"/>
        </w:rPr>
        <w:t xml:space="preserve">       POINTS SAILLANTS</w:t>
      </w:r>
      <w:r w:rsidRPr="0060733C">
        <w:rPr>
          <w:rFonts w:ascii="Calibri" w:hAnsi="Calibri" w:cs="Calibri"/>
          <w:bCs/>
          <w:sz w:val="22"/>
          <w:szCs w:val="22"/>
          <w:lang w:val="fr-FR" w:eastAsia="fr-FR"/>
        </w:rPr>
        <w:t> :</w:t>
      </w:r>
    </w:p>
    <w:p w:rsidR="00647A29" w:rsidRPr="0060733C" w:rsidRDefault="00647A29" w:rsidP="00647A29">
      <w:pPr>
        <w:numPr>
          <w:ilvl w:val="0"/>
          <w:numId w:val="36"/>
        </w:numPr>
        <w:spacing w:after="200" w:line="276" w:lineRule="auto"/>
        <w:contextualSpacing/>
        <w:jc w:val="both"/>
        <w:rPr>
          <w:rFonts w:ascii="Calibri" w:hAnsi="Calibri" w:cs="Calibri"/>
          <w:bCs/>
          <w:sz w:val="22"/>
          <w:szCs w:val="22"/>
          <w:lang w:val="fr-FR" w:eastAsia="fr-FR"/>
        </w:rPr>
      </w:pPr>
      <w:r w:rsidRPr="0060733C">
        <w:rPr>
          <w:rFonts w:ascii="Calibri" w:hAnsi="Calibri" w:cs="Calibri"/>
          <w:bCs/>
          <w:sz w:val="22"/>
          <w:szCs w:val="22"/>
          <w:lang w:val="fr-FR" w:eastAsia="fr-FR"/>
        </w:rPr>
        <w:t xml:space="preserve">Incursion des miliciens </w:t>
      </w:r>
      <w:r w:rsidR="00DB37EB" w:rsidRPr="0060733C">
        <w:rPr>
          <w:rFonts w:ascii="Calibri" w:hAnsi="Calibri" w:cs="Calibri"/>
          <w:bCs/>
          <w:sz w:val="22"/>
          <w:szCs w:val="22"/>
          <w:lang w:val="fr-FR" w:eastAsia="fr-FR"/>
        </w:rPr>
        <w:t xml:space="preserve">à </w:t>
      </w:r>
      <w:proofErr w:type="spellStart"/>
      <w:r w:rsidR="00DB37EB" w:rsidRPr="0060733C">
        <w:rPr>
          <w:rFonts w:ascii="Calibri" w:hAnsi="Calibri" w:cs="Calibri"/>
          <w:bCs/>
          <w:sz w:val="22"/>
          <w:szCs w:val="22"/>
          <w:lang w:val="fr-FR" w:eastAsia="fr-FR"/>
        </w:rPr>
        <w:t>Mambasa</w:t>
      </w:r>
      <w:proofErr w:type="spellEnd"/>
      <w:r w:rsidR="00DB37EB" w:rsidRPr="0060733C">
        <w:rPr>
          <w:rFonts w:ascii="Calibri" w:hAnsi="Calibri" w:cs="Calibri"/>
          <w:bCs/>
          <w:sz w:val="22"/>
          <w:szCs w:val="22"/>
          <w:lang w:val="fr-FR" w:eastAsia="fr-FR"/>
        </w:rPr>
        <w:t xml:space="preserve"> et </w:t>
      </w:r>
      <w:r w:rsidRPr="0060733C">
        <w:rPr>
          <w:rFonts w:ascii="Calibri" w:hAnsi="Calibri" w:cs="Calibri"/>
          <w:bCs/>
          <w:sz w:val="22"/>
          <w:szCs w:val="22"/>
          <w:lang w:val="fr-FR" w:eastAsia="fr-FR"/>
        </w:rPr>
        <w:t xml:space="preserve">dans le Sud </w:t>
      </w:r>
      <w:proofErr w:type="spellStart"/>
      <w:r w:rsidRPr="0060733C">
        <w:rPr>
          <w:rFonts w:ascii="Calibri" w:hAnsi="Calibri" w:cs="Calibri"/>
          <w:bCs/>
          <w:sz w:val="22"/>
          <w:szCs w:val="22"/>
          <w:lang w:val="fr-FR" w:eastAsia="fr-FR"/>
        </w:rPr>
        <w:t>Irumu</w:t>
      </w:r>
      <w:proofErr w:type="spellEnd"/>
    </w:p>
    <w:p w:rsidR="008908DA" w:rsidRPr="0060733C" w:rsidRDefault="00647A29" w:rsidP="008908DA">
      <w:pPr>
        <w:numPr>
          <w:ilvl w:val="0"/>
          <w:numId w:val="36"/>
        </w:numPr>
        <w:spacing w:line="276" w:lineRule="auto"/>
        <w:contextualSpacing/>
        <w:jc w:val="both"/>
        <w:rPr>
          <w:rFonts w:ascii="Calibri" w:hAnsi="Calibri" w:cs="Calibri"/>
          <w:bCs/>
          <w:sz w:val="22"/>
          <w:szCs w:val="22"/>
          <w:lang w:val="fr-FR" w:eastAsia="fr-FR"/>
        </w:rPr>
      </w:pPr>
      <w:r w:rsidRPr="0060733C">
        <w:rPr>
          <w:rFonts w:ascii="Calibri" w:hAnsi="Calibri" w:cs="Calibri"/>
          <w:bCs/>
          <w:sz w:val="22"/>
          <w:szCs w:val="22"/>
          <w:lang w:val="fr-FR" w:eastAsia="fr-FR"/>
        </w:rPr>
        <w:t>C</w:t>
      </w:r>
      <w:r w:rsidR="00DB37EB" w:rsidRPr="0060733C">
        <w:rPr>
          <w:rFonts w:ascii="Calibri" w:hAnsi="Calibri" w:cs="Calibri"/>
          <w:bCs/>
          <w:sz w:val="22"/>
          <w:szCs w:val="22"/>
          <w:lang w:val="fr-FR" w:eastAsia="fr-FR"/>
        </w:rPr>
        <w:t xml:space="preserve">onflit de terre à </w:t>
      </w:r>
      <w:proofErr w:type="spellStart"/>
      <w:r w:rsidR="00AF1059" w:rsidRPr="0060733C">
        <w:rPr>
          <w:rFonts w:ascii="Calibri" w:hAnsi="Calibri" w:cs="Calibri"/>
          <w:bCs/>
          <w:sz w:val="22"/>
          <w:szCs w:val="22"/>
          <w:lang w:val="fr-FR" w:eastAsia="fr-FR"/>
        </w:rPr>
        <w:t>Djugu</w:t>
      </w:r>
      <w:proofErr w:type="spellEnd"/>
      <w:r w:rsidR="00AF1059" w:rsidRPr="0060733C">
        <w:rPr>
          <w:rFonts w:ascii="Calibri" w:hAnsi="Calibri" w:cs="Calibri"/>
          <w:bCs/>
          <w:sz w:val="22"/>
          <w:szCs w:val="22"/>
          <w:lang w:val="fr-FR" w:eastAsia="fr-FR"/>
        </w:rPr>
        <w:t xml:space="preserve"> </w:t>
      </w:r>
    </w:p>
    <w:p w:rsidR="00752F02" w:rsidRPr="0060733C" w:rsidRDefault="008908DA" w:rsidP="00DB37EB">
      <w:pPr>
        <w:numPr>
          <w:ilvl w:val="0"/>
          <w:numId w:val="36"/>
        </w:numPr>
        <w:spacing w:line="276" w:lineRule="auto"/>
        <w:contextualSpacing/>
        <w:jc w:val="both"/>
        <w:rPr>
          <w:rFonts w:ascii="Calibri" w:hAnsi="Calibri" w:cs="Calibri"/>
          <w:bCs/>
          <w:sz w:val="22"/>
          <w:szCs w:val="22"/>
          <w:lang w:val="fr-FR" w:eastAsia="fr-FR"/>
        </w:rPr>
      </w:pPr>
      <w:r w:rsidRPr="0060733C">
        <w:rPr>
          <w:rFonts w:ascii="Calibri" w:hAnsi="Calibri" w:cs="Calibri"/>
          <w:bCs/>
          <w:sz w:val="22"/>
          <w:szCs w:val="22"/>
          <w:lang w:val="fr-FR" w:eastAsia="fr-FR"/>
        </w:rPr>
        <w:t xml:space="preserve">Criminalité </w:t>
      </w:r>
      <w:r w:rsidR="00AF1059" w:rsidRPr="0060733C">
        <w:rPr>
          <w:rFonts w:ascii="Calibri" w:hAnsi="Calibri" w:cs="Calibri"/>
          <w:bCs/>
          <w:sz w:val="22"/>
          <w:szCs w:val="22"/>
          <w:lang w:val="fr-FR" w:eastAsia="fr-FR"/>
        </w:rPr>
        <w:t xml:space="preserve">à </w:t>
      </w:r>
      <w:r w:rsidRPr="0060733C">
        <w:rPr>
          <w:rFonts w:ascii="Calibri" w:hAnsi="Calibri" w:cs="Calibri"/>
          <w:bCs/>
          <w:sz w:val="22"/>
          <w:szCs w:val="22"/>
          <w:lang w:val="fr-FR" w:eastAsia="fr-FR"/>
        </w:rPr>
        <w:t>Bunia</w:t>
      </w:r>
    </w:p>
    <w:p w:rsidR="00110668" w:rsidRPr="0060733C" w:rsidRDefault="00110668" w:rsidP="00110668">
      <w:pPr>
        <w:pStyle w:val="Paragraphedeliste"/>
        <w:ind w:left="1080"/>
        <w:rPr>
          <w:rFonts w:ascii="Calibri" w:hAnsi="Calibri" w:cs="Calibri"/>
          <w:bCs/>
          <w:sz w:val="12"/>
          <w:szCs w:val="12"/>
          <w:lang w:val="fr-FR" w:eastAsia="fr-FR"/>
        </w:rPr>
      </w:pPr>
    </w:p>
    <w:p w:rsidR="00765D6B" w:rsidRPr="0060733C" w:rsidRDefault="00765D6B" w:rsidP="00765D6B">
      <w:pPr>
        <w:spacing w:after="200" w:line="276" w:lineRule="auto"/>
        <w:ind w:left="1080"/>
        <w:contextualSpacing/>
        <w:jc w:val="both"/>
        <w:rPr>
          <w:rFonts w:ascii="Calibri" w:hAnsi="Calibri" w:cs="Calibri"/>
          <w:bCs/>
          <w:sz w:val="4"/>
          <w:szCs w:val="4"/>
          <w:lang w:val="fr-FR" w:eastAsia="fr-FR"/>
        </w:rPr>
      </w:pPr>
    </w:p>
    <w:p w:rsidR="00647A29" w:rsidRPr="0060733C" w:rsidRDefault="00647A29" w:rsidP="00647A29">
      <w:pPr>
        <w:numPr>
          <w:ilvl w:val="0"/>
          <w:numId w:val="33"/>
        </w:numPr>
        <w:spacing w:after="200" w:line="276" w:lineRule="auto"/>
        <w:contextualSpacing/>
        <w:jc w:val="both"/>
        <w:rPr>
          <w:rFonts w:ascii="Calibri" w:hAnsi="Calibri" w:cs="Calibri"/>
          <w:sz w:val="22"/>
          <w:szCs w:val="22"/>
          <w:lang w:val="fr-FR" w:eastAsia="fr-FR"/>
        </w:rPr>
      </w:pPr>
      <w:proofErr w:type="spellStart"/>
      <w:r w:rsidRPr="0060733C">
        <w:rPr>
          <w:rFonts w:ascii="Calibri" w:hAnsi="Calibri" w:cs="Calibri"/>
          <w:b/>
          <w:lang w:val="fr-FR" w:eastAsia="fr-FR"/>
        </w:rPr>
        <w:t>Aru</w:t>
      </w:r>
      <w:proofErr w:type="spellEnd"/>
      <w:r w:rsidRPr="0060733C">
        <w:rPr>
          <w:rFonts w:ascii="Calibri" w:hAnsi="Calibri" w:cs="Calibri"/>
          <w:sz w:val="22"/>
          <w:szCs w:val="22"/>
          <w:lang w:val="fr-FR" w:eastAsia="fr-FR"/>
        </w:rPr>
        <w:t> : RAS</w:t>
      </w:r>
    </w:p>
    <w:p w:rsidR="00110668" w:rsidRDefault="00110668" w:rsidP="003B14A9">
      <w:pPr>
        <w:spacing w:line="276" w:lineRule="auto"/>
        <w:contextualSpacing/>
        <w:jc w:val="both"/>
        <w:rPr>
          <w:rFonts w:ascii="Calibri" w:hAnsi="Calibri" w:cs="Calibri"/>
          <w:sz w:val="12"/>
          <w:szCs w:val="12"/>
          <w:lang w:val="fr-FR" w:eastAsia="fr-FR"/>
        </w:rPr>
      </w:pPr>
    </w:p>
    <w:p w:rsidR="00FD4964" w:rsidRDefault="00FD4964" w:rsidP="003B14A9">
      <w:pPr>
        <w:spacing w:line="276" w:lineRule="auto"/>
        <w:contextualSpacing/>
        <w:jc w:val="both"/>
        <w:rPr>
          <w:rFonts w:ascii="Calibri" w:hAnsi="Calibri" w:cs="Calibri"/>
          <w:sz w:val="12"/>
          <w:szCs w:val="12"/>
          <w:lang w:val="fr-FR" w:eastAsia="fr-FR"/>
        </w:rPr>
      </w:pPr>
    </w:p>
    <w:p w:rsidR="00FD4964" w:rsidRDefault="00FD4964" w:rsidP="003B14A9">
      <w:pPr>
        <w:spacing w:line="276" w:lineRule="auto"/>
        <w:contextualSpacing/>
        <w:jc w:val="both"/>
        <w:rPr>
          <w:rFonts w:ascii="Calibri" w:hAnsi="Calibri" w:cs="Calibri"/>
          <w:sz w:val="12"/>
          <w:szCs w:val="12"/>
          <w:lang w:val="fr-FR" w:eastAsia="fr-FR"/>
        </w:rPr>
      </w:pPr>
    </w:p>
    <w:p w:rsidR="00FD4964" w:rsidRDefault="00FD4964" w:rsidP="003B14A9">
      <w:pPr>
        <w:spacing w:line="276" w:lineRule="auto"/>
        <w:contextualSpacing/>
        <w:jc w:val="both"/>
        <w:rPr>
          <w:rFonts w:ascii="Calibri" w:hAnsi="Calibri" w:cs="Calibri"/>
          <w:sz w:val="12"/>
          <w:szCs w:val="12"/>
          <w:lang w:val="fr-FR" w:eastAsia="fr-FR"/>
        </w:rPr>
      </w:pPr>
    </w:p>
    <w:p w:rsidR="00FD4964" w:rsidRPr="0060733C" w:rsidRDefault="00FD4964" w:rsidP="003B14A9">
      <w:pPr>
        <w:spacing w:line="276" w:lineRule="auto"/>
        <w:contextualSpacing/>
        <w:jc w:val="both"/>
        <w:rPr>
          <w:rFonts w:ascii="Calibri" w:hAnsi="Calibri" w:cs="Calibri"/>
          <w:sz w:val="12"/>
          <w:szCs w:val="12"/>
          <w:lang w:val="fr-FR" w:eastAsia="fr-FR"/>
        </w:rPr>
      </w:pPr>
    </w:p>
    <w:p w:rsidR="00647A29" w:rsidRPr="0060733C" w:rsidRDefault="00647A29" w:rsidP="00647A29">
      <w:pPr>
        <w:spacing w:after="200" w:line="276" w:lineRule="auto"/>
        <w:ind w:left="1004"/>
        <w:contextualSpacing/>
        <w:rPr>
          <w:rFonts w:ascii="Calibri" w:hAnsi="Calibri" w:cs="Calibri"/>
          <w:sz w:val="8"/>
          <w:szCs w:val="8"/>
          <w:lang w:val="fr-FR" w:eastAsia="fr-FR"/>
        </w:rPr>
      </w:pPr>
    </w:p>
    <w:p w:rsidR="00647A29" w:rsidRPr="0060733C" w:rsidRDefault="00647A29" w:rsidP="00647A29">
      <w:pPr>
        <w:numPr>
          <w:ilvl w:val="0"/>
          <w:numId w:val="33"/>
        </w:numPr>
        <w:spacing w:after="200" w:line="276" w:lineRule="auto"/>
        <w:contextualSpacing/>
        <w:jc w:val="both"/>
        <w:rPr>
          <w:rFonts w:ascii="Calibri" w:hAnsi="Calibri" w:cs="Calibri"/>
          <w:b/>
          <w:lang w:val="fr-FR" w:eastAsia="fr-FR"/>
        </w:rPr>
      </w:pPr>
      <w:r w:rsidRPr="0060733C">
        <w:rPr>
          <w:rFonts w:ascii="Calibri" w:hAnsi="Calibri" w:cs="Calibri"/>
          <w:b/>
          <w:lang w:val="fr-FR" w:eastAsia="fr-FR"/>
        </w:rPr>
        <w:lastRenderedPageBreak/>
        <w:t xml:space="preserve">Bunia: </w:t>
      </w:r>
    </w:p>
    <w:p w:rsidR="00F203D1" w:rsidRPr="0060733C" w:rsidRDefault="001A3A6A" w:rsidP="001406E3">
      <w:pPr>
        <w:numPr>
          <w:ilvl w:val="0"/>
          <w:numId w:val="35"/>
        </w:numPr>
        <w:spacing w:line="276" w:lineRule="auto"/>
        <w:contextualSpacing/>
        <w:jc w:val="both"/>
        <w:rPr>
          <w:rFonts w:ascii="Calibri" w:hAnsi="Calibri" w:cs="Calibri"/>
          <w:sz w:val="22"/>
          <w:szCs w:val="22"/>
          <w:lang w:val="fr-FR" w:eastAsia="fr-FR"/>
        </w:rPr>
      </w:pPr>
      <w:r w:rsidRPr="0060733C">
        <w:rPr>
          <w:rFonts w:ascii="Calibri" w:hAnsi="Calibri" w:cs="Calibri"/>
          <w:sz w:val="22"/>
          <w:szCs w:val="22"/>
          <w:lang w:val="fr-FR" w:eastAsia="fr-FR"/>
        </w:rPr>
        <w:t>Le dimanche 23</w:t>
      </w:r>
      <w:r w:rsidR="00B70B24" w:rsidRPr="0060733C">
        <w:rPr>
          <w:rFonts w:ascii="Calibri" w:hAnsi="Calibri" w:cs="Calibri"/>
          <w:sz w:val="22"/>
          <w:szCs w:val="22"/>
          <w:lang w:val="fr-FR" w:eastAsia="fr-FR"/>
        </w:rPr>
        <w:t xml:space="preserve"> </w:t>
      </w:r>
      <w:r w:rsidR="00647A29" w:rsidRPr="0060733C">
        <w:rPr>
          <w:rFonts w:ascii="Calibri" w:hAnsi="Calibri" w:cs="Calibri"/>
          <w:sz w:val="22"/>
          <w:szCs w:val="22"/>
          <w:lang w:val="fr-FR" w:eastAsia="fr-FR"/>
        </w:rPr>
        <w:t>août 2015</w:t>
      </w:r>
      <w:r w:rsidRPr="0060733C">
        <w:rPr>
          <w:rFonts w:ascii="Calibri" w:hAnsi="Calibri" w:cs="Calibri"/>
          <w:sz w:val="22"/>
          <w:szCs w:val="22"/>
          <w:lang w:val="fr-FR" w:eastAsia="fr-FR"/>
        </w:rPr>
        <w:t xml:space="preserve"> dans la matinée</w:t>
      </w:r>
      <w:r w:rsidR="00647A29" w:rsidRPr="0060733C">
        <w:rPr>
          <w:rFonts w:ascii="Calibri" w:hAnsi="Calibri" w:cs="Calibri"/>
          <w:sz w:val="22"/>
          <w:szCs w:val="22"/>
          <w:lang w:val="fr-FR" w:eastAsia="fr-FR"/>
        </w:rPr>
        <w:t xml:space="preserve">, </w:t>
      </w:r>
      <w:r w:rsidR="004D0254" w:rsidRPr="0060733C">
        <w:rPr>
          <w:rFonts w:ascii="Calibri" w:hAnsi="Calibri" w:cs="Calibri"/>
          <w:sz w:val="22"/>
          <w:szCs w:val="22"/>
          <w:lang w:val="fr-FR" w:eastAsia="fr-FR"/>
        </w:rPr>
        <w:t xml:space="preserve">un corps sans vie d’un jeune garçon d’une </w:t>
      </w:r>
      <w:r w:rsidRPr="0060733C">
        <w:rPr>
          <w:rFonts w:ascii="Calibri" w:hAnsi="Calibri" w:cs="Calibri"/>
          <w:sz w:val="22"/>
          <w:szCs w:val="22"/>
          <w:lang w:val="fr-FR" w:eastAsia="fr-FR"/>
        </w:rPr>
        <w:t xml:space="preserve">trentaine </w:t>
      </w:r>
      <w:r w:rsidR="004D0254" w:rsidRPr="0060733C">
        <w:rPr>
          <w:rFonts w:ascii="Calibri" w:hAnsi="Calibri" w:cs="Calibri"/>
          <w:sz w:val="22"/>
          <w:szCs w:val="22"/>
          <w:lang w:val="fr-FR" w:eastAsia="fr-FR"/>
        </w:rPr>
        <w:t xml:space="preserve"> d’années a été découvert au quartier </w:t>
      </w:r>
      <w:proofErr w:type="spellStart"/>
      <w:r w:rsidR="004D0254" w:rsidRPr="0060733C">
        <w:rPr>
          <w:rFonts w:ascii="Calibri" w:hAnsi="Calibri" w:cs="Calibri"/>
          <w:sz w:val="22"/>
          <w:szCs w:val="22"/>
          <w:lang w:val="fr-FR" w:eastAsia="fr-FR"/>
        </w:rPr>
        <w:t>Saio</w:t>
      </w:r>
      <w:proofErr w:type="spellEnd"/>
      <w:r w:rsidR="004D0254" w:rsidRPr="0060733C">
        <w:rPr>
          <w:rFonts w:ascii="Calibri" w:hAnsi="Calibri" w:cs="Calibri"/>
          <w:sz w:val="22"/>
          <w:szCs w:val="22"/>
          <w:lang w:val="fr-FR" w:eastAsia="fr-FR"/>
        </w:rPr>
        <w:t xml:space="preserve"> aux alentours du terrain de la Régie </w:t>
      </w:r>
      <w:r w:rsidRPr="0060733C">
        <w:rPr>
          <w:rFonts w:ascii="Calibri" w:hAnsi="Calibri" w:cs="Calibri"/>
          <w:sz w:val="22"/>
          <w:szCs w:val="22"/>
          <w:lang w:val="fr-FR" w:eastAsia="fr-FR"/>
        </w:rPr>
        <w:t xml:space="preserve">de </w:t>
      </w:r>
      <w:r w:rsidR="004D0254" w:rsidRPr="0060733C">
        <w:rPr>
          <w:rFonts w:ascii="Calibri" w:hAnsi="Calibri" w:cs="Calibri"/>
          <w:sz w:val="22"/>
          <w:szCs w:val="22"/>
          <w:lang w:val="fr-FR" w:eastAsia="fr-FR"/>
        </w:rPr>
        <w:t>distribution d’eau «</w:t>
      </w:r>
      <w:proofErr w:type="spellStart"/>
      <w:r w:rsidR="004D0254" w:rsidRPr="0060733C">
        <w:rPr>
          <w:rFonts w:ascii="Calibri" w:hAnsi="Calibri" w:cs="Calibri"/>
          <w:sz w:val="22"/>
          <w:szCs w:val="22"/>
          <w:lang w:val="fr-FR" w:eastAsia="fr-FR"/>
        </w:rPr>
        <w:t>Regideso</w:t>
      </w:r>
      <w:proofErr w:type="spellEnd"/>
      <w:r w:rsidR="004D0254" w:rsidRPr="0060733C">
        <w:rPr>
          <w:rFonts w:ascii="Calibri" w:hAnsi="Calibri" w:cs="Calibri"/>
          <w:sz w:val="22"/>
          <w:szCs w:val="22"/>
          <w:lang w:val="fr-FR" w:eastAsia="fr-FR"/>
        </w:rPr>
        <w:t> ». D’après les services de sécurité, le corps de la victime porterait des traces de violence. Un suspect aurait été interpellé par la police locale dans le même quartier.</w:t>
      </w:r>
    </w:p>
    <w:p w:rsidR="00F565E2" w:rsidRPr="0060733C" w:rsidRDefault="00F565E2" w:rsidP="00F565E2">
      <w:pPr>
        <w:pStyle w:val="Paragraphedeliste"/>
        <w:rPr>
          <w:rFonts w:ascii="Calibri" w:hAnsi="Calibri" w:cs="Calibri"/>
          <w:sz w:val="12"/>
          <w:szCs w:val="12"/>
          <w:lang w:val="fr-FR" w:eastAsia="fr-FR"/>
        </w:rPr>
      </w:pPr>
    </w:p>
    <w:p w:rsidR="00F565E2" w:rsidRPr="0060733C" w:rsidRDefault="00F565E2" w:rsidP="00373A21">
      <w:pPr>
        <w:numPr>
          <w:ilvl w:val="0"/>
          <w:numId w:val="35"/>
        </w:numPr>
        <w:spacing w:line="276" w:lineRule="auto"/>
        <w:contextualSpacing/>
        <w:jc w:val="both"/>
        <w:rPr>
          <w:rFonts w:ascii="Calibri" w:hAnsi="Calibri" w:cs="Calibri"/>
          <w:sz w:val="22"/>
          <w:szCs w:val="22"/>
          <w:lang w:val="fr-FR" w:eastAsia="fr-FR"/>
        </w:rPr>
      </w:pPr>
      <w:r w:rsidRPr="0060733C">
        <w:rPr>
          <w:rFonts w:ascii="Calibri" w:hAnsi="Calibri" w:cs="Calibri"/>
          <w:sz w:val="22"/>
          <w:szCs w:val="22"/>
          <w:lang w:val="fr-FR" w:eastAsia="fr-FR"/>
        </w:rPr>
        <w:t xml:space="preserve">Dans la nuit du </w:t>
      </w:r>
      <w:r w:rsidR="003E18FF" w:rsidRPr="0060733C">
        <w:rPr>
          <w:rFonts w:ascii="Calibri" w:hAnsi="Calibri" w:cs="Calibri"/>
          <w:sz w:val="22"/>
          <w:szCs w:val="22"/>
          <w:lang w:val="fr-FR" w:eastAsia="fr-FR"/>
        </w:rPr>
        <w:t>2</w:t>
      </w:r>
      <w:r w:rsidRPr="0060733C">
        <w:rPr>
          <w:rFonts w:ascii="Calibri" w:hAnsi="Calibri" w:cs="Calibri"/>
          <w:sz w:val="22"/>
          <w:szCs w:val="22"/>
          <w:lang w:val="fr-FR" w:eastAsia="fr-FR"/>
        </w:rPr>
        <w:t xml:space="preserve">7 au </w:t>
      </w:r>
      <w:r w:rsidR="003E18FF" w:rsidRPr="0060733C">
        <w:rPr>
          <w:rFonts w:ascii="Calibri" w:hAnsi="Calibri" w:cs="Calibri"/>
          <w:sz w:val="22"/>
          <w:szCs w:val="22"/>
          <w:lang w:val="fr-FR" w:eastAsia="fr-FR"/>
        </w:rPr>
        <w:t>2</w:t>
      </w:r>
      <w:r w:rsidRPr="0060733C">
        <w:rPr>
          <w:rFonts w:ascii="Calibri" w:hAnsi="Calibri" w:cs="Calibri"/>
          <w:sz w:val="22"/>
          <w:szCs w:val="22"/>
          <w:lang w:val="fr-FR" w:eastAsia="fr-FR"/>
        </w:rPr>
        <w:t xml:space="preserve">8 août 2015, </w:t>
      </w:r>
      <w:r w:rsidR="003E18FF" w:rsidRPr="0060733C">
        <w:rPr>
          <w:rFonts w:ascii="Calibri" w:hAnsi="Calibri" w:cs="Calibri"/>
          <w:sz w:val="22"/>
          <w:szCs w:val="22"/>
          <w:lang w:val="fr-FR" w:eastAsia="fr-FR"/>
        </w:rPr>
        <w:t>cambriolage au domicile d’un étudiant par un groupe de bandits armés</w:t>
      </w:r>
      <w:r w:rsidRPr="0060733C">
        <w:rPr>
          <w:rFonts w:ascii="Calibri" w:hAnsi="Calibri" w:cs="Calibri"/>
          <w:sz w:val="22"/>
          <w:szCs w:val="22"/>
          <w:lang w:val="fr-FR" w:eastAsia="fr-FR"/>
        </w:rPr>
        <w:t xml:space="preserve"> au quartier </w:t>
      </w:r>
      <w:proofErr w:type="spellStart"/>
      <w:r w:rsidR="003E18FF" w:rsidRPr="0060733C">
        <w:rPr>
          <w:rFonts w:ascii="Calibri" w:hAnsi="Calibri" w:cs="Calibri"/>
          <w:sz w:val="22"/>
          <w:szCs w:val="22"/>
          <w:lang w:val="fr-FR" w:eastAsia="fr-FR"/>
        </w:rPr>
        <w:t>Rwambuzi</w:t>
      </w:r>
      <w:proofErr w:type="spellEnd"/>
      <w:r w:rsidRPr="0060733C">
        <w:rPr>
          <w:rFonts w:ascii="Calibri" w:hAnsi="Calibri" w:cs="Calibri"/>
          <w:sz w:val="22"/>
          <w:szCs w:val="22"/>
          <w:lang w:val="fr-FR" w:eastAsia="fr-FR"/>
        </w:rPr>
        <w:t xml:space="preserve">. </w:t>
      </w:r>
      <w:r w:rsidR="003E18FF" w:rsidRPr="0060733C">
        <w:rPr>
          <w:rFonts w:ascii="Calibri" w:hAnsi="Calibri" w:cs="Calibri"/>
          <w:sz w:val="22"/>
          <w:szCs w:val="22"/>
          <w:lang w:val="fr-FR" w:eastAsia="fr-FR"/>
        </w:rPr>
        <w:t xml:space="preserve">Composé de six personnes, la victime déclare qu’il y aurait la participation d’une femme </w:t>
      </w:r>
      <w:r w:rsidR="00FD4964">
        <w:rPr>
          <w:rFonts w:ascii="Calibri" w:hAnsi="Calibri" w:cs="Calibri"/>
          <w:sz w:val="22"/>
          <w:szCs w:val="22"/>
          <w:lang w:val="fr-FR" w:eastAsia="fr-FR"/>
        </w:rPr>
        <w:t>parmi l</w:t>
      </w:r>
      <w:r w:rsidR="003E18FF" w:rsidRPr="0060733C">
        <w:rPr>
          <w:rFonts w:ascii="Calibri" w:hAnsi="Calibri" w:cs="Calibri"/>
          <w:sz w:val="22"/>
          <w:szCs w:val="22"/>
          <w:lang w:val="fr-FR" w:eastAsia="fr-FR"/>
        </w:rPr>
        <w:t>es assaillants. Ils auraient emporté une somme d’argent et divers biens de valeur.</w:t>
      </w:r>
    </w:p>
    <w:p w:rsidR="00373A21" w:rsidRPr="0060733C" w:rsidRDefault="00373A21" w:rsidP="00373A21">
      <w:pPr>
        <w:pStyle w:val="Paragraphedeliste"/>
        <w:rPr>
          <w:rFonts w:ascii="Calibri" w:hAnsi="Calibri" w:cs="Calibri"/>
          <w:sz w:val="12"/>
          <w:szCs w:val="12"/>
          <w:lang w:val="fr-FR" w:eastAsia="fr-FR"/>
        </w:rPr>
      </w:pPr>
    </w:p>
    <w:p w:rsidR="00647A29" w:rsidRPr="0060733C" w:rsidRDefault="00647A29" w:rsidP="00647A29">
      <w:pPr>
        <w:numPr>
          <w:ilvl w:val="0"/>
          <w:numId w:val="33"/>
        </w:numPr>
        <w:spacing w:after="200" w:line="276" w:lineRule="auto"/>
        <w:contextualSpacing/>
        <w:rPr>
          <w:rFonts w:ascii="Calibri" w:hAnsi="Calibri" w:cs="Calibri"/>
          <w:b/>
          <w:lang w:val="fr-FR" w:eastAsia="fr-FR"/>
        </w:rPr>
      </w:pPr>
      <w:proofErr w:type="spellStart"/>
      <w:r w:rsidRPr="0060733C">
        <w:rPr>
          <w:rFonts w:ascii="Calibri" w:hAnsi="Calibri" w:cs="Calibri"/>
          <w:b/>
          <w:lang w:val="fr-FR" w:eastAsia="fr-FR"/>
        </w:rPr>
        <w:t>Djugu</w:t>
      </w:r>
      <w:proofErr w:type="spellEnd"/>
      <w:r w:rsidRPr="0060733C">
        <w:rPr>
          <w:rFonts w:ascii="Calibri" w:hAnsi="Calibri" w:cs="Calibri"/>
          <w:b/>
          <w:lang w:val="fr-FR" w:eastAsia="fr-FR"/>
        </w:rPr>
        <w:t xml:space="preserve"> : </w:t>
      </w:r>
    </w:p>
    <w:p w:rsidR="00243092" w:rsidRPr="0060733C" w:rsidRDefault="00D13DC6" w:rsidP="00243092">
      <w:pPr>
        <w:numPr>
          <w:ilvl w:val="0"/>
          <w:numId w:val="35"/>
        </w:numPr>
        <w:spacing w:after="200" w:line="276" w:lineRule="auto"/>
        <w:contextualSpacing/>
        <w:jc w:val="both"/>
        <w:rPr>
          <w:rFonts w:ascii="Calibri" w:hAnsi="Calibri" w:cs="Calibri"/>
          <w:b/>
          <w:sz w:val="12"/>
          <w:szCs w:val="12"/>
          <w:lang w:val="fr-FR" w:eastAsia="fr-FR"/>
        </w:rPr>
      </w:pPr>
      <w:r w:rsidRPr="0060733C">
        <w:rPr>
          <w:rFonts w:ascii="Calibri" w:hAnsi="Calibri" w:cs="Calibri"/>
          <w:lang w:val="fr-FR" w:eastAsia="fr-FR"/>
        </w:rPr>
        <w:t xml:space="preserve">Le </w:t>
      </w:r>
      <w:r w:rsidR="000D2C47" w:rsidRPr="0060733C">
        <w:rPr>
          <w:rFonts w:ascii="Calibri" w:hAnsi="Calibri" w:cs="Calibri"/>
          <w:lang w:val="fr-FR" w:eastAsia="fr-FR"/>
        </w:rPr>
        <w:t xml:space="preserve">lundi 24 </w:t>
      </w:r>
      <w:r w:rsidRPr="0060733C">
        <w:rPr>
          <w:rFonts w:ascii="Calibri" w:hAnsi="Calibri" w:cs="Calibri"/>
          <w:lang w:val="fr-FR" w:eastAsia="fr-FR"/>
        </w:rPr>
        <w:t>août 2015</w:t>
      </w:r>
      <w:r w:rsidR="00EA0612" w:rsidRPr="0060733C">
        <w:rPr>
          <w:rFonts w:ascii="Calibri" w:hAnsi="Calibri" w:cs="Calibri"/>
          <w:lang w:val="fr-FR" w:eastAsia="fr-FR"/>
        </w:rPr>
        <w:t xml:space="preserve">, </w:t>
      </w:r>
      <w:r w:rsidR="00243092" w:rsidRPr="0060733C">
        <w:rPr>
          <w:rFonts w:ascii="Calibri" w:hAnsi="Calibri" w:cs="Calibri"/>
          <w:lang w:val="fr-FR" w:eastAsia="fr-FR"/>
        </w:rPr>
        <w:t xml:space="preserve">plus de cinquante maisons auraient été incendiées à </w:t>
      </w:r>
      <w:proofErr w:type="spellStart"/>
      <w:r w:rsidR="00243092" w:rsidRPr="0060733C">
        <w:rPr>
          <w:rFonts w:ascii="Calibri" w:hAnsi="Calibri" w:cs="Calibri"/>
          <w:lang w:val="fr-FR" w:eastAsia="fr-FR"/>
        </w:rPr>
        <w:t>Tchoro</w:t>
      </w:r>
      <w:proofErr w:type="spellEnd"/>
      <w:r w:rsidR="00243092" w:rsidRPr="0060733C">
        <w:rPr>
          <w:rFonts w:ascii="Calibri" w:hAnsi="Calibri" w:cs="Calibri"/>
          <w:lang w:val="fr-FR" w:eastAsia="fr-FR"/>
        </w:rPr>
        <w:t xml:space="preserve"> dans le groupement Gobi, secteur des </w:t>
      </w:r>
      <w:proofErr w:type="spellStart"/>
      <w:r w:rsidR="00243092" w:rsidRPr="0060733C">
        <w:rPr>
          <w:rFonts w:ascii="Calibri" w:hAnsi="Calibri" w:cs="Calibri"/>
          <w:lang w:val="fr-FR" w:eastAsia="fr-FR"/>
        </w:rPr>
        <w:t>Walendu</w:t>
      </w:r>
      <w:proofErr w:type="spellEnd"/>
      <w:r w:rsidR="00243092" w:rsidRPr="0060733C">
        <w:rPr>
          <w:rFonts w:ascii="Calibri" w:hAnsi="Calibri" w:cs="Calibri"/>
          <w:lang w:val="fr-FR" w:eastAsia="fr-FR"/>
        </w:rPr>
        <w:t xml:space="preserve"> </w:t>
      </w:r>
      <w:proofErr w:type="spellStart"/>
      <w:r w:rsidR="00243092" w:rsidRPr="0060733C">
        <w:rPr>
          <w:rFonts w:ascii="Calibri" w:hAnsi="Calibri" w:cs="Calibri"/>
          <w:lang w:val="fr-FR" w:eastAsia="fr-FR"/>
        </w:rPr>
        <w:t>Tatsi</w:t>
      </w:r>
      <w:proofErr w:type="spellEnd"/>
      <w:r w:rsidR="00243092" w:rsidRPr="0060733C">
        <w:rPr>
          <w:rFonts w:ascii="Calibri" w:hAnsi="Calibri" w:cs="Calibri"/>
          <w:lang w:val="fr-FR" w:eastAsia="fr-FR"/>
        </w:rPr>
        <w:t xml:space="preserve">. Selon l’Administrateur du territoire, ces maisons auraient été incendiées par des habitants du village voisin de </w:t>
      </w:r>
      <w:proofErr w:type="spellStart"/>
      <w:r w:rsidR="00243092" w:rsidRPr="0060733C">
        <w:rPr>
          <w:rFonts w:ascii="Calibri" w:hAnsi="Calibri" w:cs="Calibri"/>
          <w:lang w:val="fr-FR" w:eastAsia="fr-FR"/>
        </w:rPr>
        <w:t>Lidjoba</w:t>
      </w:r>
      <w:proofErr w:type="spellEnd"/>
      <w:r w:rsidR="00243092" w:rsidRPr="0060733C">
        <w:rPr>
          <w:rFonts w:ascii="Calibri" w:hAnsi="Calibri" w:cs="Calibri"/>
          <w:lang w:val="fr-FR" w:eastAsia="fr-FR"/>
        </w:rPr>
        <w:t xml:space="preserve"> qui réclameraient la propriété de la colline </w:t>
      </w:r>
      <w:proofErr w:type="spellStart"/>
      <w:r w:rsidR="00243092" w:rsidRPr="0060733C">
        <w:rPr>
          <w:rFonts w:ascii="Calibri" w:hAnsi="Calibri" w:cs="Calibri"/>
          <w:lang w:val="fr-FR" w:eastAsia="fr-FR"/>
        </w:rPr>
        <w:t>Radza</w:t>
      </w:r>
      <w:proofErr w:type="spellEnd"/>
      <w:r w:rsidR="00243092" w:rsidRPr="0060733C">
        <w:rPr>
          <w:rFonts w:ascii="Calibri" w:hAnsi="Calibri" w:cs="Calibri"/>
          <w:lang w:val="fr-FR" w:eastAsia="fr-FR"/>
        </w:rPr>
        <w:t>, fait qui aurait provoqué le déplacement des populations dans le</w:t>
      </w:r>
      <w:r w:rsidR="00FD4964">
        <w:rPr>
          <w:rFonts w:ascii="Calibri" w:hAnsi="Calibri" w:cs="Calibri"/>
          <w:lang w:val="fr-FR" w:eastAsia="fr-FR"/>
        </w:rPr>
        <w:t>s</w:t>
      </w:r>
      <w:r w:rsidR="00243092" w:rsidRPr="0060733C">
        <w:rPr>
          <w:rFonts w:ascii="Calibri" w:hAnsi="Calibri" w:cs="Calibri"/>
          <w:lang w:val="fr-FR" w:eastAsia="fr-FR"/>
        </w:rPr>
        <w:t xml:space="preserve"> deux localités. Cette colline aurait fait l’objet d’un conflit entre les habitants de ces deux villages depuis longtemps. La même source indique que ce conflit aurait été résolu en septembre 2011 avec </w:t>
      </w:r>
      <w:r w:rsidR="00FD4964">
        <w:rPr>
          <w:rFonts w:ascii="Calibri" w:hAnsi="Calibri" w:cs="Calibri"/>
          <w:lang w:val="fr-FR" w:eastAsia="fr-FR"/>
        </w:rPr>
        <w:t xml:space="preserve">l’appui </w:t>
      </w:r>
      <w:r w:rsidR="00243092" w:rsidRPr="0060733C">
        <w:rPr>
          <w:rFonts w:ascii="Calibri" w:hAnsi="Calibri" w:cs="Calibri"/>
          <w:lang w:val="fr-FR" w:eastAsia="fr-FR"/>
        </w:rPr>
        <w:t xml:space="preserve">des organisations internationales. </w:t>
      </w:r>
    </w:p>
    <w:p w:rsidR="00647A29" w:rsidRPr="0060733C" w:rsidRDefault="00243092" w:rsidP="00243092">
      <w:pPr>
        <w:spacing w:after="200" w:line="276" w:lineRule="auto"/>
        <w:ind w:left="720"/>
        <w:contextualSpacing/>
        <w:jc w:val="both"/>
        <w:rPr>
          <w:rFonts w:ascii="Calibri" w:hAnsi="Calibri" w:cs="Calibri"/>
          <w:b/>
          <w:sz w:val="12"/>
          <w:szCs w:val="12"/>
          <w:lang w:val="fr-FR" w:eastAsia="fr-FR"/>
        </w:rPr>
      </w:pPr>
      <w:r w:rsidRPr="0060733C">
        <w:rPr>
          <w:rFonts w:ascii="Calibri" w:hAnsi="Calibri" w:cs="Calibri"/>
          <w:lang w:val="fr-FR" w:eastAsia="fr-FR"/>
        </w:rPr>
        <w:t>Dans le même territoire, c</w:t>
      </w:r>
      <w:r w:rsidR="003862D7" w:rsidRPr="0060733C">
        <w:rPr>
          <w:rFonts w:ascii="Calibri" w:hAnsi="Calibri" w:cs="Calibri"/>
          <w:lang w:val="fr-FR" w:eastAsia="fr-FR"/>
        </w:rPr>
        <w:t xml:space="preserve">inq présumés </w:t>
      </w:r>
      <w:r w:rsidRPr="0060733C">
        <w:rPr>
          <w:rFonts w:ascii="Calibri" w:hAnsi="Calibri" w:cs="Calibri"/>
          <w:lang w:val="fr-FR" w:eastAsia="fr-FR"/>
        </w:rPr>
        <w:t xml:space="preserve">bandits </w:t>
      </w:r>
      <w:r w:rsidR="00FD4964">
        <w:rPr>
          <w:rFonts w:ascii="Calibri" w:hAnsi="Calibri" w:cs="Calibri"/>
          <w:lang w:val="fr-FR" w:eastAsia="fr-FR"/>
        </w:rPr>
        <w:t>armés</w:t>
      </w:r>
      <w:r w:rsidR="003862D7" w:rsidRPr="0060733C">
        <w:rPr>
          <w:rFonts w:ascii="Calibri" w:hAnsi="Calibri" w:cs="Calibri"/>
          <w:lang w:val="fr-FR" w:eastAsia="fr-FR"/>
        </w:rPr>
        <w:t xml:space="preserve"> accusés de </w:t>
      </w:r>
      <w:r w:rsidRPr="0060733C">
        <w:rPr>
          <w:rFonts w:ascii="Calibri" w:hAnsi="Calibri" w:cs="Calibri"/>
          <w:lang w:val="fr-FR" w:eastAsia="fr-FR"/>
        </w:rPr>
        <w:t>meurtre, vol, pillage et incendie</w:t>
      </w:r>
      <w:r w:rsidR="003862D7" w:rsidRPr="0060733C">
        <w:rPr>
          <w:rFonts w:ascii="Calibri" w:hAnsi="Calibri" w:cs="Calibri"/>
          <w:lang w:val="fr-FR" w:eastAsia="fr-FR"/>
        </w:rPr>
        <w:t xml:space="preserve"> </w:t>
      </w:r>
      <w:r w:rsidRPr="0060733C">
        <w:rPr>
          <w:rFonts w:ascii="Calibri" w:hAnsi="Calibri" w:cs="Calibri"/>
          <w:lang w:val="fr-FR" w:eastAsia="fr-FR"/>
        </w:rPr>
        <w:t xml:space="preserve">des maisons </w:t>
      </w:r>
      <w:r w:rsidR="003862D7" w:rsidRPr="0060733C">
        <w:rPr>
          <w:rFonts w:ascii="Calibri" w:hAnsi="Calibri" w:cs="Calibri"/>
          <w:lang w:val="fr-FR" w:eastAsia="fr-FR"/>
        </w:rPr>
        <w:t xml:space="preserve">dans le territoire de </w:t>
      </w:r>
      <w:proofErr w:type="spellStart"/>
      <w:r w:rsidR="003862D7" w:rsidRPr="0060733C">
        <w:rPr>
          <w:rFonts w:ascii="Calibri" w:hAnsi="Calibri" w:cs="Calibri"/>
          <w:lang w:val="fr-FR" w:eastAsia="fr-FR"/>
        </w:rPr>
        <w:t>Djugu</w:t>
      </w:r>
      <w:proofErr w:type="spellEnd"/>
      <w:r w:rsidR="006C0E93" w:rsidRPr="0060733C">
        <w:rPr>
          <w:rFonts w:ascii="Calibri" w:hAnsi="Calibri" w:cs="Calibri"/>
          <w:lang w:val="fr-FR" w:eastAsia="fr-FR"/>
        </w:rPr>
        <w:t>, ont</w:t>
      </w:r>
      <w:r w:rsidRPr="0060733C">
        <w:rPr>
          <w:rFonts w:ascii="Calibri" w:hAnsi="Calibri" w:cs="Calibri"/>
          <w:lang w:val="fr-FR" w:eastAsia="fr-FR"/>
        </w:rPr>
        <w:t xml:space="preserve"> </w:t>
      </w:r>
      <w:r w:rsidR="003862D7" w:rsidRPr="0060733C">
        <w:rPr>
          <w:rFonts w:ascii="Calibri" w:hAnsi="Calibri" w:cs="Calibri"/>
          <w:lang w:val="fr-FR" w:eastAsia="fr-FR"/>
        </w:rPr>
        <w:t xml:space="preserve">été arrêtés </w:t>
      </w:r>
      <w:r w:rsidRPr="0060733C">
        <w:rPr>
          <w:rFonts w:ascii="Calibri" w:hAnsi="Calibri" w:cs="Calibri"/>
          <w:lang w:val="fr-FR" w:eastAsia="fr-FR"/>
        </w:rPr>
        <w:t xml:space="preserve">à </w:t>
      </w:r>
      <w:proofErr w:type="spellStart"/>
      <w:r w:rsidRPr="0060733C">
        <w:rPr>
          <w:rFonts w:ascii="Calibri" w:hAnsi="Calibri" w:cs="Calibri"/>
          <w:lang w:val="fr-FR" w:eastAsia="fr-FR"/>
        </w:rPr>
        <w:t>Mabendi</w:t>
      </w:r>
      <w:proofErr w:type="spellEnd"/>
      <w:r w:rsidRPr="0060733C">
        <w:rPr>
          <w:rFonts w:ascii="Calibri" w:hAnsi="Calibri" w:cs="Calibri"/>
          <w:lang w:val="fr-FR" w:eastAsia="fr-FR"/>
        </w:rPr>
        <w:t xml:space="preserve"> le jeudi 20 </w:t>
      </w:r>
      <w:r w:rsidR="006C0E93" w:rsidRPr="0060733C">
        <w:rPr>
          <w:rFonts w:ascii="Calibri" w:hAnsi="Calibri" w:cs="Calibri"/>
          <w:lang w:val="fr-FR" w:eastAsia="fr-FR"/>
        </w:rPr>
        <w:t>août 2015</w:t>
      </w:r>
      <w:r w:rsidR="00FD4964">
        <w:rPr>
          <w:rFonts w:ascii="Calibri" w:hAnsi="Calibri" w:cs="Calibri"/>
          <w:lang w:val="fr-FR" w:eastAsia="fr-FR"/>
        </w:rPr>
        <w:t>,</w:t>
      </w:r>
      <w:r w:rsidR="006C0E93" w:rsidRPr="0060733C">
        <w:rPr>
          <w:rFonts w:ascii="Calibri" w:hAnsi="Calibri" w:cs="Calibri"/>
          <w:lang w:val="fr-FR" w:eastAsia="fr-FR"/>
        </w:rPr>
        <w:t xml:space="preserve"> </w:t>
      </w:r>
      <w:r w:rsidRPr="0060733C">
        <w:rPr>
          <w:rFonts w:ascii="Calibri" w:hAnsi="Calibri" w:cs="Calibri"/>
          <w:lang w:val="fr-FR" w:eastAsia="fr-FR"/>
        </w:rPr>
        <w:t>et transférés à Bunia le samedi 22 août 2015</w:t>
      </w:r>
      <w:r w:rsidR="006C0E93" w:rsidRPr="0060733C">
        <w:rPr>
          <w:rFonts w:ascii="Calibri" w:hAnsi="Calibri" w:cs="Calibri"/>
          <w:lang w:val="fr-FR" w:eastAsia="fr-FR"/>
        </w:rPr>
        <w:t xml:space="preserve">. Les autorités militaires </w:t>
      </w:r>
      <w:r w:rsidR="003862D7" w:rsidRPr="0060733C">
        <w:rPr>
          <w:rFonts w:ascii="Calibri" w:hAnsi="Calibri" w:cs="Calibri"/>
          <w:lang w:val="fr-FR" w:eastAsia="fr-FR"/>
        </w:rPr>
        <w:t xml:space="preserve">en </w:t>
      </w:r>
      <w:proofErr w:type="spellStart"/>
      <w:r w:rsidR="003862D7" w:rsidRPr="0060733C">
        <w:rPr>
          <w:rFonts w:ascii="Calibri" w:hAnsi="Calibri" w:cs="Calibri"/>
          <w:lang w:val="fr-FR" w:eastAsia="fr-FR"/>
        </w:rPr>
        <w:t>Ituri</w:t>
      </w:r>
      <w:proofErr w:type="spellEnd"/>
      <w:r w:rsidR="003862D7" w:rsidRPr="0060733C">
        <w:rPr>
          <w:rFonts w:ascii="Calibri" w:hAnsi="Calibri" w:cs="Calibri"/>
          <w:lang w:val="fr-FR" w:eastAsia="fr-FR"/>
        </w:rPr>
        <w:t xml:space="preserve"> </w:t>
      </w:r>
      <w:r w:rsidR="006C0E93" w:rsidRPr="0060733C">
        <w:rPr>
          <w:rFonts w:ascii="Calibri" w:hAnsi="Calibri" w:cs="Calibri"/>
          <w:lang w:val="fr-FR" w:eastAsia="fr-FR"/>
        </w:rPr>
        <w:t>ont</w:t>
      </w:r>
      <w:r w:rsidR="003862D7" w:rsidRPr="0060733C">
        <w:rPr>
          <w:rFonts w:ascii="Calibri" w:hAnsi="Calibri" w:cs="Calibri"/>
          <w:lang w:val="fr-FR" w:eastAsia="fr-FR"/>
        </w:rPr>
        <w:t xml:space="preserve"> confirmé </w:t>
      </w:r>
      <w:r w:rsidR="006C0E93" w:rsidRPr="0060733C">
        <w:rPr>
          <w:rFonts w:ascii="Calibri" w:hAnsi="Calibri" w:cs="Calibri"/>
          <w:lang w:val="fr-FR" w:eastAsia="fr-FR"/>
        </w:rPr>
        <w:t xml:space="preserve">cette information et ajoutent que </w:t>
      </w:r>
      <w:r w:rsidR="003862D7" w:rsidRPr="0060733C">
        <w:rPr>
          <w:rFonts w:ascii="Calibri" w:hAnsi="Calibri" w:cs="Calibri"/>
          <w:lang w:val="fr-FR" w:eastAsia="fr-FR"/>
        </w:rPr>
        <w:t xml:space="preserve">trois armes de guerre </w:t>
      </w:r>
      <w:r w:rsidR="006C0E93" w:rsidRPr="0060733C">
        <w:rPr>
          <w:rFonts w:ascii="Calibri" w:hAnsi="Calibri" w:cs="Calibri"/>
          <w:lang w:val="fr-FR" w:eastAsia="fr-FR"/>
        </w:rPr>
        <w:t xml:space="preserve">ont été récupérées entre les mains de ces bandits. Le responsable de </w:t>
      </w:r>
      <w:r w:rsidR="003862D7" w:rsidRPr="0060733C">
        <w:rPr>
          <w:rFonts w:ascii="Calibri" w:hAnsi="Calibri" w:cs="Calibri"/>
          <w:lang w:val="fr-FR" w:eastAsia="fr-FR"/>
        </w:rPr>
        <w:t xml:space="preserve">la Société civile de </w:t>
      </w:r>
      <w:proofErr w:type="spellStart"/>
      <w:r w:rsidR="003862D7" w:rsidRPr="0060733C">
        <w:rPr>
          <w:rFonts w:ascii="Calibri" w:hAnsi="Calibri" w:cs="Calibri"/>
          <w:lang w:val="fr-FR" w:eastAsia="fr-FR"/>
        </w:rPr>
        <w:t>Djugu</w:t>
      </w:r>
      <w:proofErr w:type="spellEnd"/>
      <w:r w:rsidR="003862D7" w:rsidRPr="0060733C">
        <w:rPr>
          <w:rFonts w:ascii="Calibri" w:hAnsi="Calibri" w:cs="Calibri"/>
          <w:lang w:val="fr-FR" w:eastAsia="fr-FR"/>
        </w:rPr>
        <w:t xml:space="preserve"> encourage la population à collaborer avec les services de sécurité afin de mettre la main sur tout suspect. </w:t>
      </w:r>
    </w:p>
    <w:p w:rsidR="007C3094" w:rsidRPr="0060733C" w:rsidRDefault="007C3094" w:rsidP="007C3094">
      <w:pPr>
        <w:spacing w:after="200" w:line="276" w:lineRule="auto"/>
        <w:ind w:left="720"/>
        <w:contextualSpacing/>
        <w:jc w:val="both"/>
        <w:rPr>
          <w:rFonts w:ascii="Calibri" w:hAnsi="Calibri" w:cs="Calibri"/>
          <w:b/>
          <w:sz w:val="12"/>
          <w:szCs w:val="12"/>
          <w:lang w:val="fr-FR" w:eastAsia="fr-FR"/>
        </w:rPr>
      </w:pPr>
    </w:p>
    <w:p w:rsidR="00647A29" w:rsidRPr="0060733C" w:rsidRDefault="00647A29" w:rsidP="00647A29">
      <w:pPr>
        <w:numPr>
          <w:ilvl w:val="0"/>
          <w:numId w:val="33"/>
        </w:numPr>
        <w:spacing w:after="200" w:line="276" w:lineRule="auto"/>
        <w:contextualSpacing/>
        <w:jc w:val="both"/>
        <w:rPr>
          <w:rFonts w:ascii="Calibri" w:hAnsi="Calibri" w:cs="Calibri"/>
          <w:sz w:val="22"/>
          <w:szCs w:val="22"/>
          <w:lang w:val="fr-FR" w:eastAsia="fr-FR"/>
        </w:rPr>
      </w:pPr>
      <w:proofErr w:type="spellStart"/>
      <w:r w:rsidRPr="0060733C">
        <w:rPr>
          <w:rFonts w:ascii="Calibri" w:hAnsi="Calibri" w:cs="Calibri"/>
          <w:b/>
          <w:lang w:val="fr-FR" w:eastAsia="fr-FR"/>
        </w:rPr>
        <w:t>Mahagi</w:t>
      </w:r>
      <w:proofErr w:type="spellEnd"/>
      <w:r w:rsidRPr="0060733C">
        <w:rPr>
          <w:rFonts w:ascii="Calibri" w:hAnsi="Calibri" w:cs="Calibri"/>
          <w:b/>
          <w:lang w:val="fr-FR" w:eastAsia="fr-FR"/>
        </w:rPr>
        <w:t> :</w:t>
      </w:r>
      <w:r w:rsidRPr="0060733C">
        <w:rPr>
          <w:rFonts w:ascii="Calibri" w:hAnsi="Calibri" w:cs="Calibri"/>
          <w:sz w:val="22"/>
          <w:szCs w:val="22"/>
          <w:lang w:val="fr-FR" w:eastAsia="fr-FR"/>
        </w:rPr>
        <w:t xml:space="preserve"> </w:t>
      </w:r>
      <w:r w:rsidR="0051248F" w:rsidRPr="0060733C">
        <w:rPr>
          <w:rFonts w:ascii="Calibri" w:hAnsi="Calibri" w:cs="Calibri"/>
          <w:sz w:val="22"/>
          <w:szCs w:val="22"/>
          <w:lang w:val="fr-FR" w:eastAsia="fr-FR"/>
        </w:rPr>
        <w:t>RAS</w:t>
      </w:r>
    </w:p>
    <w:p w:rsidR="00647A29" w:rsidRPr="0060733C" w:rsidRDefault="00647A29" w:rsidP="00647A29">
      <w:pPr>
        <w:spacing w:after="200" w:line="276" w:lineRule="auto"/>
        <w:ind w:left="720"/>
        <w:contextualSpacing/>
        <w:jc w:val="both"/>
        <w:rPr>
          <w:rFonts w:ascii="Calibri" w:hAnsi="Calibri" w:cs="Calibri"/>
          <w:sz w:val="8"/>
          <w:szCs w:val="8"/>
          <w:lang w:val="fr-FR" w:eastAsia="fr-FR"/>
        </w:rPr>
      </w:pPr>
    </w:p>
    <w:p w:rsidR="00B470A8" w:rsidRPr="0060733C" w:rsidRDefault="00647A29" w:rsidP="00B470A8">
      <w:pPr>
        <w:numPr>
          <w:ilvl w:val="0"/>
          <w:numId w:val="33"/>
        </w:numPr>
        <w:spacing w:after="200" w:line="276" w:lineRule="auto"/>
        <w:contextualSpacing/>
        <w:jc w:val="both"/>
        <w:rPr>
          <w:rFonts w:ascii="Calibri" w:hAnsi="Calibri" w:cs="Calibri"/>
          <w:sz w:val="22"/>
          <w:szCs w:val="22"/>
          <w:lang w:val="fr-FR" w:eastAsia="fr-FR"/>
        </w:rPr>
      </w:pPr>
      <w:proofErr w:type="spellStart"/>
      <w:r w:rsidRPr="0060733C">
        <w:rPr>
          <w:rFonts w:ascii="Calibri" w:hAnsi="Calibri" w:cs="Calibri"/>
          <w:b/>
          <w:lang w:val="fr-FR" w:eastAsia="fr-FR"/>
        </w:rPr>
        <w:t>Mambasa</w:t>
      </w:r>
      <w:proofErr w:type="spellEnd"/>
      <w:r w:rsidRPr="0060733C">
        <w:rPr>
          <w:rFonts w:ascii="Calibri" w:hAnsi="Calibri" w:cs="Calibri"/>
          <w:b/>
          <w:lang w:val="fr-FR" w:eastAsia="fr-FR"/>
        </w:rPr>
        <w:t> :</w:t>
      </w:r>
      <w:r w:rsidRPr="0060733C">
        <w:rPr>
          <w:rFonts w:ascii="Calibri" w:hAnsi="Calibri" w:cs="Calibri"/>
          <w:sz w:val="22"/>
          <w:szCs w:val="22"/>
          <w:lang w:val="fr-FR" w:eastAsia="fr-FR"/>
        </w:rPr>
        <w:t xml:space="preserve"> </w:t>
      </w:r>
    </w:p>
    <w:p w:rsidR="003862D7" w:rsidRPr="0060733C" w:rsidRDefault="003862D7" w:rsidP="00DF61BD">
      <w:pPr>
        <w:ind w:left="360"/>
        <w:rPr>
          <w:rFonts w:ascii="Calibri" w:hAnsi="Calibri" w:cs="Calibri"/>
          <w:sz w:val="4"/>
          <w:szCs w:val="4"/>
          <w:lang w:val="fr-FR" w:eastAsia="fr-FR"/>
        </w:rPr>
      </w:pPr>
    </w:p>
    <w:p w:rsidR="003862D7" w:rsidRPr="0060733C" w:rsidRDefault="003862D7" w:rsidP="00721B9E">
      <w:pPr>
        <w:pStyle w:val="Paragraphedeliste"/>
        <w:numPr>
          <w:ilvl w:val="0"/>
          <w:numId w:val="35"/>
        </w:numPr>
        <w:spacing w:after="200" w:line="276" w:lineRule="auto"/>
        <w:contextualSpacing/>
        <w:jc w:val="both"/>
        <w:rPr>
          <w:rFonts w:ascii="Calibri" w:hAnsi="Calibri" w:cs="Calibri"/>
          <w:lang w:val="fr-FR" w:eastAsia="fr-FR"/>
        </w:rPr>
      </w:pPr>
      <w:r w:rsidRPr="0060733C">
        <w:rPr>
          <w:rFonts w:ascii="Calibri" w:hAnsi="Calibri" w:cs="Calibri"/>
          <w:lang w:val="fr-FR" w:eastAsia="fr-FR"/>
        </w:rPr>
        <w:t xml:space="preserve">Le vendredi 21 août 2015, un pygmée serait mort et deux autres blessés à </w:t>
      </w:r>
      <w:proofErr w:type="spellStart"/>
      <w:r w:rsidRPr="0060733C">
        <w:rPr>
          <w:rFonts w:ascii="Calibri" w:hAnsi="Calibri" w:cs="Calibri"/>
          <w:lang w:val="fr-FR" w:eastAsia="fr-FR"/>
        </w:rPr>
        <w:t>Babama</w:t>
      </w:r>
      <w:proofErr w:type="spellEnd"/>
      <w:r w:rsidRPr="0060733C">
        <w:rPr>
          <w:rFonts w:ascii="Calibri" w:hAnsi="Calibri" w:cs="Calibri"/>
          <w:lang w:val="fr-FR" w:eastAsia="fr-FR"/>
        </w:rPr>
        <w:t xml:space="preserve">, une localité située à une cinquantaine de kilomètres de </w:t>
      </w:r>
      <w:proofErr w:type="spellStart"/>
      <w:r w:rsidRPr="0060733C">
        <w:rPr>
          <w:rFonts w:ascii="Calibri" w:hAnsi="Calibri" w:cs="Calibri"/>
          <w:lang w:val="fr-FR" w:eastAsia="fr-FR"/>
        </w:rPr>
        <w:t>Mambasa</w:t>
      </w:r>
      <w:proofErr w:type="spellEnd"/>
      <w:r w:rsidRPr="0060733C">
        <w:rPr>
          <w:rFonts w:ascii="Calibri" w:hAnsi="Calibri" w:cs="Calibri"/>
          <w:lang w:val="fr-FR" w:eastAsia="fr-FR"/>
        </w:rPr>
        <w:t xml:space="preserve"> centre en direction de Kisangani. Selon des sources  locales, ces pygmées auraient été victimes </w:t>
      </w:r>
      <w:r w:rsidR="00721B9E" w:rsidRPr="0060733C">
        <w:rPr>
          <w:rFonts w:ascii="Calibri" w:hAnsi="Calibri" w:cs="Calibri"/>
          <w:lang w:val="fr-FR" w:eastAsia="fr-FR"/>
        </w:rPr>
        <w:t xml:space="preserve">de l’explosion </w:t>
      </w:r>
      <w:r w:rsidRPr="0060733C">
        <w:rPr>
          <w:rFonts w:ascii="Calibri" w:hAnsi="Calibri" w:cs="Calibri"/>
          <w:lang w:val="fr-FR" w:eastAsia="fr-FR"/>
        </w:rPr>
        <w:t xml:space="preserve">d’une grenade qu’ils </w:t>
      </w:r>
      <w:r w:rsidR="00721B9E" w:rsidRPr="0060733C">
        <w:rPr>
          <w:rFonts w:ascii="Calibri" w:hAnsi="Calibri" w:cs="Calibri"/>
          <w:lang w:val="fr-FR" w:eastAsia="fr-FR"/>
        </w:rPr>
        <w:t xml:space="preserve">auraient manipulée après l’avoir </w:t>
      </w:r>
      <w:r w:rsidRPr="0060733C">
        <w:rPr>
          <w:rFonts w:ascii="Calibri" w:hAnsi="Calibri" w:cs="Calibri"/>
          <w:lang w:val="fr-FR" w:eastAsia="fr-FR"/>
        </w:rPr>
        <w:t>ramassée dans la brousse</w:t>
      </w:r>
      <w:r w:rsidR="00721B9E" w:rsidRPr="0060733C">
        <w:rPr>
          <w:rFonts w:ascii="Calibri" w:hAnsi="Calibri" w:cs="Calibri"/>
          <w:lang w:val="fr-FR" w:eastAsia="fr-FR"/>
        </w:rPr>
        <w:t xml:space="preserve">, </w:t>
      </w:r>
      <w:r w:rsidRPr="0060733C">
        <w:rPr>
          <w:rFonts w:ascii="Calibri" w:hAnsi="Calibri" w:cs="Calibri"/>
          <w:lang w:val="fr-FR" w:eastAsia="fr-FR"/>
        </w:rPr>
        <w:t xml:space="preserve">croyant </w:t>
      </w:r>
      <w:r w:rsidR="00721B9E" w:rsidRPr="0060733C">
        <w:rPr>
          <w:rFonts w:ascii="Calibri" w:hAnsi="Calibri" w:cs="Calibri"/>
          <w:lang w:val="fr-FR" w:eastAsia="fr-FR"/>
        </w:rPr>
        <w:t>qu’ils avaient à faire</w:t>
      </w:r>
      <w:r w:rsidRPr="0060733C">
        <w:rPr>
          <w:rFonts w:ascii="Calibri" w:hAnsi="Calibri" w:cs="Calibri"/>
          <w:lang w:val="fr-FR" w:eastAsia="fr-FR"/>
        </w:rPr>
        <w:t xml:space="preserve"> à un jouet. </w:t>
      </w:r>
      <w:r w:rsidR="00721B9E" w:rsidRPr="0060733C">
        <w:rPr>
          <w:rFonts w:ascii="Calibri" w:hAnsi="Calibri" w:cs="Calibri"/>
          <w:lang w:val="fr-FR" w:eastAsia="fr-FR"/>
        </w:rPr>
        <w:t>Les d</w:t>
      </w:r>
      <w:r w:rsidRPr="0060733C">
        <w:rPr>
          <w:rFonts w:ascii="Calibri" w:hAnsi="Calibri" w:cs="Calibri"/>
          <w:lang w:val="fr-FR" w:eastAsia="fr-FR"/>
        </w:rPr>
        <w:t xml:space="preserve">eux blessés </w:t>
      </w:r>
      <w:r w:rsidR="00721B9E" w:rsidRPr="0060733C">
        <w:rPr>
          <w:rFonts w:ascii="Calibri" w:hAnsi="Calibri" w:cs="Calibri"/>
          <w:lang w:val="fr-FR" w:eastAsia="fr-FR"/>
        </w:rPr>
        <w:t>seraient a</w:t>
      </w:r>
      <w:r w:rsidRPr="0060733C">
        <w:rPr>
          <w:rFonts w:ascii="Calibri" w:hAnsi="Calibri" w:cs="Calibri"/>
          <w:lang w:val="fr-FR" w:eastAsia="fr-FR"/>
        </w:rPr>
        <w:t xml:space="preserve">cheminés </w:t>
      </w:r>
      <w:r w:rsidR="00721B9E" w:rsidRPr="0060733C">
        <w:rPr>
          <w:rFonts w:ascii="Calibri" w:hAnsi="Calibri" w:cs="Calibri"/>
          <w:lang w:val="fr-FR" w:eastAsia="fr-FR"/>
        </w:rPr>
        <w:t>au centre de santé d’</w:t>
      </w:r>
      <w:proofErr w:type="spellStart"/>
      <w:r w:rsidRPr="0060733C">
        <w:rPr>
          <w:rFonts w:ascii="Calibri" w:hAnsi="Calibri" w:cs="Calibri"/>
          <w:lang w:val="fr-FR" w:eastAsia="fr-FR"/>
        </w:rPr>
        <w:t>Epulu</w:t>
      </w:r>
      <w:proofErr w:type="spellEnd"/>
      <w:r w:rsidRPr="0060733C">
        <w:rPr>
          <w:rFonts w:ascii="Calibri" w:hAnsi="Calibri" w:cs="Calibri"/>
          <w:lang w:val="fr-FR" w:eastAsia="fr-FR"/>
        </w:rPr>
        <w:t xml:space="preserve"> pour des soins appropriés.</w:t>
      </w:r>
    </w:p>
    <w:p w:rsidR="003862D7" w:rsidRPr="0060733C" w:rsidRDefault="003862D7" w:rsidP="003862D7">
      <w:pPr>
        <w:pStyle w:val="Paragraphedeliste"/>
        <w:spacing w:after="200" w:line="276" w:lineRule="auto"/>
        <w:contextualSpacing/>
        <w:jc w:val="both"/>
        <w:rPr>
          <w:rFonts w:ascii="Calibri" w:hAnsi="Calibri" w:cs="Calibri"/>
          <w:b/>
          <w:sz w:val="12"/>
          <w:szCs w:val="12"/>
          <w:lang w:val="fr-FR" w:eastAsia="fr-FR"/>
        </w:rPr>
      </w:pPr>
    </w:p>
    <w:p w:rsidR="004D093A" w:rsidRPr="00FD4964" w:rsidRDefault="00971430" w:rsidP="003862D7">
      <w:pPr>
        <w:pStyle w:val="Paragraphedeliste"/>
        <w:numPr>
          <w:ilvl w:val="0"/>
          <w:numId w:val="35"/>
        </w:numPr>
        <w:spacing w:after="200" w:line="276" w:lineRule="auto"/>
        <w:contextualSpacing/>
        <w:jc w:val="both"/>
        <w:rPr>
          <w:rFonts w:ascii="Calibri" w:hAnsi="Calibri" w:cs="Calibri"/>
          <w:b/>
          <w:lang w:val="fr-FR" w:eastAsia="fr-FR"/>
        </w:rPr>
      </w:pPr>
      <w:r w:rsidRPr="0060733C">
        <w:rPr>
          <w:rFonts w:ascii="Calibri" w:hAnsi="Calibri" w:cs="Calibri"/>
          <w:sz w:val="22"/>
          <w:szCs w:val="22"/>
          <w:lang w:val="fr-FR" w:eastAsia="fr-FR"/>
        </w:rPr>
        <w:t xml:space="preserve">Le </w:t>
      </w:r>
      <w:r w:rsidR="00F929FF" w:rsidRPr="0060733C">
        <w:rPr>
          <w:rFonts w:ascii="Calibri" w:hAnsi="Calibri" w:cs="Calibri"/>
          <w:sz w:val="22"/>
          <w:szCs w:val="22"/>
          <w:lang w:val="fr-FR" w:eastAsia="fr-FR"/>
        </w:rPr>
        <w:t>24</w:t>
      </w:r>
      <w:r w:rsidR="001E15C0" w:rsidRPr="0060733C">
        <w:rPr>
          <w:rFonts w:ascii="Calibri" w:hAnsi="Calibri" w:cs="Calibri"/>
          <w:sz w:val="22"/>
          <w:szCs w:val="22"/>
          <w:lang w:val="fr-FR" w:eastAsia="fr-FR"/>
        </w:rPr>
        <w:t xml:space="preserve"> </w:t>
      </w:r>
      <w:r w:rsidR="00647A29" w:rsidRPr="0060733C">
        <w:rPr>
          <w:rFonts w:ascii="Calibri" w:hAnsi="Calibri" w:cs="Calibri"/>
          <w:sz w:val="22"/>
          <w:szCs w:val="22"/>
          <w:lang w:val="fr-FR" w:eastAsia="fr-FR"/>
        </w:rPr>
        <w:t xml:space="preserve">août 2015, </w:t>
      </w:r>
      <w:r w:rsidR="00F929FF" w:rsidRPr="0060733C">
        <w:rPr>
          <w:rFonts w:ascii="Calibri" w:hAnsi="Calibri" w:cs="Calibri"/>
          <w:sz w:val="22"/>
          <w:szCs w:val="22"/>
          <w:lang w:val="fr-FR" w:eastAsia="fr-FR"/>
        </w:rPr>
        <w:t xml:space="preserve">incursion des hommes armés identifiés aux miliciens </w:t>
      </w:r>
      <w:proofErr w:type="spellStart"/>
      <w:r w:rsidR="00F929FF" w:rsidRPr="0060733C">
        <w:rPr>
          <w:rFonts w:ascii="Calibri" w:hAnsi="Calibri" w:cs="Calibri"/>
          <w:sz w:val="22"/>
          <w:szCs w:val="22"/>
          <w:lang w:val="fr-FR" w:eastAsia="fr-FR"/>
        </w:rPr>
        <w:t>Maï</w:t>
      </w:r>
      <w:proofErr w:type="spellEnd"/>
      <w:r w:rsidR="00F929FF" w:rsidRPr="0060733C">
        <w:rPr>
          <w:rFonts w:ascii="Calibri" w:hAnsi="Calibri" w:cs="Calibri"/>
          <w:sz w:val="22"/>
          <w:szCs w:val="22"/>
          <w:lang w:val="fr-FR" w:eastAsia="fr-FR"/>
        </w:rPr>
        <w:t xml:space="preserve"> </w:t>
      </w:r>
      <w:proofErr w:type="spellStart"/>
      <w:r w:rsidR="00F929FF" w:rsidRPr="0060733C">
        <w:rPr>
          <w:rFonts w:ascii="Calibri" w:hAnsi="Calibri" w:cs="Calibri"/>
          <w:sz w:val="22"/>
          <w:szCs w:val="22"/>
          <w:lang w:val="fr-FR" w:eastAsia="fr-FR"/>
        </w:rPr>
        <w:t>maï</w:t>
      </w:r>
      <w:proofErr w:type="spellEnd"/>
      <w:r w:rsidR="00F929FF" w:rsidRPr="0060733C">
        <w:rPr>
          <w:rFonts w:ascii="Calibri" w:hAnsi="Calibri" w:cs="Calibri"/>
          <w:sz w:val="22"/>
          <w:szCs w:val="22"/>
          <w:lang w:val="fr-FR" w:eastAsia="fr-FR"/>
        </w:rPr>
        <w:t xml:space="preserve"> </w:t>
      </w:r>
      <w:proofErr w:type="spellStart"/>
      <w:r w:rsidR="00F929FF" w:rsidRPr="0060733C">
        <w:rPr>
          <w:rFonts w:ascii="Calibri" w:hAnsi="Calibri" w:cs="Calibri"/>
          <w:sz w:val="22"/>
          <w:szCs w:val="22"/>
          <w:lang w:val="fr-FR" w:eastAsia="fr-FR"/>
        </w:rPr>
        <w:t>Simba</w:t>
      </w:r>
      <w:proofErr w:type="spellEnd"/>
      <w:r w:rsidR="00F929FF" w:rsidRPr="0060733C">
        <w:rPr>
          <w:rFonts w:ascii="Calibri" w:hAnsi="Calibri" w:cs="Calibri"/>
          <w:sz w:val="22"/>
          <w:szCs w:val="22"/>
          <w:lang w:val="fr-FR" w:eastAsia="fr-FR"/>
        </w:rPr>
        <w:t xml:space="preserve"> </w:t>
      </w:r>
      <w:r w:rsidR="00CB07E9" w:rsidRPr="0060733C">
        <w:rPr>
          <w:rFonts w:ascii="Calibri" w:hAnsi="Calibri" w:cs="Calibri"/>
          <w:sz w:val="22"/>
          <w:szCs w:val="22"/>
          <w:lang w:val="fr-FR" w:eastAsia="fr-FR"/>
        </w:rPr>
        <w:t>dans l</w:t>
      </w:r>
      <w:r w:rsidR="006238BE" w:rsidRPr="0060733C">
        <w:rPr>
          <w:rFonts w:ascii="Calibri" w:hAnsi="Calibri" w:cs="Calibri"/>
          <w:sz w:val="22"/>
          <w:szCs w:val="22"/>
          <w:lang w:val="fr-FR" w:eastAsia="fr-FR"/>
        </w:rPr>
        <w:t xml:space="preserve">es </w:t>
      </w:r>
      <w:r w:rsidR="00A40B2D" w:rsidRPr="0060733C">
        <w:rPr>
          <w:rFonts w:ascii="Calibri" w:hAnsi="Calibri" w:cs="Calibri"/>
          <w:sz w:val="22"/>
          <w:szCs w:val="22"/>
          <w:lang w:val="fr-FR" w:eastAsia="fr-FR"/>
        </w:rPr>
        <w:t>localité</w:t>
      </w:r>
      <w:r w:rsidR="006238BE" w:rsidRPr="0060733C">
        <w:rPr>
          <w:rFonts w:ascii="Calibri" w:hAnsi="Calibri" w:cs="Calibri"/>
          <w:sz w:val="22"/>
          <w:szCs w:val="22"/>
          <w:lang w:val="fr-FR" w:eastAsia="fr-FR"/>
        </w:rPr>
        <w:t>s</w:t>
      </w:r>
      <w:r w:rsidR="00A40B2D" w:rsidRPr="0060733C">
        <w:rPr>
          <w:rFonts w:ascii="Calibri" w:hAnsi="Calibri" w:cs="Calibri"/>
          <w:sz w:val="22"/>
          <w:szCs w:val="22"/>
          <w:lang w:val="fr-FR" w:eastAsia="fr-FR"/>
        </w:rPr>
        <w:t xml:space="preserve"> de </w:t>
      </w:r>
      <w:proofErr w:type="spellStart"/>
      <w:r w:rsidR="006238BE" w:rsidRPr="0060733C">
        <w:rPr>
          <w:rFonts w:ascii="Calibri" w:hAnsi="Calibri" w:cs="Calibri"/>
          <w:sz w:val="22"/>
          <w:szCs w:val="22"/>
          <w:lang w:val="fr-FR" w:eastAsia="fr-FR"/>
        </w:rPr>
        <w:t>Lelesi</w:t>
      </w:r>
      <w:proofErr w:type="spellEnd"/>
      <w:r w:rsidR="006E2F95" w:rsidRPr="0060733C">
        <w:rPr>
          <w:rFonts w:ascii="Calibri" w:hAnsi="Calibri" w:cs="Calibri"/>
          <w:sz w:val="22"/>
          <w:szCs w:val="22"/>
          <w:lang w:val="fr-FR" w:eastAsia="fr-FR"/>
        </w:rPr>
        <w:t xml:space="preserve"> </w:t>
      </w:r>
      <w:r w:rsidR="006238BE" w:rsidRPr="0060733C">
        <w:rPr>
          <w:rFonts w:ascii="Calibri" w:hAnsi="Calibri" w:cs="Calibri"/>
          <w:sz w:val="22"/>
          <w:szCs w:val="22"/>
          <w:lang w:val="fr-FR" w:eastAsia="fr-FR"/>
        </w:rPr>
        <w:t xml:space="preserve">et </w:t>
      </w:r>
      <w:proofErr w:type="spellStart"/>
      <w:r w:rsidR="00A40B2D" w:rsidRPr="0060733C">
        <w:rPr>
          <w:rFonts w:ascii="Calibri" w:hAnsi="Calibri" w:cs="Calibri"/>
          <w:sz w:val="22"/>
          <w:szCs w:val="22"/>
          <w:lang w:val="fr-FR" w:eastAsia="fr-FR"/>
        </w:rPr>
        <w:t>Wamba</w:t>
      </w:r>
      <w:proofErr w:type="spellEnd"/>
      <w:r w:rsidR="006E2F95" w:rsidRPr="0060733C">
        <w:rPr>
          <w:rFonts w:ascii="Calibri" w:hAnsi="Calibri" w:cs="Calibri"/>
          <w:sz w:val="22"/>
          <w:szCs w:val="22"/>
          <w:lang w:val="fr-FR" w:eastAsia="fr-FR"/>
        </w:rPr>
        <w:t xml:space="preserve"> respectivement à 13 et 15 km à l’ouest de </w:t>
      </w:r>
      <w:proofErr w:type="spellStart"/>
      <w:r w:rsidR="006E2F95" w:rsidRPr="0060733C">
        <w:rPr>
          <w:rFonts w:ascii="Calibri" w:hAnsi="Calibri" w:cs="Calibri"/>
          <w:sz w:val="22"/>
          <w:szCs w:val="22"/>
          <w:lang w:val="fr-FR" w:eastAsia="fr-FR"/>
        </w:rPr>
        <w:t>Biakato</w:t>
      </w:r>
      <w:proofErr w:type="spellEnd"/>
      <w:r w:rsidR="006238BE" w:rsidRPr="0060733C">
        <w:rPr>
          <w:rFonts w:ascii="Calibri" w:hAnsi="Calibri" w:cs="Calibri"/>
          <w:sz w:val="22"/>
          <w:szCs w:val="22"/>
          <w:lang w:val="fr-FR" w:eastAsia="fr-FR"/>
        </w:rPr>
        <w:t xml:space="preserve">, </w:t>
      </w:r>
      <w:r w:rsidR="00CB07E9" w:rsidRPr="0060733C">
        <w:rPr>
          <w:rFonts w:ascii="Calibri" w:hAnsi="Calibri" w:cs="Calibri"/>
          <w:sz w:val="22"/>
          <w:szCs w:val="22"/>
          <w:lang w:val="fr-FR" w:eastAsia="fr-FR"/>
        </w:rPr>
        <w:t>dans l</w:t>
      </w:r>
      <w:r w:rsidR="00DD150F" w:rsidRPr="0060733C">
        <w:rPr>
          <w:rFonts w:ascii="Calibri" w:hAnsi="Calibri" w:cs="Calibri"/>
          <w:sz w:val="22"/>
          <w:szCs w:val="22"/>
          <w:lang w:val="fr-FR" w:eastAsia="fr-FR"/>
        </w:rPr>
        <w:t xml:space="preserve">a chefferie de </w:t>
      </w:r>
      <w:proofErr w:type="spellStart"/>
      <w:r w:rsidR="00DD150F" w:rsidRPr="0060733C">
        <w:rPr>
          <w:rFonts w:ascii="Calibri" w:hAnsi="Calibri" w:cs="Calibri"/>
          <w:sz w:val="22"/>
          <w:szCs w:val="22"/>
          <w:lang w:val="fr-FR" w:eastAsia="fr-FR"/>
        </w:rPr>
        <w:t>Babila</w:t>
      </w:r>
      <w:proofErr w:type="spellEnd"/>
      <w:r w:rsidR="00DD150F" w:rsidRPr="0060733C">
        <w:rPr>
          <w:rFonts w:ascii="Calibri" w:hAnsi="Calibri" w:cs="Calibri"/>
          <w:sz w:val="22"/>
          <w:szCs w:val="22"/>
          <w:lang w:val="fr-FR" w:eastAsia="fr-FR"/>
        </w:rPr>
        <w:t xml:space="preserve"> </w:t>
      </w:r>
      <w:proofErr w:type="spellStart"/>
      <w:r w:rsidR="00DD150F" w:rsidRPr="0060733C">
        <w:rPr>
          <w:rFonts w:ascii="Calibri" w:hAnsi="Calibri" w:cs="Calibri"/>
          <w:sz w:val="22"/>
          <w:szCs w:val="22"/>
          <w:lang w:val="fr-FR" w:eastAsia="fr-FR"/>
        </w:rPr>
        <w:t>babombi</w:t>
      </w:r>
      <w:proofErr w:type="spellEnd"/>
      <w:r w:rsidR="00DD150F" w:rsidRPr="0060733C">
        <w:rPr>
          <w:rFonts w:ascii="Calibri" w:hAnsi="Calibri" w:cs="Calibri"/>
          <w:sz w:val="22"/>
          <w:szCs w:val="22"/>
          <w:lang w:val="fr-FR" w:eastAsia="fr-FR"/>
        </w:rPr>
        <w:t xml:space="preserve"> vers </w:t>
      </w:r>
      <w:r w:rsidR="006E2F95" w:rsidRPr="0060733C">
        <w:rPr>
          <w:rFonts w:ascii="Calibri" w:hAnsi="Calibri" w:cs="Calibri"/>
          <w:sz w:val="22"/>
          <w:szCs w:val="22"/>
          <w:lang w:val="fr-FR" w:eastAsia="fr-FR"/>
        </w:rPr>
        <w:t xml:space="preserve">la forêt de </w:t>
      </w:r>
      <w:proofErr w:type="spellStart"/>
      <w:r w:rsidR="00CB07E9" w:rsidRPr="0060733C">
        <w:rPr>
          <w:rFonts w:ascii="Calibri" w:hAnsi="Calibri" w:cs="Calibri"/>
          <w:sz w:val="22"/>
          <w:szCs w:val="22"/>
          <w:lang w:val="fr-FR" w:eastAsia="fr-FR"/>
        </w:rPr>
        <w:t>Bakaiko</w:t>
      </w:r>
      <w:proofErr w:type="spellEnd"/>
      <w:r w:rsidR="00CB07E9" w:rsidRPr="0060733C">
        <w:rPr>
          <w:rFonts w:ascii="Calibri" w:hAnsi="Calibri" w:cs="Calibri"/>
          <w:sz w:val="22"/>
          <w:szCs w:val="22"/>
          <w:lang w:val="fr-FR" w:eastAsia="fr-FR"/>
        </w:rPr>
        <w:t>. A</w:t>
      </w:r>
      <w:r w:rsidR="00A40B2D" w:rsidRPr="0060733C">
        <w:rPr>
          <w:rFonts w:ascii="Calibri" w:hAnsi="Calibri" w:cs="Calibri"/>
          <w:sz w:val="22"/>
          <w:szCs w:val="22"/>
          <w:lang w:val="fr-FR" w:eastAsia="fr-FR"/>
        </w:rPr>
        <w:t>près avoir investi c</w:t>
      </w:r>
      <w:r w:rsidR="0017390F" w:rsidRPr="0060733C">
        <w:rPr>
          <w:rFonts w:ascii="Calibri" w:hAnsi="Calibri" w:cs="Calibri"/>
          <w:sz w:val="22"/>
          <w:szCs w:val="22"/>
          <w:lang w:val="fr-FR" w:eastAsia="fr-FR"/>
        </w:rPr>
        <w:t>es</w:t>
      </w:r>
      <w:r w:rsidR="00A40B2D" w:rsidRPr="0060733C">
        <w:rPr>
          <w:rFonts w:ascii="Calibri" w:hAnsi="Calibri" w:cs="Calibri"/>
          <w:sz w:val="22"/>
          <w:szCs w:val="22"/>
          <w:lang w:val="fr-FR" w:eastAsia="fr-FR"/>
        </w:rPr>
        <w:t xml:space="preserve"> localité</w:t>
      </w:r>
      <w:r w:rsidR="0017390F" w:rsidRPr="0060733C">
        <w:rPr>
          <w:rFonts w:ascii="Calibri" w:hAnsi="Calibri" w:cs="Calibri"/>
          <w:sz w:val="22"/>
          <w:szCs w:val="22"/>
          <w:lang w:val="fr-FR" w:eastAsia="fr-FR"/>
        </w:rPr>
        <w:t>s</w:t>
      </w:r>
      <w:r w:rsidR="00A40B2D" w:rsidRPr="0060733C">
        <w:rPr>
          <w:rFonts w:ascii="Calibri" w:hAnsi="Calibri" w:cs="Calibri"/>
          <w:sz w:val="22"/>
          <w:szCs w:val="22"/>
          <w:lang w:val="fr-FR" w:eastAsia="fr-FR"/>
        </w:rPr>
        <w:t xml:space="preserve"> depuis</w:t>
      </w:r>
      <w:r w:rsidR="00F929FF" w:rsidRPr="0060733C">
        <w:rPr>
          <w:rFonts w:ascii="Calibri" w:hAnsi="Calibri" w:cs="Calibri"/>
          <w:sz w:val="22"/>
          <w:szCs w:val="22"/>
          <w:lang w:val="fr-FR" w:eastAsia="fr-FR"/>
        </w:rPr>
        <w:t xml:space="preserve"> </w:t>
      </w:r>
      <w:r w:rsidR="00CB07E9" w:rsidRPr="0060733C">
        <w:rPr>
          <w:rFonts w:ascii="Calibri" w:hAnsi="Calibri" w:cs="Calibri"/>
          <w:sz w:val="22"/>
          <w:szCs w:val="22"/>
          <w:lang w:val="fr-FR" w:eastAsia="fr-FR"/>
        </w:rPr>
        <w:t xml:space="preserve">le </w:t>
      </w:r>
      <w:r w:rsidR="00A40B2D" w:rsidRPr="0060733C">
        <w:rPr>
          <w:rFonts w:ascii="Calibri" w:hAnsi="Calibri" w:cs="Calibri"/>
          <w:sz w:val="22"/>
          <w:szCs w:val="22"/>
          <w:lang w:val="fr-FR" w:eastAsia="fr-FR"/>
        </w:rPr>
        <w:t xml:space="preserve">23 août 2015, </w:t>
      </w:r>
      <w:r w:rsidR="00CB07E9" w:rsidRPr="0060733C">
        <w:rPr>
          <w:rFonts w:ascii="Calibri" w:hAnsi="Calibri" w:cs="Calibri"/>
          <w:sz w:val="22"/>
          <w:szCs w:val="22"/>
          <w:lang w:val="fr-FR" w:eastAsia="fr-FR"/>
        </w:rPr>
        <w:t>ils auraient</w:t>
      </w:r>
      <w:r w:rsidR="00A40B2D" w:rsidRPr="0060733C">
        <w:rPr>
          <w:rFonts w:ascii="Calibri" w:hAnsi="Calibri" w:cs="Calibri"/>
          <w:sz w:val="22"/>
          <w:szCs w:val="22"/>
          <w:lang w:val="fr-FR" w:eastAsia="fr-FR"/>
        </w:rPr>
        <w:t xml:space="preserve"> tué 3 </w:t>
      </w:r>
      <w:r w:rsidR="00CB07E9" w:rsidRPr="0060733C">
        <w:rPr>
          <w:rFonts w:ascii="Calibri" w:hAnsi="Calibri" w:cs="Calibri"/>
          <w:sz w:val="22"/>
          <w:szCs w:val="22"/>
          <w:lang w:val="fr-FR" w:eastAsia="fr-FR"/>
        </w:rPr>
        <w:t xml:space="preserve">habitants </w:t>
      </w:r>
      <w:r w:rsidR="00A40B2D" w:rsidRPr="0060733C">
        <w:rPr>
          <w:rFonts w:ascii="Calibri" w:hAnsi="Calibri" w:cs="Calibri"/>
          <w:sz w:val="22"/>
          <w:szCs w:val="22"/>
          <w:lang w:val="fr-FR" w:eastAsia="fr-FR"/>
        </w:rPr>
        <w:t>et brûlé vif un agent de l’ANR (Agence Nationale</w:t>
      </w:r>
      <w:r w:rsidR="00F929FF" w:rsidRPr="0060733C">
        <w:rPr>
          <w:rFonts w:ascii="Calibri" w:hAnsi="Calibri" w:cs="Calibri"/>
          <w:sz w:val="22"/>
          <w:szCs w:val="22"/>
          <w:lang w:val="fr-FR" w:eastAsia="fr-FR"/>
        </w:rPr>
        <w:t xml:space="preserve"> </w:t>
      </w:r>
      <w:r w:rsidR="00A40B2D" w:rsidRPr="0060733C">
        <w:rPr>
          <w:rFonts w:ascii="Calibri" w:hAnsi="Calibri" w:cs="Calibri"/>
          <w:sz w:val="22"/>
          <w:szCs w:val="22"/>
          <w:lang w:val="fr-FR" w:eastAsia="fr-FR"/>
        </w:rPr>
        <w:t xml:space="preserve">des Renseignements) de la localité de </w:t>
      </w:r>
      <w:proofErr w:type="spellStart"/>
      <w:r w:rsidR="00A40B2D" w:rsidRPr="0060733C">
        <w:rPr>
          <w:rFonts w:ascii="Calibri" w:hAnsi="Calibri" w:cs="Calibri"/>
          <w:sz w:val="22"/>
          <w:szCs w:val="22"/>
          <w:lang w:val="fr-FR" w:eastAsia="fr-FR"/>
        </w:rPr>
        <w:t>Kasoko</w:t>
      </w:r>
      <w:proofErr w:type="spellEnd"/>
      <w:r w:rsidR="00A40B2D" w:rsidRPr="0060733C">
        <w:rPr>
          <w:rFonts w:ascii="Calibri" w:hAnsi="Calibri" w:cs="Calibri"/>
          <w:sz w:val="22"/>
          <w:szCs w:val="22"/>
          <w:lang w:val="fr-FR" w:eastAsia="fr-FR"/>
        </w:rPr>
        <w:t xml:space="preserve"> </w:t>
      </w:r>
      <w:r w:rsidR="00CB07E9" w:rsidRPr="0060733C">
        <w:rPr>
          <w:rFonts w:ascii="Calibri" w:hAnsi="Calibri" w:cs="Calibri"/>
          <w:sz w:val="22"/>
          <w:szCs w:val="22"/>
          <w:lang w:val="fr-FR" w:eastAsia="fr-FR"/>
        </w:rPr>
        <w:t>(</w:t>
      </w:r>
      <w:r w:rsidR="00A40B2D" w:rsidRPr="0060733C">
        <w:rPr>
          <w:rFonts w:ascii="Calibri" w:hAnsi="Calibri" w:cs="Calibri"/>
          <w:sz w:val="22"/>
          <w:szCs w:val="22"/>
          <w:lang w:val="fr-FR" w:eastAsia="fr-FR"/>
        </w:rPr>
        <w:t xml:space="preserve">7km de </w:t>
      </w:r>
      <w:proofErr w:type="spellStart"/>
      <w:r w:rsidR="00A40B2D" w:rsidRPr="0060733C">
        <w:rPr>
          <w:rFonts w:ascii="Calibri" w:hAnsi="Calibri" w:cs="Calibri"/>
          <w:sz w:val="22"/>
          <w:szCs w:val="22"/>
          <w:lang w:val="fr-FR" w:eastAsia="fr-FR"/>
        </w:rPr>
        <w:t>Wamba</w:t>
      </w:r>
      <w:proofErr w:type="spellEnd"/>
      <w:r w:rsidR="00CB07E9" w:rsidRPr="0060733C">
        <w:rPr>
          <w:rFonts w:ascii="Calibri" w:hAnsi="Calibri" w:cs="Calibri"/>
          <w:sz w:val="22"/>
          <w:szCs w:val="22"/>
          <w:lang w:val="fr-FR" w:eastAsia="fr-FR"/>
        </w:rPr>
        <w:t>) accusé d’espionnage</w:t>
      </w:r>
      <w:r w:rsidR="00A40B2D" w:rsidRPr="0060733C">
        <w:rPr>
          <w:rFonts w:ascii="Calibri" w:hAnsi="Calibri" w:cs="Calibri"/>
          <w:sz w:val="22"/>
          <w:szCs w:val="22"/>
          <w:lang w:val="fr-FR" w:eastAsia="fr-FR"/>
        </w:rPr>
        <w:t xml:space="preserve">. </w:t>
      </w:r>
      <w:r w:rsidR="00CB07E9" w:rsidRPr="0060733C">
        <w:rPr>
          <w:rFonts w:ascii="Calibri" w:hAnsi="Calibri" w:cs="Calibri"/>
          <w:sz w:val="22"/>
          <w:szCs w:val="22"/>
          <w:lang w:val="fr-FR" w:eastAsia="fr-FR"/>
        </w:rPr>
        <w:t>Ils auraient aus</w:t>
      </w:r>
      <w:r w:rsidR="00A40B2D" w:rsidRPr="0060733C">
        <w:rPr>
          <w:rFonts w:ascii="Calibri" w:hAnsi="Calibri" w:cs="Calibri"/>
          <w:sz w:val="22"/>
          <w:szCs w:val="22"/>
          <w:lang w:val="fr-FR" w:eastAsia="fr-FR"/>
        </w:rPr>
        <w:t xml:space="preserve">si violé 5 femmes et pillé des </w:t>
      </w:r>
      <w:r w:rsidR="0017390F" w:rsidRPr="0060733C">
        <w:rPr>
          <w:rFonts w:ascii="Calibri" w:hAnsi="Calibri" w:cs="Calibri"/>
          <w:sz w:val="22"/>
          <w:szCs w:val="22"/>
          <w:lang w:val="fr-FR" w:eastAsia="fr-FR"/>
        </w:rPr>
        <w:t xml:space="preserve">biens </w:t>
      </w:r>
      <w:r w:rsidR="00F929FF" w:rsidRPr="0060733C">
        <w:rPr>
          <w:rFonts w:ascii="Calibri" w:hAnsi="Calibri" w:cs="Calibri"/>
          <w:sz w:val="22"/>
          <w:szCs w:val="22"/>
          <w:lang w:val="fr-FR" w:eastAsia="fr-FR"/>
        </w:rPr>
        <w:t xml:space="preserve"> </w:t>
      </w:r>
      <w:r w:rsidR="00A40B2D" w:rsidRPr="0060733C">
        <w:rPr>
          <w:rFonts w:ascii="Calibri" w:hAnsi="Calibri" w:cs="Calibri"/>
          <w:sz w:val="22"/>
          <w:szCs w:val="22"/>
          <w:lang w:val="fr-FR" w:eastAsia="fr-FR"/>
        </w:rPr>
        <w:t xml:space="preserve">avant de fuir </w:t>
      </w:r>
      <w:r w:rsidR="0017390F" w:rsidRPr="0060733C">
        <w:rPr>
          <w:rFonts w:ascii="Calibri" w:hAnsi="Calibri" w:cs="Calibri"/>
          <w:sz w:val="22"/>
          <w:szCs w:val="22"/>
          <w:lang w:val="fr-FR" w:eastAsia="fr-FR"/>
        </w:rPr>
        <w:t xml:space="preserve">vers la localité de </w:t>
      </w:r>
      <w:proofErr w:type="spellStart"/>
      <w:r w:rsidR="0017390F" w:rsidRPr="0060733C">
        <w:rPr>
          <w:rFonts w:ascii="Calibri" w:hAnsi="Calibri" w:cs="Calibri"/>
          <w:sz w:val="22"/>
          <w:szCs w:val="22"/>
          <w:lang w:val="fr-FR" w:eastAsia="fr-FR"/>
        </w:rPr>
        <w:t>Me</w:t>
      </w:r>
      <w:r w:rsidR="00A40B2D" w:rsidRPr="0060733C">
        <w:rPr>
          <w:rFonts w:ascii="Calibri" w:hAnsi="Calibri" w:cs="Calibri"/>
          <w:sz w:val="22"/>
          <w:szCs w:val="22"/>
          <w:lang w:val="fr-FR" w:eastAsia="fr-FR"/>
        </w:rPr>
        <w:t>tume</w:t>
      </w:r>
      <w:proofErr w:type="spellEnd"/>
      <w:r w:rsidR="00A40B2D" w:rsidRPr="0060733C">
        <w:rPr>
          <w:rFonts w:ascii="Calibri" w:hAnsi="Calibri" w:cs="Calibri"/>
          <w:sz w:val="22"/>
          <w:szCs w:val="22"/>
          <w:lang w:val="fr-FR" w:eastAsia="fr-FR"/>
        </w:rPr>
        <w:t>.</w:t>
      </w:r>
      <w:r w:rsidR="00F929FF" w:rsidRPr="0060733C">
        <w:rPr>
          <w:rFonts w:ascii="Calibri" w:hAnsi="Calibri" w:cs="Calibri"/>
          <w:sz w:val="22"/>
          <w:szCs w:val="22"/>
          <w:lang w:val="fr-FR" w:eastAsia="fr-FR"/>
        </w:rPr>
        <w:t xml:space="preserve"> </w:t>
      </w:r>
      <w:r w:rsidR="00A40B2D" w:rsidRPr="0060733C">
        <w:rPr>
          <w:rFonts w:ascii="Calibri" w:hAnsi="Calibri" w:cs="Calibri"/>
          <w:sz w:val="22"/>
          <w:szCs w:val="22"/>
          <w:lang w:val="fr-FR" w:eastAsia="fr-FR"/>
        </w:rPr>
        <w:t xml:space="preserve">Ces incidents </w:t>
      </w:r>
      <w:r w:rsidR="00CB07E9" w:rsidRPr="0060733C">
        <w:rPr>
          <w:rFonts w:ascii="Calibri" w:hAnsi="Calibri" w:cs="Calibri"/>
          <w:sz w:val="22"/>
          <w:szCs w:val="22"/>
          <w:lang w:val="fr-FR" w:eastAsia="fr-FR"/>
        </w:rPr>
        <w:t xml:space="preserve">auraient </w:t>
      </w:r>
      <w:r w:rsidR="00A40B2D" w:rsidRPr="0060733C">
        <w:rPr>
          <w:rFonts w:ascii="Calibri" w:hAnsi="Calibri" w:cs="Calibri"/>
          <w:sz w:val="22"/>
          <w:szCs w:val="22"/>
          <w:lang w:val="fr-FR" w:eastAsia="fr-FR"/>
        </w:rPr>
        <w:t xml:space="preserve">provoqué un déplacement massif de populations vers les localités de </w:t>
      </w:r>
      <w:proofErr w:type="spellStart"/>
      <w:r w:rsidR="00A40B2D" w:rsidRPr="0060733C">
        <w:rPr>
          <w:rFonts w:ascii="Calibri" w:hAnsi="Calibri" w:cs="Calibri"/>
          <w:sz w:val="22"/>
          <w:szCs w:val="22"/>
          <w:lang w:val="fr-FR" w:eastAsia="fr-FR"/>
        </w:rPr>
        <w:t>Biakato</w:t>
      </w:r>
      <w:proofErr w:type="spellEnd"/>
      <w:r w:rsidR="00A40B2D" w:rsidRPr="0060733C">
        <w:rPr>
          <w:rFonts w:ascii="Calibri" w:hAnsi="Calibri" w:cs="Calibri"/>
          <w:sz w:val="22"/>
          <w:szCs w:val="22"/>
          <w:lang w:val="fr-FR" w:eastAsia="fr-FR"/>
        </w:rPr>
        <w:t>,</w:t>
      </w:r>
      <w:r w:rsidR="00F929FF" w:rsidRPr="0060733C">
        <w:rPr>
          <w:rFonts w:ascii="Calibri" w:hAnsi="Calibri" w:cs="Calibri"/>
          <w:sz w:val="22"/>
          <w:szCs w:val="22"/>
          <w:lang w:val="fr-FR" w:eastAsia="fr-FR"/>
        </w:rPr>
        <w:t xml:space="preserve"> </w:t>
      </w:r>
      <w:proofErr w:type="spellStart"/>
      <w:r w:rsidR="00CB07E9" w:rsidRPr="0060733C">
        <w:rPr>
          <w:rFonts w:ascii="Calibri" w:hAnsi="Calibri" w:cs="Calibri"/>
          <w:sz w:val="22"/>
          <w:szCs w:val="22"/>
          <w:lang w:val="fr-FR" w:eastAsia="fr-FR"/>
        </w:rPr>
        <w:t>Makumo</w:t>
      </w:r>
      <w:proofErr w:type="spellEnd"/>
      <w:r w:rsidR="00CB07E9" w:rsidRPr="0060733C">
        <w:rPr>
          <w:rFonts w:ascii="Calibri" w:hAnsi="Calibri" w:cs="Calibri"/>
          <w:sz w:val="22"/>
          <w:szCs w:val="22"/>
          <w:lang w:val="fr-FR" w:eastAsia="fr-FR"/>
        </w:rPr>
        <w:t xml:space="preserve"> et </w:t>
      </w:r>
      <w:proofErr w:type="spellStart"/>
      <w:r w:rsidR="00CB07E9" w:rsidRPr="0060733C">
        <w:rPr>
          <w:rFonts w:ascii="Calibri" w:hAnsi="Calibri" w:cs="Calibri"/>
          <w:sz w:val="22"/>
          <w:szCs w:val="22"/>
          <w:lang w:val="fr-FR" w:eastAsia="fr-FR"/>
        </w:rPr>
        <w:t>Alima</w:t>
      </w:r>
      <w:proofErr w:type="spellEnd"/>
      <w:r w:rsidR="00A40B2D" w:rsidRPr="0060733C">
        <w:rPr>
          <w:rFonts w:ascii="Calibri" w:hAnsi="Calibri" w:cs="Calibri"/>
          <w:sz w:val="22"/>
          <w:szCs w:val="22"/>
          <w:lang w:val="fr-FR" w:eastAsia="fr-FR"/>
        </w:rPr>
        <w:t>.</w:t>
      </w:r>
      <w:r w:rsidR="00F929FF" w:rsidRPr="0060733C">
        <w:rPr>
          <w:rFonts w:ascii="Calibri" w:hAnsi="Calibri" w:cs="Calibri"/>
          <w:sz w:val="22"/>
          <w:szCs w:val="22"/>
          <w:lang w:val="fr-FR" w:eastAsia="fr-FR"/>
        </w:rPr>
        <w:t xml:space="preserve"> </w:t>
      </w:r>
      <w:r w:rsidR="00430D6F" w:rsidRPr="0060733C">
        <w:rPr>
          <w:rFonts w:ascii="Calibri" w:hAnsi="Calibri" w:cs="Calibri"/>
          <w:sz w:val="22"/>
          <w:szCs w:val="22"/>
          <w:lang w:val="fr-FR" w:eastAsia="fr-FR"/>
        </w:rPr>
        <w:t xml:space="preserve">D’après les </w:t>
      </w:r>
      <w:r w:rsidR="00F929FF" w:rsidRPr="0060733C">
        <w:rPr>
          <w:rFonts w:ascii="Calibri" w:hAnsi="Calibri" w:cs="Calibri"/>
          <w:sz w:val="22"/>
          <w:szCs w:val="22"/>
          <w:lang w:val="fr-FR" w:eastAsia="fr-FR"/>
        </w:rPr>
        <w:t>sources</w:t>
      </w:r>
      <w:r w:rsidR="00430D6F" w:rsidRPr="0060733C">
        <w:rPr>
          <w:rFonts w:ascii="Calibri" w:hAnsi="Calibri" w:cs="Calibri"/>
          <w:sz w:val="22"/>
          <w:szCs w:val="22"/>
          <w:lang w:val="fr-FR" w:eastAsia="fr-FR"/>
        </w:rPr>
        <w:t xml:space="preserve"> concordantes</w:t>
      </w:r>
      <w:r w:rsidR="00F929FF" w:rsidRPr="0060733C">
        <w:rPr>
          <w:rFonts w:ascii="Calibri" w:hAnsi="Calibri" w:cs="Calibri"/>
          <w:sz w:val="22"/>
          <w:szCs w:val="22"/>
          <w:lang w:val="fr-FR" w:eastAsia="fr-FR"/>
        </w:rPr>
        <w:t xml:space="preserve">, </w:t>
      </w:r>
      <w:r w:rsidR="00430D6F" w:rsidRPr="0060733C">
        <w:rPr>
          <w:rFonts w:ascii="Calibri" w:hAnsi="Calibri" w:cs="Calibri"/>
          <w:sz w:val="22"/>
          <w:szCs w:val="22"/>
          <w:lang w:val="fr-FR" w:eastAsia="fr-FR"/>
        </w:rPr>
        <w:t xml:space="preserve">le mardi 25 août 2015 vers 09’00 heures, </w:t>
      </w:r>
      <w:r w:rsidR="00F929FF" w:rsidRPr="0060733C">
        <w:rPr>
          <w:rFonts w:ascii="Calibri" w:hAnsi="Calibri" w:cs="Calibri"/>
          <w:sz w:val="22"/>
          <w:szCs w:val="22"/>
          <w:lang w:val="fr-FR" w:eastAsia="fr-FR"/>
        </w:rPr>
        <w:t xml:space="preserve">les </w:t>
      </w:r>
      <w:r w:rsidR="00430D6F" w:rsidRPr="0060733C">
        <w:rPr>
          <w:rFonts w:ascii="Calibri" w:hAnsi="Calibri" w:cs="Calibri"/>
          <w:sz w:val="22"/>
          <w:szCs w:val="22"/>
          <w:lang w:val="fr-FR" w:eastAsia="fr-FR"/>
        </w:rPr>
        <w:t xml:space="preserve">mêmes </w:t>
      </w:r>
      <w:r w:rsidR="00F929FF" w:rsidRPr="0060733C">
        <w:rPr>
          <w:rFonts w:ascii="Calibri" w:hAnsi="Calibri" w:cs="Calibri"/>
          <w:sz w:val="22"/>
          <w:szCs w:val="22"/>
          <w:lang w:val="fr-FR" w:eastAsia="fr-FR"/>
        </w:rPr>
        <w:t xml:space="preserve">miliciens </w:t>
      </w:r>
      <w:r w:rsidR="00430D6F" w:rsidRPr="0060733C">
        <w:rPr>
          <w:rFonts w:ascii="Calibri" w:hAnsi="Calibri" w:cs="Calibri"/>
          <w:sz w:val="22"/>
          <w:szCs w:val="22"/>
          <w:lang w:val="fr-FR" w:eastAsia="fr-FR"/>
        </w:rPr>
        <w:t>auraie</w:t>
      </w:r>
      <w:r w:rsidR="00F929FF" w:rsidRPr="0060733C">
        <w:rPr>
          <w:rFonts w:ascii="Calibri" w:hAnsi="Calibri" w:cs="Calibri"/>
          <w:sz w:val="22"/>
          <w:szCs w:val="22"/>
          <w:lang w:val="fr-FR" w:eastAsia="fr-FR"/>
        </w:rPr>
        <w:t>nt fait incursion dans la</w:t>
      </w:r>
      <w:r w:rsidR="00F929FF" w:rsidRPr="0060733C">
        <w:rPr>
          <w:rFonts w:ascii="Calibri" w:hAnsi="Calibri" w:cs="Calibri"/>
          <w:sz w:val="22"/>
          <w:szCs w:val="22"/>
          <w:lang w:val="fr-FR" w:eastAsia="fr-FR"/>
        </w:rPr>
        <w:t xml:space="preserve"> </w:t>
      </w:r>
      <w:r w:rsidR="0017390F" w:rsidRPr="0060733C">
        <w:rPr>
          <w:rFonts w:ascii="Calibri" w:hAnsi="Calibri" w:cs="Calibri"/>
          <w:sz w:val="22"/>
          <w:szCs w:val="22"/>
          <w:lang w:val="fr-FR" w:eastAsia="fr-FR"/>
        </w:rPr>
        <w:t xml:space="preserve">localité de </w:t>
      </w:r>
      <w:proofErr w:type="spellStart"/>
      <w:r w:rsidR="0017390F" w:rsidRPr="0060733C">
        <w:rPr>
          <w:rFonts w:ascii="Calibri" w:hAnsi="Calibri" w:cs="Calibri"/>
          <w:sz w:val="22"/>
          <w:szCs w:val="22"/>
          <w:lang w:val="fr-FR" w:eastAsia="fr-FR"/>
        </w:rPr>
        <w:t>Me</w:t>
      </w:r>
      <w:r w:rsidR="00F929FF" w:rsidRPr="0060733C">
        <w:rPr>
          <w:rFonts w:ascii="Calibri" w:hAnsi="Calibri" w:cs="Calibri"/>
          <w:sz w:val="22"/>
          <w:szCs w:val="22"/>
          <w:lang w:val="fr-FR" w:eastAsia="fr-FR"/>
        </w:rPr>
        <w:t>tume</w:t>
      </w:r>
      <w:proofErr w:type="spellEnd"/>
      <w:r w:rsidR="00F929FF" w:rsidRPr="0060733C">
        <w:rPr>
          <w:rFonts w:ascii="Calibri" w:hAnsi="Calibri" w:cs="Calibri"/>
          <w:sz w:val="22"/>
          <w:szCs w:val="22"/>
          <w:lang w:val="fr-FR" w:eastAsia="fr-FR"/>
        </w:rPr>
        <w:t xml:space="preserve"> </w:t>
      </w:r>
      <w:r w:rsidR="00FB47C9" w:rsidRPr="0060733C">
        <w:rPr>
          <w:rFonts w:ascii="Calibri" w:hAnsi="Calibri" w:cs="Calibri"/>
          <w:sz w:val="22"/>
          <w:szCs w:val="22"/>
          <w:lang w:val="fr-FR" w:eastAsia="fr-FR"/>
        </w:rPr>
        <w:t>d</w:t>
      </w:r>
      <w:r w:rsidR="00F929FF" w:rsidRPr="0060733C">
        <w:rPr>
          <w:rFonts w:ascii="Calibri" w:hAnsi="Calibri" w:cs="Calibri"/>
          <w:sz w:val="22"/>
          <w:szCs w:val="22"/>
          <w:lang w:val="fr-FR" w:eastAsia="fr-FR"/>
        </w:rPr>
        <w:t xml:space="preserve">ans le groupement </w:t>
      </w:r>
      <w:proofErr w:type="spellStart"/>
      <w:r w:rsidR="00F929FF" w:rsidRPr="0060733C">
        <w:rPr>
          <w:rFonts w:ascii="Calibri" w:hAnsi="Calibri" w:cs="Calibri"/>
          <w:sz w:val="22"/>
          <w:szCs w:val="22"/>
          <w:lang w:val="fr-FR" w:eastAsia="fr-FR"/>
        </w:rPr>
        <w:t>Bangole</w:t>
      </w:r>
      <w:proofErr w:type="spellEnd"/>
      <w:r w:rsidR="00F929FF" w:rsidRPr="0060733C">
        <w:rPr>
          <w:rFonts w:ascii="Calibri" w:hAnsi="Calibri" w:cs="Calibri"/>
          <w:sz w:val="22"/>
          <w:szCs w:val="22"/>
          <w:lang w:val="fr-FR" w:eastAsia="fr-FR"/>
        </w:rPr>
        <w:t xml:space="preserve">. Au cours de </w:t>
      </w:r>
      <w:r w:rsidR="00430D6F" w:rsidRPr="0060733C">
        <w:rPr>
          <w:rFonts w:ascii="Calibri" w:hAnsi="Calibri" w:cs="Calibri"/>
          <w:sz w:val="22"/>
          <w:szCs w:val="22"/>
          <w:lang w:val="fr-FR" w:eastAsia="fr-FR"/>
        </w:rPr>
        <w:t>cette</w:t>
      </w:r>
      <w:r w:rsidR="00F929FF" w:rsidRPr="0060733C">
        <w:rPr>
          <w:rFonts w:ascii="Calibri" w:hAnsi="Calibri" w:cs="Calibri"/>
          <w:sz w:val="22"/>
          <w:szCs w:val="22"/>
          <w:lang w:val="fr-FR" w:eastAsia="fr-FR"/>
        </w:rPr>
        <w:t xml:space="preserve"> incursion, ils </w:t>
      </w:r>
      <w:r w:rsidR="00430D6F" w:rsidRPr="0060733C">
        <w:rPr>
          <w:rFonts w:ascii="Calibri" w:hAnsi="Calibri" w:cs="Calibri"/>
          <w:sz w:val="22"/>
          <w:szCs w:val="22"/>
          <w:lang w:val="fr-FR" w:eastAsia="fr-FR"/>
        </w:rPr>
        <w:t>auraient</w:t>
      </w:r>
      <w:r w:rsidR="00F929FF" w:rsidRPr="0060733C">
        <w:rPr>
          <w:rFonts w:ascii="Calibri" w:hAnsi="Calibri" w:cs="Calibri"/>
          <w:sz w:val="22"/>
          <w:szCs w:val="22"/>
          <w:lang w:val="fr-FR" w:eastAsia="fr-FR"/>
        </w:rPr>
        <w:t xml:space="preserve"> </w:t>
      </w:r>
      <w:r w:rsidR="000D2C47" w:rsidRPr="0060733C">
        <w:rPr>
          <w:rFonts w:ascii="Calibri" w:hAnsi="Calibri" w:cs="Calibri"/>
          <w:sz w:val="22"/>
          <w:szCs w:val="22"/>
          <w:lang w:val="fr-FR" w:eastAsia="fr-FR"/>
        </w:rPr>
        <w:t xml:space="preserve">tué un élément FARDC, </w:t>
      </w:r>
      <w:r w:rsidR="00F929FF" w:rsidRPr="0060733C">
        <w:rPr>
          <w:rFonts w:ascii="Calibri" w:hAnsi="Calibri" w:cs="Calibri"/>
          <w:sz w:val="22"/>
          <w:szCs w:val="22"/>
          <w:lang w:val="fr-FR" w:eastAsia="fr-FR"/>
        </w:rPr>
        <w:t>blessé par balles deux hommes</w:t>
      </w:r>
      <w:r w:rsidR="00F929FF" w:rsidRPr="0060733C">
        <w:rPr>
          <w:rFonts w:ascii="Calibri" w:hAnsi="Calibri" w:cs="Calibri"/>
          <w:sz w:val="22"/>
          <w:szCs w:val="22"/>
          <w:lang w:val="fr-FR" w:eastAsia="fr-FR"/>
        </w:rPr>
        <w:t xml:space="preserve"> </w:t>
      </w:r>
      <w:r w:rsidR="00430D6F" w:rsidRPr="0060733C">
        <w:rPr>
          <w:rFonts w:ascii="Calibri" w:hAnsi="Calibri" w:cs="Calibri"/>
          <w:sz w:val="22"/>
          <w:szCs w:val="22"/>
          <w:lang w:val="fr-FR" w:eastAsia="fr-FR"/>
        </w:rPr>
        <w:t>et amputé</w:t>
      </w:r>
      <w:r w:rsidR="00F929FF" w:rsidRPr="0060733C">
        <w:rPr>
          <w:rFonts w:ascii="Calibri" w:hAnsi="Calibri" w:cs="Calibri"/>
          <w:sz w:val="22"/>
          <w:szCs w:val="22"/>
          <w:lang w:val="fr-FR" w:eastAsia="fr-FR"/>
        </w:rPr>
        <w:t xml:space="preserve"> à la machette un bras à </w:t>
      </w:r>
      <w:r w:rsidR="00430D6F" w:rsidRPr="0060733C">
        <w:rPr>
          <w:rFonts w:ascii="Calibri" w:hAnsi="Calibri" w:cs="Calibri"/>
          <w:sz w:val="22"/>
          <w:szCs w:val="22"/>
          <w:lang w:val="fr-FR" w:eastAsia="fr-FR"/>
        </w:rPr>
        <w:t>quatre autres</w:t>
      </w:r>
      <w:r w:rsidR="000D2C47" w:rsidRPr="0060733C">
        <w:rPr>
          <w:rFonts w:ascii="Calibri" w:hAnsi="Calibri" w:cs="Calibri"/>
          <w:sz w:val="22"/>
          <w:szCs w:val="22"/>
          <w:lang w:val="fr-FR" w:eastAsia="fr-FR"/>
        </w:rPr>
        <w:t>, et</w:t>
      </w:r>
      <w:r w:rsidR="00430D6F" w:rsidRPr="0060733C">
        <w:rPr>
          <w:rFonts w:ascii="Calibri" w:hAnsi="Calibri" w:cs="Calibri"/>
          <w:sz w:val="22"/>
          <w:szCs w:val="22"/>
          <w:lang w:val="fr-FR" w:eastAsia="fr-FR"/>
        </w:rPr>
        <w:t xml:space="preserve"> auraient aussi pillé </w:t>
      </w:r>
      <w:r w:rsidR="00F929FF" w:rsidRPr="0060733C">
        <w:rPr>
          <w:rFonts w:ascii="Calibri" w:hAnsi="Calibri" w:cs="Calibri"/>
          <w:sz w:val="22"/>
          <w:szCs w:val="22"/>
          <w:lang w:val="fr-FR" w:eastAsia="fr-FR"/>
        </w:rPr>
        <w:t>les biens dans plusieurs boutiques.</w:t>
      </w:r>
      <w:r w:rsidR="000D2C47" w:rsidRPr="0060733C">
        <w:rPr>
          <w:rFonts w:ascii="Calibri" w:hAnsi="Calibri" w:cs="Calibri"/>
          <w:sz w:val="22"/>
          <w:szCs w:val="22"/>
          <w:lang w:val="fr-FR" w:eastAsia="fr-FR"/>
        </w:rPr>
        <w:t xml:space="preserve"> </w:t>
      </w:r>
      <w:r w:rsidR="00494976" w:rsidRPr="0060733C">
        <w:rPr>
          <w:rFonts w:ascii="Calibri" w:hAnsi="Calibri" w:cs="Calibri"/>
          <w:sz w:val="22"/>
          <w:szCs w:val="22"/>
          <w:lang w:val="fr-FR" w:eastAsia="fr-FR"/>
        </w:rPr>
        <w:t xml:space="preserve">Ces </w:t>
      </w:r>
      <w:r w:rsidR="001D066A" w:rsidRPr="0060733C">
        <w:rPr>
          <w:rFonts w:ascii="Calibri" w:hAnsi="Calibri" w:cs="Calibri"/>
          <w:sz w:val="22"/>
          <w:szCs w:val="22"/>
          <w:lang w:val="fr-FR" w:eastAsia="fr-FR"/>
        </w:rPr>
        <w:t xml:space="preserve">incursions auraient provoqué le déplacement massif des populations vers </w:t>
      </w:r>
      <w:proofErr w:type="spellStart"/>
      <w:r w:rsidR="001D066A" w:rsidRPr="0060733C">
        <w:rPr>
          <w:rFonts w:ascii="Calibri" w:hAnsi="Calibri" w:cs="Calibri"/>
          <w:sz w:val="22"/>
          <w:szCs w:val="22"/>
          <w:lang w:val="fr-FR" w:eastAsia="fr-FR"/>
        </w:rPr>
        <w:t>Biakato</w:t>
      </w:r>
      <w:proofErr w:type="spellEnd"/>
      <w:r w:rsidR="001D066A" w:rsidRPr="0060733C">
        <w:rPr>
          <w:rFonts w:ascii="Calibri" w:hAnsi="Calibri" w:cs="Calibri"/>
          <w:sz w:val="22"/>
          <w:szCs w:val="22"/>
          <w:lang w:val="fr-FR" w:eastAsia="fr-FR"/>
        </w:rPr>
        <w:t xml:space="preserve">, </w:t>
      </w:r>
      <w:proofErr w:type="spellStart"/>
      <w:r w:rsidR="001D066A" w:rsidRPr="0060733C">
        <w:rPr>
          <w:rFonts w:ascii="Calibri" w:hAnsi="Calibri" w:cs="Calibri"/>
          <w:sz w:val="22"/>
          <w:szCs w:val="22"/>
          <w:lang w:val="fr-FR" w:eastAsia="fr-FR"/>
        </w:rPr>
        <w:t>Makumo</w:t>
      </w:r>
      <w:proofErr w:type="spellEnd"/>
      <w:r w:rsidR="001D066A" w:rsidRPr="0060733C">
        <w:rPr>
          <w:rFonts w:ascii="Calibri" w:hAnsi="Calibri" w:cs="Calibri"/>
          <w:sz w:val="22"/>
          <w:szCs w:val="22"/>
          <w:lang w:val="fr-FR" w:eastAsia="fr-FR"/>
        </w:rPr>
        <w:t xml:space="preserve"> et </w:t>
      </w:r>
      <w:proofErr w:type="spellStart"/>
      <w:r w:rsidR="001D066A" w:rsidRPr="0060733C">
        <w:rPr>
          <w:rFonts w:ascii="Calibri" w:hAnsi="Calibri" w:cs="Calibri"/>
          <w:sz w:val="22"/>
          <w:szCs w:val="22"/>
          <w:lang w:val="fr-FR" w:eastAsia="fr-FR"/>
        </w:rPr>
        <w:t>Alima</w:t>
      </w:r>
      <w:proofErr w:type="spellEnd"/>
      <w:r w:rsidR="001D066A" w:rsidRPr="0060733C">
        <w:rPr>
          <w:rFonts w:ascii="Calibri" w:hAnsi="Calibri" w:cs="Calibri"/>
          <w:sz w:val="22"/>
          <w:szCs w:val="22"/>
          <w:lang w:val="fr-FR" w:eastAsia="fr-FR"/>
        </w:rPr>
        <w:t>.</w:t>
      </w:r>
    </w:p>
    <w:p w:rsidR="00FD4964" w:rsidRDefault="00FD4964" w:rsidP="00FD4964">
      <w:pPr>
        <w:spacing w:after="200" w:line="276" w:lineRule="auto"/>
        <w:contextualSpacing/>
        <w:jc w:val="both"/>
        <w:rPr>
          <w:rFonts w:ascii="Calibri" w:hAnsi="Calibri" w:cs="Calibri"/>
          <w:b/>
          <w:lang w:val="fr-FR" w:eastAsia="fr-FR"/>
        </w:rPr>
      </w:pPr>
    </w:p>
    <w:p w:rsidR="00FD4964" w:rsidRDefault="00FD4964" w:rsidP="00FD4964">
      <w:pPr>
        <w:spacing w:after="200" w:line="276" w:lineRule="auto"/>
        <w:contextualSpacing/>
        <w:jc w:val="both"/>
        <w:rPr>
          <w:rFonts w:ascii="Calibri" w:hAnsi="Calibri" w:cs="Calibri"/>
          <w:b/>
          <w:lang w:val="fr-FR" w:eastAsia="fr-FR"/>
        </w:rPr>
      </w:pPr>
    </w:p>
    <w:p w:rsidR="00FD4964" w:rsidRPr="00FD4964" w:rsidRDefault="00FD4964" w:rsidP="00FD4964">
      <w:pPr>
        <w:spacing w:after="200" w:line="276" w:lineRule="auto"/>
        <w:contextualSpacing/>
        <w:jc w:val="both"/>
        <w:rPr>
          <w:rFonts w:ascii="Calibri" w:hAnsi="Calibri" w:cs="Calibri"/>
          <w:b/>
          <w:lang w:val="fr-FR" w:eastAsia="fr-FR"/>
        </w:rPr>
      </w:pPr>
    </w:p>
    <w:p w:rsidR="00647A29" w:rsidRPr="0060733C" w:rsidRDefault="00647A29" w:rsidP="004D68DA">
      <w:pPr>
        <w:numPr>
          <w:ilvl w:val="0"/>
          <w:numId w:val="33"/>
        </w:numPr>
        <w:spacing w:line="276" w:lineRule="auto"/>
        <w:contextualSpacing/>
        <w:jc w:val="both"/>
        <w:rPr>
          <w:rFonts w:ascii="Calibri" w:hAnsi="Calibri" w:cs="Calibri"/>
          <w:b/>
          <w:lang w:val="fr-FR" w:eastAsia="fr-FR"/>
        </w:rPr>
      </w:pPr>
      <w:r w:rsidRPr="0060733C">
        <w:rPr>
          <w:rFonts w:ascii="Calibri" w:hAnsi="Calibri" w:cs="Calibri"/>
          <w:b/>
          <w:lang w:val="fr-FR" w:eastAsia="fr-FR"/>
        </w:rPr>
        <w:lastRenderedPageBreak/>
        <w:t xml:space="preserve">Sud </w:t>
      </w:r>
      <w:proofErr w:type="spellStart"/>
      <w:r w:rsidRPr="0060733C">
        <w:rPr>
          <w:rFonts w:ascii="Calibri" w:hAnsi="Calibri" w:cs="Calibri"/>
          <w:b/>
          <w:lang w:val="fr-FR" w:eastAsia="fr-FR"/>
        </w:rPr>
        <w:t>Irumu</w:t>
      </w:r>
      <w:proofErr w:type="spellEnd"/>
      <w:r w:rsidRPr="0060733C">
        <w:rPr>
          <w:rFonts w:ascii="Calibri" w:hAnsi="Calibri" w:cs="Calibri"/>
          <w:b/>
          <w:lang w:val="fr-FR" w:eastAsia="fr-FR"/>
        </w:rPr>
        <w:t xml:space="preserve"> : </w:t>
      </w:r>
    </w:p>
    <w:p w:rsidR="004D68DA" w:rsidRPr="0060733C" w:rsidRDefault="00037200" w:rsidP="00A40B2D">
      <w:pPr>
        <w:pStyle w:val="Paragraphedeliste"/>
        <w:numPr>
          <w:ilvl w:val="0"/>
          <w:numId w:val="35"/>
        </w:numPr>
        <w:spacing w:after="200" w:line="276" w:lineRule="auto"/>
        <w:contextualSpacing/>
        <w:jc w:val="both"/>
        <w:rPr>
          <w:rFonts w:ascii="Calibri" w:hAnsi="Calibri" w:cs="Calibri"/>
          <w:bCs/>
          <w:sz w:val="22"/>
          <w:szCs w:val="22"/>
          <w:lang w:val="fr-FR" w:eastAsia="fr-FR"/>
        </w:rPr>
      </w:pPr>
      <w:r w:rsidRPr="0060733C">
        <w:rPr>
          <w:rFonts w:ascii="Calibri" w:hAnsi="Calibri" w:cs="Calibri"/>
          <w:bCs/>
          <w:sz w:val="22"/>
          <w:szCs w:val="22"/>
          <w:lang w:val="fr-FR" w:eastAsia="fr-FR"/>
        </w:rPr>
        <w:t xml:space="preserve">Dans la nuit du </w:t>
      </w:r>
      <w:r w:rsidR="0083638F" w:rsidRPr="0060733C">
        <w:rPr>
          <w:rFonts w:ascii="Calibri" w:hAnsi="Calibri" w:cs="Calibri"/>
          <w:bCs/>
          <w:sz w:val="22"/>
          <w:szCs w:val="22"/>
          <w:lang w:val="fr-FR" w:eastAsia="fr-FR"/>
        </w:rPr>
        <w:t xml:space="preserve">21 au 22 </w:t>
      </w:r>
      <w:r w:rsidRPr="0060733C">
        <w:rPr>
          <w:rFonts w:ascii="Calibri" w:hAnsi="Calibri" w:cs="Calibri"/>
          <w:bCs/>
          <w:sz w:val="22"/>
          <w:szCs w:val="22"/>
          <w:lang w:val="fr-FR" w:eastAsia="fr-FR"/>
        </w:rPr>
        <w:t>août 2015, des hommes armés identifiés aux miliciens de la FRPI auraient fait incursion dans l</w:t>
      </w:r>
      <w:r w:rsidR="0076041E" w:rsidRPr="0060733C">
        <w:rPr>
          <w:rFonts w:ascii="Calibri" w:hAnsi="Calibri" w:cs="Calibri"/>
          <w:bCs/>
          <w:sz w:val="22"/>
          <w:szCs w:val="22"/>
          <w:lang w:val="fr-FR" w:eastAsia="fr-FR"/>
        </w:rPr>
        <w:t>a localité de</w:t>
      </w:r>
      <w:r w:rsidRPr="0060733C">
        <w:rPr>
          <w:rFonts w:ascii="Calibri" w:hAnsi="Calibri" w:cs="Calibri"/>
          <w:bCs/>
          <w:sz w:val="22"/>
          <w:szCs w:val="22"/>
          <w:lang w:val="fr-FR" w:eastAsia="fr-FR"/>
        </w:rPr>
        <w:t xml:space="preserve"> </w:t>
      </w:r>
      <w:proofErr w:type="spellStart"/>
      <w:r w:rsidRPr="0060733C">
        <w:rPr>
          <w:rFonts w:ascii="Calibri" w:hAnsi="Calibri" w:cs="Calibri"/>
          <w:bCs/>
          <w:sz w:val="22"/>
          <w:szCs w:val="22"/>
          <w:lang w:val="fr-FR" w:eastAsia="fr-FR"/>
        </w:rPr>
        <w:t>R</w:t>
      </w:r>
      <w:r w:rsidR="0083638F" w:rsidRPr="0060733C">
        <w:rPr>
          <w:rFonts w:ascii="Calibri" w:hAnsi="Calibri" w:cs="Calibri"/>
          <w:bCs/>
          <w:sz w:val="22"/>
          <w:szCs w:val="22"/>
          <w:lang w:val="fr-FR" w:eastAsia="fr-FR"/>
        </w:rPr>
        <w:t>udjoko</w:t>
      </w:r>
      <w:proofErr w:type="spellEnd"/>
      <w:r w:rsidR="0083638F" w:rsidRPr="0060733C">
        <w:rPr>
          <w:rFonts w:ascii="Calibri" w:hAnsi="Calibri" w:cs="Calibri"/>
          <w:bCs/>
          <w:sz w:val="22"/>
          <w:szCs w:val="22"/>
          <w:lang w:val="fr-FR" w:eastAsia="fr-FR"/>
        </w:rPr>
        <w:t xml:space="preserve">, groupement </w:t>
      </w:r>
      <w:proofErr w:type="spellStart"/>
      <w:r w:rsidR="0083638F" w:rsidRPr="0060733C">
        <w:rPr>
          <w:rFonts w:ascii="Calibri" w:hAnsi="Calibri" w:cs="Calibri"/>
          <w:bCs/>
          <w:sz w:val="22"/>
          <w:szCs w:val="22"/>
          <w:lang w:val="fr-FR" w:eastAsia="fr-FR"/>
        </w:rPr>
        <w:t>Zadu</w:t>
      </w:r>
      <w:proofErr w:type="spellEnd"/>
      <w:r w:rsidR="0083638F" w:rsidRPr="0060733C">
        <w:rPr>
          <w:rFonts w:ascii="Calibri" w:hAnsi="Calibri" w:cs="Calibri"/>
          <w:bCs/>
          <w:sz w:val="22"/>
          <w:szCs w:val="22"/>
          <w:lang w:val="fr-FR" w:eastAsia="fr-FR"/>
        </w:rPr>
        <w:t xml:space="preserve">. </w:t>
      </w:r>
      <w:r w:rsidR="004D68DA" w:rsidRPr="0060733C">
        <w:rPr>
          <w:rFonts w:ascii="Calibri" w:hAnsi="Calibri" w:cs="Calibri"/>
          <w:bCs/>
          <w:sz w:val="22"/>
          <w:szCs w:val="22"/>
          <w:lang w:val="fr-FR" w:eastAsia="fr-FR"/>
        </w:rPr>
        <w:t xml:space="preserve">Cinq personnes auraient été kidnappées, du petit bétail ainsi que des biens de ménage </w:t>
      </w:r>
      <w:r w:rsidR="00322CF3" w:rsidRPr="0060733C">
        <w:rPr>
          <w:rFonts w:ascii="Calibri" w:hAnsi="Calibri" w:cs="Calibri"/>
          <w:bCs/>
          <w:sz w:val="22"/>
          <w:szCs w:val="22"/>
          <w:lang w:val="fr-FR" w:eastAsia="fr-FR"/>
        </w:rPr>
        <w:t xml:space="preserve">auraient été </w:t>
      </w:r>
      <w:r w:rsidR="004D68DA" w:rsidRPr="0060733C">
        <w:rPr>
          <w:rFonts w:ascii="Calibri" w:hAnsi="Calibri" w:cs="Calibri"/>
          <w:bCs/>
          <w:sz w:val="22"/>
          <w:szCs w:val="22"/>
          <w:lang w:val="fr-FR" w:eastAsia="fr-FR"/>
        </w:rPr>
        <w:t>pillés.</w:t>
      </w:r>
    </w:p>
    <w:p w:rsidR="00DA4A5A" w:rsidRPr="0060733C" w:rsidRDefault="00DA4A5A" w:rsidP="00DA4A5A">
      <w:pPr>
        <w:pStyle w:val="Paragraphedeliste"/>
        <w:spacing w:after="200" w:line="276" w:lineRule="auto"/>
        <w:contextualSpacing/>
        <w:jc w:val="both"/>
        <w:rPr>
          <w:rFonts w:ascii="Calibri" w:hAnsi="Calibri" w:cs="Calibri"/>
          <w:bCs/>
          <w:sz w:val="12"/>
          <w:szCs w:val="12"/>
          <w:lang w:val="fr-FR" w:eastAsia="fr-FR"/>
        </w:rPr>
      </w:pPr>
    </w:p>
    <w:p w:rsidR="00037200" w:rsidRPr="0060733C" w:rsidRDefault="0076041E" w:rsidP="00A40B2D">
      <w:pPr>
        <w:pStyle w:val="Paragraphedeliste"/>
        <w:numPr>
          <w:ilvl w:val="0"/>
          <w:numId w:val="35"/>
        </w:numPr>
        <w:spacing w:after="200" w:line="276" w:lineRule="auto"/>
        <w:contextualSpacing/>
        <w:jc w:val="both"/>
        <w:rPr>
          <w:rFonts w:ascii="Calibri" w:hAnsi="Calibri" w:cs="Calibri"/>
          <w:bCs/>
          <w:sz w:val="22"/>
          <w:szCs w:val="22"/>
          <w:lang w:val="fr-FR" w:eastAsia="fr-FR"/>
        </w:rPr>
      </w:pPr>
      <w:r w:rsidRPr="0060733C">
        <w:rPr>
          <w:rFonts w:ascii="Calibri" w:hAnsi="Calibri" w:cs="Calibri"/>
          <w:bCs/>
          <w:sz w:val="22"/>
          <w:szCs w:val="22"/>
          <w:lang w:val="fr-FR" w:eastAsia="fr-FR"/>
        </w:rPr>
        <w:t xml:space="preserve">Dans la nuit du 22 au 23 août 2015, incursion </w:t>
      </w:r>
      <w:r w:rsidR="0096322E" w:rsidRPr="0060733C">
        <w:rPr>
          <w:rFonts w:ascii="Calibri" w:hAnsi="Calibri" w:cs="Calibri"/>
          <w:bCs/>
          <w:sz w:val="22"/>
          <w:szCs w:val="22"/>
          <w:lang w:val="fr-FR" w:eastAsia="fr-FR"/>
        </w:rPr>
        <w:t xml:space="preserve"> </w:t>
      </w:r>
      <w:r w:rsidRPr="0060733C">
        <w:rPr>
          <w:rFonts w:ascii="Calibri" w:hAnsi="Calibri" w:cs="Calibri"/>
          <w:bCs/>
          <w:sz w:val="22"/>
          <w:szCs w:val="22"/>
          <w:lang w:val="fr-FR" w:eastAsia="fr-FR"/>
        </w:rPr>
        <w:t xml:space="preserve">des éléments présumés FRPI dans la localité de </w:t>
      </w:r>
      <w:proofErr w:type="spellStart"/>
      <w:r w:rsidRPr="0060733C">
        <w:rPr>
          <w:rFonts w:ascii="Calibri" w:hAnsi="Calibri" w:cs="Calibri"/>
          <w:bCs/>
          <w:sz w:val="22"/>
          <w:szCs w:val="22"/>
          <w:lang w:val="fr-FR" w:eastAsia="fr-FR"/>
        </w:rPr>
        <w:t>Kabona</w:t>
      </w:r>
      <w:proofErr w:type="spellEnd"/>
      <w:r w:rsidRPr="0060733C">
        <w:rPr>
          <w:rFonts w:ascii="Calibri" w:hAnsi="Calibri" w:cs="Calibri"/>
          <w:bCs/>
          <w:sz w:val="22"/>
          <w:szCs w:val="22"/>
          <w:lang w:val="fr-FR" w:eastAsia="fr-FR"/>
        </w:rPr>
        <w:t xml:space="preserve">, groupement </w:t>
      </w:r>
      <w:proofErr w:type="spellStart"/>
      <w:r w:rsidRPr="0060733C">
        <w:rPr>
          <w:rFonts w:ascii="Calibri" w:hAnsi="Calibri" w:cs="Calibri"/>
          <w:bCs/>
          <w:sz w:val="22"/>
          <w:szCs w:val="22"/>
          <w:lang w:val="fr-FR" w:eastAsia="fr-FR"/>
        </w:rPr>
        <w:t>Boloma</w:t>
      </w:r>
      <w:proofErr w:type="spellEnd"/>
      <w:r w:rsidRPr="0060733C">
        <w:rPr>
          <w:rFonts w:ascii="Calibri" w:hAnsi="Calibri" w:cs="Calibri"/>
          <w:bCs/>
          <w:sz w:val="22"/>
          <w:szCs w:val="22"/>
          <w:lang w:val="fr-FR" w:eastAsia="fr-FR"/>
        </w:rPr>
        <w:t xml:space="preserve">. Quatre femmes auraient été violées, des mineurs en majorité des garçons torturés suivi du pillage des articles de ménage. Les victimes de viol seraient admises à l’hôpital de </w:t>
      </w:r>
      <w:proofErr w:type="spellStart"/>
      <w:r w:rsidRPr="0060733C">
        <w:rPr>
          <w:rFonts w:ascii="Calibri" w:hAnsi="Calibri" w:cs="Calibri"/>
          <w:bCs/>
          <w:sz w:val="22"/>
          <w:szCs w:val="22"/>
          <w:lang w:val="fr-FR" w:eastAsia="fr-FR"/>
        </w:rPr>
        <w:t>Gety</w:t>
      </w:r>
      <w:proofErr w:type="spellEnd"/>
      <w:r w:rsidRPr="0060733C">
        <w:rPr>
          <w:rFonts w:ascii="Calibri" w:hAnsi="Calibri" w:cs="Calibri"/>
          <w:bCs/>
          <w:sz w:val="22"/>
          <w:szCs w:val="22"/>
          <w:lang w:val="fr-FR" w:eastAsia="fr-FR"/>
        </w:rPr>
        <w:t xml:space="preserve"> pour l</w:t>
      </w:r>
      <w:r w:rsidR="00FD4964">
        <w:rPr>
          <w:rFonts w:ascii="Calibri" w:hAnsi="Calibri" w:cs="Calibri"/>
          <w:bCs/>
          <w:sz w:val="22"/>
          <w:szCs w:val="22"/>
          <w:lang w:val="fr-FR" w:eastAsia="fr-FR"/>
        </w:rPr>
        <w:t>a prise en charge</w:t>
      </w:r>
      <w:r w:rsidRPr="0060733C">
        <w:rPr>
          <w:rFonts w:ascii="Calibri" w:hAnsi="Calibri" w:cs="Calibri"/>
          <w:bCs/>
          <w:sz w:val="22"/>
          <w:szCs w:val="22"/>
          <w:lang w:val="fr-FR" w:eastAsia="fr-FR"/>
        </w:rPr>
        <w:t>.</w:t>
      </w:r>
      <w:r w:rsidR="00D832A7" w:rsidRPr="0060733C">
        <w:rPr>
          <w:rFonts w:ascii="Calibri" w:hAnsi="Calibri" w:cs="Calibri"/>
          <w:bCs/>
          <w:sz w:val="22"/>
          <w:szCs w:val="22"/>
          <w:lang w:val="fr-FR" w:eastAsia="fr-FR"/>
        </w:rPr>
        <w:t xml:space="preserve"> Dans la même localité, le 23 août 2015, une autre incursion a été  rapportée par les sources locales. Des éléments présumés FRPI auraient tué un homme par machette et blessé un autre. Une fille mineure aurait été violée au cours de la même incursion. </w:t>
      </w:r>
    </w:p>
    <w:p w:rsidR="00DA4A5A" w:rsidRPr="0060733C" w:rsidRDefault="00DA4A5A" w:rsidP="00DA4A5A">
      <w:pPr>
        <w:pStyle w:val="Paragraphedeliste"/>
        <w:rPr>
          <w:rFonts w:ascii="Calibri" w:hAnsi="Calibri" w:cs="Calibri"/>
          <w:bCs/>
          <w:sz w:val="12"/>
          <w:szCs w:val="12"/>
          <w:lang w:val="fr-FR" w:eastAsia="fr-FR"/>
        </w:rPr>
      </w:pPr>
    </w:p>
    <w:p w:rsidR="00DA4A5A" w:rsidRPr="0060733C" w:rsidRDefault="001B0BE3" w:rsidP="00A40B2D">
      <w:pPr>
        <w:pStyle w:val="Paragraphedeliste"/>
        <w:numPr>
          <w:ilvl w:val="0"/>
          <w:numId w:val="35"/>
        </w:numPr>
        <w:spacing w:after="200" w:line="276" w:lineRule="auto"/>
        <w:contextualSpacing/>
        <w:jc w:val="both"/>
        <w:rPr>
          <w:rFonts w:ascii="Calibri" w:hAnsi="Calibri" w:cs="Calibri"/>
          <w:bCs/>
          <w:sz w:val="22"/>
          <w:szCs w:val="22"/>
          <w:lang w:val="fr-FR" w:eastAsia="fr-FR"/>
        </w:rPr>
      </w:pPr>
      <w:r w:rsidRPr="0060733C">
        <w:rPr>
          <w:rFonts w:ascii="Calibri" w:hAnsi="Calibri" w:cs="Calibri"/>
          <w:bCs/>
          <w:sz w:val="22"/>
          <w:szCs w:val="22"/>
          <w:lang w:val="fr-FR" w:eastAsia="fr-FR"/>
        </w:rPr>
        <w:t xml:space="preserve">Le 23 août 2015 vers 22’00 heures, </w:t>
      </w:r>
      <w:r w:rsidR="00322CF3" w:rsidRPr="0060733C">
        <w:rPr>
          <w:rFonts w:ascii="Calibri" w:hAnsi="Calibri" w:cs="Calibri"/>
          <w:bCs/>
          <w:sz w:val="22"/>
          <w:szCs w:val="22"/>
          <w:lang w:val="fr-FR" w:eastAsia="fr-FR"/>
        </w:rPr>
        <w:t xml:space="preserve">incursion des éléments présumés FRPI à </w:t>
      </w:r>
      <w:proofErr w:type="spellStart"/>
      <w:r w:rsidR="00322CF3" w:rsidRPr="0060733C">
        <w:rPr>
          <w:rFonts w:ascii="Calibri" w:hAnsi="Calibri" w:cs="Calibri"/>
          <w:bCs/>
          <w:sz w:val="22"/>
          <w:szCs w:val="22"/>
          <w:lang w:val="fr-FR" w:eastAsia="fr-FR"/>
        </w:rPr>
        <w:t>Mbise</w:t>
      </w:r>
      <w:proofErr w:type="spellEnd"/>
      <w:r w:rsidR="00322CF3" w:rsidRPr="0060733C">
        <w:rPr>
          <w:rFonts w:ascii="Calibri" w:hAnsi="Calibri" w:cs="Calibri"/>
          <w:bCs/>
          <w:sz w:val="22"/>
          <w:szCs w:val="22"/>
          <w:lang w:val="fr-FR" w:eastAsia="fr-FR"/>
        </w:rPr>
        <w:t xml:space="preserve"> dans le groupement </w:t>
      </w:r>
      <w:proofErr w:type="spellStart"/>
      <w:r w:rsidR="00322CF3" w:rsidRPr="0060733C">
        <w:rPr>
          <w:rFonts w:ascii="Calibri" w:hAnsi="Calibri" w:cs="Calibri"/>
          <w:bCs/>
          <w:sz w:val="22"/>
          <w:szCs w:val="22"/>
          <w:lang w:val="fr-FR" w:eastAsia="fr-FR"/>
        </w:rPr>
        <w:t>Boloma</w:t>
      </w:r>
      <w:proofErr w:type="spellEnd"/>
      <w:r w:rsidR="00322CF3" w:rsidRPr="0060733C">
        <w:rPr>
          <w:rFonts w:ascii="Calibri" w:hAnsi="Calibri" w:cs="Calibri"/>
          <w:bCs/>
          <w:sz w:val="22"/>
          <w:szCs w:val="22"/>
          <w:lang w:val="fr-FR" w:eastAsia="fr-FR"/>
        </w:rPr>
        <w:t xml:space="preserve">. Cinq personnes dont quatre hommes et une femme auraient été kidnappées, suivi du pillage de plusieurs articles de ménage. </w:t>
      </w:r>
    </w:p>
    <w:p w:rsidR="00037200" w:rsidRPr="0060733C" w:rsidRDefault="00037200" w:rsidP="00037200">
      <w:pPr>
        <w:pStyle w:val="Paragraphedeliste"/>
        <w:spacing w:after="200" w:line="276" w:lineRule="auto"/>
        <w:contextualSpacing/>
        <w:jc w:val="both"/>
        <w:rPr>
          <w:rFonts w:ascii="Calibri" w:hAnsi="Calibri" w:cs="Calibri"/>
          <w:bCs/>
          <w:sz w:val="12"/>
          <w:szCs w:val="12"/>
          <w:lang w:val="fr-FR" w:eastAsia="fr-FR"/>
        </w:rPr>
      </w:pPr>
    </w:p>
    <w:p w:rsidR="006B797D" w:rsidRPr="0060733C" w:rsidRDefault="006B797D" w:rsidP="006B797D">
      <w:pPr>
        <w:pStyle w:val="Paragraphedeliste"/>
        <w:numPr>
          <w:ilvl w:val="0"/>
          <w:numId w:val="35"/>
        </w:numPr>
        <w:spacing w:line="276" w:lineRule="auto"/>
        <w:contextualSpacing/>
        <w:jc w:val="both"/>
        <w:rPr>
          <w:rFonts w:ascii="Calibri" w:hAnsi="Calibri" w:cs="Calibri"/>
          <w:bCs/>
          <w:sz w:val="22"/>
          <w:szCs w:val="22"/>
          <w:lang w:val="fr-FR" w:eastAsia="fr-FR"/>
        </w:rPr>
      </w:pPr>
      <w:r w:rsidRPr="0060733C">
        <w:rPr>
          <w:rFonts w:ascii="Calibri" w:hAnsi="Calibri" w:cs="Calibri"/>
          <w:bCs/>
          <w:sz w:val="22"/>
          <w:szCs w:val="22"/>
          <w:lang w:val="fr-FR" w:eastAsia="fr-FR"/>
        </w:rPr>
        <w:t xml:space="preserve">Le 25 août 2015 vers 05’00 heures du matin, un groupe de jeunes en majorité des élèves qui revenaient de </w:t>
      </w:r>
      <w:proofErr w:type="spellStart"/>
      <w:r w:rsidRPr="0060733C">
        <w:rPr>
          <w:rFonts w:ascii="Calibri" w:hAnsi="Calibri" w:cs="Calibri"/>
          <w:bCs/>
          <w:sz w:val="22"/>
          <w:szCs w:val="22"/>
          <w:lang w:val="fr-FR" w:eastAsia="fr-FR"/>
        </w:rPr>
        <w:t>Soke</w:t>
      </w:r>
      <w:proofErr w:type="spellEnd"/>
      <w:r w:rsidRPr="0060733C">
        <w:rPr>
          <w:rFonts w:ascii="Calibri" w:hAnsi="Calibri" w:cs="Calibri"/>
          <w:bCs/>
          <w:sz w:val="22"/>
          <w:szCs w:val="22"/>
          <w:lang w:val="fr-FR" w:eastAsia="fr-FR"/>
        </w:rPr>
        <w:t xml:space="preserve">, serait tombé dans une embuscade tendue par des hommes armés identifiés aux miliciens de la FRPI sur le tronçon </w:t>
      </w:r>
      <w:proofErr w:type="spellStart"/>
      <w:r w:rsidRPr="0060733C">
        <w:rPr>
          <w:rFonts w:ascii="Calibri" w:hAnsi="Calibri" w:cs="Calibri"/>
          <w:bCs/>
          <w:sz w:val="22"/>
          <w:szCs w:val="22"/>
          <w:lang w:val="fr-FR" w:eastAsia="fr-FR"/>
        </w:rPr>
        <w:t>Soke-Bavi</w:t>
      </w:r>
      <w:proofErr w:type="spellEnd"/>
      <w:r w:rsidRPr="0060733C">
        <w:rPr>
          <w:rFonts w:ascii="Calibri" w:hAnsi="Calibri" w:cs="Calibri"/>
          <w:bCs/>
          <w:sz w:val="22"/>
          <w:szCs w:val="22"/>
          <w:lang w:val="fr-FR" w:eastAsia="fr-FR"/>
        </w:rPr>
        <w:t>. Les assaillants les auraient torturés avant de les relâcher. Un</w:t>
      </w:r>
      <w:r w:rsidR="00FD4964">
        <w:rPr>
          <w:rFonts w:ascii="Calibri" w:hAnsi="Calibri" w:cs="Calibri"/>
          <w:bCs/>
          <w:sz w:val="22"/>
          <w:szCs w:val="22"/>
          <w:lang w:val="fr-FR" w:eastAsia="fr-FR"/>
        </w:rPr>
        <w:t xml:space="preserve">e des victimes </w:t>
      </w:r>
      <w:r w:rsidRPr="0060733C">
        <w:rPr>
          <w:rFonts w:ascii="Calibri" w:hAnsi="Calibri" w:cs="Calibri"/>
          <w:bCs/>
          <w:sz w:val="22"/>
          <w:szCs w:val="22"/>
          <w:lang w:val="fr-FR" w:eastAsia="fr-FR"/>
        </w:rPr>
        <w:t xml:space="preserve">aurait trouvé  la mort dans la soirée au centre de santé de </w:t>
      </w:r>
      <w:proofErr w:type="spellStart"/>
      <w:r w:rsidRPr="0060733C">
        <w:rPr>
          <w:rFonts w:ascii="Calibri" w:hAnsi="Calibri" w:cs="Calibri"/>
          <w:bCs/>
          <w:sz w:val="22"/>
          <w:szCs w:val="22"/>
          <w:lang w:val="fr-FR" w:eastAsia="fr-FR"/>
        </w:rPr>
        <w:t>Songolo</w:t>
      </w:r>
      <w:proofErr w:type="spellEnd"/>
      <w:r w:rsidRPr="0060733C">
        <w:rPr>
          <w:rFonts w:ascii="Calibri" w:hAnsi="Calibri" w:cs="Calibri"/>
          <w:bCs/>
          <w:sz w:val="22"/>
          <w:szCs w:val="22"/>
          <w:lang w:val="fr-FR" w:eastAsia="fr-FR"/>
        </w:rPr>
        <w:t>.</w:t>
      </w:r>
    </w:p>
    <w:p w:rsidR="001A0866" w:rsidRPr="0060733C" w:rsidRDefault="001A0866" w:rsidP="001A0866">
      <w:pPr>
        <w:pStyle w:val="Paragraphedeliste"/>
        <w:rPr>
          <w:rFonts w:ascii="Calibri" w:hAnsi="Calibri" w:cs="Calibri"/>
          <w:bCs/>
          <w:sz w:val="22"/>
          <w:szCs w:val="22"/>
          <w:lang w:val="fr-FR" w:eastAsia="fr-FR"/>
        </w:rPr>
      </w:pPr>
    </w:p>
    <w:p w:rsidR="001A0866" w:rsidRPr="0060733C" w:rsidRDefault="001A0866" w:rsidP="006B797D">
      <w:pPr>
        <w:pStyle w:val="Paragraphedeliste"/>
        <w:numPr>
          <w:ilvl w:val="0"/>
          <w:numId w:val="35"/>
        </w:numPr>
        <w:spacing w:line="276" w:lineRule="auto"/>
        <w:contextualSpacing/>
        <w:jc w:val="both"/>
        <w:rPr>
          <w:rFonts w:ascii="Calibri" w:hAnsi="Calibri" w:cs="Calibri"/>
          <w:bCs/>
          <w:sz w:val="22"/>
          <w:szCs w:val="22"/>
          <w:lang w:val="fr-FR" w:eastAsia="fr-FR"/>
        </w:rPr>
      </w:pPr>
      <w:r w:rsidRPr="0060733C">
        <w:rPr>
          <w:rFonts w:ascii="Calibri" w:hAnsi="Calibri" w:cs="Calibri"/>
          <w:bCs/>
          <w:sz w:val="22"/>
          <w:szCs w:val="22"/>
          <w:lang w:val="fr-FR" w:eastAsia="fr-FR"/>
        </w:rPr>
        <w:t xml:space="preserve">Dans la nuit du 26 au 27 août 2015, incursion des éléments présumés FRPI dans la localité de </w:t>
      </w:r>
      <w:proofErr w:type="spellStart"/>
      <w:r w:rsidRPr="0060733C">
        <w:rPr>
          <w:rFonts w:ascii="Calibri" w:hAnsi="Calibri" w:cs="Calibri"/>
          <w:bCs/>
          <w:sz w:val="22"/>
          <w:szCs w:val="22"/>
          <w:lang w:val="fr-FR" w:eastAsia="fr-FR"/>
        </w:rPr>
        <w:t>Mapendo</w:t>
      </w:r>
      <w:proofErr w:type="spellEnd"/>
      <w:r w:rsidRPr="0060733C">
        <w:rPr>
          <w:rFonts w:ascii="Calibri" w:hAnsi="Calibri" w:cs="Calibri"/>
          <w:bCs/>
          <w:sz w:val="22"/>
          <w:szCs w:val="22"/>
          <w:lang w:val="fr-FR" w:eastAsia="fr-FR"/>
        </w:rPr>
        <w:t xml:space="preserve">, groupement </w:t>
      </w:r>
      <w:proofErr w:type="spellStart"/>
      <w:r w:rsidRPr="0060733C">
        <w:rPr>
          <w:rFonts w:ascii="Calibri" w:hAnsi="Calibri" w:cs="Calibri"/>
          <w:bCs/>
          <w:sz w:val="22"/>
          <w:szCs w:val="22"/>
          <w:lang w:val="fr-FR" w:eastAsia="fr-FR"/>
        </w:rPr>
        <w:t>Bamuko</w:t>
      </w:r>
      <w:proofErr w:type="spellEnd"/>
      <w:r w:rsidRPr="0060733C">
        <w:rPr>
          <w:rFonts w:ascii="Calibri" w:hAnsi="Calibri" w:cs="Calibri"/>
          <w:bCs/>
          <w:sz w:val="22"/>
          <w:szCs w:val="22"/>
          <w:lang w:val="fr-FR" w:eastAsia="fr-FR"/>
        </w:rPr>
        <w:t>. Deux personnes auraient été tuées, cinq femmes torturées dont deux violées suivi de l’incendie de sept cases.</w:t>
      </w:r>
    </w:p>
    <w:p w:rsidR="006B797D" w:rsidRPr="0060733C" w:rsidRDefault="006B797D" w:rsidP="006B797D">
      <w:pPr>
        <w:pStyle w:val="Paragraphedeliste"/>
        <w:rPr>
          <w:rFonts w:ascii="Calibri" w:hAnsi="Calibri" w:cs="Calibri"/>
          <w:bCs/>
          <w:sz w:val="12"/>
          <w:szCs w:val="12"/>
          <w:lang w:val="fr-FR" w:eastAsia="fr-FR"/>
        </w:rPr>
      </w:pPr>
    </w:p>
    <w:p w:rsidR="0060733C" w:rsidRPr="0060733C" w:rsidRDefault="006B797D" w:rsidP="0060733C">
      <w:pPr>
        <w:pStyle w:val="Paragraphedeliste"/>
        <w:numPr>
          <w:ilvl w:val="0"/>
          <w:numId w:val="35"/>
        </w:numPr>
        <w:spacing w:line="276" w:lineRule="auto"/>
        <w:contextualSpacing/>
        <w:jc w:val="both"/>
        <w:rPr>
          <w:rFonts w:ascii="Calibri" w:hAnsi="Calibri" w:cs="Calibri"/>
          <w:bCs/>
          <w:sz w:val="22"/>
          <w:szCs w:val="22"/>
          <w:lang w:val="fr-FR" w:eastAsia="fr-FR"/>
        </w:rPr>
      </w:pPr>
      <w:r w:rsidRPr="0060733C">
        <w:rPr>
          <w:rFonts w:ascii="Calibri" w:hAnsi="Calibri" w:cs="Calibri"/>
          <w:bCs/>
          <w:sz w:val="22"/>
          <w:szCs w:val="22"/>
          <w:lang w:val="fr-FR" w:eastAsia="fr-FR"/>
        </w:rPr>
        <w:t xml:space="preserve">Dans la nuit 27 au 28 août </w:t>
      </w:r>
      <w:r w:rsidR="0053401F" w:rsidRPr="0060733C">
        <w:rPr>
          <w:rFonts w:ascii="Calibri" w:hAnsi="Calibri" w:cs="Calibri"/>
          <w:bCs/>
          <w:sz w:val="22"/>
          <w:szCs w:val="22"/>
          <w:lang w:val="fr-FR" w:eastAsia="fr-FR"/>
        </w:rPr>
        <w:t xml:space="preserve">2015, deux maisons appartenant à un agent (Point focal) humanitaire basé à </w:t>
      </w:r>
      <w:proofErr w:type="spellStart"/>
      <w:r w:rsidR="0053401F" w:rsidRPr="0060733C">
        <w:rPr>
          <w:rFonts w:ascii="Calibri" w:hAnsi="Calibri" w:cs="Calibri"/>
          <w:bCs/>
          <w:sz w:val="22"/>
          <w:szCs w:val="22"/>
          <w:lang w:val="fr-FR" w:eastAsia="fr-FR"/>
        </w:rPr>
        <w:t>Gety</w:t>
      </w:r>
      <w:proofErr w:type="spellEnd"/>
      <w:r w:rsidR="0053401F" w:rsidRPr="0060733C">
        <w:rPr>
          <w:rFonts w:ascii="Calibri" w:hAnsi="Calibri" w:cs="Calibri"/>
          <w:bCs/>
          <w:sz w:val="22"/>
          <w:szCs w:val="22"/>
          <w:lang w:val="fr-FR" w:eastAsia="fr-FR"/>
        </w:rPr>
        <w:t xml:space="preserve"> auraient été incendiées par des hommes armés identifiés aux miliciens de la FRPI. D’après les sources locales, les miliciens auraient proféré de telles menaces contre cet agent depuis plusieurs jours.</w:t>
      </w:r>
    </w:p>
    <w:p w:rsidR="0060733C" w:rsidRPr="0060733C" w:rsidRDefault="0060733C" w:rsidP="0060733C">
      <w:pPr>
        <w:spacing w:line="276" w:lineRule="auto"/>
        <w:contextualSpacing/>
        <w:jc w:val="both"/>
        <w:rPr>
          <w:rFonts w:ascii="Calibri" w:hAnsi="Calibri" w:cs="Calibri"/>
          <w:bCs/>
          <w:sz w:val="12"/>
          <w:szCs w:val="12"/>
          <w:lang w:val="fr-FR" w:eastAsia="fr-FR"/>
        </w:rPr>
      </w:pPr>
    </w:p>
    <w:p w:rsidR="00647A29" w:rsidRPr="0060733C" w:rsidRDefault="00647A29" w:rsidP="00DE6EA8">
      <w:pPr>
        <w:pStyle w:val="Paragraphedeliste"/>
        <w:numPr>
          <w:ilvl w:val="0"/>
          <w:numId w:val="34"/>
        </w:numPr>
        <w:spacing w:after="200" w:line="276" w:lineRule="auto"/>
        <w:contextualSpacing/>
        <w:jc w:val="both"/>
        <w:rPr>
          <w:rFonts w:ascii="Calibri" w:hAnsi="Calibri" w:cs="Calibri"/>
          <w:bCs/>
          <w:sz w:val="22"/>
          <w:szCs w:val="22"/>
          <w:lang w:val="fr-FR" w:eastAsia="fr-FR"/>
        </w:rPr>
      </w:pPr>
      <w:r w:rsidRPr="0060733C">
        <w:rPr>
          <w:rFonts w:ascii="Calibri" w:hAnsi="Calibri" w:cs="Calibri"/>
          <w:bCs/>
          <w:sz w:val="22"/>
          <w:szCs w:val="22"/>
          <w:u w:val="single"/>
          <w:lang w:val="fr-FR" w:eastAsia="fr-FR"/>
        </w:rPr>
        <w:t>TERRORISME</w:t>
      </w:r>
      <w:r w:rsidRPr="0060733C">
        <w:rPr>
          <w:rFonts w:ascii="Calibri" w:hAnsi="Calibri" w:cs="Calibri"/>
          <w:bCs/>
          <w:sz w:val="22"/>
          <w:szCs w:val="22"/>
          <w:lang w:val="fr-FR" w:eastAsia="fr-FR"/>
        </w:rPr>
        <w:t> : RAS</w:t>
      </w:r>
    </w:p>
    <w:p w:rsidR="00647A29" w:rsidRPr="0060733C" w:rsidRDefault="00647A29" w:rsidP="00AF7717">
      <w:pPr>
        <w:numPr>
          <w:ilvl w:val="0"/>
          <w:numId w:val="34"/>
        </w:numPr>
        <w:spacing w:line="276" w:lineRule="auto"/>
        <w:contextualSpacing/>
        <w:rPr>
          <w:rFonts w:ascii="Calibri" w:hAnsi="Calibri" w:cs="Calibri"/>
          <w:sz w:val="22"/>
          <w:szCs w:val="22"/>
          <w:lang w:val="fr-FR" w:eastAsia="fr-FR"/>
        </w:rPr>
      </w:pPr>
      <w:r w:rsidRPr="0060733C">
        <w:rPr>
          <w:rFonts w:ascii="Calibri" w:hAnsi="Calibri" w:cs="Calibri"/>
          <w:bCs/>
          <w:sz w:val="22"/>
          <w:szCs w:val="22"/>
          <w:u w:val="single"/>
          <w:lang w:val="fr-FR" w:eastAsia="fr-FR"/>
        </w:rPr>
        <w:t>TROUBLES CIVILS</w:t>
      </w:r>
      <w:r w:rsidRPr="0060733C">
        <w:rPr>
          <w:rFonts w:ascii="Calibri" w:hAnsi="Calibri" w:cs="Calibri"/>
          <w:bCs/>
          <w:sz w:val="22"/>
          <w:szCs w:val="22"/>
          <w:lang w:val="fr-FR" w:eastAsia="fr-FR"/>
        </w:rPr>
        <w:t xml:space="preserve"> : </w:t>
      </w:r>
    </w:p>
    <w:p w:rsidR="00A14194" w:rsidRPr="0060733C" w:rsidRDefault="00A14194" w:rsidP="00754D35">
      <w:pPr>
        <w:spacing w:after="200" w:line="276" w:lineRule="auto"/>
        <w:contextualSpacing/>
        <w:jc w:val="both"/>
        <w:rPr>
          <w:rFonts w:ascii="Calibri" w:hAnsi="Calibri" w:cs="Calibri"/>
          <w:sz w:val="12"/>
          <w:szCs w:val="12"/>
          <w:lang w:val="fr-FR" w:eastAsia="fr-FR"/>
        </w:rPr>
      </w:pPr>
    </w:p>
    <w:p w:rsidR="00647A29" w:rsidRPr="0060733C" w:rsidRDefault="00647A29" w:rsidP="00A14194">
      <w:pPr>
        <w:numPr>
          <w:ilvl w:val="0"/>
          <w:numId w:val="34"/>
        </w:numPr>
        <w:spacing w:line="276" w:lineRule="auto"/>
        <w:contextualSpacing/>
        <w:rPr>
          <w:rFonts w:ascii="Calibri" w:hAnsi="Calibri" w:cs="Calibri"/>
          <w:bCs/>
          <w:sz w:val="22"/>
          <w:szCs w:val="22"/>
          <w:u w:val="single"/>
          <w:lang w:val="fr-FR" w:eastAsia="fr-FR"/>
        </w:rPr>
      </w:pPr>
      <w:r w:rsidRPr="0060733C">
        <w:rPr>
          <w:rFonts w:ascii="Calibri" w:hAnsi="Calibri" w:cs="Calibri"/>
          <w:bCs/>
          <w:sz w:val="22"/>
          <w:szCs w:val="22"/>
          <w:u w:val="single"/>
          <w:lang w:val="fr-FR" w:eastAsia="fr-FR"/>
        </w:rPr>
        <w:t>AUTRES INCIDENTS</w:t>
      </w:r>
      <w:r w:rsidR="007A3E91" w:rsidRPr="0060733C">
        <w:rPr>
          <w:rFonts w:ascii="Calibri" w:hAnsi="Calibri" w:cs="Calibri"/>
          <w:bCs/>
          <w:sz w:val="22"/>
          <w:szCs w:val="22"/>
          <w:lang w:val="fr-FR" w:eastAsia="fr-FR"/>
        </w:rPr>
        <w:t xml:space="preserve"> : </w:t>
      </w:r>
    </w:p>
    <w:p w:rsidR="00BE4D21" w:rsidRPr="0060733C" w:rsidRDefault="00BE4D21" w:rsidP="00CD52E0">
      <w:pPr>
        <w:pStyle w:val="Paragraphedeliste"/>
        <w:numPr>
          <w:ilvl w:val="0"/>
          <w:numId w:val="35"/>
        </w:numPr>
        <w:spacing w:line="276" w:lineRule="auto"/>
        <w:contextualSpacing/>
        <w:jc w:val="both"/>
        <w:rPr>
          <w:rFonts w:ascii="Calibri" w:hAnsi="Calibri" w:cs="Calibri"/>
          <w:bCs/>
          <w:sz w:val="22"/>
          <w:szCs w:val="22"/>
          <w:lang w:val="fr-FR" w:eastAsia="fr-FR"/>
        </w:rPr>
      </w:pPr>
      <w:r w:rsidRPr="0060733C">
        <w:rPr>
          <w:rFonts w:ascii="Calibri" w:hAnsi="Calibri" w:cs="Calibri"/>
          <w:bCs/>
          <w:sz w:val="22"/>
          <w:szCs w:val="22"/>
          <w:lang w:val="fr-FR" w:eastAsia="fr-FR"/>
        </w:rPr>
        <w:t xml:space="preserve">Le 24 août 2015 vers 17’00 heures, un véhicule de la police locale aurait renversé </w:t>
      </w:r>
      <w:r w:rsidR="00FD4964">
        <w:rPr>
          <w:rFonts w:ascii="Calibri" w:hAnsi="Calibri" w:cs="Calibri"/>
          <w:bCs/>
          <w:sz w:val="22"/>
          <w:szCs w:val="22"/>
          <w:lang w:val="fr-FR" w:eastAsia="fr-FR"/>
        </w:rPr>
        <w:t>une</w:t>
      </w:r>
      <w:r w:rsidRPr="0060733C">
        <w:rPr>
          <w:rFonts w:ascii="Calibri" w:hAnsi="Calibri" w:cs="Calibri"/>
          <w:bCs/>
          <w:sz w:val="22"/>
          <w:szCs w:val="22"/>
          <w:lang w:val="fr-FR" w:eastAsia="fr-FR"/>
        </w:rPr>
        <w:t xml:space="preserve"> personne se trouvant sur une moto au niveau du rond-point </w:t>
      </w:r>
      <w:proofErr w:type="spellStart"/>
      <w:r w:rsidRPr="0060733C">
        <w:rPr>
          <w:rFonts w:ascii="Calibri" w:hAnsi="Calibri" w:cs="Calibri"/>
          <w:bCs/>
          <w:sz w:val="22"/>
          <w:szCs w:val="22"/>
          <w:lang w:val="fr-FR" w:eastAsia="fr-FR"/>
        </w:rPr>
        <w:t>Sonas</w:t>
      </w:r>
      <w:proofErr w:type="spellEnd"/>
      <w:r w:rsidRPr="0060733C">
        <w:rPr>
          <w:rFonts w:ascii="Calibri" w:hAnsi="Calibri" w:cs="Calibri"/>
          <w:bCs/>
          <w:sz w:val="22"/>
          <w:szCs w:val="22"/>
          <w:lang w:val="fr-FR" w:eastAsia="fr-FR"/>
        </w:rPr>
        <w:t xml:space="preserve"> sur le boulevard de la libération</w:t>
      </w:r>
      <w:r w:rsidR="00F477B8" w:rsidRPr="0060733C">
        <w:rPr>
          <w:rFonts w:ascii="Calibri" w:hAnsi="Calibri" w:cs="Calibri"/>
          <w:bCs/>
          <w:sz w:val="22"/>
          <w:szCs w:val="22"/>
          <w:lang w:val="fr-FR" w:eastAsia="fr-FR"/>
        </w:rPr>
        <w:t xml:space="preserve"> à Bunia</w:t>
      </w:r>
      <w:r w:rsidRPr="0060733C">
        <w:rPr>
          <w:rFonts w:ascii="Calibri" w:hAnsi="Calibri" w:cs="Calibri"/>
          <w:bCs/>
          <w:sz w:val="22"/>
          <w:szCs w:val="22"/>
          <w:lang w:val="fr-FR" w:eastAsia="fr-FR"/>
        </w:rPr>
        <w:t>.</w:t>
      </w:r>
      <w:r w:rsidR="00F477B8" w:rsidRPr="0060733C">
        <w:rPr>
          <w:rFonts w:ascii="Calibri" w:hAnsi="Calibri" w:cs="Calibri"/>
          <w:bCs/>
          <w:sz w:val="22"/>
          <w:szCs w:val="22"/>
          <w:lang w:val="fr-FR" w:eastAsia="fr-FR"/>
        </w:rPr>
        <w:t xml:space="preserve"> Blessée à la tête, la victime</w:t>
      </w:r>
      <w:r w:rsidR="00FD4964">
        <w:rPr>
          <w:rFonts w:ascii="Calibri" w:hAnsi="Calibri" w:cs="Calibri"/>
          <w:bCs/>
          <w:sz w:val="22"/>
          <w:szCs w:val="22"/>
          <w:lang w:val="fr-FR" w:eastAsia="fr-FR"/>
        </w:rPr>
        <w:t xml:space="preserve"> </w:t>
      </w:r>
      <w:r w:rsidR="00F477B8" w:rsidRPr="0060733C">
        <w:rPr>
          <w:rFonts w:ascii="Calibri" w:hAnsi="Calibri" w:cs="Calibri"/>
          <w:bCs/>
          <w:sz w:val="22"/>
          <w:szCs w:val="22"/>
          <w:lang w:val="fr-FR" w:eastAsia="fr-FR"/>
        </w:rPr>
        <w:t xml:space="preserve">serait </w:t>
      </w:r>
      <w:r w:rsidR="00FD4964">
        <w:rPr>
          <w:rFonts w:ascii="Calibri" w:hAnsi="Calibri" w:cs="Calibri"/>
          <w:bCs/>
          <w:sz w:val="22"/>
          <w:szCs w:val="22"/>
          <w:lang w:val="fr-FR" w:eastAsia="fr-FR"/>
        </w:rPr>
        <w:t>admise</w:t>
      </w:r>
      <w:r w:rsidR="00F477B8" w:rsidRPr="0060733C">
        <w:rPr>
          <w:rFonts w:ascii="Calibri" w:hAnsi="Calibri" w:cs="Calibri"/>
          <w:bCs/>
          <w:sz w:val="22"/>
          <w:szCs w:val="22"/>
          <w:lang w:val="fr-FR" w:eastAsia="fr-FR"/>
        </w:rPr>
        <w:t xml:space="preserve"> au centre de santé CME pour les soins appropriés. </w:t>
      </w:r>
      <w:r w:rsidR="00CD52E0" w:rsidRPr="0060733C">
        <w:rPr>
          <w:rFonts w:ascii="Calibri" w:hAnsi="Calibri" w:cs="Calibri"/>
          <w:bCs/>
          <w:sz w:val="22"/>
          <w:szCs w:val="22"/>
          <w:lang w:val="fr-FR" w:eastAsia="fr-FR"/>
        </w:rPr>
        <w:t xml:space="preserve">L’excès de vitesse de vitesse de la part du conducteur du véhicule de la police et l’imprudence au volant de la part du motocycliste, seraient à la base de cet accident. Le conducteur du véhicule de la police aurait fui lors de l’accident.  </w:t>
      </w:r>
    </w:p>
    <w:p w:rsidR="002D139B" w:rsidRPr="0060733C" w:rsidRDefault="002D139B" w:rsidP="0060733C">
      <w:pPr>
        <w:spacing w:line="276" w:lineRule="auto"/>
        <w:contextualSpacing/>
        <w:rPr>
          <w:rFonts w:ascii="Calibri" w:hAnsi="Calibri" w:cs="Calibri"/>
          <w:bCs/>
          <w:sz w:val="12"/>
          <w:szCs w:val="12"/>
          <w:lang w:val="fr-FR" w:eastAsia="fr-FR"/>
        </w:rPr>
      </w:pPr>
      <w:bookmarkStart w:id="0" w:name="_GoBack"/>
      <w:bookmarkEnd w:id="0"/>
    </w:p>
    <w:p w:rsidR="00762F66" w:rsidRPr="0060733C" w:rsidRDefault="00762F66" w:rsidP="00CD52E0">
      <w:pPr>
        <w:pStyle w:val="Paragraphedeliste"/>
        <w:numPr>
          <w:ilvl w:val="0"/>
          <w:numId w:val="35"/>
        </w:numPr>
        <w:spacing w:line="276" w:lineRule="auto"/>
        <w:contextualSpacing/>
        <w:jc w:val="both"/>
        <w:rPr>
          <w:rFonts w:ascii="Calibri" w:hAnsi="Calibri" w:cs="Calibri"/>
          <w:bCs/>
          <w:sz w:val="22"/>
          <w:szCs w:val="22"/>
          <w:lang w:val="fr-FR" w:eastAsia="fr-FR"/>
        </w:rPr>
      </w:pPr>
      <w:r w:rsidRPr="0060733C">
        <w:rPr>
          <w:rFonts w:ascii="Calibri" w:hAnsi="Calibri" w:cs="Calibri"/>
          <w:bCs/>
          <w:sz w:val="22"/>
          <w:szCs w:val="22"/>
          <w:lang w:val="fr-FR" w:eastAsia="fr-FR"/>
        </w:rPr>
        <w:t xml:space="preserve">Le jeudi 27 août 2015 vers les après-midi, un cas d’accident </w:t>
      </w:r>
      <w:r w:rsidR="008D2A26" w:rsidRPr="0060733C">
        <w:rPr>
          <w:rFonts w:ascii="Calibri" w:hAnsi="Calibri" w:cs="Calibri"/>
          <w:bCs/>
          <w:sz w:val="22"/>
          <w:szCs w:val="22"/>
          <w:lang w:val="fr-FR" w:eastAsia="fr-FR"/>
        </w:rPr>
        <w:t xml:space="preserve">mortel </w:t>
      </w:r>
      <w:r w:rsidRPr="0060733C">
        <w:rPr>
          <w:rFonts w:ascii="Calibri" w:hAnsi="Calibri" w:cs="Calibri"/>
          <w:bCs/>
          <w:sz w:val="22"/>
          <w:szCs w:val="22"/>
          <w:lang w:val="fr-FR" w:eastAsia="fr-FR"/>
        </w:rPr>
        <w:t xml:space="preserve">de circulation a été rapporté dans </w:t>
      </w:r>
      <w:r w:rsidR="008D2A26" w:rsidRPr="0060733C">
        <w:rPr>
          <w:rFonts w:ascii="Calibri" w:hAnsi="Calibri" w:cs="Calibri"/>
          <w:bCs/>
          <w:sz w:val="22"/>
          <w:szCs w:val="22"/>
          <w:lang w:val="fr-FR" w:eastAsia="fr-FR"/>
        </w:rPr>
        <w:t xml:space="preserve">la localité de </w:t>
      </w:r>
      <w:proofErr w:type="spellStart"/>
      <w:r w:rsidR="008D2A26" w:rsidRPr="0060733C">
        <w:rPr>
          <w:rFonts w:ascii="Calibri" w:hAnsi="Calibri" w:cs="Calibri"/>
          <w:bCs/>
          <w:sz w:val="22"/>
          <w:szCs w:val="22"/>
          <w:lang w:val="fr-FR" w:eastAsia="fr-FR"/>
        </w:rPr>
        <w:t>Dele</w:t>
      </w:r>
      <w:proofErr w:type="spellEnd"/>
      <w:r w:rsidR="008D2A26" w:rsidRPr="0060733C">
        <w:rPr>
          <w:rFonts w:ascii="Calibri" w:hAnsi="Calibri" w:cs="Calibri"/>
          <w:bCs/>
          <w:sz w:val="22"/>
          <w:szCs w:val="22"/>
          <w:lang w:val="fr-FR" w:eastAsia="fr-FR"/>
        </w:rPr>
        <w:t xml:space="preserve"> sur la route de </w:t>
      </w:r>
      <w:proofErr w:type="spellStart"/>
      <w:r w:rsidR="008D2A26" w:rsidRPr="0060733C">
        <w:rPr>
          <w:rFonts w:ascii="Calibri" w:hAnsi="Calibri" w:cs="Calibri"/>
          <w:bCs/>
          <w:sz w:val="22"/>
          <w:szCs w:val="22"/>
          <w:lang w:val="fr-FR" w:eastAsia="fr-FR"/>
        </w:rPr>
        <w:t>Kasenyi</w:t>
      </w:r>
      <w:proofErr w:type="spellEnd"/>
      <w:r w:rsidR="008D2A26" w:rsidRPr="0060733C">
        <w:rPr>
          <w:rFonts w:ascii="Calibri" w:hAnsi="Calibri" w:cs="Calibri"/>
          <w:bCs/>
          <w:sz w:val="22"/>
          <w:szCs w:val="22"/>
          <w:lang w:val="fr-FR" w:eastAsia="fr-FR"/>
        </w:rPr>
        <w:t>.</w:t>
      </w:r>
      <w:r w:rsidRPr="0060733C">
        <w:rPr>
          <w:rFonts w:ascii="Calibri" w:hAnsi="Calibri" w:cs="Calibri"/>
          <w:bCs/>
          <w:sz w:val="22"/>
          <w:szCs w:val="22"/>
          <w:lang w:val="fr-FR" w:eastAsia="fr-FR"/>
        </w:rPr>
        <w:t xml:space="preserve"> </w:t>
      </w:r>
      <w:r w:rsidR="008D2A26" w:rsidRPr="0060733C">
        <w:rPr>
          <w:rFonts w:ascii="Calibri" w:hAnsi="Calibri" w:cs="Calibri"/>
          <w:bCs/>
          <w:sz w:val="22"/>
          <w:szCs w:val="22"/>
          <w:lang w:val="fr-FR" w:eastAsia="fr-FR"/>
        </w:rPr>
        <w:t xml:space="preserve">Un camion </w:t>
      </w:r>
      <w:proofErr w:type="spellStart"/>
      <w:r w:rsidR="008D2A26" w:rsidRPr="0060733C">
        <w:rPr>
          <w:rFonts w:ascii="Calibri" w:hAnsi="Calibri" w:cs="Calibri"/>
          <w:bCs/>
          <w:sz w:val="22"/>
          <w:szCs w:val="22"/>
          <w:lang w:val="fr-FR" w:eastAsia="fr-FR"/>
        </w:rPr>
        <w:t>Juston</w:t>
      </w:r>
      <w:proofErr w:type="spellEnd"/>
      <w:r w:rsidR="008D2A26" w:rsidRPr="0060733C">
        <w:rPr>
          <w:rFonts w:ascii="Calibri" w:hAnsi="Calibri" w:cs="Calibri"/>
          <w:bCs/>
          <w:sz w:val="22"/>
          <w:szCs w:val="22"/>
          <w:lang w:val="fr-FR" w:eastAsia="fr-FR"/>
        </w:rPr>
        <w:t xml:space="preserve"> aurait percuté une moto transportant deux personnes. Le motard aurait trouvé la mort sur le champ et son passager grièvement blessé admis au centre hospitalier CME pour les soins appropriés. L’ivresse au volant et l’excès de </w:t>
      </w:r>
      <w:r w:rsidR="00D93C21" w:rsidRPr="0060733C">
        <w:rPr>
          <w:rFonts w:ascii="Calibri" w:hAnsi="Calibri" w:cs="Calibri"/>
          <w:bCs/>
          <w:sz w:val="22"/>
          <w:szCs w:val="22"/>
          <w:lang w:val="fr-FR" w:eastAsia="fr-FR"/>
        </w:rPr>
        <w:t>vitesse de la part du conducteur du camion seraient à la base de cet accident.</w:t>
      </w:r>
    </w:p>
    <w:p w:rsidR="003B14A9" w:rsidRDefault="003B14A9" w:rsidP="009C58C8">
      <w:pPr>
        <w:tabs>
          <w:tab w:val="left" w:pos="2052"/>
          <w:tab w:val="left" w:pos="2160"/>
        </w:tabs>
        <w:jc w:val="center"/>
        <w:rPr>
          <w:rFonts w:ascii="Arial" w:hAnsi="Arial" w:cs="Arial"/>
          <w:b/>
          <w:bCs/>
          <w:sz w:val="28"/>
          <w:szCs w:val="28"/>
          <w:u w:val="single"/>
          <w:lang w:val="fr-FR"/>
        </w:rPr>
      </w:pPr>
    </w:p>
    <w:p w:rsidR="003B14A9" w:rsidRPr="003B14A9" w:rsidRDefault="003B14A9" w:rsidP="003B14A9">
      <w:pPr>
        <w:rPr>
          <w:rFonts w:ascii="Arial" w:hAnsi="Arial" w:cs="Arial"/>
          <w:sz w:val="28"/>
          <w:szCs w:val="28"/>
          <w:lang w:val="fr-FR"/>
        </w:rPr>
      </w:pPr>
    </w:p>
    <w:p w:rsidR="003B14A9" w:rsidRPr="003B14A9" w:rsidRDefault="003B14A9" w:rsidP="003B14A9">
      <w:pPr>
        <w:rPr>
          <w:rFonts w:ascii="Arial" w:hAnsi="Arial" w:cs="Arial"/>
          <w:sz w:val="28"/>
          <w:szCs w:val="28"/>
          <w:lang w:val="fr-FR"/>
        </w:rPr>
      </w:pPr>
    </w:p>
    <w:p w:rsidR="003B14A9" w:rsidRPr="003B14A9" w:rsidRDefault="003B14A9" w:rsidP="003B14A9">
      <w:pPr>
        <w:rPr>
          <w:rFonts w:ascii="Arial" w:hAnsi="Arial" w:cs="Arial"/>
          <w:sz w:val="28"/>
          <w:szCs w:val="28"/>
          <w:lang w:val="fr-FR"/>
        </w:rPr>
      </w:pPr>
    </w:p>
    <w:p w:rsidR="003B14A9" w:rsidRPr="003B14A9" w:rsidRDefault="003B14A9" w:rsidP="003B14A9">
      <w:pPr>
        <w:rPr>
          <w:rFonts w:ascii="Arial" w:hAnsi="Arial" w:cs="Arial"/>
          <w:sz w:val="28"/>
          <w:szCs w:val="28"/>
          <w:lang w:val="fr-FR"/>
        </w:rPr>
      </w:pPr>
    </w:p>
    <w:p w:rsidR="003B14A9" w:rsidRPr="003B14A9" w:rsidRDefault="003B14A9" w:rsidP="003B14A9">
      <w:pPr>
        <w:rPr>
          <w:rFonts w:ascii="Arial" w:hAnsi="Arial" w:cs="Arial"/>
          <w:sz w:val="28"/>
          <w:szCs w:val="28"/>
          <w:lang w:val="fr-FR"/>
        </w:rPr>
      </w:pPr>
    </w:p>
    <w:p w:rsidR="003B14A9" w:rsidRDefault="003B14A9" w:rsidP="003B14A9">
      <w:pPr>
        <w:rPr>
          <w:rFonts w:ascii="Arial" w:hAnsi="Arial" w:cs="Arial"/>
          <w:sz w:val="28"/>
          <w:szCs w:val="28"/>
          <w:lang w:val="fr-FR"/>
        </w:rPr>
      </w:pPr>
    </w:p>
    <w:p w:rsidR="007A0229" w:rsidRPr="003B14A9" w:rsidRDefault="003B14A9" w:rsidP="003B14A9">
      <w:pPr>
        <w:jc w:val="right"/>
        <w:rPr>
          <w:rFonts w:ascii="Arial" w:hAnsi="Arial" w:cs="Arial"/>
          <w:sz w:val="20"/>
          <w:szCs w:val="20"/>
          <w:lang w:val="fr-FR"/>
        </w:rPr>
      </w:pPr>
      <w:r w:rsidRPr="003B14A9">
        <w:rPr>
          <w:rFonts w:ascii="Arial" w:hAnsi="Arial" w:cs="Arial"/>
          <w:sz w:val="20"/>
          <w:szCs w:val="20"/>
          <w:lang w:val="fr-FR"/>
        </w:rPr>
        <w:t>UN</w:t>
      </w:r>
      <w:r w:rsidR="00FD4964">
        <w:rPr>
          <w:rFonts w:ascii="Arial" w:hAnsi="Arial" w:cs="Arial"/>
          <w:sz w:val="20"/>
          <w:szCs w:val="20"/>
          <w:lang w:val="fr-FR"/>
        </w:rPr>
        <w:t>-SECURITY</w:t>
      </w:r>
      <w:r w:rsidRPr="003B14A9">
        <w:rPr>
          <w:rFonts w:ascii="Arial" w:hAnsi="Arial" w:cs="Arial"/>
          <w:sz w:val="20"/>
          <w:szCs w:val="20"/>
          <w:lang w:val="fr-FR"/>
        </w:rPr>
        <w:t xml:space="preserve"> Bunia/Août 2015</w:t>
      </w:r>
    </w:p>
    <w:sectPr w:rsidR="007A0229" w:rsidRPr="003B14A9" w:rsidSect="00B62FA4">
      <w:pgSz w:w="11907" w:h="16840" w:code="9"/>
      <w:pgMar w:top="630" w:right="1107" w:bottom="180" w:left="8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5D0"/>
    <w:multiLevelType w:val="hybridMultilevel"/>
    <w:tmpl w:val="4CA6DFD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6E10CF9"/>
    <w:multiLevelType w:val="hybridMultilevel"/>
    <w:tmpl w:val="19808A3C"/>
    <w:lvl w:ilvl="0" w:tplc="8B6C3254">
      <w:start w:val="2"/>
      <w:numFmt w:val="upp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5B52A6"/>
    <w:multiLevelType w:val="hybridMultilevel"/>
    <w:tmpl w:val="BCD032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DAC3C9B"/>
    <w:multiLevelType w:val="hybridMultilevel"/>
    <w:tmpl w:val="AE8E2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F4D238A"/>
    <w:multiLevelType w:val="hybridMultilevel"/>
    <w:tmpl w:val="4B7AF24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5">
    <w:nsid w:val="10507C6C"/>
    <w:multiLevelType w:val="hybridMultilevel"/>
    <w:tmpl w:val="031A69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D57419"/>
    <w:multiLevelType w:val="hybridMultilevel"/>
    <w:tmpl w:val="D37603AC"/>
    <w:lvl w:ilvl="0" w:tplc="9DF67E68">
      <w:start w:val="4"/>
      <w:numFmt w:val="bullet"/>
      <w:lvlText w:val="-"/>
      <w:lvlJc w:val="left"/>
      <w:pPr>
        <w:ind w:left="720" w:hanging="360"/>
      </w:pPr>
      <w:rPr>
        <w:rFonts w:ascii="Times New Roman" w:eastAsia="Times New Roman" w:hAnsi="Times New Roman" w:cs="Times New Roman"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8D60B90"/>
    <w:multiLevelType w:val="hybridMultilevel"/>
    <w:tmpl w:val="36CA5B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1D7F45AF"/>
    <w:multiLevelType w:val="hybridMultilevel"/>
    <w:tmpl w:val="68DC3ADA"/>
    <w:lvl w:ilvl="0" w:tplc="3F609A0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40759F1"/>
    <w:multiLevelType w:val="hybridMultilevel"/>
    <w:tmpl w:val="4D284A58"/>
    <w:lvl w:ilvl="0" w:tplc="0C6042BA">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24CC4F6A"/>
    <w:multiLevelType w:val="hybridMultilevel"/>
    <w:tmpl w:val="D1E281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2C7F4874"/>
    <w:multiLevelType w:val="hybridMultilevel"/>
    <w:tmpl w:val="8CCCD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2877A8"/>
    <w:multiLevelType w:val="hybridMultilevel"/>
    <w:tmpl w:val="78746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3224AF0"/>
    <w:multiLevelType w:val="hybridMultilevel"/>
    <w:tmpl w:val="2174D738"/>
    <w:lvl w:ilvl="0" w:tplc="7436BFCA">
      <w:start w:val="3"/>
      <w:numFmt w:val="bullet"/>
      <w:lvlText w:val="-"/>
      <w:lvlJc w:val="left"/>
      <w:pPr>
        <w:ind w:left="720" w:hanging="360"/>
      </w:pPr>
      <w:rPr>
        <w:rFonts w:ascii="Arial" w:eastAsia="Times New Roman" w:hAnsi="Arial" w:cs="Arial" w:hint="default"/>
        <w:b w:val="0"/>
        <w:color w:val="00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53B4400"/>
    <w:multiLevelType w:val="hybridMultilevel"/>
    <w:tmpl w:val="7E86758A"/>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6082051"/>
    <w:multiLevelType w:val="hybridMultilevel"/>
    <w:tmpl w:val="20407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E2F3EDB"/>
    <w:multiLevelType w:val="hybridMultilevel"/>
    <w:tmpl w:val="10DE96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3EFA414D"/>
    <w:multiLevelType w:val="hybridMultilevel"/>
    <w:tmpl w:val="C80CF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D3E1821"/>
    <w:multiLevelType w:val="hybridMultilevel"/>
    <w:tmpl w:val="D6180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0743488"/>
    <w:multiLevelType w:val="hybridMultilevel"/>
    <w:tmpl w:val="EEDC3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A10888"/>
    <w:multiLevelType w:val="hybridMultilevel"/>
    <w:tmpl w:val="DF8229AC"/>
    <w:lvl w:ilvl="0" w:tplc="9C68A9A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C47F4F"/>
    <w:multiLevelType w:val="hybridMultilevel"/>
    <w:tmpl w:val="8E5C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6D85E12"/>
    <w:multiLevelType w:val="hybridMultilevel"/>
    <w:tmpl w:val="66B47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6C263868"/>
    <w:multiLevelType w:val="hybridMultilevel"/>
    <w:tmpl w:val="99302B24"/>
    <w:lvl w:ilvl="0" w:tplc="841CD050">
      <w:start w:val="1"/>
      <w:numFmt w:val="upperLetter"/>
      <w:lvlText w:val="%1)"/>
      <w:lvlJc w:val="left"/>
      <w:pPr>
        <w:ind w:left="720" w:hanging="360"/>
      </w:pPr>
      <w:rPr>
        <w:b/>
        <w:strike w:val="0"/>
        <w:dstrike w:val="0"/>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nsid w:val="6EBF6AC1"/>
    <w:multiLevelType w:val="hybridMultilevel"/>
    <w:tmpl w:val="0D944C40"/>
    <w:lvl w:ilvl="0" w:tplc="1D56D1FA">
      <w:start w:val="4"/>
      <w:numFmt w:val="bullet"/>
      <w:lvlText w:val="-"/>
      <w:lvlJc w:val="left"/>
      <w:pPr>
        <w:ind w:left="720" w:hanging="360"/>
      </w:pPr>
      <w:rPr>
        <w:rFonts w:ascii="Arial" w:eastAsia="Times New Roman" w:hAnsi="Arial" w:cs="Arial" w:hint="default"/>
        <w:b w:val="0"/>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7"/>
  </w:num>
  <w:num w:numId="7">
    <w:abstractNumId w:val="20"/>
  </w:num>
  <w:num w:numId="8">
    <w:abstractNumId w:val="16"/>
  </w:num>
  <w:num w:numId="9">
    <w:abstractNumId w:val="22"/>
  </w:num>
  <w:num w:numId="10">
    <w:abstractNumId w:val="16"/>
  </w:num>
  <w:num w:numId="11">
    <w:abstractNumId w:val="16"/>
  </w:num>
  <w:num w:numId="12">
    <w:abstractNumId w:val="16"/>
  </w:num>
  <w:num w:numId="13">
    <w:abstractNumId w:val="13"/>
  </w:num>
  <w:num w:numId="14">
    <w:abstractNumId w:val="4"/>
  </w:num>
  <w:num w:numId="15">
    <w:abstractNumId w:val="10"/>
  </w:num>
  <w:num w:numId="16">
    <w:abstractNumId w:val="2"/>
  </w:num>
  <w:num w:numId="17">
    <w:abstractNumId w:val="2"/>
  </w:num>
  <w:num w:numId="18">
    <w:abstractNumId w:val="2"/>
  </w:num>
  <w:num w:numId="19">
    <w:abstractNumId w:val="2"/>
  </w:num>
  <w:num w:numId="20">
    <w:abstractNumId w:val="11"/>
  </w:num>
  <w:num w:numId="21">
    <w:abstractNumId w:val="5"/>
  </w:num>
  <w:num w:numId="22">
    <w:abstractNumId w:val="19"/>
  </w:num>
  <w:num w:numId="23">
    <w:abstractNumId w:val="24"/>
  </w:num>
  <w:num w:numId="24">
    <w:abstractNumId w:val="14"/>
  </w:num>
  <w:num w:numId="25">
    <w:abstractNumId w:val="0"/>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9"/>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7"/>
  </w:num>
  <w:num w:numId="34">
    <w:abstractNumId w:val="23"/>
  </w:num>
  <w:num w:numId="35">
    <w:abstractNumId w:val="6"/>
  </w:num>
  <w:num w:numId="36">
    <w:abstractNumId w:val="9"/>
  </w:num>
  <w:num w:numId="37">
    <w:abstractNumId w:val="8"/>
  </w:num>
  <w:num w:numId="3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6FD"/>
    <w:rsid w:val="0000072A"/>
    <w:rsid w:val="00000B7B"/>
    <w:rsid w:val="00001394"/>
    <w:rsid w:val="000013E0"/>
    <w:rsid w:val="000017D9"/>
    <w:rsid w:val="00001BED"/>
    <w:rsid w:val="00003112"/>
    <w:rsid w:val="000033CC"/>
    <w:rsid w:val="000037E8"/>
    <w:rsid w:val="00003B3D"/>
    <w:rsid w:val="00003C78"/>
    <w:rsid w:val="00003DCB"/>
    <w:rsid w:val="0000548C"/>
    <w:rsid w:val="0000708B"/>
    <w:rsid w:val="00007237"/>
    <w:rsid w:val="000109F5"/>
    <w:rsid w:val="00011EF4"/>
    <w:rsid w:val="00012F8D"/>
    <w:rsid w:val="00014AF6"/>
    <w:rsid w:val="00014EBB"/>
    <w:rsid w:val="000153C9"/>
    <w:rsid w:val="00015741"/>
    <w:rsid w:val="00015B83"/>
    <w:rsid w:val="000168E7"/>
    <w:rsid w:val="00016C8B"/>
    <w:rsid w:val="00017BA3"/>
    <w:rsid w:val="000212C8"/>
    <w:rsid w:val="000218D4"/>
    <w:rsid w:val="0002244A"/>
    <w:rsid w:val="0002308B"/>
    <w:rsid w:val="00023BD0"/>
    <w:rsid w:val="000245B8"/>
    <w:rsid w:val="000260C3"/>
    <w:rsid w:val="000268BA"/>
    <w:rsid w:val="000270A1"/>
    <w:rsid w:val="00027816"/>
    <w:rsid w:val="000310EA"/>
    <w:rsid w:val="0003195D"/>
    <w:rsid w:val="00031F86"/>
    <w:rsid w:val="00032402"/>
    <w:rsid w:val="000324B5"/>
    <w:rsid w:val="0003273E"/>
    <w:rsid w:val="000334FE"/>
    <w:rsid w:val="00033931"/>
    <w:rsid w:val="00035151"/>
    <w:rsid w:val="00035498"/>
    <w:rsid w:val="00035552"/>
    <w:rsid w:val="00036337"/>
    <w:rsid w:val="0003680B"/>
    <w:rsid w:val="0003690D"/>
    <w:rsid w:val="00037200"/>
    <w:rsid w:val="000374AB"/>
    <w:rsid w:val="00037548"/>
    <w:rsid w:val="00037644"/>
    <w:rsid w:val="00037C46"/>
    <w:rsid w:val="00037C47"/>
    <w:rsid w:val="00040087"/>
    <w:rsid w:val="00040C7C"/>
    <w:rsid w:val="000425E9"/>
    <w:rsid w:val="00042F67"/>
    <w:rsid w:val="00043B59"/>
    <w:rsid w:val="000448AC"/>
    <w:rsid w:val="00045C6C"/>
    <w:rsid w:val="00046D9F"/>
    <w:rsid w:val="00050003"/>
    <w:rsid w:val="000501B4"/>
    <w:rsid w:val="00051920"/>
    <w:rsid w:val="000539E8"/>
    <w:rsid w:val="00054593"/>
    <w:rsid w:val="00054838"/>
    <w:rsid w:val="000559E2"/>
    <w:rsid w:val="00055A30"/>
    <w:rsid w:val="00055E02"/>
    <w:rsid w:val="00056199"/>
    <w:rsid w:val="00056511"/>
    <w:rsid w:val="00056CD0"/>
    <w:rsid w:val="00057159"/>
    <w:rsid w:val="00057897"/>
    <w:rsid w:val="0006043E"/>
    <w:rsid w:val="00060C85"/>
    <w:rsid w:val="00060EC1"/>
    <w:rsid w:val="00061D6B"/>
    <w:rsid w:val="00061E85"/>
    <w:rsid w:val="00062A2E"/>
    <w:rsid w:val="000630E1"/>
    <w:rsid w:val="0006390B"/>
    <w:rsid w:val="000641D0"/>
    <w:rsid w:val="000643A0"/>
    <w:rsid w:val="00064431"/>
    <w:rsid w:val="00064488"/>
    <w:rsid w:val="0006469A"/>
    <w:rsid w:val="00064A52"/>
    <w:rsid w:val="000661C5"/>
    <w:rsid w:val="000666EE"/>
    <w:rsid w:val="00066A71"/>
    <w:rsid w:val="00066F94"/>
    <w:rsid w:val="000674C1"/>
    <w:rsid w:val="0007168A"/>
    <w:rsid w:val="00072251"/>
    <w:rsid w:val="00073A15"/>
    <w:rsid w:val="00073CDA"/>
    <w:rsid w:val="0007425A"/>
    <w:rsid w:val="00074496"/>
    <w:rsid w:val="0007449E"/>
    <w:rsid w:val="00075717"/>
    <w:rsid w:val="00075B79"/>
    <w:rsid w:val="0007679F"/>
    <w:rsid w:val="00076AD6"/>
    <w:rsid w:val="00076BD0"/>
    <w:rsid w:val="00076F59"/>
    <w:rsid w:val="0007748C"/>
    <w:rsid w:val="00080397"/>
    <w:rsid w:val="00081284"/>
    <w:rsid w:val="000823C9"/>
    <w:rsid w:val="00082FBD"/>
    <w:rsid w:val="00083659"/>
    <w:rsid w:val="00083A14"/>
    <w:rsid w:val="00083E0E"/>
    <w:rsid w:val="00084423"/>
    <w:rsid w:val="00084911"/>
    <w:rsid w:val="00084C7A"/>
    <w:rsid w:val="00084FC3"/>
    <w:rsid w:val="00085B18"/>
    <w:rsid w:val="00085CB6"/>
    <w:rsid w:val="00087287"/>
    <w:rsid w:val="00087454"/>
    <w:rsid w:val="00090FBC"/>
    <w:rsid w:val="000911CA"/>
    <w:rsid w:val="000917DB"/>
    <w:rsid w:val="00092522"/>
    <w:rsid w:val="0009330C"/>
    <w:rsid w:val="000935F7"/>
    <w:rsid w:val="00093F12"/>
    <w:rsid w:val="0009416C"/>
    <w:rsid w:val="000943F0"/>
    <w:rsid w:val="000953FF"/>
    <w:rsid w:val="00095C4F"/>
    <w:rsid w:val="00096A19"/>
    <w:rsid w:val="00096DA1"/>
    <w:rsid w:val="00096E04"/>
    <w:rsid w:val="00096E9B"/>
    <w:rsid w:val="00096EDF"/>
    <w:rsid w:val="00096FEE"/>
    <w:rsid w:val="0009793F"/>
    <w:rsid w:val="00097C04"/>
    <w:rsid w:val="000A01B8"/>
    <w:rsid w:val="000A16F1"/>
    <w:rsid w:val="000A23F2"/>
    <w:rsid w:val="000A3027"/>
    <w:rsid w:val="000A30BB"/>
    <w:rsid w:val="000A33DE"/>
    <w:rsid w:val="000A3754"/>
    <w:rsid w:val="000A4DEE"/>
    <w:rsid w:val="000A53BC"/>
    <w:rsid w:val="000A6180"/>
    <w:rsid w:val="000A6244"/>
    <w:rsid w:val="000A6DA8"/>
    <w:rsid w:val="000A70DA"/>
    <w:rsid w:val="000A72E3"/>
    <w:rsid w:val="000A7DC7"/>
    <w:rsid w:val="000B09E1"/>
    <w:rsid w:val="000B0C27"/>
    <w:rsid w:val="000B1940"/>
    <w:rsid w:val="000B3419"/>
    <w:rsid w:val="000B348B"/>
    <w:rsid w:val="000B38A3"/>
    <w:rsid w:val="000B41A1"/>
    <w:rsid w:val="000B4A58"/>
    <w:rsid w:val="000B4E9B"/>
    <w:rsid w:val="000B5201"/>
    <w:rsid w:val="000B5307"/>
    <w:rsid w:val="000B5B7D"/>
    <w:rsid w:val="000B606D"/>
    <w:rsid w:val="000B6877"/>
    <w:rsid w:val="000B6BF6"/>
    <w:rsid w:val="000B730C"/>
    <w:rsid w:val="000C029E"/>
    <w:rsid w:val="000C10E2"/>
    <w:rsid w:val="000C1DDB"/>
    <w:rsid w:val="000C206C"/>
    <w:rsid w:val="000C29B1"/>
    <w:rsid w:val="000C3A7D"/>
    <w:rsid w:val="000C3FB1"/>
    <w:rsid w:val="000C4639"/>
    <w:rsid w:val="000C496B"/>
    <w:rsid w:val="000C49E2"/>
    <w:rsid w:val="000C5CB8"/>
    <w:rsid w:val="000C5D58"/>
    <w:rsid w:val="000C664D"/>
    <w:rsid w:val="000C6A79"/>
    <w:rsid w:val="000C6AD3"/>
    <w:rsid w:val="000C6D97"/>
    <w:rsid w:val="000D0463"/>
    <w:rsid w:val="000D08CF"/>
    <w:rsid w:val="000D0BAF"/>
    <w:rsid w:val="000D1E61"/>
    <w:rsid w:val="000D1FF7"/>
    <w:rsid w:val="000D2C47"/>
    <w:rsid w:val="000D2E1C"/>
    <w:rsid w:val="000D3131"/>
    <w:rsid w:val="000D373C"/>
    <w:rsid w:val="000D4252"/>
    <w:rsid w:val="000D467F"/>
    <w:rsid w:val="000D46F0"/>
    <w:rsid w:val="000D5D92"/>
    <w:rsid w:val="000D6259"/>
    <w:rsid w:val="000D6BB5"/>
    <w:rsid w:val="000D75B6"/>
    <w:rsid w:val="000D79D8"/>
    <w:rsid w:val="000D7C57"/>
    <w:rsid w:val="000D7F5E"/>
    <w:rsid w:val="000E07DE"/>
    <w:rsid w:val="000E0C14"/>
    <w:rsid w:val="000E1423"/>
    <w:rsid w:val="000E1739"/>
    <w:rsid w:val="000E18EB"/>
    <w:rsid w:val="000E1A04"/>
    <w:rsid w:val="000E1F9C"/>
    <w:rsid w:val="000E2BAD"/>
    <w:rsid w:val="000E3149"/>
    <w:rsid w:val="000E3862"/>
    <w:rsid w:val="000E3DB5"/>
    <w:rsid w:val="000E4C48"/>
    <w:rsid w:val="000E4F0C"/>
    <w:rsid w:val="000E54B7"/>
    <w:rsid w:val="000E56E3"/>
    <w:rsid w:val="000E6012"/>
    <w:rsid w:val="000E68FE"/>
    <w:rsid w:val="000E6DEA"/>
    <w:rsid w:val="000E7B62"/>
    <w:rsid w:val="000E7CFE"/>
    <w:rsid w:val="000F0AE4"/>
    <w:rsid w:val="000F0D75"/>
    <w:rsid w:val="000F0FC0"/>
    <w:rsid w:val="000F2B90"/>
    <w:rsid w:val="000F30F9"/>
    <w:rsid w:val="000F31F3"/>
    <w:rsid w:val="000F479B"/>
    <w:rsid w:val="000F4E38"/>
    <w:rsid w:val="000F5541"/>
    <w:rsid w:val="000F61CF"/>
    <w:rsid w:val="000F6CCE"/>
    <w:rsid w:val="000F7ED9"/>
    <w:rsid w:val="000F7FAA"/>
    <w:rsid w:val="0010047C"/>
    <w:rsid w:val="00101059"/>
    <w:rsid w:val="0010175B"/>
    <w:rsid w:val="00101D9F"/>
    <w:rsid w:val="00101F62"/>
    <w:rsid w:val="00102618"/>
    <w:rsid w:val="001038B6"/>
    <w:rsid w:val="001042DB"/>
    <w:rsid w:val="00106477"/>
    <w:rsid w:val="00106738"/>
    <w:rsid w:val="001074B8"/>
    <w:rsid w:val="00107949"/>
    <w:rsid w:val="00110668"/>
    <w:rsid w:val="001107A3"/>
    <w:rsid w:val="00111CA3"/>
    <w:rsid w:val="001125A6"/>
    <w:rsid w:val="00112E38"/>
    <w:rsid w:val="001138BF"/>
    <w:rsid w:val="00113B4C"/>
    <w:rsid w:val="0011439D"/>
    <w:rsid w:val="001144A4"/>
    <w:rsid w:val="00114D89"/>
    <w:rsid w:val="00114E40"/>
    <w:rsid w:val="00114E89"/>
    <w:rsid w:val="00114F18"/>
    <w:rsid w:val="00115985"/>
    <w:rsid w:val="00115BB4"/>
    <w:rsid w:val="00116655"/>
    <w:rsid w:val="00116F69"/>
    <w:rsid w:val="001175CE"/>
    <w:rsid w:val="00117B9D"/>
    <w:rsid w:val="00117BEE"/>
    <w:rsid w:val="00120CDA"/>
    <w:rsid w:val="00120E24"/>
    <w:rsid w:val="00121818"/>
    <w:rsid w:val="00121E6E"/>
    <w:rsid w:val="00121FC3"/>
    <w:rsid w:val="001226B6"/>
    <w:rsid w:val="00124201"/>
    <w:rsid w:val="001250FA"/>
    <w:rsid w:val="00125473"/>
    <w:rsid w:val="00126DF3"/>
    <w:rsid w:val="001270B8"/>
    <w:rsid w:val="0012729F"/>
    <w:rsid w:val="0012731A"/>
    <w:rsid w:val="00127883"/>
    <w:rsid w:val="001304B4"/>
    <w:rsid w:val="0013051A"/>
    <w:rsid w:val="0013078D"/>
    <w:rsid w:val="00130A75"/>
    <w:rsid w:val="00130C08"/>
    <w:rsid w:val="00130DB8"/>
    <w:rsid w:val="00130F65"/>
    <w:rsid w:val="00131D96"/>
    <w:rsid w:val="00132E4E"/>
    <w:rsid w:val="00132E80"/>
    <w:rsid w:val="001332CE"/>
    <w:rsid w:val="00133653"/>
    <w:rsid w:val="00133700"/>
    <w:rsid w:val="00134450"/>
    <w:rsid w:val="001345D7"/>
    <w:rsid w:val="001346C2"/>
    <w:rsid w:val="0013470D"/>
    <w:rsid w:val="00134F86"/>
    <w:rsid w:val="001350C6"/>
    <w:rsid w:val="0013516B"/>
    <w:rsid w:val="00135E72"/>
    <w:rsid w:val="00135FAE"/>
    <w:rsid w:val="0013626B"/>
    <w:rsid w:val="0013659C"/>
    <w:rsid w:val="001372E3"/>
    <w:rsid w:val="0013730A"/>
    <w:rsid w:val="001375B1"/>
    <w:rsid w:val="00137E48"/>
    <w:rsid w:val="00137F7C"/>
    <w:rsid w:val="001406E3"/>
    <w:rsid w:val="00140A6E"/>
    <w:rsid w:val="00141525"/>
    <w:rsid w:val="00141AE0"/>
    <w:rsid w:val="0014228F"/>
    <w:rsid w:val="001424CE"/>
    <w:rsid w:val="00142566"/>
    <w:rsid w:val="0014348F"/>
    <w:rsid w:val="00145565"/>
    <w:rsid w:val="00145FD7"/>
    <w:rsid w:val="00146F4E"/>
    <w:rsid w:val="00147A0C"/>
    <w:rsid w:val="00147B1B"/>
    <w:rsid w:val="00147D00"/>
    <w:rsid w:val="00150A1D"/>
    <w:rsid w:val="0015138D"/>
    <w:rsid w:val="00151BDC"/>
    <w:rsid w:val="00154F57"/>
    <w:rsid w:val="00155C82"/>
    <w:rsid w:val="00156730"/>
    <w:rsid w:val="00156E3D"/>
    <w:rsid w:val="00157145"/>
    <w:rsid w:val="001571C2"/>
    <w:rsid w:val="001574B1"/>
    <w:rsid w:val="00157827"/>
    <w:rsid w:val="0016059D"/>
    <w:rsid w:val="00161072"/>
    <w:rsid w:val="00161CD7"/>
    <w:rsid w:val="0016253C"/>
    <w:rsid w:val="00164E0A"/>
    <w:rsid w:val="00164F26"/>
    <w:rsid w:val="00165747"/>
    <w:rsid w:val="0016579A"/>
    <w:rsid w:val="00165B5D"/>
    <w:rsid w:val="00165BB6"/>
    <w:rsid w:val="001672EF"/>
    <w:rsid w:val="001704C1"/>
    <w:rsid w:val="00170FA8"/>
    <w:rsid w:val="00171AF0"/>
    <w:rsid w:val="001721FB"/>
    <w:rsid w:val="001729C7"/>
    <w:rsid w:val="00172DA0"/>
    <w:rsid w:val="00172E32"/>
    <w:rsid w:val="0017348A"/>
    <w:rsid w:val="0017390F"/>
    <w:rsid w:val="0017474C"/>
    <w:rsid w:val="00174EA0"/>
    <w:rsid w:val="00175717"/>
    <w:rsid w:val="001758EE"/>
    <w:rsid w:val="0017775D"/>
    <w:rsid w:val="00180B5A"/>
    <w:rsid w:val="00181996"/>
    <w:rsid w:val="001819FB"/>
    <w:rsid w:val="00182B31"/>
    <w:rsid w:val="001833EE"/>
    <w:rsid w:val="00183C19"/>
    <w:rsid w:val="0018475B"/>
    <w:rsid w:val="0018625C"/>
    <w:rsid w:val="00186A77"/>
    <w:rsid w:val="00187D1D"/>
    <w:rsid w:val="00190192"/>
    <w:rsid w:val="001912F3"/>
    <w:rsid w:val="00191954"/>
    <w:rsid w:val="00191FFD"/>
    <w:rsid w:val="0019243A"/>
    <w:rsid w:val="00192936"/>
    <w:rsid w:val="00193EE5"/>
    <w:rsid w:val="001945DD"/>
    <w:rsid w:val="001946AB"/>
    <w:rsid w:val="00194898"/>
    <w:rsid w:val="00195E99"/>
    <w:rsid w:val="00195FD3"/>
    <w:rsid w:val="001961D9"/>
    <w:rsid w:val="001962E8"/>
    <w:rsid w:val="001966BF"/>
    <w:rsid w:val="0019670E"/>
    <w:rsid w:val="00196794"/>
    <w:rsid w:val="00197FDB"/>
    <w:rsid w:val="001A00E6"/>
    <w:rsid w:val="001A00FF"/>
    <w:rsid w:val="001A0866"/>
    <w:rsid w:val="001A1AA1"/>
    <w:rsid w:val="001A1B8D"/>
    <w:rsid w:val="001A30F9"/>
    <w:rsid w:val="001A3A6A"/>
    <w:rsid w:val="001A4B53"/>
    <w:rsid w:val="001A53BB"/>
    <w:rsid w:val="001A58A8"/>
    <w:rsid w:val="001A5E2C"/>
    <w:rsid w:val="001A6B1E"/>
    <w:rsid w:val="001A7865"/>
    <w:rsid w:val="001A7C04"/>
    <w:rsid w:val="001B0277"/>
    <w:rsid w:val="001B0288"/>
    <w:rsid w:val="001B05FD"/>
    <w:rsid w:val="001B0BE3"/>
    <w:rsid w:val="001B192E"/>
    <w:rsid w:val="001B1D8D"/>
    <w:rsid w:val="001B250B"/>
    <w:rsid w:val="001B2861"/>
    <w:rsid w:val="001B28C7"/>
    <w:rsid w:val="001B4AF6"/>
    <w:rsid w:val="001B56EF"/>
    <w:rsid w:val="001B62B0"/>
    <w:rsid w:val="001B6537"/>
    <w:rsid w:val="001B6C56"/>
    <w:rsid w:val="001B7EEB"/>
    <w:rsid w:val="001C0239"/>
    <w:rsid w:val="001C0B95"/>
    <w:rsid w:val="001C0E4E"/>
    <w:rsid w:val="001C10E6"/>
    <w:rsid w:val="001C1336"/>
    <w:rsid w:val="001C1F48"/>
    <w:rsid w:val="001C26F7"/>
    <w:rsid w:val="001C2DCD"/>
    <w:rsid w:val="001C3773"/>
    <w:rsid w:val="001C45D8"/>
    <w:rsid w:val="001C480A"/>
    <w:rsid w:val="001C5F87"/>
    <w:rsid w:val="001C60C1"/>
    <w:rsid w:val="001C6B65"/>
    <w:rsid w:val="001C7B22"/>
    <w:rsid w:val="001C7B9C"/>
    <w:rsid w:val="001D066A"/>
    <w:rsid w:val="001D13C3"/>
    <w:rsid w:val="001D1461"/>
    <w:rsid w:val="001D24C3"/>
    <w:rsid w:val="001D291A"/>
    <w:rsid w:val="001D2CC4"/>
    <w:rsid w:val="001D2D4B"/>
    <w:rsid w:val="001D34F3"/>
    <w:rsid w:val="001D34FD"/>
    <w:rsid w:val="001D3848"/>
    <w:rsid w:val="001D3EAA"/>
    <w:rsid w:val="001D6596"/>
    <w:rsid w:val="001D759C"/>
    <w:rsid w:val="001D7619"/>
    <w:rsid w:val="001D7F82"/>
    <w:rsid w:val="001E0261"/>
    <w:rsid w:val="001E0918"/>
    <w:rsid w:val="001E0B07"/>
    <w:rsid w:val="001E0FAD"/>
    <w:rsid w:val="001E15C0"/>
    <w:rsid w:val="001E26DE"/>
    <w:rsid w:val="001E2DC3"/>
    <w:rsid w:val="001E39BB"/>
    <w:rsid w:val="001E3A29"/>
    <w:rsid w:val="001E3AF1"/>
    <w:rsid w:val="001E3FE9"/>
    <w:rsid w:val="001E529C"/>
    <w:rsid w:val="001E54AD"/>
    <w:rsid w:val="001E5C0D"/>
    <w:rsid w:val="001E6DF4"/>
    <w:rsid w:val="001E6E30"/>
    <w:rsid w:val="001F19CA"/>
    <w:rsid w:val="001F1BEF"/>
    <w:rsid w:val="001F2D3D"/>
    <w:rsid w:val="001F43F4"/>
    <w:rsid w:val="001F4451"/>
    <w:rsid w:val="001F5A1C"/>
    <w:rsid w:val="001F5A1E"/>
    <w:rsid w:val="001F5A71"/>
    <w:rsid w:val="001F6122"/>
    <w:rsid w:val="001F6277"/>
    <w:rsid w:val="001F62D4"/>
    <w:rsid w:val="001F6B07"/>
    <w:rsid w:val="001F71C8"/>
    <w:rsid w:val="001F750B"/>
    <w:rsid w:val="001F7685"/>
    <w:rsid w:val="002007E1"/>
    <w:rsid w:val="00200DF5"/>
    <w:rsid w:val="00200FF0"/>
    <w:rsid w:val="002031E1"/>
    <w:rsid w:val="00203230"/>
    <w:rsid w:val="00203C56"/>
    <w:rsid w:val="002049D7"/>
    <w:rsid w:val="00205D64"/>
    <w:rsid w:val="00205E64"/>
    <w:rsid w:val="002062D3"/>
    <w:rsid w:val="00206510"/>
    <w:rsid w:val="00206684"/>
    <w:rsid w:val="002066CB"/>
    <w:rsid w:val="00206A81"/>
    <w:rsid w:val="00206F06"/>
    <w:rsid w:val="0020708A"/>
    <w:rsid w:val="002073F1"/>
    <w:rsid w:val="00210006"/>
    <w:rsid w:val="0021042D"/>
    <w:rsid w:val="002108BE"/>
    <w:rsid w:val="00214691"/>
    <w:rsid w:val="002146B1"/>
    <w:rsid w:val="002159D6"/>
    <w:rsid w:val="00216283"/>
    <w:rsid w:val="002167D6"/>
    <w:rsid w:val="0021689D"/>
    <w:rsid w:val="0021689E"/>
    <w:rsid w:val="00216924"/>
    <w:rsid w:val="002169AE"/>
    <w:rsid w:val="00216C53"/>
    <w:rsid w:val="00216CAE"/>
    <w:rsid w:val="0022035E"/>
    <w:rsid w:val="0022062E"/>
    <w:rsid w:val="00220846"/>
    <w:rsid w:val="00220B64"/>
    <w:rsid w:val="00222725"/>
    <w:rsid w:val="00223EBD"/>
    <w:rsid w:val="002244FB"/>
    <w:rsid w:val="0022476F"/>
    <w:rsid w:val="00224830"/>
    <w:rsid w:val="0022486B"/>
    <w:rsid w:val="002253FA"/>
    <w:rsid w:val="00227854"/>
    <w:rsid w:val="00227AC6"/>
    <w:rsid w:val="00227B57"/>
    <w:rsid w:val="0023062F"/>
    <w:rsid w:val="00231BFC"/>
    <w:rsid w:val="00231CFF"/>
    <w:rsid w:val="002321FE"/>
    <w:rsid w:val="00232298"/>
    <w:rsid w:val="002326E5"/>
    <w:rsid w:val="002326F6"/>
    <w:rsid w:val="00233B43"/>
    <w:rsid w:val="00233CE0"/>
    <w:rsid w:val="00234739"/>
    <w:rsid w:val="00234A24"/>
    <w:rsid w:val="00235AEF"/>
    <w:rsid w:val="00236111"/>
    <w:rsid w:val="00236370"/>
    <w:rsid w:val="002368A9"/>
    <w:rsid w:val="00236F6A"/>
    <w:rsid w:val="002370E4"/>
    <w:rsid w:val="002372AD"/>
    <w:rsid w:val="002376C7"/>
    <w:rsid w:val="0024076C"/>
    <w:rsid w:val="00240A62"/>
    <w:rsid w:val="00241669"/>
    <w:rsid w:val="00241BD6"/>
    <w:rsid w:val="00242368"/>
    <w:rsid w:val="00242515"/>
    <w:rsid w:val="00242B09"/>
    <w:rsid w:val="00243092"/>
    <w:rsid w:val="0024314B"/>
    <w:rsid w:val="00243C42"/>
    <w:rsid w:val="00243DE3"/>
    <w:rsid w:val="00243E70"/>
    <w:rsid w:val="002441B7"/>
    <w:rsid w:val="002441BC"/>
    <w:rsid w:val="00244596"/>
    <w:rsid w:val="00244B6F"/>
    <w:rsid w:val="00245019"/>
    <w:rsid w:val="0024512A"/>
    <w:rsid w:val="00246FFF"/>
    <w:rsid w:val="0024713F"/>
    <w:rsid w:val="00247557"/>
    <w:rsid w:val="00250889"/>
    <w:rsid w:val="00252B6E"/>
    <w:rsid w:val="0025393C"/>
    <w:rsid w:val="00254128"/>
    <w:rsid w:val="0025528C"/>
    <w:rsid w:val="00255BF5"/>
    <w:rsid w:val="0025608F"/>
    <w:rsid w:val="0025670F"/>
    <w:rsid w:val="00256AC0"/>
    <w:rsid w:val="00256AE4"/>
    <w:rsid w:val="002577A7"/>
    <w:rsid w:val="002602D3"/>
    <w:rsid w:val="0026033F"/>
    <w:rsid w:val="00260553"/>
    <w:rsid w:val="00260742"/>
    <w:rsid w:val="00260E25"/>
    <w:rsid w:val="00261086"/>
    <w:rsid w:val="002612A6"/>
    <w:rsid w:val="00261343"/>
    <w:rsid w:val="002619DB"/>
    <w:rsid w:val="002629C6"/>
    <w:rsid w:val="00262E16"/>
    <w:rsid w:val="002631AE"/>
    <w:rsid w:val="00263F32"/>
    <w:rsid w:val="002641C8"/>
    <w:rsid w:val="002647BC"/>
    <w:rsid w:val="0026577F"/>
    <w:rsid w:val="00266402"/>
    <w:rsid w:val="00266934"/>
    <w:rsid w:val="00267D10"/>
    <w:rsid w:val="00267DCE"/>
    <w:rsid w:val="002710C6"/>
    <w:rsid w:val="0027139D"/>
    <w:rsid w:val="0027195D"/>
    <w:rsid w:val="002719A3"/>
    <w:rsid w:val="00273E34"/>
    <w:rsid w:val="002740EB"/>
    <w:rsid w:val="00274AC2"/>
    <w:rsid w:val="00274FE8"/>
    <w:rsid w:val="0027542B"/>
    <w:rsid w:val="00275F5E"/>
    <w:rsid w:val="0027637B"/>
    <w:rsid w:val="00276F64"/>
    <w:rsid w:val="00277FB5"/>
    <w:rsid w:val="00280AD1"/>
    <w:rsid w:val="00280ED0"/>
    <w:rsid w:val="002824FB"/>
    <w:rsid w:val="00283BDD"/>
    <w:rsid w:val="00283D89"/>
    <w:rsid w:val="002840F8"/>
    <w:rsid w:val="00284D8C"/>
    <w:rsid w:val="00285436"/>
    <w:rsid w:val="00286316"/>
    <w:rsid w:val="0028641F"/>
    <w:rsid w:val="0028761F"/>
    <w:rsid w:val="00290FA6"/>
    <w:rsid w:val="002914F0"/>
    <w:rsid w:val="0029169A"/>
    <w:rsid w:val="00291AE8"/>
    <w:rsid w:val="00292093"/>
    <w:rsid w:val="0029343E"/>
    <w:rsid w:val="00294138"/>
    <w:rsid w:val="0029483C"/>
    <w:rsid w:val="00294C6D"/>
    <w:rsid w:val="00294E05"/>
    <w:rsid w:val="0029595C"/>
    <w:rsid w:val="00295A9A"/>
    <w:rsid w:val="00295F1D"/>
    <w:rsid w:val="00296CFB"/>
    <w:rsid w:val="00296E1F"/>
    <w:rsid w:val="00297E8D"/>
    <w:rsid w:val="002A03BA"/>
    <w:rsid w:val="002A0D16"/>
    <w:rsid w:val="002A15B1"/>
    <w:rsid w:val="002A15D6"/>
    <w:rsid w:val="002A16B3"/>
    <w:rsid w:val="002A1F2C"/>
    <w:rsid w:val="002A24E2"/>
    <w:rsid w:val="002A525E"/>
    <w:rsid w:val="002A682E"/>
    <w:rsid w:val="002A6BED"/>
    <w:rsid w:val="002A6DF1"/>
    <w:rsid w:val="002A7136"/>
    <w:rsid w:val="002A7179"/>
    <w:rsid w:val="002B039F"/>
    <w:rsid w:val="002B0941"/>
    <w:rsid w:val="002B1BCF"/>
    <w:rsid w:val="002B2CF3"/>
    <w:rsid w:val="002B4103"/>
    <w:rsid w:val="002B4D64"/>
    <w:rsid w:val="002B576F"/>
    <w:rsid w:val="002B5E8B"/>
    <w:rsid w:val="002B6967"/>
    <w:rsid w:val="002B69B2"/>
    <w:rsid w:val="002B711C"/>
    <w:rsid w:val="002B755C"/>
    <w:rsid w:val="002C06A7"/>
    <w:rsid w:val="002C0F10"/>
    <w:rsid w:val="002C14EB"/>
    <w:rsid w:val="002C18E6"/>
    <w:rsid w:val="002C1B74"/>
    <w:rsid w:val="002C2827"/>
    <w:rsid w:val="002C2A02"/>
    <w:rsid w:val="002C2AB8"/>
    <w:rsid w:val="002C3FDD"/>
    <w:rsid w:val="002C550D"/>
    <w:rsid w:val="002C5A78"/>
    <w:rsid w:val="002D139B"/>
    <w:rsid w:val="002D153D"/>
    <w:rsid w:val="002D177D"/>
    <w:rsid w:val="002D31C8"/>
    <w:rsid w:val="002D34CC"/>
    <w:rsid w:val="002D38A6"/>
    <w:rsid w:val="002D3F1B"/>
    <w:rsid w:val="002D4DA0"/>
    <w:rsid w:val="002D5337"/>
    <w:rsid w:val="002D5582"/>
    <w:rsid w:val="002D5900"/>
    <w:rsid w:val="002D75EE"/>
    <w:rsid w:val="002D7696"/>
    <w:rsid w:val="002D781D"/>
    <w:rsid w:val="002D7D34"/>
    <w:rsid w:val="002E192A"/>
    <w:rsid w:val="002E1FE0"/>
    <w:rsid w:val="002E202D"/>
    <w:rsid w:val="002E2091"/>
    <w:rsid w:val="002E21F7"/>
    <w:rsid w:val="002E2361"/>
    <w:rsid w:val="002E275D"/>
    <w:rsid w:val="002E29B9"/>
    <w:rsid w:val="002E345D"/>
    <w:rsid w:val="002E3A2A"/>
    <w:rsid w:val="002E3F39"/>
    <w:rsid w:val="002E42AA"/>
    <w:rsid w:val="002E48C9"/>
    <w:rsid w:val="002E4BF0"/>
    <w:rsid w:val="002E52E7"/>
    <w:rsid w:val="002E547A"/>
    <w:rsid w:val="002E55E5"/>
    <w:rsid w:val="002E5A7F"/>
    <w:rsid w:val="002E6844"/>
    <w:rsid w:val="002E6A74"/>
    <w:rsid w:val="002E70B4"/>
    <w:rsid w:val="002E79BB"/>
    <w:rsid w:val="002E7A23"/>
    <w:rsid w:val="002E7C9B"/>
    <w:rsid w:val="002F0866"/>
    <w:rsid w:val="002F0E87"/>
    <w:rsid w:val="002F1A97"/>
    <w:rsid w:val="002F1C71"/>
    <w:rsid w:val="002F2028"/>
    <w:rsid w:val="002F24DB"/>
    <w:rsid w:val="002F3D44"/>
    <w:rsid w:val="002F4235"/>
    <w:rsid w:val="002F4314"/>
    <w:rsid w:val="002F47B5"/>
    <w:rsid w:val="002F4B7E"/>
    <w:rsid w:val="002F5137"/>
    <w:rsid w:val="002F57AC"/>
    <w:rsid w:val="002F628A"/>
    <w:rsid w:val="002F66F9"/>
    <w:rsid w:val="002F6738"/>
    <w:rsid w:val="002F7C22"/>
    <w:rsid w:val="002F7F22"/>
    <w:rsid w:val="00300D31"/>
    <w:rsid w:val="003028E6"/>
    <w:rsid w:val="00303360"/>
    <w:rsid w:val="00303590"/>
    <w:rsid w:val="00303F3E"/>
    <w:rsid w:val="00304896"/>
    <w:rsid w:val="003057D0"/>
    <w:rsid w:val="00306701"/>
    <w:rsid w:val="003070FF"/>
    <w:rsid w:val="0030762A"/>
    <w:rsid w:val="00307969"/>
    <w:rsid w:val="00310A7B"/>
    <w:rsid w:val="00310CF7"/>
    <w:rsid w:val="00311164"/>
    <w:rsid w:val="003116B2"/>
    <w:rsid w:val="00312729"/>
    <w:rsid w:val="00312A2C"/>
    <w:rsid w:val="00313519"/>
    <w:rsid w:val="003137DE"/>
    <w:rsid w:val="0031425B"/>
    <w:rsid w:val="003142E4"/>
    <w:rsid w:val="00314C45"/>
    <w:rsid w:val="003150E6"/>
    <w:rsid w:val="003158FA"/>
    <w:rsid w:val="003159E1"/>
    <w:rsid w:val="00316033"/>
    <w:rsid w:val="003165FF"/>
    <w:rsid w:val="003202F2"/>
    <w:rsid w:val="00320453"/>
    <w:rsid w:val="003204A8"/>
    <w:rsid w:val="00320AB5"/>
    <w:rsid w:val="00321962"/>
    <w:rsid w:val="00321D23"/>
    <w:rsid w:val="00322CF3"/>
    <w:rsid w:val="003232AA"/>
    <w:rsid w:val="00323513"/>
    <w:rsid w:val="003237A7"/>
    <w:rsid w:val="00323F60"/>
    <w:rsid w:val="00324741"/>
    <w:rsid w:val="00324757"/>
    <w:rsid w:val="00325C34"/>
    <w:rsid w:val="00326A1F"/>
    <w:rsid w:val="00326D79"/>
    <w:rsid w:val="00327334"/>
    <w:rsid w:val="0032744C"/>
    <w:rsid w:val="0032771B"/>
    <w:rsid w:val="00327CC7"/>
    <w:rsid w:val="00330409"/>
    <w:rsid w:val="0033050C"/>
    <w:rsid w:val="00330994"/>
    <w:rsid w:val="00330B17"/>
    <w:rsid w:val="003314A4"/>
    <w:rsid w:val="0033171A"/>
    <w:rsid w:val="00331F05"/>
    <w:rsid w:val="003324A1"/>
    <w:rsid w:val="00333130"/>
    <w:rsid w:val="003331C5"/>
    <w:rsid w:val="0033386B"/>
    <w:rsid w:val="00334360"/>
    <w:rsid w:val="0033494F"/>
    <w:rsid w:val="0033516E"/>
    <w:rsid w:val="003358A1"/>
    <w:rsid w:val="00335955"/>
    <w:rsid w:val="00335A10"/>
    <w:rsid w:val="00336AE1"/>
    <w:rsid w:val="00337A26"/>
    <w:rsid w:val="00337D95"/>
    <w:rsid w:val="00340180"/>
    <w:rsid w:val="003413A6"/>
    <w:rsid w:val="0034213A"/>
    <w:rsid w:val="00342391"/>
    <w:rsid w:val="0034380C"/>
    <w:rsid w:val="0034460D"/>
    <w:rsid w:val="00344955"/>
    <w:rsid w:val="00344CA4"/>
    <w:rsid w:val="0034512F"/>
    <w:rsid w:val="003458FC"/>
    <w:rsid w:val="00346100"/>
    <w:rsid w:val="00346B16"/>
    <w:rsid w:val="00346B33"/>
    <w:rsid w:val="00346BED"/>
    <w:rsid w:val="0034759C"/>
    <w:rsid w:val="00347721"/>
    <w:rsid w:val="00347FBA"/>
    <w:rsid w:val="00350D6A"/>
    <w:rsid w:val="00350E4E"/>
    <w:rsid w:val="00350E70"/>
    <w:rsid w:val="0035113E"/>
    <w:rsid w:val="00352480"/>
    <w:rsid w:val="00352627"/>
    <w:rsid w:val="003527FA"/>
    <w:rsid w:val="0035283B"/>
    <w:rsid w:val="00352E2E"/>
    <w:rsid w:val="003530A0"/>
    <w:rsid w:val="00354585"/>
    <w:rsid w:val="0035513F"/>
    <w:rsid w:val="003555EC"/>
    <w:rsid w:val="00355B17"/>
    <w:rsid w:val="0035623B"/>
    <w:rsid w:val="003564EF"/>
    <w:rsid w:val="003565D7"/>
    <w:rsid w:val="0036016B"/>
    <w:rsid w:val="003606E7"/>
    <w:rsid w:val="00360F05"/>
    <w:rsid w:val="0036147D"/>
    <w:rsid w:val="0036160D"/>
    <w:rsid w:val="003624E3"/>
    <w:rsid w:val="003639D8"/>
    <w:rsid w:val="00363A3F"/>
    <w:rsid w:val="003643AE"/>
    <w:rsid w:val="003643B1"/>
    <w:rsid w:val="0036481C"/>
    <w:rsid w:val="00364D2F"/>
    <w:rsid w:val="00364E3A"/>
    <w:rsid w:val="00365676"/>
    <w:rsid w:val="00366E21"/>
    <w:rsid w:val="00367206"/>
    <w:rsid w:val="003673C7"/>
    <w:rsid w:val="003674DE"/>
    <w:rsid w:val="003707DC"/>
    <w:rsid w:val="0037136B"/>
    <w:rsid w:val="00372C17"/>
    <w:rsid w:val="00372CC0"/>
    <w:rsid w:val="00373905"/>
    <w:rsid w:val="00373A21"/>
    <w:rsid w:val="003744BC"/>
    <w:rsid w:val="003745B5"/>
    <w:rsid w:val="00374983"/>
    <w:rsid w:val="003755D5"/>
    <w:rsid w:val="00375C5A"/>
    <w:rsid w:val="003766F5"/>
    <w:rsid w:val="00376D3C"/>
    <w:rsid w:val="003777D8"/>
    <w:rsid w:val="00377B9B"/>
    <w:rsid w:val="00380373"/>
    <w:rsid w:val="003803BF"/>
    <w:rsid w:val="0038047A"/>
    <w:rsid w:val="00380C06"/>
    <w:rsid w:val="00380EC5"/>
    <w:rsid w:val="00381762"/>
    <w:rsid w:val="003830B8"/>
    <w:rsid w:val="00383947"/>
    <w:rsid w:val="00383A46"/>
    <w:rsid w:val="003847B9"/>
    <w:rsid w:val="00384D0D"/>
    <w:rsid w:val="00385055"/>
    <w:rsid w:val="0038531B"/>
    <w:rsid w:val="00385580"/>
    <w:rsid w:val="003862D7"/>
    <w:rsid w:val="00386A5F"/>
    <w:rsid w:val="00386D3A"/>
    <w:rsid w:val="00386E64"/>
    <w:rsid w:val="00387397"/>
    <w:rsid w:val="003900EC"/>
    <w:rsid w:val="00390110"/>
    <w:rsid w:val="00390D38"/>
    <w:rsid w:val="00391904"/>
    <w:rsid w:val="003919AC"/>
    <w:rsid w:val="00391A9B"/>
    <w:rsid w:val="003921ED"/>
    <w:rsid w:val="003926B3"/>
    <w:rsid w:val="0039287B"/>
    <w:rsid w:val="00393263"/>
    <w:rsid w:val="003932FE"/>
    <w:rsid w:val="00393B6B"/>
    <w:rsid w:val="00393D10"/>
    <w:rsid w:val="00393D36"/>
    <w:rsid w:val="00393D75"/>
    <w:rsid w:val="00393DFE"/>
    <w:rsid w:val="00394F11"/>
    <w:rsid w:val="00395293"/>
    <w:rsid w:val="00396D24"/>
    <w:rsid w:val="00397329"/>
    <w:rsid w:val="003A02DC"/>
    <w:rsid w:val="003A0515"/>
    <w:rsid w:val="003A0541"/>
    <w:rsid w:val="003A0C9D"/>
    <w:rsid w:val="003A0E99"/>
    <w:rsid w:val="003A153C"/>
    <w:rsid w:val="003A16A6"/>
    <w:rsid w:val="003A2C69"/>
    <w:rsid w:val="003A30C1"/>
    <w:rsid w:val="003A3306"/>
    <w:rsid w:val="003A33E1"/>
    <w:rsid w:val="003A3403"/>
    <w:rsid w:val="003A3E02"/>
    <w:rsid w:val="003A4432"/>
    <w:rsid w:val="003A4D1B"/>
    <w:rsid w:val="003A5A8F"/>
    <w:rsid w:val="003A69DF"/>
    <w:rsid w:val="003A6BBC"/>
    <w:rsid w:val="003A7571"/>
    <w:rsid w:val="003A7BFA"/>
    <w:rsid w:val="003B07A6"/>
    <w:rsid w:val="003B10A7"/>
    <w:rsid w:val="003B14A9"/>
    <w:rsid w:val="003B16DA"/>
    <w:rsid w:val="003B16EE"/>
    <w:rsid w:val="003B1C08"/>
    <w:rsid w:val="003B238D"/>
    <w:rsid w:val="003B317E"/>
    <w:rsid w:val="003B3DA9"/>
    <w:rsid w:val="003B3F35"/>
    <w:rsid w:val="003B551A"/>
    <w:rsid w:val="003B554D"/>
    <w:rsid w:val="003B64D7"/>
    <w:rsid w:val="003B64EC"/>
    <w:rsid w:val="003B6D22"/>
    <w:rsid w:val="003B753B"/>
    <w:rsid w:val="003C06AD"/>
    <w:rsid w:val="003C0B6B"/>
    <w:rsid w:val="003C0E4C"/>
    <w:rsid w:val="003C13CA"/>
    <w:rsid w:val="003C168C"/>
    <w:rsid w:val="003C1E2C"/>
    <w:rsid w:val="003C26B7"/>
    <w:rsid w:val="003C2793"/>
    <w:rsid w:val="003C2924"/>
    <w:rsid w:val="003C318E"/>
    <w:rsid w:val="003C42C0"/>
    <w:rsid w:val="003C467C"/>
    <w:rsid w:val="003C4A5B"/>
    <w:rsid w:val="003C5231"/>
    <w:rsid w:val="003C5C1D"/>
    <w:rsid w:val="003C5FC8"/>
    <w:rsid w:val="003C64F0"/>
    <w:rsid w:val="003C654E"/>
    <w:rsid w:val="003C72D9"/>
    <w:rsid w:val="003C7679"/>
    <w:rsid w:val="003C7FA2"/>
    <w:rsid w:val="003D04DF"/>
    <w:rsid w:val="003D2004"/>
    <w:rsid w:val="003D2C94"/>
    <w:rsid w:val="003D2F2B"/>
    <w:rsid w:val="003D3D05"/>
    <w:rsid w:val="003D3F25"/>
    <w:rsid w:val="003D455F"/>
    <w:rsid w:val="003D5BBF"/>
    <w:rsid w:val="003D69B6"/>
    <w:rsid w:val="003D6A14"/>
    <w:rsid w:val="003D70C3"/>
    <w:rsid w:val="003E043D"/>
    <w:rsid w:val="003E18FF"/>
    <w:rsid w:val="003E1D4E"/>
    <w:rsid w:val="003E229D"/>
    <w:rsid w:val="003E298B"/>
    <w:rsid w:val="003E2CC3"/>
    <w:rsid w:val="003E2F2E"/>
    <w:rsid w:val="003E3392"/>
    <w:rsid w:val="003E42B3"/>
    <w:rsid w:val="003E457D"/>
    <w:rsid w:val="003E4C1B"/>
    <w:rsid w:val="003E5248"/>
    <w:rsid w:val="003E547B"/>
    <w:rsid w:val="003E61F0"/>
    <w:rsid w:val="003E6F4F"/>
    <w:rsid w:val="003E72A2"/>
    <w:rsid w:val="003E7333"/>
    <w:rsid w:val="003F0669"/>
    <w:rsid w:val="003F1247"/>
    <w:rsid w:val="003F15E6"/>
    <w:rsid w:val="003F15F2"/>
    <w:rsid w:val="003F230D"/>
    <w:rsid w:val="003F257B"/>
    <w:rsid w:val="003F2CCF"/>
    <w:rsid w:val="003F31C8"/>
    <w:rsid w:val="003F4730"/>
    <w:rsid w:val="003F48B2"/>
    <w:rsid w:val="003F4A3E"/>
    <w:rsid w:val="003F4CA0"/>
    <w:rsid w:val="003F53F1"/>
    <w:rsid w:val="003F5A0B"/>
    <w:rsid w:val="003F5BD0"/>
    <w:rsid w:val="003F5C58"/>
    <w:rsid w:val="003F5E0D"/>
    <w:rsid w:val="003F6B9B"/>
    <w:rsid w:val="003F6BC6"/>
    <w:rsid w:val="003F752E"/>
    <w:rsid w:val="00400780"/>
    <w:rsid w:val="00401E25"/>
    <w:rsid w:val="00402D41"/>
    <w:rsid w:val="00403B75"/>
    <w:rsid w:val="00403D38"/>
    <w:rsid w:val="00404366"/>
    <w:rsid w:val="004046D9"/>
    <w:rsid w:val="00404D53"/>
    <w:rsid w:val="00404EE8"/>
    <w:rsid w:val="00405AD4"/>
    <w:rsid w:val="00405C05"/>
    <w:rsid w:val="0040620F"/>
    <w:rsid w:val="00406770"/>
    <w:rsid w:val="00406C69"/>
    <w:rsid w:val="00406CE7"/>
    <w:rsid w:val="00406F41"/>
    <w:rsid w:val="00407724"/>
    <w:rsid w:val="0040791F"/>
    <w:rsid w:val="00407C1C"/>
    <w:rsid w:val="004102CB"/>
    <w:rsid w:val="00411E24"/>
    <w:rsid w:val="00412459"/>
    <w:rsid w:val="004126D5"/>
    <w:rsid w:val="004136DF"/>
    <w:rsid w:val="0041371F"/>
    <w:rsid w:val="004158EC"/>
    <w:rsid w:val="004159ED"/>
    <w:rsid w:val="00415FB4"/>
    <w:rsid w:val="0041618D"/>
    <w:rsid w:val="00417A20"/>
    <w:rsid w:val="00420794"/>
    <w:rsid w:val="00421321"/>
    <w:rsid w:val="00422DB1"/>
    <w:rsid w:val="00422F6C"/>
    <w:rsid w:val="00423B88"/>
    <w:rsid w:val="00427561"/>
    <w:rsid w:val="0042762C"/>
    <w:rsid w:val="00427635"/>
    <w:rsid w:val="00427F8F"/>
    <w:rsid w:val="00430482"/>
    <w:rsid w:val="0043097C"/>
    <w:rsid w:val="00430D6F"/>
    <w:rsid w:val="00431E74"/>
    <w:rsid w:val="00431F3E"/>
    <w:rsid w:val="00433916"/>
    <w:rsid w:val="00433AE5"/>
    <w:rsid w:val="0043472A"/>
    <w:rsid w:val="00434C7B"/>
    <w:rsid w:val="0043507C"/>
    <w:rsid w:val="00435EF0"/>
    <w:rsid w:val="00440FFC"/>
    <w:rsid w:val="00442D4B"/>
    <w:rsid w:val="00443C47"/>
    <w:rsid w:val="00443DFA"/>
    <w:rsid w:val="00444137"/>
    <w:rsid w:val="0044493D"/>
    <w:rsid w:val="00444D88"/>
    <w:rsid w:val="00446546"/>
    <w:rsid w:val="00446A2C"/>
    <w:rsid w:val="00446B50"/>
    <w:rsid w:val="004470B7"/>
    <w:rsid w:val="0044798B"/>
    <w:rsid w:val="004506FC"/>
    <w:rsid w:val="00451F4A"/>
    <w:rsid w:val="004520E5"/>
    <w:rsid w:val="00452790"/>
    <w:rsid w:val="004528AD"/>
    <w:rsid w:val="00452987"/>
    <w:rsid w:val="00452B07"/>
    <w:rsid w:val="00452CEB"/>
    <w:rsid w:val="00452DF4"/>
    <w:rsid w:val="004534BC"/>
    <w:rsid w:val="0045363B"/>
    <w:rsid w:val="00453A85"/>
    <w:rsid w:val="00453F8B"/>
    <w:rsid w:val="004542DE"/>
    <w:rsid w:val="004552A2"/>
    <w:rsid w:val="00455505"/>
    <w:rsid w:val="00455A3F"/>
    <w:rsid w:val="00455DF7"/>
    <w:rsid w:val="00456901"/>
    <w:rsid w:val="00457C81"/>
    <w:rsid w:val="00457D0D"/>
    <w:rsid w:val="00457D7D"/>
    <w:rsid w:val="0046037C"/>
    <w:rsid w:val="00462813"/>
    <w:rsid w:val="00462ACC"/>
    <w:rsid w:val="004631ED"/>
    <w:rsid w:val="00463997"/>
    <w:rsid w:val="00464379"/>
    <w:rsid w:val="0046443C"/>
    <w:rsid w:val="00464B79"/>
    <w:rsid w:val="004665B6"/>
    <w:rsid w:val="00466752"/>
    <w:rsid w:val="00470E0F"/>
    <w:rsid w:val="00471A0E"/>
    <w:rsid w:val="004728DD"/>
    <w:rsid w:val="004735E9"/>
    <w:rsid w:val="00473E0B"/>
    <w:rsid w:val="00474611"/>
    <w:rsid w:val="00474627"/>
    <w:rsid w:val="00474BEB"/>
    <w:rsid w:val="0047555F"/>
    <w:rsid w:val="00475D33"/>
    <w:rsid w:val="00475D76"/>
    <w:rsid w:val="00477AB2"/>
    <w:rsid w:val="0048047F"/>
    <w:rsid w:val="004806E6"/>
    <w:rsid w:val="00480B16"/>
    <w:rsid w:val="00481CAC"/>
    <w:rsid w:val="00481D7E"/>
    <w:rsid w:val="0048212B"/>
    <w:rsid w:val="00482601"/>
    <w:rsid w:val="00482F45"/>
    <w:rsid w:val="00483EA8"/>
    <w:rsid w:val="004840D8"/>
    <w:rsid w:val="004846E6"/>
    <w:rsid w:val="00485C9C"/>
    <w:rsid w:val="004865B5"/>
    <w:rsid w:val="004867EA"/>
    <w:rsid w:val="00486CB0"/>
    <w:rsid w:val="004874B1"/>
    <w:rsid w:val="00487D7C"/>
    <w:rsid w:val="00487E72"/>
    <w:rsid w:val="00491331"/>
    <w:rsid w:val="00492014"/>
    <w:rsid w:val="00492625"/>
    <w:rsid w:val="0049289E"/>
    <w:rsid w:val="00493BDC"/>
    <w:rsid w:val="00493E14"/>
    <w:rsid w:val="00493F81"/>
    <w:rsid w:val="0049461F"/>
    <w:rsid w:val="0049476D"/>
    <w:rsid w:val="00494976"/>
    <w:rsid w:val="0049499B"/>
    <w:rsid w:val="00495756"/>
    <w:rsid w:val="00495E76"/>
    <w:rsid w:val="00496B1D"/>
    <w:rsid w:val="00496DC7"/>
    <w:rsid w:val="004974A5"/>
    <w:rsid w:val="004979BF"/>
    <w:rsid w:val="00497F8E"/>
    <w:rsid w:val="004A1060"/>
    <w:rsid w:val="004A119A"/>
    <w:rsid w:val="004A1717"/>
    <w:rsid w:val="004A17D9"/>
    <w:rsid w:val="004A35A0"/>
    <w:rsid w:val="004A3778"/>
    <w:rsid w:val="004A38EE"/>
    <w:rsid w:val="004A3A15"/>
    <w:rsid w:val="004A3A2A"/>
    <w:rsid w:val="004A3AF1"/>
    <w:rsid w:val="004A46CD"/>
    <w:rsid w:val="004A48D5"/>
    <w:rsid w:val="004A5A72"/>
    <w:rsid w:val="004A5B20"/>
    <w:rsid w:val="004A667D"/>
    <w:rsid w:val="004A698E"/>
    <w:rsid w:val="004B00AD"/>
    <w:rsid w:val="004B0180"/>
    <w:rsid w:val="004B0FC3"/>
    <w:rsid w:val="004B165F"/>
    <w:rsid w:val="004B32E7"/>
    <w:rsid w:val="004B3E46"/>
    <w:rsid w:val="004B41C0"/>
    <w:rsid w:val="004B4468"/>
    <w:rsid w:val="004B44F4"/>
    <w:rsid w:val="004B452D"/>
    <w:rsid w:val="004B4987"/>
    <w:rsid w:val="004B50B4"/>
    <w:rsid w:val="004B5DC9"/>
    <w:rsid w:val="004B680A"/>
    <w:rsid w:val="004B6E1D"/>
    <w:rsid w:val="004B6FC2"/>
    <w:rsid w:val="004C1150"/>
    <w:rsid w:val="004C1F59"/>
    <w:rsid w:val="004C1F77"/>
    <w:rsid w:val="004C28DE"/>
    <w:rsid w:val="004C29ED"/>
    <w:rsid w:val="004C2B28"/>
    <w:rsid w:val="004C2BFA"/>
    <w:rsid w:val="004C2E58"/>
    <w:rsid w:val="004C3F06"/>
    <w:rsid w:val="004C40F5"/>
    <w:rsid w:val="004C4DA2"/>
    <w:rsid w:val="004C5134"/>
    <w:rsid w:val="004C5703"/>
    <w:rsid w:val="004C5934"/>
    <w:rsid w:val="004C5F76"/>
    <w:rsid w:val="004C6248"/>
    <w:rsid w:val="004C62FC"/>
    <w:rsid w:val="004C6375"/>
    <w:rsid w:val="004C6A4F"/>
    <w:rsid w:val="004C6B8F"/>
    <w:rsid w:val="004C7098"/>
    <w:rsid w:val="004C7953"/>
    <w:rsid w:val="004C7F1C"/>
    <w:rsid w:val="004D0254"/>
    <w:rsid w:val="004D093A"/>
    <w:rsid w:val="004D0C21"/>
    <w:rsid w:val="004D0FCB"/>
    <w:rsid w:val="004D11D1"/>
    <w:rsid w:val="004D14CC"/>
    <w:rsid w:val="004D1C13"/>
    <w:rsid w:val="004D1E04"/>
    <w:rsid w:val="004D263D"/>
    <w:rsid w:val="004D2640"/>
    <w:rsid w:val="004D31F0"/>
    <w:rsid w:val="004D32D1"/>
    <w:rsid w:val="004D339F"/>
    <w:rsid w:val="004D364A"/>
    <w:rsid w:val="004D37FB"/>
    <w:rsid w:val="004D5F15"/>
    <w:rsid w:val="004D68DA"/>
    <w:rsid w:val="004D6A5A"/>
    <w:rsid w:val="004D6ED4"/>
    <w:rsid w:val="004D70DA"/>
    <w:rsid w:val="004D746B"/>
    <w:rsid w:val="004E02DB"/>
    <w:rsid w:val="004E063F"/>
    <w:rsid w:val="004E0E5E"/>
    <w:rsid w:val="004E2C3C"/>
    <w:rsid w:val="004E381C"/>
    <w:rsid w:val="004E3A91"/>
    <w:rsid w:val="004E43F8"/>
    <w:rsid w:val="004E537E"/>
    <w:rsid w:val="004E58BB"/>
    <w:rsid w:val="004E5A39"/>
    <w:rsid w:val="004E611B"/>
    <w:rsid w:val="004E672E"/>
    <w:rsid w:val="004E6C2B"/>
    <w:rsid w:val="004E7DE3"/>
    <w:rsid w:val="004F00A8"/>
    <w:rsid w:val="004F094B"/>
    <w:rsid w:val="004F10D1"/>
    <w:rsid w:val="004F11E5"/>
    <w:rsid w:val="004F1EAD"/>
    <w:rsid w:val="004F1F88"/>
    <w:rsid w:val="004F1FD0"/>
    <w:rsid w:val="004F2295"/>
    <w:rsid w:val="004F3AD8"/>
    <w:rsid w:val="004F4307"/>
    <w:rsid w:val="004F4F2C"/>
    <w:rsid w:val="004F5127"/>
    <w:rsid w:val="004F5292"/>
    <w:rsid w:val="004F5B5B"/>
    <w:rsid w:val="004F61A1"/>
    <w:rsid w:val="004F75AB"/>
    <w:rsid w:val="004F7FDF"/>
    <w:rsid w:val="00500922"/>
    <w:rsid w:val="00501649"/>
    <w:rsid w:val="00501717"/>
    <w:rsid w:val="00501D67"/>
    <w:rsid w:val="00501DCE"/>
    <w:rsid w:val="00501E64"/>
    <w:rsid w:val="00502546"/>
    <w:rsid w:val="0050256E"/>
    <w:rsid w:val="0050265C"/>
    <w:rsid w:val="005027AB"/>
    <w:rsid w:val="0050414B"/>
    <w:rsid w:val="00504F41"/>
    <w:rsid w:val="00504F5F"/>
    <w:rsid w:val="0050571C"/>
    <w:rsid w:val="005063B1"/>
    <w:rsid w:val="005064A4"/>
    <w:rsid w:val="00506DB6"/>
    <w:rsid w:val="00507272"/>
    <w:rsid w:val="0050764D"/>
    <w:rsid w:val="0051185C"/>
    <w:rsid w:val="005118C9"/>
    <w:rsid w:val="0051248F"/>
    <w:rsid w:val="00512D24"/>
    <w:rsid w:val="0051388F"/>
    <w:rsid w:val="00513D34"/>
    <w:rsid w:val="005144BA"/>
    <w:rsid w:val="00514C19"/>
    <w:rsid w:val="00515723"/>
    <w:rsid w:val="00516B8A"/>
    <w:rsid w:val="00517300"/>
    <w:rsid w:val="00517E4D"/>
    <w:rsid w:val="005206C2"/>
    <w:rsid w:val="00520953"/>
    <w:rsid w:val="005212E9"/>
    <w:rsid w:val="0052136F"/>
    <w:rsid w:val="00521CAD"/>
    <w:rsid w:val="0052215F"/>
    <w:rsid w:val="005222FC"/>
    <w:rsid w:val="005228A2"/>
    <w:rsid w:val="00522BD6"/>
    <w:rsid w:val="00523765"/>
    <w:rsid w:val="005238A4"/>
    <w:rsid w:val="0052425B"/>
    <w:rsid w:val="005247C9"/>
    <w:rsid w:val="005254FE"/>
    <w:rsid w:val="00525988"/>
    <w:rsid w:val="0052670B"/>
    <w:rsid w:val="00526A3B"/>
    <w:rsid w:val="00526FE9"/>
    <w:rsid w:val="0052779D"/>
    <w:rsid w:val="00530080"/>
    <w:rsid w:val="00531226"/>
    <w:rsid w:val="00531ED2"/>
    <w:rsid w:val="00531F90"/>
    <w:rsid w:val="005320D7"/>
    <w:rsid w:val="00532C57"/>
    <w:rsid w:val="005336D9"/>
    <w:rsid w:val="00533FDE"/>
    <w:rsid w:val="0053401F"/>
    <w:rsid w:val="0053466B"/>
    <w:rsid w:val="00534E6E"/>
    <w:rsid w:val="0053649C"/>
    <w:rsid w:val="00536A71"/>
    <w:rsid w:val="00540DF3"/>
    <w:rsid w:val="005417B5"/>
    <w:rsid w:val="00541A29"/>
    <w:rsid w:val="00541EA0"/>
    <w:rsid w:val="005428CB"/>
    <w:rsid w:val="00542B32"/>
    <w:rsid w:val="00542D84"/>
    <w:rsid w:val="00543030"/>
    <w:rsid w:val="0054317B"/>
    <w:rsid w:val="0054336D"/>
    <w:rsid w:val="0054388E"/>
    <w:rsid w:val="00543C61"/>
    <w:rsid w:val="00543CC4"/>
    <w:rsid w:val="005440C1"/>
    <w:rsid w:val="00545206"/>
    <w:rsid w:val="00545350"/>
    <w:rsid w:val="00545C37"/>
    <w:rsid w:val="00545D84"/>
    <w:rsid w:val="005460AC"/>
    <w:rsid w:val="00546669"/>
    <w:rsid w:val="00547A53"/>
    <w:rsid w:val="00547C15"/>
    <w:rsid w:val="005507F5"/>
    <w:rsid w:val="00551296"/>
    <w:rsid w:val="0055135E"/>
    <w:rsid w:val="00551A98"/>
    <w:rsid w:val="00552987"/>
    <w:rsid w:val="0055298B"/>
    <w:rsid w:val="00552E40"/>
    <w:rsid w:val="005532D1"/>
    <w:rsid w:val="00554522"/>
    <w:rsid w:val="00554C57"/>
    <w:rsid w:val="0055536A"/>
    <w:rsid w:val="005554B8"/>
    <w:rsid w:val="00555D94"/>
    <w:rsid w:val="00555E55"/>
    <w:rsid w:val="00556D82"/>
    <w:rsid w:val="005572AA"/>
    <w:rsid w:val="00557B2C"/>
    <w:rsid w:val="0056059F"/>
    <w:rsid w:val="00561819"/>
    <w:rsid w:val="00561BFE"/>
    <w:rsid w:val="00561CFA"/>
    <w:rsid w:val="0056315A"/>
    <w:rsid w:val="00563EC1"/>
    <w:rsid w:val="00563FB2"/>
    <w:rsid w:val="0056400A"/>
    <w:rsid w:val="00564183"/>
    <w:rsid w:val="005656C2"/>
    <w:rsid w:val="005662DA"/>
    <w:rsid w:val="00566A82"/>
    <w:rsid w:val="00570860"/>
    <w:rsid w:val="005709CB"/>
    <w:rsid w:val="00570E3F"/>
    <w:rsid w:val="00571A32"/>
    <w:rsid w:val="00571B1B"/>
    <w:rsid w:val="0057203A"/>
    <w:rsid w:val="005728A7"/>
    <w:rsid w:val="0057300E"/>
    <w:rsid w:val="005730E2"/>
    <w:rsid w:val="00573A3F"/>
    <w:rsid w:val="00573BA5"/>
    <w:rsid w:val="00574131"/>
    <w:rsid w:val="005752FF"/>
    <w:rsid w:val="005756F6"/>
    <w:rsid w:val="00575E94"/>
    <w:rsid w:val="005764FF"/>
    <w:rsid w:val="00576A32"/>
    <w:rsid w:val="0058071E"/>
    <w:rsid w:val="00580AA6"/>
    <w:rsid w:val="00580E34"/>
    <w:rsid w:val="005810A0"/>
    <w:rsid w:val="005822E9"/>
    <w:rsid w:val="005830F2"/>
    <w:rsid w:val="00585905"/>
    <w:rsid w:val="005862D0"/>
    <w:rsid w:val="00586C5C"/>
    <w:rsid w:val="0058782D"/>
    <w:rsid w:val="00587FA6"/>
    <w:rsid w:val="00590ED5"/>
    <w:rsid w:val="00591BDD"/>
    <w:rsid w:val="00591E04"/>
    <w:rsid w:val="00592144"/>
    <w:rsid w:val="0059222A"/>
    <w:rsid w:val="005937DE"/>
    <w:rsid w:val="00594257"/>
    <w:rsid w:val="00595A47"/>
    <w:rsid w:val="0059617F"/>
    <w:rsid w:val="005A01BF"/>
    <w:rsid w:val="005A0258"/>
    <w:rsid w:val="005A13E4"/>
    <w:rsid w:val="005A1535"/>
    <w:rsid w:val="005A2888"/>
    <w:rsid w:val="005A2F8E"/>
    <w:rsid w:val="005A3726"/>
    <w:rsid w:val="005A37C6"/>
    <w:rsid w:val="005A3BAF"/>
    <w:rsid w:val="005A3EF9"/>
    <w:rsid w:val="005A57DF"/>
    <w:rsid w:val="005A6AD7"/>
    <w:rsid w:val="005A6C34"/>
    <w:rsid w:val="005A78CB"/>
    <w:rsid w:val="005B00ED"/>
    <w:rsid w:val="005B0224"/>
    <w:rsid w:val="005B1401"/>
    <w:rsid w:val="005B1CA8"/>
    <w:rsid w:val="005B26AD"/>
    <w:rsid w:val="005B2A4D"/>
    <w:rsid w:val="005B2C42"/>
    <w:rsid w:val="005B2E16"/>
    <w:rsid w:val="005B36A8"/>
    <w:rsid w:val="005B3FEE"/>
    <w:rsid w:val="005B5AEF"/>
    <w:rsid w:val="005B5BBD"/>
    <w:rsid w:val="005B68CD"/>
    <w:rsid w:val="005B6A00"/>
    <w:rsid w:val="005B750D"/>
    <w:rsid w:val="005B7654"/>
    <w:rsid w:val="005B7A68"/>
    <w:rsid w:val="005C0227"/>
    <w:rsid w:val="005C06EE"/>
    <w:rsid w:val="005C20F2"/>
    <w:rsid w:val="005C2294"/>
    <w:rsid w:val="005C2335"/>
    <w:rsid w:val="005C2942"/>
    <w:rsid w:val="005C31C9"/>
    <w:rsid w:val="005C3FCD"/>
    <w:rsid w:val="005C446E"/>
    <w:rsid w:val="005C4BDA"/>
    <w:rsid w:val="005C4C6B"/>
    <w:rsid w:val="005C5BB1"/>
    <w:rsid w:val="005C5FB0"/>
    <w:rsid w:val="005C6370"/>
    <w:rsid w:val="005C6715"/>
    <w:rsid w:val="005D0BB5"/>
    <w:rsid w:val="005D0BFE"/>
    <w:rsid w:val="005D2105"/>
    <w:rsid w:val="005D2500"/>
    <w:rsid w:val="005D2D6D"/>
    <w:rsid w:val="005D40AC"/>
    <w:rsid w:val="005D448C"/>
    <w:rsid w:val="005D4C9D"/>
    <w:rsid w:val="005D4F8F"/>
    <w:rsid w:val="005D5ABB"/>
    <w:rsid w:val="005D5D4F"/>
    <w:rsid w:val="005D7809"/>
    <w:rsid w:val="005E04C0"/>
    <w:rsid w:val="005E12B0"/>
    <w:rsid w:val="005E1681"/>
    <w:rsid w:val="005E1E77"/>
    <w:rsid w:val="005E3185"/>
    <w:rsid w:val="005E34A6"/>
    <w:rsid w:val="005E3788"/>
    <w:rsid w:val="005E460D"/>
    <w:rsid w:val="005E5444"/>
    <w:rsid w:val="005E5541"/>
    <w:rsid w:val="005E6226"/>
    <w:rsid w:val="005E67E9"/>
    <w:rsid w:val="005E71E6"/>
    <w:rsid w:val="005E7EAF"/>
    <w:rsid w:val="005F0136"/>
    <w:rsid w:val="005F0FD0"/>
    <w:rsid w:val="005F1607"/>
    <w:rsid w:val="005F349D"/>
    <w:rsid w:val="005F3DC4"/>
    <w:rsid w:val="005F400E"/>
    <w:rsid w:val="005F4129"/>
    <w:rsid w:val="005F4324"/>
    <w:rsid w:val="005F4D8A"/>
    <w:rsid w:val="005F5B46"/>
    <w:rsid w:val="005F5EC8"/>
    <w:rsid w:val="005F5FAF"/>
    <w:rsid w:val="005F654F"/>
    <w:rsid w:val="005F6970"/>
    <w:rsid w:val="005F6B8A"/>
    <w:rsid w:val="005F7733"/>
    <w:rsid w:val="00600BD7"/>
    <w:rsid w:val="00600CD4"/>
    <w:rsid w:val="00601B87"/>
    <w:rsid w:val="00601F57"/>
    <w:rsid w:val="00602137"/>
    <w:rsid w:val="00602B1E"/>
    <w:rsid w:val="006040DD"/>
    <w:rsid w:val="0060468C"/>
    <w:rsid w:val="006049E1"/>
    <w:rsid w:val="00606A0F"/>
    <w:rsid w:val="00606EFA"/>
    <w:rsid w:val="0060733C"/>
    <w:rsid w:val="00607661"/>
    <w:rsid w:val="00607950"/>
    <w:rsid w:val="00610532"/>
    <w:rsid w:val="0061148F"/>
    <w:rsid w:val="00611DFD"/>
    <w:rsid w:val="006126CF"/>
    <w:rsid w:val="00612BE5"/>
    <w:rsid w:val="00613A6C"/>
    <w:rsid w:val="00614760"/>
    <w:rsid w:val="0061500C"/>
    <w:rsid w:val="00615532"/>
    <w:rsid w:val="0061575B"/>
    <w:rsid w:val="00615AA3"/>
    <w:rsid w:val="00615BE9"/>
    <w:rsid w:val="00615E30"/>
    <w:rsid w:val="00616A14"/>
    <w:rsid w:val="00616BAD"/>
    <w:rsid w:val="00617B93"/>
    <w:rsid w:val="00620BBB"/>
    <w:rsid w:val="00621176"/>
    <w:rsid w:val="00621438"/>
    <w:rsid w:val="00621C1A"/>
    <w:rsid w:val="006233D7"/>
    <w:rsid w:val="00623851"/>
    <w:rsid w:val="006238BE"/>
    <w:rsid w:val="00623F34"/>
    <w:rsid w:val="00624010"/>
    <w:rsid w:val="00624558"/>
    <w:rsid w:val="006247A6"/>
    <w:rsid w:val="00624955"/>
    <w:rsid w:val="00624DB8"/>
    <w:rsid w:val="006262B9"/>
    <w:rsid w:val="006268F7"/>
    <w:rsid w:val="00626C50"/>
    <w:rsid w:val="00626DBF"/>
    <w:rsid w:val="006272CF"/>
    <w:rsid w:val="006301C3"/>
    <w:rsid w:val="00630F09"/>
    <w:rsid w:val="0063108F"/>
    <w:rsid w:val="00631CDE"/>
    <w:rsid w:val="00631D1C"/>
    <w:rsid w:val="00631EA9"/>
    <w:rsid w:val="006321FF"/>
    <w:rsid w:val="00632444"/>
    <w:rsid w:val="00632EF3"/>
    <w:rsid w:val="00633398"/>
    <w:rsid w:val="00633933"/>
    <w:rsid w:val="006345C9"/>
    <w:rsid w:val="00634D08"/>
    <w:rsid w:val="00635196"/>
    <w:rsid w:val="00635E53"/>
    <w:rsid w:val="00636319"/>
    <w:rsid w:val="006363DC"/>
    <w:rsid w:val="0063668E"/>
    <w:rsid w:val="00637971"/>
    <w:rsid w:val="00640B4D"/>
    <w:rsid w:val="00641039"/>
    <w:rsid w:val="00641127"/>
    <w:rsid w:val="0064137C"/>
    <w:rsid w:val="00641436"/>
    <w:rsid w:val="006426B5"/>
    <w:rsid w:val="00642A61"/>
    <w:rsid w:val="00643533"/>
    <w:rsid w:val="006435B3"/>
    <w:rsid w:val="006436A0"/>
    <w:rsid w:val="006439CD"/>
    <w:rsid w:val="006444A6"/>
    <w:rsid w:val="0064497F"/>
    <w:rsid w:val="006455A4"/>
    <w:rsid w:val="00645DD8"/>
    <w:rsid w:val="00647A29"/>
    <w:rsid w:val="00647D71"/>
    <w:rsid w:val="00650CD1"/>
    <w:rsid w:val="00651245"/>
    <w:rsid w:val="0065124A"/>
    <w:rsid w:val="0065130B"/>
    <w:rsid w:val="00651464"/>
    <w:rsid w:val="006521DB"/>
    <w:rsid w:val="00652791"/>
    <w:rsid w:val="0065297C"/>
    <w:rsid w:val="00652B68"/>
    <w:rsid w:val="00654100"/>
    <w:rsid w:val="006548BE"/>
    <w:rsid w:val="00654A85"/>
    <w:rsid w:val="00654E40"/>
    <w:rsid w:val="00655087"/>
    <w:rsid w:val="0065529B"/>
    <w:rsid w:val="00655D65"/>
    <w:rsid w:val="00655FDE"/>
    <w:rsid w:val="006560E6"/>
    <w:rsid w:val="0065656A"/>
    <w:rsid w:val="00660026"/>
    <w:rsid w:val="00662FE3"/>
    <w:rsid w:val="0066436F"/>
    <w:rsid w:val="00665416"/>
    <w:rsid w:val="006660FE"/>
    <w:rsid w:val="00666D0A"/>
    <w:rsid w:val="00666D11"/>
    <w:rsid w:val="00667796"/>
    <w:rsid w:val="006706F6"/>
    <w:rsid w:val="00671A90"/>
    <w:rsid w:val="00671CDE"/>
    <w:rsid w:val="006736ED"/>
    <w:rsid w:val="00673C00"/>
    <w:rsid w:val="00674948"/>
    <w:rsid w:val="00674BA4"/>
    <w:rsid w:val="0067607F"/>
    <w:rsid w:val="00676A8B"/>
    <w:rsid w:val="00676B13"/>
    <w:rsid w:val="00676C39"/>
    <w:rsid w:val="0067712F"/>
    <w:rsid w:val="006804F3"/>
    <w:rsid w:val="006809A6"/>
    <w:rsid w:val="00680BE4"/>
    <w:rsid w:val="00681317"/>
    <w:rsid w:val="00681818"/>
    <w:rsid w:val="00681DAB"/>
    <w:rsid w:val="006824A9"/>
    <w:rsid w:val="00682AA8"/>
    <w:rsid w:val="00683B17"/>
    <w:rsid w:val="006843DE"/>
    <w:rsid w:val="00686F1D"/>
    <w:rsid w:val="006902E9"/>
    <w:rsid w:val="00690DF7"/>
    <w:rsid w:val="00692AEF"/>
    <w:rsid w:val="00692DA7"/>
    <w:rsid w:val="0069559C"/>
    <w:rsid w:val="00695892"/>
    <w:rsid w:val="00695CD0"/>
    <w:rsid w:val="00695F54"/>
    <w:rsid w:val="006961B9"/>
    <w:rsid w:val="006963E3"/>
    <w:rsid w:val="006966D4"/>
    <w:rsid w:val="006974EB"/>
    <w:rsid w:val="00697DB0"/>
    <w:rsid w:val="006A0494"/>
    <w:rsid w:val="006A0508"/>
    <w:rsid w:val="006A0A09"/>
    <w:rsid w:val="006A0BE9"/>
    <w:rsid w:val="006A1BFE"/>
    <w:rsid w:val="006A1F85"/>
    <w:rsid w:val="006A20A5"/>
    <w:rsid w:val="006A2657"/>
    <w:rsid w:val="006A3540"/>
    <w:rsid w:val="006A3B9F"/>
    <w:rsid w:val="006A44D3"/>
    <w:rsid w:val="006A4BBC"/>
    <w:rsid w:val="006A53F0"/>
    <w:rsid w:val="006A5495"/>
    <w:rsid w:val="006A5BF6"/>
    <w:rsid w:val="006A61AD"/>
    <w:rsid w:val="006B0D99"/>
    <w:rsid w:val="006B1165"/>
    <w:rsid w:val="006B126D"/>
    <w:rsid w:val="006B1412"/>
    <w:rsid w:val="006B176F"/>
    <w:rsid w:val="006B18F1"/>
    <w:rsid w:val="006B37AE"/>
    <w:rsid w:val="006B38B4"/>
    <w:rsid w:val="006B3E35"/>
    <w:rsid w:val="006B504F"/>
    <w:rsid w:val="006B5794"/>
    <w:rsid w:val="006B58FA"/>
    <w:rsid w:val="006B5F0B"/>
    <w:rsid w:val="006B5F67"/>
    <w:rsid w:val="006B663D"/>
    <w:rsid w:val="006B7298"/>
    <w:rsid w:val="006B72D4"/>
    <w:rsid w:val="006B7485"/>
    <w:rsid w:val="006B797D"/>
    <w:rsid w:val="006B7F5D"/>
    <w:rsid w:val="006C0087"/>
    <w:rsid w:val="006C0BD4"/>
    <w:rsid w:val="006C0E93"/>
    <w:rsid w:val="006C18DB"/>
    <w:rsid w:val="006C1CF7"/>
    <w:rsid w:val="006C1DFA"/>
    <w:rsid w:val="006C2686"/>
    <w:rsid w:val="006C3466"/>
    <w:rsid w:val="006C3467"/>
    <w:rsid w:val="006C3D22"/>
    <w:rsid w:val="006C3EE7"/>
    <w:rsid w:val="006C40C9"/>
    <w:rsid w:val="006C4CD3"/>
    <w:rsid w:val="006C50AF"/>
    <w:rsid w:val="006C64A4"/>
    <w:rsid w:val="006C6F1A"/>
    <w:rsid w:val="006D02C6"/>
    <w:rsid w:val="006D0D17"/>
    <w:rsid w:val="006D0DB0"/>
    <w:rsid w:val="006D197B"/>
    <w:rsid w:val="006D1ADC"/>
    <w:rsid w:val="006D265C"/>
    <w:rsid w:val="006D28F0"/>
    <w:rsid w:val="006D2A92"/>
    <w:rsid w:val="006D3A9A"/>
    <w:rsid w:val="006D3AD2"/>
    <w:rsid w:val="006D45EC"/>
    <w:rsid w:val="006D7065"/>
    <w:rsid w:val="006D7102"/>
    <w:rsid w:val="006D7169"/>
    <w:rsid w:val="006D76C6"/>
    <w:rsid w:val="006D78C3"/>
    <w:rsid w:val="006E0084"/>
    <w:rsid w:val="006E0522"/>
    <w:rsid w:val="006E17F1"/>
    <w:rsid w:val="006E218C"/>
    <w:rsid w:val="006E23DC"/>
    <w:rsid w:val="006E26B5"/>
    <w:rsid w:val="006E2B4F"/>
    <w:rsid w:val="006E2F95"/>
    <w:rsid w:val="006E3E0F"/>
    <w:rsid w:val="006E40B3"/>
    <w:rsid w:val="006E4B57"/>
    <w:rsid w:val="006E5293"/>
    <w:rsid w:val="006E5538"/>
    <w:rsid w:val="006E564D"/>
    <w:rsid w:val="006E61E8"/>
    <w:rsid w:val="006E7C60"/>
    <w:rsid w:val="006F0639"/>
    <w:rsid w:val="006F08D6"/>
    <w:rsid w:val="006F0C7A"/>
    <w:rsid w:val="006F1494"/>
    <w:rsid w:val="006F1FCB"/>
    <w:rsid w:val="006F2325"/>
    <w:rsid w:val="006F2376"/>
    <w:rsid w:val="006F2BB4"/>
    <w:rsid w:val="006F338A"/>
    <w:rsid w:val="006F355D"/>
    <w:rsid w:val="006F3987"/>
    <w:rsid w:val="006F4467"/>
    <w:rsid w:val="006F455F"/>
    <w:rsid w:val="006F4E34"/>
    <w:rsid w:val="006F579A"/>
    <w:rsid w:val="006F5947"/>
    <w:rsid w:val="006F5A52"/>
    <w:rsid w:val="006F66D6"/>
    <w:rsid w:val="006F7409"/>
    <w:rsid w:val="006F7936"/>
    <w:rsid w:val="00700E49"/>
    <w:rsid w:val="007017CA"/>
    <w:rsid w:val="007022C0"/>
    <w:rsid w:val="00703790"/>
    <w:rsid w:val="00703A33"/>
    <w:rsid w:val="00703CFE"/>
    <w:rsid w:val="007048D7"/>
    <w:rsid w:val="00704C76"/>
    <w:rsid w:val="00705047"/>
    <w:rsid w:val="00705BC2"/>
    <w:rsid w:val="00706173"/>
    <w:rsid w:val="007068F6"/>
    <w:rsid w:val="00706AEA"/>
    <w:rsid w:val="00706D70"/>
    <w:rsid w:val="00707DF6"/>
    <w:rsid w:val="0071043B"/>
    <w:rsid w:val="00710488"/>
    <w:rsid w:val="007108A3"/>
    <w:rsid w:val="0071120A"/>
    <w:rsid w:val="00711CC3"/>
    <w:rsid w:val="00711E2A"/>
    <w:rsid w:val="00712AD5"/>
    <w:rsid w:val="00712BBF"/>
    <w:rsid w:val="00713C31"/>
    <w:rsid w:val="00714AD1"/>
    <w:rsid w:val="007156BD"/>
    <w:rsid w:val="007158A2"/>
    <w:rsid w:val="00715E1F"/>
    <w:rsid w:val="00716FDE"/>
    <w:rsid w:val="007170D9"/>
    <w:rsid w:val="00720E48"/>
    <w:rsid w:val="00721B9E"/>
    <w:rsid w:val="00722712"/>
    <w:rsid w:val="007230CE"/>
    <w:rsid w:val="00723D46"/>
    <w:rsid w:val="00723EE9"/>
    <w:rsid w:val="00724398"/>
    <w:rsid w:val="00724DA6"/>
    <w:rsid w:val="00724E5C"/>
    <w:rsid w:val="00725654"/>
    <w:rsid w:val="00725894"/>
    <w:rsid w:val="00725E60"/>
    <w:rsid w:val="00726D72"/>
    <w:rsid w:val="007271A4"/>
    <w:rsid w:val="007271AE"/>
    <w:rsid w:val="007274AA"/>
    <w:rsid w:val="00727AC6"/>
    <w:rsid w:val="0073043C"/>
    <w:rsid w:val="00730C91"/>
    <w:rsid w:val="00731B91"/>
    <w:rsid w:val="00731DA2"/>
    <w:rsid w:val="00732073"/>
    <w:rsid w:val="0073238A"/>
    <w:rsid w:val="00732873"/>
    <w:rsid w:val="00732A85"/>
    <w:rsid w:val="0073316E"/>
    <w:rsid w:val="007333F8"/>
    <w:rsid w:val="00733A99"/>
    <w:rsid w:val="00733B6B"/>
    <w:rsid w:val="00736355"/>
    <w:rsid w:val="00736E2B"/>
    <w:rsid w:val="007373F5"/>
    <w:rsid w:val="00737B73"/>
    <w:rsid w:val="00737C1B"/>
    <w:rsid w:val="0074002D"/>
    <w:rsid w:val="0074052C"/>
    <w:rsid w:val="007418F3"/>
    <w:rsid w:val="007419B5"/>
    <w:rsid w:val="0074366B"/>
    <w:rsid w:val="00743849"/>
    <w:rsid w:val="00743C00"/>
    <w:rsid w:val="0074494B"/>
    <w:rsid w:val="00744F69"/>
    <w:rsid w:val="00745F33"/>
    <w:rsid w:val="007517C7"/>
    <w:rsid w:val="007519FE"/>
    <w:rsid w:val="0075253F"/>
    <w:rsid w:val="00752F02"/>
    <w:rsid w:val="0075484B"/>
    <w:rsid w:val="00754D35"/>
    <w:rsid w:val="007550DA"/>
    <w:rsid w:val="007556F8"/>
    <w:rsid w:val="007559A0"/>
    <w:rsid w:val="00756AC8"/>
    <w:rsid w:val="00757693"/>
    <w:rsid w:val="0075779B"/>
    <w:rsid w:val="0076041E"/>
    <w:rsid w:val="00760963"/>
    <w:rsid w:val="00760BB8"/>
    <w:rsid w:val="00761367"/>
    <w:rsid w:val="00761728"/>
    <w:rsid w:val="0076188E"/>
    <w:rsid w:val="007622C8"/>
    <w:rsid w:val="007624D7"/>
    <w:rsid w:val="00762F66"/>
    <w:rsid w:val="00763603"/>
    <w:rsid w:val="00764153"/>
    <w:rsid w:val="007645C4"/>
    <w:rsid w:val="007658A0"/>
    <w:rsid w:val="00765D6B"/>
    <w:rsid w:val="00766B7B"/>
    <w:rsid w:val="00766BF7"/>
    <w:rsid w:val="00767400"/>
    <w:rsid w:val="00767903"/>
    <w:rsid w:val="00767AAA"/>
    <w:rsid w:val="00767FBC"/>
    <w:rsid w:val="00770295"/>
    <w:rsid w:val="0077158D"/>
    <w:rsid w:val="007718AA"/>
    <w:rsid w:val="00773AFC"/>
    <w:rsid w:val="00774199"/>
    <w:rsid w:val="00774D10"/>
    <w:rsid w:val="007752B9"/>
    <w:rsid w:val="00775D18"/>
    <w:rsid w:val="007767B5"/>
    <w:rsid w:val="0078103E"/>
    <w:rsid w:val="00781EAF"/>
    <w:rsid w:val="007825CB"/>
    <w:rsid w:val="00782856"/>
    <w:rsid w:val="00782B7F"/>
    <w:rsid w:val="00782DB0"/>
    <w:rsid w:val="00783121"/>
    <w:rsid w:val="00784BDA"/>
    <w:rsid w:val="00784FC1"/>
    <w:rsid w:val="0078601B"/>
    <w:rsid w:val="0078656E"/>
    <w:rsid w:val="007871D3"/>
    <w:rsid w:val="00787685"/>
    <w:rsid w:val="007903F1"/>
    <w:rsid w:val="00790726"/>
    <w:rsid w:val="00792203"/>
    <w:rsid w:val="00792B3A"/>
    <w:rsid w:val="007932BB"/>
    <w:rsid w:val="00793FCD"/>
    <w:rsid w:val="007943B2"/>
    <w:rsid w:val="007949BD"/>
    <w:rsid w:val="007950D6"/>
    <w:rsid w:val="00795262"/>
    <w:rsid w:val="00795863"/>
    <w:rsid w:val="007959CB"/>
    <w:rsid w:val="00795EB0"/>
    <w:rsid w:val="007964AC"/>
    <w:rsid w:val="00796859"/>
    <w:rsid w:val="00796BEF"/>
    <w:rsid w:val="00797014"/>
    <w:rsid w:val="007A0229"/>
    <w:rsid w:val="007A033A"/>
    <w:rsid w:val="007A20EE"/>
    <w:rsid w:val="007A23D6"/>
    <w:rsid w:val="007A25D5"/>
    <w:rsid w:val="007A260D"/>
    <w:rsid w:val="007A3102"/>
    <w:rsid w:val="007A3E91"/>
    <w:rsid w:val="007A3F21"/>
    <w:rsid w:val="007A4E19"/>
    <w:rsid w:val="007A4F2E"/>
    <w:rsid w:val="007A53D0"/>
    <w:rsid w:val="007A66F2"/>
    <w:rsid w:val="007A6D7E"/>
    <w:rsid w:val="007A7BEE"/>
    <w:rsid w:val="007A7DBF"/>
    <w:rsid w:val="007B02AF"/>
    <w:rsid w:val="007B113A"/>
    <w:rsid w:val="007B1883"/>
    <w:rsid w:val="007B1929"/>
    <w:rsid w:val="007B226D"/>
    <w:rsid w:val="007B2968"/>
    <w:rsid w:val="007B2B86"/>
    <w:rsid w:val="007B30FD"/>
    <w:rsid w:val="007B314C"/>
    <w:rsid w:val="007B3C2A"/>
    <w:rsid w:val="007B3DCB"/>
    <w:rsid w:val="007B4109"/>
    <w:rsid w:val="007B52A4"/>
    <w:rsid w:val="007B594F"/>
    <w:rsid w:val="007B61F0"/>
    <w:rsid w:val="007B6547"/>
    <w:rsid w:val="007B6B6A"/>
    <w:rsid w:val="007B7696"/>
    <w:rsid w:val="007B79C5"/>
    <w:rsid w:val="007B7FF4"/>
    <w:rsid w:val="007C05AB"/>
    <w:rsid w:val="007C0DC1"/>
    <w:rsid w:val="007C19B4"/>
    <w:rsid w:val="007C21A9"/>
    <w:rsid w:val="007C230B"/>
    <w:rsid w:val="007C2519"/>
    <w:rsid w:val="007C2872"/>
    <w:rsid w:val="007C3094"/>
    <w:rsid w:val="007C315F"/>
    <w:rsid w:val="007C380A"/>
    <w:rsid w:val="007C4142"/>
    <w:rsid w:val="007C4E37"/>
    <w:rsid w:val="007C5480"/>
    <w:rsid w:val="007C5D81"/>
    <w:rsid w:val="007C6119"/>
    <w:rsid w:val="007C6BC5"/>
    <w:rsid w:val="007C70D7"/>
    <w:rsid w:val="007C72C6"/>
    <w:rsid w:val="007D1362"/>
    <w:rsid w:val="007D13AA"/>
    <w:rsid w:val="007D262D"/>
    <w:rsid w:val="007D2B11"/>
    <w:rsid w:val="007D4756"/>
    <w:rsid w:val="007D4884"/>
    <w:rsid w:val="007D506A"/>
    <w:rsid w:val="007D55FB"/>
    <w:rsid w:val="007D63AB"/>
    <w:rsid w:val="007D7C2B"/>
    <w:rsid w:val="007E0785"/>
    <w:rsid w:val="007E10F5"/>
    <w:rsid w:val="007E15A2"/>
    <w:rsid w:val="007E211E"/>
    <w:rsid w:val="007E3C99"/>
    <w:rsid w:val="007E404A"/>
    <w:rsid w:val="007E46D4"/>
    <w:rsid w:val="007E47A6"/>
    <w:rsid w:val="007E4A24"/>
    <w:rsid w:val="007E501C"/>
    <w:rsid w:val="007E59CE"/>
    <w:rsid w:val="007E5A38"/>
    <w:rsid w:val="007E5B5E"/>
    <w:rsid w:val="007E6842"/>
    <w:rsid w:val="007E753F"/>
    <w:rsid w:val="007E7AC7"/>
    <w:rsid w:val="007E7DB8"/>
    <w:rsid w:val="007E7E46"/>
    <w:rsid w:val="007F018B"/>
    <w:rsid w:val="007F0347"/>
    <w:rsid w:val="007F0435"/>
    <w:rsid w:val="007F0438"/>
    <w:rsid w:val="007F1389"/>
    <w:rsid w:val="007F197C"/>
    <w:rsid w:val="007F1A9D"/>
    <w:rsid w:val="007F2577"/>
    <w:rsid w:val="007F2674"/>
    <w:rsid w:val="007F268B"/>
    <w:rsid w:val="007F2D49"/>
    <w:rsid w:val="007F40DE"/>
    <w:rsid w:val="007F41D1"/>
    <w:rsid w:val="007F4321"/>
    <w:rsid w:val="007F4F06"/>
    <w:rsid w:val="007F56F1"/>
    <w:rsid w:val="007F59F1"/>
    <w:rsid w:val="007F76D6"/>
    <w:rsid w:val="007F7C96"/>
    <w:rsid w:val="008004FB"/>
    <w:rsid w:val="00802095"/>
    <w:rsid w:val="00802913"/>
    <w:rsid w:val="00802AF2"/>
    <w:rsid w:val="0080304D"/>
    <w:rsid w:val="00805B9B"/>
    <w:rsid w:val="00806465"/>
    <w:rsid w:val="00806808"/>
    <w:rsid w:val="0080681B"/>
    <w:rsid w:val="00806A39"/>
    <w:rsid w:val="00806C86"/>
    <w:rsid w:val="00807765"/>
    <w:rsid w:val="00807F03"/>
    <w:rsid w:val="008100F8"/>
    <w:rsid w:val="0081037E"/>
    <w:rsid w:val="008108D6"/>
    <w:rsid w:val="00810EBC"/>
    <w:rsid w:val="008119B6"/>
    <w:rsid w:val="00812383"/>
    <w:rsid w:val="00812967"/>
    <w:rsid w:val="00812F48"/>
    <w:rsid w:val="00813422"/>
    <w:rsid w:val="008135C0"/>
    <w:rsid w:val="00813E9F"/>
    <w:rsid w:val="00813F04"/>
    <w:rsid w:val="008150F2"/>
    <w:rsid w:val="0081633E"/>
    <w:rsid w:val="008172F3"/>
    <w:rsid w:val="0081779A"/>
    <w:rsid w:val="00817C1B"/>
    <w:rsid w:val="00821983"/>
    <w:rsid w:val="00821F62"/>
    <w:rsid w:val="00821F82"/>
    <w:rsid w:val="008223BE"/>
    <w:rsid w:val="00822764"/>
    <w:rsid w:val="0082463F"/>
    <w:rsid w:val="0082499B"/>
    <w:rsid w:val="00824C34"/>
    <w:rsid w:val="00824C4E"/>
    <w:rsid w:val="008250C7"/>
    <w:rsid w:val="00826DBB"/>
    <w:rsid w:val="0082700A"/>
    <w:rsid w:val="00827644"/>
    <w:rsid w:val="008279E6"/>
    <w:rsid w:val="00827F5D"/>
    <w:rsid w:val="00827F8D"/>
    <w:rsid w:val="008304CF"/>
    <w:rsid w:val="008304FA"/>
    <w:rsid w:val="00830C77"/>
    <w:rsid w:val="00830E46"/>
    <w:rsid w:val="0083194E"/>
    <w:rsid w:val="00831D4D"/>
    <w:rsid w:val="00832819"/>
    <w:rsid w:val="00832BE1"/>
    <w:rsid w:val="00832CA4"/>
    <w:rsid w:val="008332CA"/>
    <w:rsid w:val="00833AAF"/>
    <w:rsid w:val="008340C0"/>
    <w:rsid w:val="0083436F"/>
    <w:rsid w:val="00834D7E"/>
    <w:rsid w:val="0083511F"/>
    <w:rsid w:val="0083542A"/>
    <w:rsid w:val="00836211"/>
    <w:rsid w:val="0083638F"/>
    <w:rsid w:val="00836D4D"/>
    <w:rsid w:val="00837191"/>
    <w:rsid w:val="00837449"/>
    <w:rsid w:val="00837895"/>
    <w:rsid w:val="0084045D"/>
    <w:rsid w:val="00841156"/>
    <w:rsid w:val="00843A3E"/>
    <w:rsid w:val="00844340"/>
    <w:rsid w:val="00844F79"/>
    <w:rsid w:val="00845F2F"/>
    <w:rsid w:val="00846788"/>
    <w:rsid w:val="008468DB"/>
    <w:rsid w:val="00846FD6"/>
    <w:rsid w:val="00847950"/>
    <w:rsid w:val="008503DE"/>
    <w:rsid w:val="008507B1"/>
    <w:rsid w:val="0085080E"/>
    <w:rsid w:val="008509BA"/>
    <w:rsid w:val="00850C3A"/>
    <w:rsid w:val="00850CC6"/>
    <w:rsid w:val="008525DA"/>
    <w:rsid w:val="00852EB6"/>
    <w:rsid w:val="00852FAA"/>
    <w:rsid w:val="008537AF"/>
    <w:rsid w:val="00854278"/>
    <w:rsid w:val="00854FBC"/>
    <w:rsid w:val="00855703"/>
    <w:rsid w:val="00856078"/>
    <w:rsid w:val="0085703E"/>
    <w:rsid w:val="0085770C"/>
    <w:rsid w:val="00857BF3"/>
    <w:rsid w:val="0086035D"/>
    <w:rsid w:val="008608D1"/>
    <w:rsid w:val="00860A61"/>
    <w:rsid w:val="00860CB0"/>
    <w:rsid w:val="00860DC1"/>
    <w:rsid w:val="00861C42"/>
    <w:rsid w:val="00861EB1"/>
    <w:rsid w:val="008625AF"/>
    <w:rsid w:val="00863301"/>
    <w:rsid w:val="00863AA3"/>
    <w:rsid w:val="00863C23"/>
    <w:rsid w:val="00864838"/>
    <w:rsid w:val="008648CB"/>
    <w:rsid w:val="0086502C"/>
    <w:rsid w:val="008654BC"/>
    <w:rsid w:val="00866285"/>
    <w:rsid w:val="0086685F"/>
    <w:rsid w:val="008671CF"/>
    <w:rsid w:val="00867C7B"/>
    <w:rsid w:val="0087151B"/>
    <w:rsid w:val="008718A6"/>
    <w:rsid w:val="00871D34"/>
    <w:rsid w:val="00872500"/>
    <w:rsid w:val="00872A41"/>
    <w:rsid w:val="00873772"/>
    <w:rsid w:val="00875513"/>
    <w:rsid w:val="00875580"/>
    <w:rsid w:val="00876861"/>
    <w:rsid w:val="008800A4"/>
    <w:rsid w:val="00880395"/>
    <w:rsid w:val="00880B88"/>
    <w:rsid w:val="008838BE"/>
    <w:rsid w:val="008839E6"/>
    <w:rsid w:val="00883B74"/>
    <w:rsid w:val="00883C30"/>
    <w:rsid w:val="00883F57"/>
    <w:rsid w:val="00885A76"/>
    <w:rsid w:val="0088608B"/>
    <w:rsid w:val="008868A6"/>
    <w:rsid w:val="00887383"/>
    <w:rsid w:val="0088760A"/>
    <w:rsid w:val="008908DA"/>
    <w:rsid w:val="0089091E"/>
    <w:rsid w:val="008910B1"/>
    <w:rsid w:val="008912FD"/>
    <w:rsid w:val="00891F38"/>
    <w:rsid w:val="0089269B"/>
    <w:rsid w:val="008926BB"/>
    <w:rsid w:val="00893A4A"/>
    <w:rsid w:val="008948CE"/>
    <w:rsid w:val="00894EBD"/>
    <w:rsid w:val="00895646"/>
    <w:rsid w:val="008968C1"/>
    <w:rsid w:val="00896A65"/>
    <w:rsid w:val="00896BB3"/>
    <w:rsid w:val="008974BE"/>
    <w:rsid w:val="0089763A"/>
    <w:rsid w:val="008A051B"/>
    <w:rsid w:val="008A07A8"/>
    <w:rsid w:val="008A0877"/>
    <w:rsid w:val="008A0B02"/>
    <w:rsid w:val="008A1447"/>
    <w:rsid w:val="008A1BD4"/>
    <w:rsid w:val="008A1E3D"/>
    <w:rsid w:val="008A22AE"/>
    <w:rsid w:val="008A2C67"/>
    <w:rsid w:val="008A2D62"/>
    <w:rsid w:val="008A41FE"/>
    <w:rsid w:val="008A42CD"/>
    <w:rsid w:val="008A45D5"/>
    <w:rsid w:val="008A4719"/>
    <w:rsid w:val="008A489A"/>
    <w:rsid w:val="008A5891"/>
    <w:rsid w:val="008A5B34"/>
    <w:rsid w:val="008A669C"/>
    <w:rsid w:val="008A6B50"/>
    <w:rsid w:val="008A6CFF"/>
    <w:rsid w:val="008A7CF1"/>
    <w:rsid w:val="008A7DCC"/>
    <w:rsid w:val="008B012B"/>
    <w:rsid w:val="008B205A"/>
    <w:rsid w:val="008B2259"/>
    <w:rsid w:val="008B22E5"/>
    <w:rsid w:val="008B2AFF"/>
    <w:rsid w:val="008B2B0A"/>
    <w:rsid w:val="008B2E8F"/>
    <w:rsid w:val="008B39AC"/>
    <w:rsid w:val="008B3E74"/>
    <w:rsid w:val="008B471A"/>
    <w:rsid w:val="008B5146"/>
    <w:rsid w:val="008B51CD"/>
    <w:rsid w:val="008B5479"/>
    <w:rsid w:val="008B59B3"/>
    <w:rsid w:val="008B5AA0"/>
    <w:rsid w:val="008B5C7B"/>
    <w:rsid w:val="008B6FE6"/>
    <w:rsid w:val="008B723A"/>
    <w:rsid w:val="008C01E7"/>
    <w:rsid w:val="008C060E"/>
    <w:rsid w:val="008C1A4E"/>
    <w:rsid w:val="008C2070"/>
    <w:rsid w:val="008C2136"/>
    <w:rsid w:val="008C3587"/>
    <w:rsid w:val="008C46F7"/>
    <w:rsid w:val="008C4CF8"/>
    <w:rsid w:val="008C4DFD"/>
    <w:rsid w:val="008C5756"/>
    <w:rsid w:val="008C6D3D"/>
    <w:rsid w:val="008C7595"/>
    <w:rsid w:val="008C75CE"/>
    <w:rsid w:val="008C7601"/>
    <w:rsid w:val="008D067C"/>
    <w:rsid w:val="008D0844"/>
    <w:rsid w:val="008D0E0E"/>
    <w:rsid w:val="008D0ED3"/>
    <w:rsid w:val="008D114A"/>
    <w:rsid w:val="008D1E56"/>
    <w:rsid w:val="008D2A26"/>
    <w:rsid w:val="008D2EB7"/>
    <w:rsid w:val="008D38DE"/>
    <w:rsid w:val="008D39AD"/>
    <w:rsid w:val="008D4AE5"/>
    <w:rsid w:val="008D5914"/>
    <w:rsid w:val="008D6465"/>
    <w:rsid w:val="008D6FC6"/>
    <w:rsid w:val="008D7438"/>
    <w:rsid w:val="008E046E"/>
    <w:rsid w:val="008E0FED"/>
    <w:rsid w:val="008E1F54"/>
    <w:rsid w:val="008E248E"/>
    <w:rsid w:val="008E31FE"/>
    <w:rsid w:val="008E32E0"/>
    <w:rsid w:val="008E3DEF"/>
    <w:rsid w:val="008E4143"/>
    <w:rsid w:val="008E45A6"/>
    <w:rsid w:val="008E4727"/>
    <w:rsid w:val="008E474D"/>
    <w:rsid w:val="008E490C"/>
    <w:rsid w:val="008E4A5B"/>
    <w:rsid w:val="008E5803"/>
    <w:rsid w:val="008E620C"/>
    <w:rsid w:val="008E6ECB"/>
    <w:rsid w:val="008E71BD"/>
    <w:rsid w:val="008E76E0"/>
    <w:rsid w:val="008E7DAB"/>
    <w:rsid w:val="008F07A2"/>
    <w:rsid w:val="008F0BB2"/>
    <w:rsid w:val="008F1198"/>
    <w:rsid w:val="008F1D01"/>
    <w:rsid w:val="008F1D39"/>
    <w:rsid w:val="008F357F"/>
    <w:rsid w:val="008F3621"/>
    <w:rsid w:val="008F398F"/>
    <w:rsid w:val="008F3D79"/>
    <w:rsid w:val="008F3F07"/>
    <w:rsid w:val="008F40F7"/>
    <w:rsid w:val="008F577A"/>
    <w:rsid w:val="008F74FA"/>
    <w:rsid w:val="008F7A01"/>
    <w:rsid w:val="00900091"/>
    <w:rsid w:val="009005A9"/>
    <w:rsid w:val="009013E6"/>
    <w:rsid w:val="00901490"/>
    <w:rsid w:val="009027E5"/>
    <w:rsid w:val="0090294F"/>
    <w:rsid w:val="00902A6A"/>
    <w:rsid w:val="00903030"/>
    <w:rsid w:val="009036F8"/>
    <w:rsid w:val="00903B22"/>
    <w:rsid w:val="00903D37"/>
    <w:rsid w:val="00903D9F"/>
    <w:rsid w:val="00904496"/>
    <w:rsid w:val="00904638"/>
    <w:rsid w:val="00907601"/>
    <w:rsid w:val="00907D96"/>
    <w:rsid w:val="00907E6E"/>
    <w:rsid w:val="00907FFC"/>
    <w:rsid w:val="009102B1"/>
    <w:rsid w:val="00910AD3"/>
    <w:rsid w:val="009113FC"/>
    <w:rsid w:val="00911856"/>
    <w:rsid w:val="00911A1E"/>
    <w:rsid w:val="00911ABC"/>
    <w:rsid w:val="00911F5E"/>
    <w:rsid w:val="009127D2"/>
    <w:rsid w:val="00913359"/>
    <w:rsid w:val="00913700"/>
    <w:rsid w:val="009144A7"/>
    <w:rsid w:val="0091564B"/>
    <w:rsid w:val="00916218"/>
    <w:rsid w:val="0091715C"/>
    <w:rsid w:val="00920739"/>
    <w:rsid w:val="00920DB4"/>
    <w:rsid w:val="0092155C"/>
    <w:rsid w:val="009217F0"/>
    <w:rsid w:val="00922094"/>
    <w:rsid w:val="00923F47"/>
    <w:rsid w:val="00924915"/>
    <w:rsid w:val="00924B4B"/>
    <w:rsid w:val="00925129"/>
    <w:rsid w:val="00925282"/>
    <w:rsid w:val="0092658B"/>
    <w:rsid w:val="00926EA1"/>
    <w:rsid w:val="00927872"/>
    <w:rsid w:val="009303CE"/>
    <w:rsid w:val="00930619"/>
    <w:rsid w:val="009306CB"/>
    <w:rsid w:val="00930FF2"/>
    <w:rsid w:val="00931373"/>
    <w:rsid w:val="0093275C"/>
    <w:rsid w:val="00933144"/>
    <w:rsid w:val="0093335B"/>
    <w:rsid w:val="0093412C"/>
    <w:rsid w:val="00934186"/>
    <w:rsid w:val="00935515"/>
    <w:rsid w:val="0093603D"/>
    <w:rsid w:val="00936AB7"/>
    <w:rsid w:val="0093761E"/>
    <w:rsid w:val="00937F93"/>
    <w:rsid w:val="00941FC8"/>
    <w:rsid w:val="009432A2"/>
    <w:rsid w:val="00943350"/>
    <w:rsid w:val="00943661"/>
    <w:rsid w:val="009438F6"/>
    <w:rsid w:val="00945291"/>
    <w:rsid w:val="00945F87"/>
    <w:rsid w:val="009461FA"/>
    <w:rsid w:val="009464E3"/>
    <w:rsid w:val="009466FA"/>
    <w:rsid w:val="00946D14"/>
    <w:rsid w:val="0094741B"/>
    <w:rsid w:val="009501ED"/>
    <w:rsid w:val="0095033B"/>
    <w:rsid w:val="00950BC8"/>
    <w:rsid w:val="00950E71"/>
    <w:rsid w:val="00951620"/>
    <w:rsid w:val="00951AB0"/>
    <w:rsid w:val="00951DF5"/>
    <w:rsid w:val="009522D8"/>
    <w:rsid w:val="00952900"/>
    <w:rsid w:val="009529F9"/>
    <w:rsid w:val="0095351F"/>
    <w:rsid w:val="009535B0"/>
    <w:rsid w:val="00953885"/>
    <w:rsid w:val="00953FB3"/>
    <w:rsid w:val="0095446F"/>
    <w:rsid w:val="0095520E"/>
    <w:rsid w:val="00955C19"/>
    <w:rsid w:val="00956403"/>
    <w:rsid w:val="00957A99"/>
    <w:rsid w:val="00957BB8"/>
    <w:rsid w:val="00957F3A"/>
    <w:rsid w:val="00957FB8"/>
    <w:rsid w:val="009600F8"/>
    <w:rsid w:val="009602CC"/>
    <w:rsid w:val="00960959"/>
    <w:rsid w:val="00960E8D"/>
    <w:rsid w:val="00961E57"/>
    <w:rsid w:val="0096322E"/>
    <w:rsid w:val="00963572"/>
    <w:rsid w:val="00963A05"/>
    <w:rsid w:val="00963D78"/>
    <w:rsid w:val="00963E22"/>
    <w:rsid w:val="009663B3"/>
    <w:rsid w:val="0096668E"/>
    <w:rsid w:val="009706A7"/>
    <w:rsid w:val="00970D2D"/>
    <w:rsid w:val="00971430"/>
    <w:rsid w:val="00971AED"/>
    <w:rsid w:val="009722C1"/>
    <w:rsid w:val="0097275D"/>
    <w:rsid w:val="00972A38"/>
    <w:rsid w:val="00972C28"/>
    <w:rsid w:val="00972E9E"/>
    <w:rsid w:val="00973316"/>
    <w:rsid w:val="0097340E"/>
    <w:rsid w:val="009739B4"/>
    <w:rsid w:val="00973DAA"/>
    <w:rsid w:val="0097479D"/>
    <w:rsid w:val="00974CC2"/>
    <w:rsid w:val="00975365"/>
    <w:rsid w:val="00975E92"/>
    <w:rsid w:val="00976628"/>
    <w:rsid w:val="0097741B"/>
    <w:rsid w:val="00977C49"/>
    <w:rsid w:val="00977EA7"/>
    <w:rsid w:val="00980009"/>
    <w:rsid w:val="00980150"/>
    <w:rsid w:val="00981496"/>
    <w:rsid w:val="009816B1"/>
    <w:rsid w:val="0098194B"/>
    <w:rsid w:val="00981A75"/>
    <w:rsid w:val="00982BA8"/>
    <w:rsid w:val="0098317C"/>
    <w:rsid w:val="009833C1"/>
    <w:rsid w:val="009844DC"/>
    <w:rsid w:val="00984F51"/>
    <w:rsid w:val="00985497"/>
    <w:rsid w:val="009859AE"/>
    <w:rsid w:val="00985D8D"/>
    <w:rsid w:val="009864C0"/>
    <w:rsid w:val="00987182"/>
    <w:rsid w:val="00987C97"/>
    <w:rsid w:val="00987CA7"/>
    <w:rsid w:val="00987E51"/>
    <w:rsid w:val="0099085B"/>
    <w:rsid w:val="009909E4"/>
    <w:rsid w:val="00990C25"/>
    <w:rsid w:val="009913B4"/>
    <w:rsid w:val="00991779"/>
    <w:rsid w:val="00993DEA"/>
    <w:rsid w:val="009940A9"/>
    <w:rsid w:val="009941FB"/>
    <w:rsid w:val="009944F7"/>
    <w:rsid w:val="0099460D"/>
    <w:rsid w:val="009946F9"/>
    <w:rsid w:val="00994ADB"/>
    <w:rsid w:val="00995A50"/>
    <w:rsid w:val="00995E94"/>
    <w:rsid w:val="00995F64"/>
    <w:rsid w:val="009963FE"/>
    <w:rsid w:val="00997113"/>
    <w:rsid w:val="009973E7"/>
    <w:rsid w:val="009A024A"/>
    <w:rsid w:val="009A08A7"/>
    <w:rsid w:val="009A0BA9"/>
    <w:rsid w:val="009A0E69"/>
    <w:rsid w:val="009A2201"/>
    <w:rsid w:val="009A22A4"/>
    <w:rsid w:val="009A3DFD"/>
    <w:rsid w:val="009A5E38"/>
    <w:rsid w:val="009A6898"/>
    <w:rsid w:val="009A68E8"/>
    <w:rsid w:val="009A717A"/>
    <w:rsid w:val="009A7D6F"/>
    <w:rsid w:val="009B0D81"/>
    <w:rsid w:val="009B1065"/>
    <w:rsid w:val="009B28D4"/>
    <w:rsid w:val="009B2BEB"/>
    <w:rsid w:val="009B388B"/>
    <w:rsid w:val="009B38AF"/>
    <w:rsid w:val="009B4D8F"/>
    <w:rsid w:val="009B55F6"/>
    <w:rsid w:val="009B6F86"/>
    <w:rsid w:val="009B73DE"/>
    <w:rsid w:val="009C113C"/>
    <w:rsid w:val="009C1905"/>
    <w:rsid w:val="009C1D77"/>
    <w:rsid w:val="009C2B26"/>
    <w:rsid w:val="009C2C6A"/>
    <w:rsid w:val="009C36B3"/>
    <w:rsid w:val="009C38EC"/>
    <w:rsid w:val="009C3E9A"/>
    <w:rsid w:val="009C5150"/>
    <w:rsid w:val="009C5845"/>
    <w:rsid w:val="009C5856"/>
    <w:rsid w:val="009C58C8"/>
    <w:rsid w:val="009C5DB0"/>
    <w:rsid w:val="009C637E"/>
    <w:rsid w:val="009C7559"/>
    <w:rsid w:val="009D0EEA"/>
    <w:rsid w:val="009D1056"/>
    <w:rsid w:val="009D1DB5"/>
    <w:rsid w:val="009D2EB8"/>
    <w:rsid w:val="009D35CB"/>
    <w:rsid w:val="009D5194"/>
    <w:rsid w:val="009D541D"/>
    <w:rsid w:val="009D5A28"/>
    <w:rsid w:val="009D64C7"/>
    <w:rsid w:val="009D66FD"/>
    <w:rsid w:val="009D67F3"/>
    <w:rsid w:val="009D6830"/>
    <w:rsid w:val="009D6A4A"/>
    <w:rsid w:val="009D77E8"/>
    <w:rsid w:val="009D7ADF"/>
    <w:rsid w:val="009D7F07"/>
    <w:rsid w:val="009E0480"/>
    <w:rsid w:val="009E172B"/>
    <w:rsid w:val="009E191D"/>
    <w:rsid w:val="009E1F62"/>
    <w:rsid w:val="009E2254"/>
    <w:rsid w:val="009E299F"/>
    <w:rsid w:val="009E3B38"/>
    <w:rsid w:val="009E4607"/>
    <w:rsid w:val="009E4C83"/>
    <w:rsid w:val="009E62CC"/>
    <w:rsid w:val="009E6D3E"/>
    <w:rsid w:val="009E6E3C"/>
    <w:rsid w:val="009E795F"/>
    <w:rsid w:val="009E7D6C"/>
    <w:rsid w:val="009E7D92"/>
    <w:rsid w:val="009F0323"/>
    <w:rsid w:val="009F125B"/>
    <w:rsid w:val="009F1DD1"/>
    <w:rsid w:val="009F2785"/>
    <w:rsid w:val="009F3861"/>
    <w:rsid w:val="009F3E71"/>
    <w:rsid w:val="009F3FE6"/>
    <w:rsid w:val="009F4074"/>
    <w:rsid w:val="009F49CC"/>
    <w:rsid w:val="009F5975"/>
    <w:rsid w:val="009F7289"/>
    <w:rsid w:val="009F757B"/>
    <w:rsid w:val="009F79A2"/>
    <w:rsid w:val="009F7EA7"/>
    <w:rsid w:val="00A005B4"/>
    <w:rsid w:val="00A00A8C"/>
    <w:rsid w:val="00A00E38"/>
    <w:rsid w:val="00A0112C"/>
    <w:rsid w:val="00A0170D"/>
    <w:rsid w:val="00A018AF"/>
    <w:rsid w:val="00A02458"/>
    <w:rsid w:val="00A02785"/>
    <w:rsid w:val="00A02BAD"/>
    <w:rsid w:val="00A02F37"/>
    <w:rsid w:val="00A033D5"/>
    <w:rsid w:val="00A0378E"/>
    <w:rsid w:val="00A039B8"/>
    <w:rsid w:val="00A04D9F"/>
    <w:rsid w:val="00A05433"/>
    <w:rsid w:val="00A05F9B"/>
    <w:rsid w:val="00A06B83"/>
    <w:rsid w:val="00A075A0"/>
    <w:rsid w:val="00A10075"/>
    <w:rsid w:val="00A10B07"/>
    <w:rsid w:val="00A115B1"/>
    <w:rsid w:val="00A11764"/>
    <w:rsid w:val="00A131BE"/>
    <w:rsid w:val="00A13DF5"/>
    <w:rsid w:val="00A13ED0"/>
    <w:rsid w:val="00A13EFA"/>
    <w:rsid w:val="00A14194"/>
    <w:rsid w:val="00A141F7"/>
    <w:rsid w:val="00A1448D"/>
    <w:rsid w:val="00A168BC"/>
    <w:rsid w:val="00A17051"/>
    <w:rsid w:val="00A20C13"/>
    <w:rsid w:val="00A21571"/>
    <w:rsid w:val="00A215FB"/>
    <w:rsid w:val="00A21FB8"/>
    <w:rsid w:val="00A22197"/>
    <w:rsid w:val="00A23E68"/>
    <w:rsid w:val="00A246FA"/>
    <w:rsid w:val="00A24D97"/>
    <w:rsid w:val="00A256FB"/>
    <w:rsid w:val="00A2727A"/>
    <w:rsid w:val="00A27370"/>
    <w:rsid w:val="00A2770C"/>
    <w:rsid w:val="00A3118E"/>
    <w:rsid w:val="00A316B3"/>
    <w:rsid w:val="00A32003"/>
    <w:rsid w:val="00A321DE"/>
    <w:rsid w:val="00A32EB7"/>
    <w:rsid w:val="00A33C98"/>
    <w:rsid w:val="00A35E6A"/>
    <w:rsid w:val="00A37014"/>
    <w:rsid w:val="00A376F9"/>
    <w:rsid w:val="00A377B2"/>
    <w:rsid w:val="00A37DD0"/>
    <w:rsid w:val="00A37DDC"/>
    <w:rsid w:val="00A37FBE"/>
    <w:rsid w:val="00A4052B"/>
    <w:rsid w:val="00A40B2D"/>
    <w:rsid w:val="00A41BAF"/>
    <w:rsid w:val="00A42458"/>
    <w:rsid w:val="00A43000"/>
    <w:rsid w:val="00A43110"/>
    <w:rsid w:val="00A448EF"/>
    <w:rsid w:val="00A45B13"/>
    <w:rsid w:val="00A46FC4"/>
    <w:rsid w:val="00A472E1"/>
    <w:rsid w:val="00A47827"/>
    <w:rsid w:val="00A47ABA"/>
    <w:rsid w:val="00A47C23"/>
    <w:rsid w:val="00A47FE9"/>
    <w:rsid w:val="00A50FD3"/>
    <w:rsid w:val="00A51305"/>
    <w:rsid w:val="00A519D4"/>
    <w:rsid w:val="00A51F5F"/>
    <w:rsid w:val="00A542EE"/>
    <w:rsid w:val="00A543AD"/>
    <w:rsid w:val="00A54D89"/>
    <w:rsid w:val="00A57865"/>
    <w:rsid w:val="00A601A8"/>
    <w:rsid w:val="00A607AD"/>
    <w:rsid w:val="00A61718"/>
    <w:rsid w:val="00A61C39"/>
    <w:rsid w:val="00A61F7A"/>
    <w:rsid w:val="00A622B0"/>
    <w:rsid w:val="00A62477"/>
    <w:rsid w:val="00A62BBF"/>
    <w:rsid w:val="00A62E87"/>
    <w:rsid w:val="00A62EFD"/>
    <w:rsid w:val="00A6380C"/>
    <w:rsid w:val="00A63AFC"/>
    <w:rsid w:val="00A640E1"/>
    <w:rsid w:val="00A64AEA"/>
    <w:rsid w:val="00A64D59"/>
    <w:rsid w:val="00A651AE"/>
    <w:rsid w:val="00A652B1"/>
    <w:rsid w:val="00A6646E"/>
    <w:rsid w:val="00A67AB4"/>
    <w:rsid w:val="00A7007C"/>
    <w:rsid w:val="00A7053B"/>
    <w:rsid w:val="00A7154F"/>
    <w:rsid w:val="00A716BA"/>
    <w:rsid w:val="00A716D7"/>
    <w:rsid w:val="00A71739"/>
    <w:rsid w:val="00A71845"/>
    <w:rsid w:val="00A718F2"/>
    <w:rsid w:val="00A72A87"/>
    <w:rsid w:val="00A73373"/>
    <w:rsid w:val="00A739BC"/>
    <w:rsid w:val="00A74DCB"/>
    <w:rsid w:val="00A74E9C"/>
    <w:rsid w:val="00A752ED"/>
    <w:rsid w:val="00A757C4"/>
    <w:rsid w:val="00A7593B"/>
    <w:rsid w:val="00A7628F"/>
    <w:rsid w:val="00A76767"/>
    <w:rsid w:val="00A76DFA"/>
    <w:rsid w:val="00A77321"/>
    <w:rsid w:val="00A77C22"/>
    <w:rsid w:val="00A804F0"/>
    <w:rsid w:val="00A80D29"/>
    <w:rsid w:val="00A80D95"/>
    <w:rsid w:val="00A811A1"/>
    <w:rsid w:val="00A8193C"/>
    <w:rsid w:val="00A82269"/>
    <w:rsid w:val="00A82422"/>
    <w:rsid w:val="00A82FC1"/>
    <w:rsid w:val="00A8317B"/>
    <w:rsid w:val="00A83930"/>
    <w:rsid w:val="00A83C47"/>
    <w:rsid w:val="00A840C8"/>
    <w:rsid w:val="00A84201"/>
    <w:rsid w:val="00A8582E"/>
    <w:rsid w:val="00A85DBA"/>
    <w:rsid w:val="00A86157"/>
    <w:rsid w:val="00A901F3"/>
    <w:rsid w:val="00A90393"/>
    <w:rsid w:val="00A90402"/>
    <w:rsid w:val="00A904FB"/>
    <w:rsid w:val="00A9070D"/>
    <w:rsid w:val="00A90B31"/>
    <w:rsid w:val="00A91581"/>
    <w:rsid w:val="00A9256A"/>
    <w:rsid w:val="00A926A3"/>
    <w:rsid w:val="00A92F88"/>
    <w:rsid w:val="00A93E3E"/>
    <w:rsid w:val="00A93EE3"/>
    <w:rsid w:val="00A9476A"/>
    <w:rsid w:val="00A94AB5"/>
    <w:rsid w:val="00A9543A"/>
    <w:rsid w:val="00A956C0"/>
    <w:rsid w:val="00A959D7"/>
    <w:rsid w:val="00A95AEF"/>
    <w:rsid w:val="00A95E9F"/>
    <w:rsid w:val="00A96991"/>
    <w:rsid w:val="00A96A95"/>
    <w:rsid w:val="00A97049"/>
    <w:rsid w:val="00A9796E"/>
    <w:rsid w:val="00A97E3D"/>
    <w:rsid w:val="00A97E69"/>
    <w:rsid w:val="00AA010B"/>
    <w:rsid w:val="00AA0CA4"/>
    <w:rsid w:val="00AA1F96"/>
    <w:rsid w:val="00AA24F8"/>
    <w:rsid w:val="00AA2717"/>
    <w:rsid w:val="00AA2735"/>
    <w:rsid w:val="00AA2DB8"/>
    <w:rsid w:val="00AA2E20"/>
    <w:rsid w:val="00AA32B1"/>
    <w:rsid w:val="00AA3EC1"/>
    <w:rsid w:val="00AA5A85"/>
    <w:rsid w:val="00AA5BA1"/>
    <w:rsid w:val="00AA60FF"/>
    <w:rsid w:val="00AA616C"/>
    <w:rsid w:val="00AA665D"/>
    <w:rsid w:val="00AA7511"/>
    <w:rsid w:val="00AA77B3"/>
    <w:rsid w:val="00AA7D0B"/>
    <w:rsid w:val="00AA7F4A"/>
    <w:rsid w:val="00AB0A0F"/>
    <w:rsid w:val="00AB0AD0"/>
    <w:rsid w:val="00AB190E"/>
    <w:rsid w:val="00AB29C8"/>
    <w:rsid w:val="00AB2A7D"/>
    <w:rsid w:val="00AB347D"/>
    <w:rsid w:val="00AB39D6"/>
    <w:rsid w:val="00AB3DC3"/>
    <w:rsid w:val="00AB57D9"/>
    <w:rsid w:val="00AB6870"/>
    <w:rsid w:val="00AB6B2A"/>
    <w:rsid w:val="00AB7524"/>
    <w:rsid w:val="00AC0695"/>
    <w:rsid w:val="00AC093F"/>
    <w:rsid w:val="00AC12C6"/>
    <w:rsid w:val="00AC160E"/>
    <w:rsid w:val="00AC37DB"/>
    <w:rsid w:val="00AC3EE8"/>
    <w:rsid w:val="00AC4A9A"/>
    <w:rsid w:val="00AC71E4"/>
    <w:rsid w:val="00AC7D95"/>
    <w:rsid w:val="00AD081C"/>
    <w:rsid w:val="00AD0899"/>
    <w:rsid w:val="00AD21AF"/>
    <w:rsid w:val="00AD2411"/>
    <w:rsid w:val="00AD276D"/>
    <w:rsid w:val="00AD2B1E"/>
    <w:rsid w:val="00AD2F0A"/>
    <w:rsid w:val="00AD3374"/>
    <w:rsid w:val="00AD401D"/>
    <w:rsid w:val="00AD43F4"/>
    <w:rsid w:val="00AD4DDF"/>
    <w:rsid w:val="00AD557A"/>
    <w:rsid w:val="00AD642B"/>
    <w:rsid w:val="00AD6842"/>
    <w:rsid w:val="00AE0E39"/>
    <w:rsid w:val="00AE1F34"/>
    <w:rsid w:val="00AE2D83"/>
    <w:rsid w:val="00AE3877"/>
    <w:rsid w:val="00AE391C"/>
    <w:rsid w:val="00AE3947"/>
    <w:rsid w:val="00AE3C59"/>
    <w:rsid w:val="00AE4060"/>
    <w:rsid w:val="00AE40EA"/>
    <w:rsid w:val="00AE452B"/>
    <w:rsid w:val="00AE4EAD"/>
    <w:rsid w:val="00AE540C"/>
    <w:rsid w:val="00AE5492"/>
    <w:rsid w:val="00AE61A5"/>
    <w:rsid w:val="00AE7752"/>
    <w:rsid w:val="00AE778D"/>
    <w:rsid w:val="00AE794A"/>
    <w:rsid w:val="00AF0F11"/>
    <w:rsid w:val="00AF1059"/>
    <w:rsid w:val="00AF108C"/>
    <w:rsid w:val="00AF1A95"/>
    <w:rsid w:val="00AF2A74"/>
    <w:rsid w:val="00AF401D"/>
    <w:rsid w:val="00AF4687"/>
    <w:rsid w:val="00AF4DF0"/>
    <w:rsid w:val="00AF4FDA"/>
    <w:rsid w:val="00AF5130"/>
    <w:rsid w:val="00AF51D6"/>
    <w:rsid w:val="00AF6C59"/>
    <w:rsid w:val="00AF7532"/>
    <w:rsid w:val="00AF7676"/>
    <w:rsid w:val="00AF7717"/>
    <w:rsid w:val="00AF7840"/>
    <w:rsid w:val="00AF7C96"/>
    <w:rsid w:val="00B00443"/>
    <w:rsid w:val="00B0047F"/>
    <w:rsid w:val="00B00563"/>
    <w:rsid w:val="00B00807"/>
    <w:rsid w:val="00B00AE1"/>
    <w:rsid w:val="00B01152"/>
    <w:rsid w:val="00B017FA"/>
    <w:rsid w:val="00B0243C"/>
    <w:rsid w:val="00B02ED7"/>
    <w:rsid w:val="00B031E4"/>
    <w:rsid w:val="00B045E1"/>
    <w:rsid w:val="00B059A6"/>
    <w:rsid w:val="00B05E60"/>
    <w:rsid w:val="00B0758B"/>
    <w:rsid w:val="00B07F2D"/>
    <w:rsid w:val="00B10531"/>
    <w:rsid w:val="00B10666"/>
    <w:rsid w:val="00B10A1F"/>
    <w:rsid w:val="00B1267B"/>
    <w:rsid w:val="00B12A83"/>
    <w:rsid w:val="00B13C7D"/>
    <w:rsid w:val="00B13F3C"/>
    <w:rsid w:val="00B14312"/>
    <w:rsid w:val="00B14630"/>
    <w:rsid w:val="00B14D8D"/>
    <w:rsid w:val="00B14E27"/>
    <w:rsid w:val="00B153C7"/>
    <w:rsid w:val="00B1674F"/>
    <w:rsid w:val="00B16B71"/>
    <w:rsid w:val="00B16CE7"/>
    <w:rsid w:val="00B20987"/>
    <w:rsid w:val="00B2125B"/>
    <w:rsid w:val="00B220F8"/>
    <w:rsid w:val="00B22576"/>
    <w:rsid w:val="00B22A43"/>
    <w:rsid w:val="00B22CA9"/>
    <w:rsid w:val="00B22CDE"/>
    <w:rsid w:val="00B22D3C"/>
    <w:rsid w:val="00B235FA"/>
    <w:rsid w:val="00B2364C"/>
    <w:rsid w:val="00B242D5"/>
    <w:rsid w:val="00B246C3"/>
    <w:rsid w:val="00B25C66"/>
    <w:rsid w:val="00B26235"/>
    <w:rsid w:val="00B266EA"/>
    <w:rsid w:val="00B27390"/>
    <w:rsid w:val="00B30B2B"/>
    <w:rsid w:val="00B321FB"/>
    <w:rsid w:val="00B32C01"/>
    <w:rsid w:val="00B33560"/>
    <w:rsid w:val="00B34B22"/>
    <w:rsid w:val="00B36552"/>
    <w:rsid w:val="00B36BD8"/>
    <w:rsid w:val="00B36C94"/>
    <w:rsid w:val="00B406D6"/>
    <w:rsid w:val="00B41C1C"/>
    <w:rsid w:val="00B4212C"/>
    <w:rsid w:val="00B4237B"/>
    <w:rsid w:val="00B423E1"/>
    <w:rsid w:val="00B42D82"/>
    <w:rsid w:val="00B431B1"/>
    <w:rsid w:val="00B43730"/>
    <w:rsid w:val="00B437E3"/>
    <w:rsid w:val="00B449CF"/>
    <w:rsid w:val="00B44DB6"/>
    <w:rsid w:val="00B45BE8"/>
    <w:rsid w:val="00B46502"/>
    <w:rsid w:val="00B46903"/>
    <w:rsid w:val="00B46D53"/>
    <w:rsid w:val="00B470A8"/>
    <w:rsid w:val="00B500DD"/>
    <w:rsid w:val="00B50476"/>
    <w:rsid w:val="00B509DD"/>
    <w:rsid w:val="00B509F4"/>
    <w:rsid w:val="00B50A94"/>
    <w:rsid w:val="00B50C44"/>
    <w:rsid w:val="00B50ED9"/>
    <w:rsid w:val="00B51589"/>
    <w:rsid w:val="00B517B0"/>
    <w:rsid w:val="00B51966"/>
    <w:rsid w:val="00B53302"/>
    <w:rsid w:val="00B5558A"/>
    <w:rsid w:val="00B55719"/>
    <w:rsid w:val="00B558D2"/>
    <w:rsid w:val="00B55B5A"/>
    <w:rsid w:val="00B56B0B"/>
    <w:rsid w:val="00B60387"/>
    <w:rsid w:val="00B604E4"/>
    <w:rsid w:val="00B60CE5"/>
    <w:rsid w:val="00B610ED"/>
    <w:rsid w:val="00B61426"/>
    <w:rsid w:val="00B61674"/>
    <w:rsid w:val="00B62940"/>
    <w:rsid w:val="00B62BD9"/>
    <w:rsid w:val="00B62CC8"/>
    <w:rsid w:val="00B62DFB"/>
    <w:rsid w:val="00B62FA4"/>
    <w:rsid w:val="00B633D6"/>
    <w:rsid w:val="00B64ABA"/>
    <w:rsid w:val="00B6527C"/>
    <w:rsid w:val="00B653EB"/>
    <w:rsid w:val="00B65D40"/>
    <w:rsid w:val="00B661A1"/>
    <w:rsid w:val="00B665D1"/>
    <w:rsid w:val="00B6695B"/>
    <w:rsid w:val="00B66C45"/>
    <w:rsid w:val="00B67C85"/>
    <w:rsid w:val="00B70AA3"/>
    <w:rsid w:val="00B70B24"/>
    <w:rsid w:val="00B70C3C"/>
    <w:rsid w:val="00B7266A"/>
    <w:rsid w:val="00B72919"/>
    <w:rsid w:val="00B72C2C"/>
    <w:rsid w:val="00B73560"/>
    <w:rsid w:val="00B73726"/>
    <w:rsid w:val="00B73A68"/>
    <w:rsid w:val="00B73F72"/>
    <w:rsid w:val="00B7400B"/>
    <w:rsid w:val="00B76B91"/>
    <w:rsid w:val="00B76C87"/>
    <w:rsid w:val="00B77559"/>
    <w:rsid w:val="00B779B4"/>
    <w:rsid w:val="00B8019B"/>
    <w:rsid w:val="00B80EF2"/>
    <w:rsid w:val="00B80F89"/>
    <w:rsid w:val="00B815F5"/>
    <w:rsid w:val="00B8174C"/>
    <w:rsid w:val="00B82134"/>
    <w:rsid w:val="00B8259C"/>
    <w:rsid w:val="00B8263B"/>
    <w:rsid w:val="00B82BD2"/>
    <w:rsid w:val="00B83FC1"/>
    <w:rsid w:val="00B84701"/>
    <w:rsid w:val="00B849A3"/>
    <w:rsid w:val="00B84AC1"/>
    <w:rsid w:val="00B850BC"/>
    <w:rsid w:val="00B85164"/>
    <w:rsid w:val="00B85825"/>
    <w:rsid w:val="00B85C3F"/>
    <w:rsid w:val="00B85D30"/>
    <w:rsid w:val="00B85F30"/>
    <w:rsid w:val="00B869C7"/>
    <w:rsid w:val="00B86BD8"/>
    <w:rsid w:val="00B86DC1"/>
    <w:rsid w:val="00B86E44"/>
    <w:rsid w:val="00B90ED7"/>
    <w:rsid w:val="00B91E61"/>
    <w:rsid w:val="00B91FC2"/>
    <w:rsid w:val="00B92199"/>
    <w:rsid w:val="00B92622"/>
    <w:rsid w:val="00B92650"/>
    <w:rsid w:val="00B93783"/>
    <w:rsid w:val="00B93B70"/>
    <w:rsid w:val="00B94F0E"/>
    <w:rsid w:val="00B9606B"/>
    <w:rsid w:val="00B97B4F"/>
    <w:rsid w:val="00B97B80"/>
    <w:rsid w:val="00B97E4F"/>
    <w:rsid w:val="00BA0472"/>
    <w:rsid w:val="00BA0CB5"/>
    <w:rsid w:val="00BA1465"/>
    <w:rsid w:val="00BA1AAF"/>
    <w:rsid w:val="00BA25AB"/>
    <w:rsid w:val="00BA2D4E"/>
    <w:rsid w:val="00BA3691"/>
    <w:rsid w:val="00BA689B"/>
    <w:rsid w:val="00BA6B7A"/>
    <w:rsid w:val="00BA6E3C"/>
    <w:rsid w:val="00BA70D5"/>
    <w:rsid w:val="00BA791A"/>
    <w:rsid w:val="00BA798B"/>
    <w:rsid w:val="00BA7EAD"/>
    <w:rsid w:val="00BB0040"/>
    <w:rsid w:val="00BB137C"/>
    <w:rsid w:val="00BB19CD"/>
    <w:rsid w:val="00BB2D52"/>
    <w:rsid w:val="00BB2D90"/>
    <w:rsid w:val="00BB3643"/>
    <w:rsid w:val="00BB3677"/>
    <w:rsid w:val="00BB4694"/>
    <w:rsid w:val="00BB4D03"/>
    <w:rsid w:val="00BB50F6"/>
    <w:rsid w:val="00BB516E"/>
    <w:rsid w:val="00BB5ECA"/>
    <w:rsid w:val="00BB6F44"/>
    <w:rsid w:val="00BB6FFF"/>
    <w:rsid w:val="00BB722B"/>
    <w:rsid w:val="00BB77F1"/>
    <w:rsid w:val="00BB7B26"/>
    <w:rsid w:val="00BC0220"/>
    <w:rsid w:val="00BC0327"/>
    <w:rsid w:val="00BC0DD7"/>
    <w:rsid w:val="00BC165A"/>
    <w:rsid w:val="00BC1C45"/>
    <w:rsid w:val="00BC208E"/>
    <w:rsid w:val="00BC2330"/>
    <w:rsid w:val="00BC29AD"/>
    <w:rsid w:val="00BC2BBC"/>
    <w:rsid w:val="00BC36B9"/>
    <w:rsid w:val="00BC37D9"/>
    <w:rsid w:val="00BC38B2"/>
    <w:rsid w:val="00BC3E2B"/>
    <w:rsid w:val="00BC5313"/>
    <w:rsid w:val="00BC6835"/>
    <w:rsid w:val="00BC7187"/>
    <w:rsid w:val="00BC7890"/>
    <w:rsid w:val="00BD02B5"/>
    <w:rsid w:val="00BD081C"/>
    <w:rsid w:val="00BD0A3B"/>
    <w:rsid w:val="00BD13F8"/>
    <w:rsid w:val="00BD1EF8"/>
    <w:rsid w:val="00BD406B"/>
    <w:rsid w:val="00BD4263"/>
    <w:rsid w:val="00BD45B0"/>
    <w:rsid w:val="00BD530D"/>
    <w:rsid w:val="00BD6541"/>
    <w:rsid w:val="00BD68B0"/>
    <w:rsid w:val="00BD7281"/>
    <w:rsid w:val="00BE02E9"/>
    <w:rsid w:val="00BE03A2"/>
    <w:rsid w:val="00BE0522"/>
    <w:rsid w:val="00BE0573"/>
    <w:rsid w:val="00BE0D4B"/>
    <w:rsid w:val="00BE15CC"/>
    <w:rsid w:val="00BE19C2"/>
    <w:rsid w:val="00BE248A"/>
    <w:rsid w:val="00BE25BB"/>
    <w:rsid w:val="00BE2DC5"/>
    <w:rsid w:val="00BE3A7D"/>
    <w:rsid w:val="00BE4D21"/>
    <w:rsid w:val="00BE54A7"/>
    <w:rsid w:val="00BE5792"/>
    <w:rsid w:val="00BE5A69"/>
    <w:rsid w:val="00BE5AA5"/>
    <w:rsid w:val="00BE691D"/>
    <w:rsid w:val="00BE73F2"/>
    <w:rsid w:val="00BE76AC"/>
    <w:rsid w:val="00BE797A"/>
    <w:rsid w:val="00BE7B8C"/>
    <w:rsid w:val="00BF08E9"/>
    <w:rsid w:val="00BF0976"/>
    <w:rsid w:val="00BF385A"/>
    <w:rsid w:val="00BF5A3F"/>
    <w:rsid w:val="00BF5C1E"/>
    <w:rsid w:val="00BF6557"/>
    <w:rsid w:val="00BF65C8"/>
    <w:rsid w:val="00BF67C3"/>
    <w:rsid w:val="00BF6DBF"/>
    <w:rsid w:val="00BF7021"/>
    <w:rsid w:val="00BF73BB"/>
    <w:rsid w:val="00C01666"/>
    <w:rsid w:val="00C0178D"/>
    <w:rsid w:val="00C045E3"/>
    <w:rsid w:val="00C04A13"/>
    <w:rsid w:val="00C04C8D"/>
    <w:rsid w:val="00C04F2B"/>
    <w:rsid w:val="00C0584B"/>
    <w:rsid w:val="00C0726B"/>
    <w:rsid w:val="00C115B2"/>
    <w:rsid w:val="00C127E6"/>
    <w:rsid w:val="00C139DC"/>
    <w:rsid w:val="00C13FD7"/>
    <w:rsid w:val="00C140A0"/>
    <w:rsid w:val="00C15DD4"/>
    <w:rsid w:val="00C16975"/>
    <w:rsid w:val="00C16E78"/>
    <w:rsid w:val="00C16FD8"/>
    <w:rsid w:val="00C171E4"/>
    <w:rsid w:val="00C17E9F"/>
    <w:rsid w:val="00C20548"/>
    <w:rsid w:val="00C215B3"/>
    <w:rsid w:val="00C2382B"/>
    <w:rsid w:val="00C23BB5"/>
    <w:rsid w:val="00C244B2"/>
    <w:rsid w:val="00C26902"/>
    <w:rsid w:val="00C26948"/>
    <w:rsid w:val="00C26F5F"/>
    <w:rsid w:val="00C30507"/>
    <w:rsid w:val="00C3093C"/>
    <w:rsid w:val="00C30BD6"/>
    <w:rsid w:val="00C31BD5"/>
    <w:rsid w:val="00C31D90"/>
    <w:rsid w:val="00C33779"/>
    <w:rsid w:val="00C33B4B"/>
    <w:rsid w:val="00C343E2"/>
    <w:rsid w:val="00C34918"/>
    <w:rsid w:val="00C3687D"/>
    <w:rsid w:val="00C36FC1"/>
    <w:rsid w:val="00C3714F"/>
    <w:rsid w:val="00C372BC"/>
    <w:rsid w:val="00C4188A"/>
    <w:rsid w:val="00C41FA3"/>
    <w:rsid w:val="00C42560"/>
    <w:rsid w:val="00C4317F"/>
    <w:rsid w:val="00C43414"/>
    <w:rsid w:val="00C43B63"/>
    <w:rsid w:val="00C44FA2"/>
    <w:rsid w:val="00C45B68"/>
    <w:rsid w:val="00C46968"/>
    <w:rsid w:val="00C470B7"/>
    <w:rsid w:val="00C474A3"/>
    <w:rsid w:val="00C50C73"/>
    <w:rsid w:val="00C51E25"/>
    <w:rsid w:val="00C51FDB"/>
    <w:rsid w:val="00C52B82"/>
    <w:rsid w:val="00C53186"/>
    <w:rsid w:val="00C54712"/>
    <w:rsid w:val="00C553EA"/>
    <w:rsid w:val="00C55CC9"/>
    <w:rsid w:val="00C56A77"/>
    <w:rsid w:val="00C56B4B"/>
    <w:rsid w:val="00C57E35"/>
    <w:rsid w:val="00C60379"/>
    <w:rsid w:val="00C60638"/>
    <w:rsid w:val="00C606B1"/>
    <w:rsid w:val="00C60A70"/>
    <w:rsid w:val="00C60E20"/>
    <w:rsid w:val="00C61756"/>
    <w:rsid w:val="00C61D15"/>
    <w:rsid w:val="00C62340"/>
    <w:rsid w:val="00C634C4"/>
    <w:rsid w:val="00C639EE"/>
    <w:rsid w:val="00C64039"/>
    <w:rsid w:val="00C64152"/>
    <w:rsid w:val="00C643BD"/>
    <w:rsid w:val="00C64584"/>
    <w:rsid w:val="00C647CA"/>
    <w:rsid w:val="00C65988"/>
    <w:rsid w:val="00C65DC5"/>
    <w:rsid w:val="00C65ECD"/>
    <w:rsid w:val="00C6627A"/>
    <w:rsid w:val="00C663B1"/>
    <w:rsid w:val="00C668F1"/>
    <w:rsid w:val="00C67832"/>
    <w:rsid w:val="00C67A5D"/>
    <w:rsid w:val="00C7009A"/>
    <w:rsid w:val="00C70389"/>
    <w:rsid w:val="00C72665"/>
    <w:rsid w:val="00C732CD"/>
    <w:rsid w:val="00C73732"/>
    <w:rsid w:val="00C74560"/>
    <w:rsid w:val="00C757FC"/>
    <w:rsid w:val="00C779C5"/>
    <w:rsid w:val="00C80576"/>
    <w:rsid w:val="00C8187D"/>
    <w:rsid w:val="00C81F00"/>
    <w:rsid w:val="00C82718"/>
    <w:rsid w:val="00C82F5D"/>
    <w:rsid w:val="00C831D5"/>
    <w:rsid w:val="00C83326"/>
    <w:rsid w:val="00C84344"/>
    <w:rsid w:val="00C85542"/>
    <w:rsid w:val="00C857CF"/>
    <w:rsid w:val="00C85CFF"/>
    <w:rsid w:val="00C85D88"/>
    <w:rsid w:val="00C85F0A"/>
    <w:rsid w:val="00C870AF"/>
    <w:rsid w:val="00C873CB"/>
    <w:rsid w:val="00C874BD"/>
    <w:rsid w:val="00C87E11"/>
    <w:rsid w:val="00C91914"/>
    <w:rsid w:val="00C91D71"/>
    <w:rsid w:val="00C92336"/>
    <w:rsid w:val="00C924AD"/>
    <w:rsid w:val="00C92605"/>
    <w:rsid w:val="00C92827"/>
    <w:rsid w:val="00C92CB0"/>
    <w:rsid w:val="00C92F94"/>
    <w:rsid w:val="00C932BF"/>
    <w:rsid w:val="00C933DA"/>
    <w:rsid w:val="00C93892"/>
    <w:rsid w:val="00C93897"/>
    <w:rsid w:val="00C93ACA"/>
    <w:rsid w:val="00C93D37"/>
    <w:rsid w:val="00C94CAD"/>
    <w:rsid w:val="00C950E1"/>
    <w:rsid w:val="00C951DB"/>
    <w:rsid w:val="00C95E50"/>
    <w:rsid w:val="00C963AD"/>
    <w:rsid w:val="00C9756B"/>
    <w:rsid w:val="00CA06B2"/>
    <w:rsid w:val="00CA1886"/>
    <w:rsid w:val="00CA2573"/>
    <w:rsid w:val="00CA2B6F"/>
    <w:rsid w:val="00CA2F37"/>
    <w:rsid w:val="00CA463D"/>
    <w:rsid w:val="00CA6024"/>
    <w:rsid w:val="00CA73A6"/>
    <w:rsid w:val="00CA7C4A"/>
    <w:rsid w:val="00CA7F70"/>
    <w:rsid w:val="00CB052E"/>
    <w:rsid w:val="00CB07E9"/>
    <w:rsid w:val="00CB136E"/>
    <w:rsid w:val="00CB1EB1"/>
    <w:rsid w:val="00CB43BF"/>
    <w:rsid w:val="00CB5244"/>
    <w:rsid w:val="00CB5C00"/>
    <w:rsid w:val="00CB6164"/>
    <w:rsid w:val="00CB6FA0"/>
    <w:rsid w:val="00CB7218"/>
    <w:rsid w:val="00CB732B"/>
    <w:rsid w:val="00CB7828"/>
    <w:rsid w:val="00CB7E28"/>
    <w:rsid w:val="00CC01BC"/>
    <w:rsid w:val="00CC07D6"/>
    <w:rsid w:val="00CC0FEE"/>
    <w:rsid w:val="00CC13A2"/>
    <w:rsid w:val="00CC1D1A"/>
    <w:rsid w:val="00CC44B6"/>
    <w:rsid w:val="00CC5278"/>
    <w:rsid w:val="00CC5510"/>
    <w:rsid w:val="00CC72B1"/>
    <w:rsid w:val="00CC7330"/>
    <w:rsid w:val="00CC780E"/>
    <w:rsid w:val="00CD098B"/>
    <w:rsid w:val="00CD0ACF"/>
    <w:rsid w:val="00CD0CA7"/>
    <w:rsid w:val="00CD0DE9"/>
    <w:rsid w:val="00CD1302"/>
    <w:rsid w:val="00CD17F3"/>
    <w:rsid w:val="00CD235D"/>
    <w:rsid w:val="00CD28C4"/>
    <w:rsid w:val="00CD4584"/>
    <w:rsid w:val="00CD49D9"/>
    <w:rsid w:val="00CD52E0"/>
    <w:rsid w:val="00CD5F3F"/>
    <w:rsid w:val="00CD6D8B"/>
    <w:rsid w:val="00CD707A"/>
    <w:rsid w:val="00CD7836"/>
    <w:rsid w:val="00CE0557"/>
    <w:rsid w:val="00CE183D"/>
    <w:rsid w:val="00CE32DE"/>
    <w:rsid w:val="00CE4F47"/>
    <w:rsid w:val="00CE5205"/>
    <w:rsid w:val="00CE5521"/>
    <w:rsid w:val="00CE5945"/>
    <w:rsid w:val="00CE5A3C"/>
    <w:rsid w:val="00CE690E"/>
    <w:rsid w:val="00CE7E80"/>
    <w:rsid w:val="00CF00A6"/>
    <w:rsid w:val="00CF0190"/>
    <w:rsid w:val="00CF04C6"/>
    <w:rsid w:val="00CF054F"/>
    <w:rsid w:val="00CF098F"/>
    <w:rsid w:val="00CF0BEF"/>
    <w:rsid w:val="00CF0CF8"/>
    <w:rsid w:val="00CF1635"/>
    <w:rsid w:val="00CF192B"/>
    <w:rsid w:val="00CF1BA8"/>
    <w:rsid w:val="00CF3726"/>
    <w:rsid w:val="00CF3C25"/>
    <w:rsid w:val="00CF3FA8"/>
    <w:rsid w:val="00CF559F"/>
    <w:rsid w:val="00CF5EBF"/>
    <w:rsid w:val="00CF676A"/>
    <w:rsid w:val="00CF6891"/>
    <w:rsid w:val="00CF756B"/>
    <w:rsid w:val="00CF7AAA"/>
    <w:rsid w:val="00CF7FFD"/>
    <w:rsid w:val="00D00A74"/>
    <w:rsid w:val="00D013C3"/>
    <w:rsid w:val="00D019E5"/>
    <w:rsid w:val="00D01E46"/>
    <w:rsid w:val="00D040C9"/>
    <w:rsid w:val="00D04207"/>
    <w:rsid w:val="00D062CA"/>
    <w:rsid w:val="00D07802"/>
    <w:rsid w:val="00D10729"/>
    <w:rsid w:val="00D10C83"/>
    <w:rsid w:val="00D1122E"/>
    <w:rsid w:val="00D11330"/>
    <w:rsid w:val="00D11507"/>
    <w:rsid w:val="00D12A5B"/>
    <w:rsid w:val="00D12E78"/>
    <w:rsid w:val="00D13DC6"/>
    <w:rsid w:val="00D141DE"/>
    <w:rsid w:val="00D14480"/>
    <w:rsid w:val="00D14D27"/>
    <w:rsid w:val="00D14D8F"/>
    <w:rsid w:val="00D14EC1"/>
    <w:rsid w:val="00D156B9"/>
    <w:rsid w:val="00D15A4D"/>
    <w:rsid w:val="00D15AE0"/>
    <w:rsid w:val="00D17416"/>
    <w:rsid w:val="00D17F3E"/>
    <w:rsid w:val="00D200B4"/>
    <w:rsid w:val="00D20867"/>
    <w:rsid w:val="00D20AC5"/>
    <w:rsid w:val="00D20EA0"/>
    <w:rsid w:val="00D2108F"/>
    <w:rsid w:val="00D21710"/>
    <w:rsid w:val="00D220C6"/>
    <w:rsid w:val="00D23375"/>
    <w:rsid w:val="00D234F8"/>
    <w:rsid w:val="00D23C8F"/>
    <w:rsid w:val="00D2472F"/>
    <w:rsid w:val="00D249AB"/>
    <w:rsid w:val="00D24D96"/>
    <w:rsid w:val="00D25897"/>
    <w:rsid w:val="00D260B5"/>
    <w:rsid w:val="00D260F2"/>
    <w:rsid w:val="00D274AB"/>
    <w:rsid w:val="00D2792D"/>
    <w:rsid w:val="00D30A9B"/>
    <w:rsid w:val="00D3232E"/>
    <w:rsid w:val="00D326C6"/>
    <w:rsid w:val="00D338E9"/>
    <w:rsid w:val="00D33DFF"/>
    <w:rsid w:val="00D340AF"/>
    <w:rsid w:val="00D34A39"/>
    <w:rsid w:val="00D351ED"/>
    <w:rsid w:val="00D35619"/>
    <w:rsid w:val="00D36CCA"/>
    <w:rsid w:val="00D36F9A"/>
    <w:rsid w:val="00D40061"/>
    <w:rsid w:val="00D4028A"/>
    <w:rsid w:val="00D404E3"/>
    <w:rsid w:val="00D4166F"/>
    <w:rsid w:val="00D41A2F"/>
    <w:rsid w:val="00D429AB"/>
    <w:rsid w:val="00D44387"/>
    <w:rsid w:val="00D44F33"/>
    <w:rsid w:val="00D46E96"/>
    <w:rsid w:val="00D4787A"/>
    <w:rsid w:val="00D479E3"/>
    <w:rsid w:val="00D50169"/>
    <w:rsid w:val="00D50554"/>
    <w:rsid w:val="00D50A44"/>
    <w:rsid w:val="00D50C90"/>
    <w:rsid w:val="00D51B4B"/>
    <w:rsid w:val="00D51BD8"/>
    <w:rsid w:val="00D5269A"/>
    <w:rsid w:val="00D53566"/>
    <w:rsid w:val="00D53830"/>
    <w:rsid w:val="00D538DB"/>
    <w:rsid w:val="00D53FA5"/>
    <w:rsid w:val="00D541B6"/>
    <w:rsid w:val="00D557F6"/>
    <w:rsid w:val="00D561CC"/>
    <w:rsid w:val="00D56469"/>
    <w:rsid w:val="00D56AC9"/>
    <w:rsid w:val="00D56C47"/>
    <w:rsid w:val="00D56D4A"/>
    <w:rsid w:val="00D574F9"/>
    <w:rsid w:val="00D60033"/>
    <w:rsid w:val="00D6066C"/>
    <w:rsid w:val="00D60714"/>
    <w:rsid w:val="00D61465"/>
    <w:rsid w:val="00D6182D"/>
    <w:rsid w:val="00D6560F"/>
    <w:rsid w:val="00D65770"/>
    <w:rsid w:val="00D667B7"/>
    <w:rsid w:val="00D66FD3"/>
    <w:rsid w:val="00D67170"/>
    <w:rsid w:val="00D67256"/>
    <w:rsid w:val="00D677C5"/>
    <w:rsid w:val="00D67D63"/>
    <w:rsid w:val="00D700CB"/>
    <w:rsid w:val="00D70236"/>
    <w:rsid w:val="00D7244A"/>
    <w:rsid w:val="00D7253E"/>
    <w:rsid w:val="00D72AE0"/>
    <w:rsid w:val="00D7343C"/>
    <w:rsid w:val="00D74332"/>
    <w:rsid w:val="00D7509E"/>
    <w:rsid w:val="00D75B37"/>
    <w:rsid w:val="00D76459"/>
    <w:rsid w:val="00D76C9D"/>
    <w:rsid w:val="00D77186"/>
    <w:rsid w:val="00D817B9"/>
    <w:rsid w:val="00D83047"/>
    <w:rsid w:val="00D8305F"/>
    <w:rsid w:val="00D832A7"/>
    <w:rsid w:val="00D8527E"/>
    <w:rsid w:val="00D85B9B"/>
    <w:rsid w:val="00D85F39"/>
    <w:rsid w:val="00D865ED"/>
    <w:rsid w:val="00D86617"/>
    <w:rsid w:val="00D870EE"/>
    <w:rsid w:val="00D870FF"/>
    <w:rsid w:val="00D872B6"/>
    <w:rsid w:val="00D874A6"/>
    <w:rsid w:val="00D87A89"/>
    <w:rsid w:val="00D904FF"/>
    <w:rsid w:val="00D91B53"/>
    <w:rsid w:val="00D922F5"/>
    <w:rsid w:val="00D92652"/>
    <w:rsid w:val="00D92C9F"/>
    <w:rsid w:val="00D92CCE"/>
    <w:rsid w:val="00D932B5"/>
    <w:rsid w:val="00D9379B"/>
    <w:rsid w:val="00D937F6"/>
    <w:rsid w:val="00D93C21"/>
    <w:rsid w:val="00D93F1D"/>
    <w:rsid w:val="00D942C3"/>
    <w:rsid w:val="00D94CD6"/>
    <w:rsid w:val="00D95CC8"/>
    <w:rsid w:val="00D95D62"/>
    <w:rsid w:val="00D96150"/>
    <w:rsid w:val="00D97A43"/>
    <w:rsid w:val="00DA02DD"/>
    <w:rsid w:val="00DA040E"/>
    <w:rsid w:val="00DA0822"/>
    <w:rsid w:val="00DA09F6"/>
    <w:rsid w:val="00DA1A26"/>
    <w:rsid w:val="00DA1A99"/>
    <w:rsid w:val="00DA20CC"/>
    <w:rsid w:val="00DA285C"/>
    <w:rsid w:val="00DA3E56"/>
    <w:rsid w:val="00DA4A5A"/>
    <w:rsid w:val="00DA4E79"/>
    <w:rsid w:val="00DA5858"/>
    <w:rsid w:val="00DA6205"/>
    <w:rsid w:val="00DA623C"/>
    <w:rsid w:val="00DA6278"/>
    <w:rsid w:val="00DA67C8"/>
    <w:rsid w:val="00DA69EF"/>
    <w:rsid w:val="00DA6C8E"/>
    <w:rsid w:val="00DA6D13"/>
    <w:rsid w:val="00DA6DB7"/>
    <w:rsid w:val="00DA7BB5"/>
    <w:rsid w:val="00DB04BB"/>
    <w:rsid w:val="00DB0F81"/>
    <w:rsid w:val="00DB1635"/>
    <w:rsid w:val="00DB1DC9"/>
    <w:rsid w:val="00DB1E3F"/>
    <w:rsid w:val="00DB2CDE"/>
    <w:rsid w:val="00DB2E34"/>
    <w:rsid w:val="00DB2F80"/>
    <w:rsid w:val="00DB3453"/>
    <w:rsid w:val="00DB3567"/>
    <w:rsid w:val="00DB374F"/>
    <w:rsid w:val="00DB37EB"/>
    <w:rsid w:val="00DB4C74"/>
    <w:rsid w:val="00DB4EA7"/>
    <w:rsid w:val="00DB4FB8"/>
    <w:rsid w:val="00DB5192"/>
    <w:rsid w:val="00DB6A73"/>
    <w:rsid w:val="00DB7A7C"/>
    <w:rsid w:val="00DB7B71"/>
    <w:rsid w:val="00DC0254"/>
    <w:rsid w:val="00DC1652"/>
    <w:rsid w:val="00DC1AD0"/>
    <w:rsid w:val="00DC2C37"/>
    <w:rsid w:val="00DC2D08"/>
    <w:rsid w:val="00DC328C"/>
    <w:rsid w:val="00DC5AA4"/>
    <w:rsid w:val="00DC5B2A"/>
    <w:rsid w:val="00DC629F"/>
    <w:rsid w:val="00DC62E9"/>
    <w:rsid w:val="00DC67F7"/>
    <w:rsid w:val="00DD0881"/>
    <w:rsid w:val="00DD0FF1"/>
    <w:rsid w:val="00DD150F"/>
    <w:rsid w:val="00DD1886"/>
    <w:rsid w:val="00DD1895"/>
    <w:rsid w:val="00DD1DF6"/>
    <w:rsid w:val="00DD2276"/>
    <w:rsid w:val="00DD2EDD"/>
    <w:rsid w:val="00DD318E"/>
    <w:rsid w:val="00DD4826"/>
    <w:rsid w:val="00DD4DE9"/>
    <w:rsid w:val="00DD5C06"/>
    <w:rsid w:val="00DD61A8"/>
    <w:rsid w:val="00DD676A"/>
    <w:rsid w:val="00DD6ED9"/>
    <w:rsid w:val="00DD7378"/>
    <w:rsid w:val="00DE02B6"/>
    <w:rsid w:val="00DE068B"/>
    <w:rsid w:val="00DE0C62"/>
    <w:rsid w:val="00DE0F85"/>
    <w:rsid w:val="00DE1A3F"/>
    <w:rsid w:val="00DE2B03"/>
    <w:rsid w:val="00DE2C17"/>
    <w:rsid w:val="00DE40B9"/>
    <w:rsid w:val="00DE4F6B"/>
    <w:rsid w:val="00DE57DA"/>
    <w:rsid w:val="00DE6A92"/>
    <w:rsid w:val="00DE6EA8"/>
    <w:rsid w:val="00DE79A1"/>
    <w:rsid w:val="00DE7B24"/>
    <w:rsid w:val="00DF1881"/>
    <w:rsid w:val="00DF1C02"/>
    <w:rsid w:val="00DF317D"/>
    <w:rsid w:val="00DF33BA"/>
    <w:rsid w:val="00DF3778"/>
    <w:rsid w:val="00DF3AEF"/>
    <w:rsid w:val="00DF3BBA"/>
    <w:rsid w:val="00DF3E8B"/>
    <w:rsid w:val="00DF61BD"/>
    <w:rsid w:val="00DF6622"/>
    <w:rsid w:val="00DF67ED"/>
    <w:rsid w:val="00E00FF9"/>
    <w:rsid w:val="00E0169E"/>
    <w:rsid w:val="00E01ECE"/>
    <w:rsid w:val="00E02567"/>
    <w:rsid w:val="00E02EB2"/>
    <w:rsid w:val="00E03A6D"/>
    <w:rsid w:val="00E03CC2"/>
    <w:rsid w:val="00E03CE2"/>
    <w:rsid w:val="00E03F0F"/>
    <w:rsid w:val="00E04979"/>
    <w:rsid w:val="00E04C4D"/>
    <w:rsid w:val="00E04D40"/>
    <w:rsid w:val="00E04DD0"/>
    <w:rsid w:val="00E05159"/>
    <w:rsid w:val="00E0581D"/>
    <w:rsid w:val="00E061F0"/>
    <w:rsid w:val="00E064EA"/>
    <w:rsid w:val="00E07461"/>
    <w:rsid w:val="00E07616"/>
    <w:rsid w:val="00E07E6C"/>
    <w:rsid w:val="00E10125"/>
    <w:rsid w:val="00E1029D"/>
    <w:rsid w:val="00E106A9"/>
    <w:rsid w:val="00E10D63"/>
    <w:rsid w:val="00E12D0E"/>
    <w:rsid w:val="00E135D3"/>
    <w:rsid w:val="00E13851"/>
    <w:rsid w:val="00E13FF9"/>
    <w:rsid w:val="00E14B61"/>
    <w:rsid w:val="00E14D54"/>
    <w:rsid w:val="00E15EAC"/>
    <w:rsid w:val="00E162CA"/>
    <w:rsid w:val="00E173F8"/>
    <w:rsid w:val="00E17436"/>
    <w:rsid w:val="00E17C66"/>
    <w:rsid w:val="00E17F9B"/>
    <w:rsid w:val="00E2036A"/>
    <w:rsid w:val="00E20479"/>
    <w:rsid w:val="00E20734"/>
    <w:rsid w:val="00E209CF"/>
    <w:rsid w:val="00E211D0"/>
    <w:rsid w:val="00E214E7"/>
    <w:rsid w:val="00E214EC"/>
    <w:rsid w:val="00E21B08"/>
    <w:rsid w:val="00E21F7E"/>
    <w:rsid w:val="00E22E0A"/>
    <w:rsid w:val="00E22EFE"/>
    <w:rsid w:val="00E23B61"/>
    <w:rsid w:val="00E24ED2"/>
    <w:rsid w:val="00E26245"/>
    <w:rsid w:val="00E266CF"/>
    <w:rsid w:val="00E278C3"/>
    <w:rsid w:val="00E3063C"/>
    <w:rsid w:val="00E30713"/>
    <w:rsid w:val="00E31CEA"/>
    <w:rsid w:val="00E32D64"/>
    <w:rsid w:val="00E330B4"/>
    <w:rsid w:val="00E33BAE"/>
    <w:rsid w:val="00E34357"/>
    <w:rsid w:val="00E3443D"/>
    <w:rsid w:val="00E3599A"/>
    <w:rsid w:val="00E364A1"/>
    <w:rsid w:val="00E3666F"/>
    <w:rsid w:val="00E36F2B"/>
    <w:rsid w:val="00E371AC"/>
    <w:rsid w:val="00E37424"/>
    <w:rsid w:val="00E403B8"/>
    <w:rsid w:val="00E405AC"/>
    <w:rsid w:val="00E406FA"/>
    <w:rsid w:val="00E4076F"/>
    <w:rsid w:val="00E407B2"/>
    <w:rsid w:val="00E408BE"/>
    <w:rsid w:val="00E410BB"/>
    <w:rsid w:val="00E42BAE"/>
    <w:rsid w:val="00E432A0"/>
    <w:rsid w:val="00E437F3"/>
    <w:rsid w:val="00E43824"/>
    <w:rsid w:val="00E43C5A"/>
    <w:rsid w:val="00E43D57"/>
    <w:rsid w:val="00E44208"/>
    <w:rsid w:val="00E458D4"/>
    <w:rsid w:val="00E4642D"/>
    <w:rsid w:val="00E464B0"/>
    <w:rsid w:val="00E473F5"/>
    <w:rsid w:val="00E50075"/>
    <w:rsid w:val="00E5013B"/>
    <w:rsid w:val="00E518B2"/>
    <w:rsid w:val="00E51937"/>
    <w:rsid w:val="00E519C4"/>
    <w:rsid w:val="00E52029"/>
    <w:rsid w:val="00E52974"/>
    <w:rsid w:val="00E52E74"/>
    <w:rsid w:val="00E52EAD"/>
    <w:rsid w:val="00E53E11"/>
    <w:rsid w:val="00E54171"/>
    <w:rsid w:val="00E5502C"/>
    <w:rsid w:val="00E55AFB"/>
    <w:rsid w:val="00E56027"/>
    <w:rsid w:val="00E56066"/>
    <w:rsid w:val="00E564C4"/>
    <w:rsid w:val="00E5695A"/>
    <w:rsid w:val="00E56F33"/>
    <w:rsid w:val="00E572B4"/>
    <w:rsid w:val="00E57514"/>
    <w:rsid w:val="00E57864"/>
    <w:rsid w:val="00E578F7"/>
    <w:rsid w:val="00E57B6E"/>
    <w:rsid w:val="00E622A0"/>
    <w:rsid w:val="00E62DEB"/>
    <w:rsid w:val="00E63017"/>
    <w:rsid w:val="00E63319"/>
    <w:rsid w:val="00E6339A"/>
    <w:rsid w:val="00E635A7"/>
    <w:rsid w:val="00E6370B"/>
    <w:rsid w:val="00E6388D"/>
    <w:rsid w:val="00E6388E"/>
    <w:rsid w:val="00E64583"/>
    <w:rsid w:val="00E64A72"/>
    <w:rsid w:val="00E64E83"/>
    <w:rsid w:val="00E654CE"/>
    <w:rsid w:val="00E6602A"/>
    <w:rsid w:val="00E661F7"/>
    <w:rsid w:val="00E66859"/>
    <w:rsid w:val="00E707F2"/>
    <w:rsid w:val="00E709C9"/>
    <w:rsid w:val="00E7135B"/>
    <w:rsid w:val="00E71648"/>
    <w:rsid w:val="00E732A5"/>
    <w:rsid w:val="00E73867"/>
    <w:rsid w:val="00E762AD"/>
    <w:rsid w:val="00E76F18"/>
    <w:rsid w:val="00E80A5F"/>
    <w:rsid w:val="00E80D0B"/>
    <w:rsid w:val="00E81704"/>
    <w:rsid w:val="00E819AC"/>
    <w:rsid w:val="00E81C7E"/>
    <w:rsid w:val="00E82417"/>
    <w:rsid w:val="00E82428"/>
    <w:rsid w:val="00E8299E"/>
    <w:rsid w:val="00E82C6E"/>
    <w:rsid w:val="00E83308"/>
    <w:rsid w:val="00E85195"/>
    <w:rsid w:val="00E85384"/>
    <w:rsid w:val="00E85B75"/>
    <w:rsid w:val="00E85E0D"/>
    <w:rsid w:val="00E87CD0"/>
    <w:rsid w:val="00E87DF3"/>
    <w:rsid w:val="00E87E39"/>
    <w:rsid w:val="00E916C5"/>
    <w:rsid w:val="00E9226C"/>
    <w:rsid w:val="00E92918"/>
    <w:rsid w:val="00E9312B"/>
    <w:rsid w:val="00E93626"/>
    <w:rsid w:val="00E939E4"/>
    <w:rsid w:val="00E941A5"/>
    <w:rsid w:val="00E9555A"/>
    <w:rsid w:val="00E96731"/>
    <w:rsid w:val="00E96812"/>
    <w:rsid w:val="00EA0612"/>
    <w:rsid w:val="00EA1DDF"/>
    <w:rsid w:val="00EA2962"/>
    <w:rsid w:val="00EA2E84"/>
    <w:rsid w:val="00EA40B5"/>
    <w:rsid w:val="00EA47C8"/>
    <w:rsid w:val="00EA58E3"/>
    <w:rsid w:val="00EA5A53"/>
    <w:rsid w:val="00EA5DA2"/>
    <w:rsid w:val="00EA658D"/>
    <w:rsid w:val="00EA669A"/>
    <w:rsid w:val="00EA68E1"/>
    <w:rsid w:val="00EA75B1"/>
    <w:rsid w:val="00EA7D74"/>
    <w:rsid w:val="00EA7DF1"/>
    <w:rsid w:val="00EB08B4"/>
    <w:rsid w:val="00EB0B6B"/>
    <w:rsid w:val="00EB0ED1"/>
    <w:rsid w:val="00EB0F61"/>
    <w:rsid w:val="00EB1733"/>
    <w:rsid w:val="00EB1B65"/>
    <w:rsid w:val="00EB2491"/>
    <w:rsid w:val="00EB345D"/>
    <w:rsid w:val="00EB4177"/>
    <w:rsid w:val="00EB4840"/>
    <w:rsid w:val="00EB5F65"/>
    <w:rsid w:val="00EB65CB"/>
    <w:rsid w:val="00EB66AC"/>
    <w:rsid w:val="00EB67F0"/>
    <w:rsid w:val="00EB6888"/>
    <w:rsid w:val="00EB6A16"/>
    <w:rsid w:val="00EB6D06"/>
    <w:rsid w:val="00EB6D1F"/>
    <w:rsid w:val="00EB6DF6"/>
    <w:rsid w:val="00EB7379"/>
    <w:rsid w:val="00EB7461"/>
    <w:rsid w:val="00EB7CD1"/>
    <w:rsid w:val="00EB7E5A"/>
    <w:rsid w:val="00EB7FE9"/>
    <w:rsid w:val="00EC0516"/>
    <w:rsid w:val="00EC0584"/>
    <w:rsid w:val="00EC1A70"/>
    <w:rsid w:val="00EC1FCF"/>
    <w:rsid w:val="00EC20DD"/>
    <w:rsid w:val="00EC2ADE"/>
    <w:rsid w:val="00EC2EAE"/>
    <w:rsid w:val="00EC31D7"/>
    <w:rsid w:val="00EC3371"/>
    <w:rsid w:val="00EC34BD"/>
    <w:rsid w:val="00EC4722"/>
    <w:rsid w:val="00EC5234"/>
    <w:rsid w:val="00EC5AFC"/>
    <w:rsid w:val="00EC61FA"/>
    <w:rsid w:val="00EC670F"/>
    <w:rsid w:val="00EC6D2E"/>
    <w:rsid w:val="00ED0467"/>
    <w:rsid w:val="00ED1214"/>
    <w:rsid w:val="00ED1BAC"/>
    <w:rsid w:val="00ED1F16"/>
    <w:rsid w:val="00ED1FBD"/>
    <w:rsid w:val="00ED3D91"/>
    <w:rsid w:val="00ED3E60"/>
    <w:rsid w:val="00ED4DDD"/>
    <w:rsid w:val="00ED6439"/>
    <w:rsid w:val="00ED6BB8"/>
    <w:rsid w:val="00ED729F"/>
    <w:rsid w:val="00ED7854"/>
    <w:rsid w:val="00EE118E"/>
    <w:rsid w:val="00EE1A49"/>
    <w:rsid w:val="00EE263B"/>
    <w:rsid w:val="00EE2CBD"/>
    <w:rsid w:val="00EE31AC"/>
    <w:rsid w:val="00EE4ED0"/>
    <w:rsid w:val="00EE5251"/>
    <w:rsid w:val="00EE5516"/>
    <w:rsid w:val="00EE609B"/>
    <w:rsid w:val="00EE6D03"/>
    <w:rsid w:val="00EE7A93"/>
    <w:rsid w:val="00EF1A36"/>
    <w:rsid w:val="00EF234E"/>
    <w:rsid w:val="00EF2390"/>
    <w:rsid w:val="00EF3B0F"/>
    <w:rsid w:val="00EF3C35"/>
    <w:rsid w:val="00EF3CDB"/>
    <w:rsid w:val="00EF40B8"/>
    <w:rsid w:val="00EF431F"/>
    <w:rsid w:val="00EF5FE1"/>
    <w:rsid w:val="00EF60D2"/>
    <w:rsid w:val="00EF62EE"/>
    <w:rsid w:val="00EF6B69"/>
    <w:rsid w:val="00F0098B"/>
    <w:rsid w:val="00F02511"/>
    <w:rsid w:val="00F02E6E"/>
    <w:rsid w:val="00F02F10"/>
    <w:rsid w:val="00F030E9"/>
    <w:rsid w:val="00F03932"/>
    <w:rsid w:val="00F0419B"/>
    <w:rsid w:val="00F056AF"/>
    <w:rsid w:val="00F05837"/>
    <w:rsid w:val="00F070F0"/>
    <w:rsid w:val="00F078C5"/>
    <w:rsid w:val="00F07A42"/>
    <w:rsid w:val="00F10949"/>
    <w:rsid w:val="00F10985"/>
    <w:rsid w:val="00F10B66"/>
    <w:rsid w:val="00F11693"/>
    <w:rsid w:val="00F11BDC"/>
    <w:rsid w:val="00F12A8F"/>
    <w:rsid w:val="00F1332D"/>
    <w:rsid w:val="00F13AFA"/>
    <w:rsid w:val="00F13B22"/>
    <w:rsid w:val="00F14AEC"/>
    <w:rsid w:val="00F1577A"/>
    <w:rsid w:val="00F165FC"/>
    <w:rsid w:val="00F20278"/>
    <w:rsid w:val="00F203D1"/>
    <w:rsid w:val="00F208EE"/>
    <w:rsid w:val="00F20A54"/>
    <w:rsid w:val="00F20EC0"/>
    <w:rsid w:val="00F20F72"/>
    <w:rsid w:val="00F212B0"/>
    <w:rsid w:val="00F2188D"/>
    <w:rsid w:val="00F21CB3"/>
    <w:rsid w:val="00F2211E"/>
    <w:rsid w:val="00F2229D"/>
    <w:rsid w:val="00F2246E"/>
    <w:rsid w:val="00F2268D"/>
    <w:rsid w:val="00F22D47"/>
    <w:rsid w:val="00F22EBE"/>
    <w:rsid w:val="00F23DD1"/>
    <w:rsid w:val="00F242CF"/>
    <w:rsid w:val="00F24D26"/>
    <w:rsid w:val="00F25510"/>
    <w:rsid w:val="00F2569B"/>
    <w:rsid w:val="00F25864"/>
    <w:rsid w:val="00F25B45"/>
    <w:rsid w:val="00F26037"/>
    <w:rsid w:val="00F26B92"/>
    <w:rsid w:val="00F26E2B"/>
    <w:rsid w:val="00F273C2"/>
    <w:rsid w:val="00F273DD"/>
    <w:rsid w:val="00F27C39"/>
    <w:rsid w:val="00F27CAF"/>
    <w:rsid w:val="00F30278"/>
    <w:rsid w:val="00F30F03"/>
    <w:rsid w:val="00F31641"/>
    <w:rsid w:val="00F32226"/>
    <w:rsid w:val="00F322C3"/>
    <w:rsid w:val="00F323BF"/>
    <w:rsid w:val="00F32D75"/>
    <w:rsid w:val="00F335C4"/>
    <w:rsid w:val="00F33849"/>
    <w:rsid w:val="00F365DC"/>
    <w:rsid w:val="00F37647"/>
    <w:rsid w:val="00F37B34"/>
    <w:rsid w:val="00F4019D"/>
    <w:rsid w:val="00F402C5"/>
    <w:rsid w:val="00F40BD2"/>
    <w:rsid w:val="00F41DE6"/>
    <w:rsid w:val="00F43793"/>
    <w:rsid w:val="00F438E3"/>
    <w:rsid w:val="00F4417B"/>
    <w:rsid w:val="00F44AA4"/>
    <w:rsid w:val="00F4535A"/>
    <w:rsid w:val="00F45F93"/>
    <w:rsid w:val="00F4760D"/>
    <w:rsid w:val="00F476F4"/>
    <w:rsid w:val="00F477B8"/>
    <w:rsid w:val="00F47AA9"/>
    <w:rsid w:val="00F47C5F"/>
    <w:rsid w:val="00F5038A"/>
    <w:rsid w:val="00F50409"/>
    <w:rsid w:val="00F50516"/>
    <w:rsid w:val="00F50582"/>
    <w:rsid w:val="00F51A31"/>
    <w:rsid w:val="00F51E26"/>
    <w:rsid w:val="00F52032"/>
    <w:rsid w:val="00F52281"/>
    <w:rsid w:val="00F52782"/>
    <w:rsid w:val="00F52D99"/>
    <w:rsid w:val="00F52FC6"/>
    <w:rsid w:val="00F5369A"/>
    <w:rsid w:val="00F539B2"/>
    <w:rsid w:val="00F53B8A"/>
    <w:rsid w:val="00F53C1E"/>
    <w:rsid w:val="00F54060"/>
    <w:rsid w:val="00F5476D"/>
    <w:rsid w:val="00F54F37"/>
    <w:rsid w:val="00F55BB3"/>
    <w:rsid w:val="00F565E2"/>
    <w:rsid w:val="00F568CF"/>
    <w:rsid w:val="00F5705C"/>
    <w:rsid w:val="00F570BA"/>
    <w:rsid w:val="00F574D5"/>
    <w:rsid w:val="00F57CA1"/>
    <w:rsid w:val="00F60EA0"/>
    <w:rsid w:val="00F60F2C"/>
    <w:rsid w:val="00F6185E"/>
    <w:rsid w:val="00F619E5"/>
    <w:rsid w:val="00F61A76"/>
    <w:rsid w:val="00F61E24"/>
    <w:rsid w:val="00F623C8"/>
    <w:rsid w:val="00F62B94"/>
    <w:rsid w:val="00F630A3"/>
    <w:rsid w:val="00F635D2"/>
    <w:rsid w:val="00F6383B"/>
    <w:rsid w:val="00F641FA"/>
    <w:rsid w:val="00F64306"/>
    <w:rsid w:val="00F6461F"/>
    <w:rsid w:val="00F64F04"/>
    <w:rsid w:val="00F66865"/>
    <w:rsid w:val="00F669D7"/>
    <w:rsid w:val="00F67138"/>
    <w:rsid w:val="00F67638"/>
    <w:rsid w:val="00F70450"/>
    <w:rsid w:val="00F71064"/>
    <w:rsid w:val="00F71163"/>
    <w:rsid w:val="00F71366"/>
    <w:rsid w:val="00F714DD"/>
    <w:rsid w:val="00F71AF1"/>
    <w:rsid w:val="00F731AA"/>
    <w:rsid w:val="00F73238"/>
    <w:rsid w:val="00F734F6"/>
    <w:rsid w:val="00F73C0A"/>
    <w:rsid w:val="00F73DAA"/>
    <w:rsid w:val="00F744D0"/>
    <w:rsid w:val="00F7453B"/>
    <w:rsid w:val="00F74CD9"/>
    <w:rsid w:val="00F7501B"/>
    <w:rsid w:val="00F75807"/>
    <w:rsid w:val="00F75B73"/>
    <w:rsid w:val="00F77207"/>
    <w:rsid w:val="00F805F6"/>
    <w:rsid w:val="00F80FAD"/>
    <w:rsid w:val="00F8176A"/>
    <w:rsid w:val="00F82249"/>
    <w:rsid w:val="00F82411"/>
    <w:rsid w:val="00F831DF"/>
    <w:rsid w:val="00F8349C"/>
    <w:rsid w:val="00F8353C"/>
    <w:rsid w:val="00F83888"/>
    <w:rsid w:val="00F83DE0"/>
    <w:rsid w:val="00F84F78"/>
    <w:rsid w:val="00F85718"/>
    <w:rsid w:val="00F85A90"/>
    <w:rsid w:val="00F85DEE"/>
    <w:rsid w:val="00F86368"/>
    <w:rsid w:val="00F86591"/>
    <w:rsid w:val="00F86AD8"/>
    <w:rsid w:val="00F874AE"/>
    <w:rsid w:val="00F905A2"/>
    <w:rsid w:val="00F90A9C"/>
    <w:rsid w:val="00F90C89"/>
    <w:rsid w:val="00F917DF"/>
    <w:rsid w:val="00F929FF"/>
    <w:rsid w:val="00F92A3B"/>
    <w:rsid w:val="00F92E99"/>
    <w:rsid w:val="00F93404"/>
    <w:rsid w:val="00F94B23"/>
    <w:rsid w:val="00F94BD2"/>
    <w:rsid w:val="00F95627"/>
    <w:rsid w:val="00F9583A"/>
    <w:rsid w:val="00F958F1"/>
    <w:rsid w:val="00F964F2"/>
    <w:rsid w:val="00F96C81"/>
    <w:rsid w:val="00FA065A"/>
    <w:rsid w:val="00FA1837"/>
    <w:rsid w:val="00FA1EE5"/>
    <w:rsid w:val="00FA2539"/>
    <w:rsid w:val="00FA2A67"/>
    <w:rsid w:val="00FA2C56"/>
    <w:rsid w:val="00FA4523"/>
    <w:rsid w:val="00FA460A"/>
    <w:rsid w:val="00FA5465"/>
    <w:rsid w:val="00FA5527"/>
    <w:rsid w:val="00FA5AF5"/>
    <w:rsid w:val="00FA61B2"/>
    <w:rsid w:val="00FA6731"/>
    <w:rsid w:val="00FA67C8"/>
    <w:rsid w:val="00FA77DD"/>
    <w:rsid w:val="00FA7C11"/>
    <w:rsid w:val="00FB0107"/>
    <w:rsid w:val="00FB1B3B"/>
    <w:rsid w:val="00FB2DFF"/>
    <w:rsid w:val="00FB30BF"/>
    <w:rsid w:val="00FB3609"/>
    <w:rsid w:val="00FB400E"/>
    <w:rsid w:val="00FB47C9"/>
    <w:rsid w:val="00FB6698"/>
    <w:rsid w:val="00FB67B4"/>
    <w:rsid w:val="00FB7A18"/>
    <w:rsid w:val="00FC2297"/>
    <w:rsid w:val="00FC229E"/>
    <w:rsid w:val="00FC2323"/>
    <w:rsid w:val="00FC2340"/>
    <w:rsid w:val="00FC2849"/>
    <w:rsid w:val="00FC2F03"/>
    <w:rsid w:val="00FC3276"/>
    <w:rsid w:val="00FC3FD7"/>
    <w:rsid w:val="00FC4726"/>
    <w:rsid w:val="00FC5D63"/>
    <w:rsid w:val="00FC693E"/>
    <w:rsid w:val="00FC6E2A"/>
    <w:rsid w:val="00FC72D0"/>
    <w:rsid w:val="00FD02C1"/>
    <w:rsid w:val="00FD0455"/>
    <w:rsid w:val="00FD1701"/>
    <w:rsid w:val="00FD1A61"/>
    <w:rsid w:val="00FD1F4A"/>
    <w:rsid w:val="00FD2D8F"/>
    <w:rsid w:val="00FD2F18"/>
    <w:rsid w:val="00FD3A68"/>
    <w:rsid w:val="00FD4857"/>
    <w:rsid w:val="00FD4920"/>
    <w:rsid w:val="00FD4964"/>
    <w:rsid w:val="00FD4B2A"/>
    <w:rsid w:val="00FD4C5A"/>
    <w:rsid w:val="00FD4EE5"/>
    <w:rsid w:val="00FD4FBD"/>
    <w:rsid w:val="00FD5AC1"/>
    <w:rsid w:val="00FD6769"/>
    <w:rsid w:val="00FD6CB4"/>
    <w:rsid w:val="00FE09C5"/>
    <w:rsid w:val="00FE16A2"/>
    <w:rsid w:val="00FE21EA"/>
    <w:rsid w:val="00FE25EC"/>
    <w:rsid w:val="00FE2CBC"/>
    <w:rsid w:val="00FE33A4"/>
    <w:rsid w:val="00FE3CBC"/>
    <w:rsid w:val="00FE473E"/>
    <w:rsid w:val="00FE4ADB"/>
    <w:rsid w:val="00FE4E84"/>
    <w:rsid w:val="00FE4F2E"/>
    <w:rsid w:val="00FE52E2"/>
    <w:rsid w:val="00FE56AA"/>
    <w:rsid w:val="00FE57A0"/>
    <w:rsid w:val="00FE57B1"/>
    <w:rsid w:val="00FE5BC4"/>
    <w:rsid w:val="00FE5BF0"/>
    <w:rsid w:val="00FE6C34"/>
    <w:rsid w:val="00FE6D5D"/>
    <w:rsid w:val="00FE793C"/>
    <w:rsid w:val="00FF07B9"/>
    <w:rsid w:val="00FF1022"/>
    <w:rsid w:val="00FF1064"/>
    <w:rsid w:val="00FF1DEC"/>
    <w:rsid w:val="00FF1E95"/>
    <w:rsid w:val="00FF2CF9"/>
    <w:rsid w:val="00FF327F"/>
    <w:rsid w:val="00FF36A5"/>
    <w:rsid w:val="00FF381E"/>
    <w:rsid w:val="00FF3F2A"/>
    <w:rsid w:val="00FF49B4"/>
    <w:rsid w:val="00FF4D9A"/>
    <w:rsid w:val="00FF608B"/>
    <w:rsid w:val="00FF7C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6FD"/>
    <w:rPr>
      <w:rFonts w:ascii="Times New Roman" w:eastAsia="Times New Roman" w:hAnsi="Times New Roman"/>
      <w:sz w:val="24"/>
      <w:szCs w:val="24"/>
      <w:lang w:val="en-GB"/>
    </w:rPr>
  </w:style>
  <w:style w:type="paragraph" w:styleId="Titre1">
    <w:name w:val="heading 1"/>
    <w:basedOn w:val="Normal"/>
    <w:next w:val="Normal"/>
    <w:link w:val="Titre1Car"/>
    <w:uiPriority w:val="99"/>
    <w:qFormat/>
    <w:rsid w:val="009D66FD"/>
    <w:pPr>
      <w:keepNext/>
      <w:jc w:val="center"/>
      <w:outlineLvl w:val="0"/>
    </w:pPr>
    <w:rPr>
      <w:rFonts w:ascii="Arial" w:hAnsi="Arial" w:cs="Arial"/>
      <w:b/>
      <w:bCs/>
      <w:sz w:val="20"/>
      <w:szCs w:val="20"/>
    </w:rPr>
  </w:style>
  <w:style w:type="paragraph" w:styleId="Titre2">
    <w:name w:val="heading 2"/>
    <w:basedOn w:val="Normal"/>
    <w:next w:val="Normal"/>
    <w:link w:val="Titre2Car"/>
    <w:uiPriority w:val="99"/>
    <w:qFormat/>
    <w:rsid w:val="009D66FD"/>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9D66FD"/>
    <w:pPr>
      <w:keepNext/>
      <w:keepLines/>
      <w:spacing w:before="200"/>
      <w:outlineLvl w:val="2"/>
    </w:pPr>
    <w:rPr>
      <w:rFonts w:ascii="Cambria" w:hAnsi="Cambria" w:cs="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D66FD"/>
    <w:rPr>
      <w:rFonts w:ascii="Arial" w:eastAsia="Times New Roman" w:hAnsi="Arial" w:cs="Arial"/>
      <w:b/>
      <w:bCs/>
      <w:sz w:val="20"/>
      <w:szCs w:val="20"/>
      <w:lang w:val="en-GB"/>
    </w:rPr>
  </w:style>
  <w:style w:type="character" w:customStyle="1" w:styleId="Titre2Car">
    <w:name w:val="Titre 2 Car"/>
    <w:basedOn w:val="Policepardfaut"/>
    <w:link w:val="Titre2"/>
    <w:uiPriority w:val="99"/>
    <w:rsid w:val="009D66FD"/>
    <w:rPr>
      <w:rFonts w:ascii="Arial" w:eastAsia="Times New Roman" w:hAnsi="Arial" w:cs="Arial"/>
      <w:b/>
      <w:bCs/>
      <w:i/>
      <w:iCs/>
      <w:sz w:val="28"/>
      <w:szCs w:val="28"/>
      <w:lang w:val="en-GB"/>
    </w:rPr>
  </w:style>
  <w:style w:type="character" w:customStyle="1" w:styleId="Titre3Car">
    <w:name w:val="Titre 3 Car"/>
    <w:basedOn w:val="Policepardfaut"/>
    <w:link w:val="Titre3"/>
    <w:uiPriority w:val="99"/>
    <w:rsid w:val="009D66FD"/>
    <w:rPr>
      <w:rFonts w:ascii="Cambria" w:eastAsia="Times New Roman" w:hAnsi="Cambria" w:cs="Cambria"/>
      <w:b/>
      <w:bCs/>
      <w:color w:val="4F81BD"/>
      <w:sz w:val="24"/>
      <w:szCs w:val="24"/>
      <w:lang w:val="en-GB"/>
    </w:rPr>
  </w:style>
  <w:style w:type="paragraph" w:styleId="Retraitcorpsdetexte">
    <w:name w:val="Body Text Indent"/>
    <w:basedOn w:val="Normal"/>
    <w:link w:val="RetraitcorpsdetexteCar"/>
    <w:uiPriority w:val="99"/>
    <w:rsid w:val="009D66FD"/>
    <w:pPr>
      <w:spacing w:after="120"/>
      <w:ind w:left="360"/>
    </w:pPr>
  </w:style>
  <w:style w:type="character" w:customStyle="1" w:styleId="RetraitcorpsdetexteCar">
    <w:name w:val="Retrait corps de texte Car"/>
    <w:basedOn w:val="Policepardfaut"/>
    <w:link w:val="Retraitcorpsdetexte"/>
    <w:uiPriority w:val="99"/>
    <w:rsid w:val="009D66FD"/>
    <w:rPr>
      <w:rFonts w:ascii="Times New Roman" w:eastAsia="Times New Roman" w:hAnsi="Times New Roman" w:cs="Times New Roman"/>
      <w:sz w:val="24"/>
      <w:szCs w:val="24"/>
      <w:lang w:val="en-GB"/>
    </w:rPr>
  </w:style>
  <w:style w:type="paragraph" w:styleId="Retraitcorpsdetexte2">
    <w:name w:val="Body Text Indent 2"/>
    <w:basedOn w:val="Normal"/>
    <w:link w:val="Retraitcorpsdetexte2Car"/>
    <w:uiPriority w:val="99"/>
    <w:rsid w:val="009D66FD"/>
    <w:pPr>
      <w:spacing w:after="120" w:line="480" w:lineRule="auto"/>
      <w:ind w:left="360"/>
    </w:pPr>
  </w:style>
  <w:style w:type="character" w:customStyle="1" w:styleId="Retraitcorpsdetexte2Car">
    <w:name w:val="Retrait corps de texte 2 Car"/>
    <w:basedOn w:val="Policepardfaut"/>
    <w:link w:val="Retraitcorpsdetexte2"/>
    <w:uiPriority w:val="99"/>
    <w:rsid w:val="009D66FD"/>
    <w:rPr>
      <w:rFonts w:ascii="Times New Roman" w:eastAsia="Times New Roman" w:hAnsi="Times New Roman" w:cs="Times New Roman"/>
      <w:sz w:val="24"/>
      <w:szCs w:val="24"/>
      <w:lang w:val="en-GB"/>
    </w:rPr>
  </w:style>
  <w:style w:type="paragraph" w:styleId="Liste2">
    <w:name w:val="List 2"/>
    <w:basedOn w:val="Normal"/>
    <w:uiPriority w:val="99"/>
    <w:rsid w:val="009D66FD"/>
    <w:pPr>
      <w:ind w:left="720" w:hanging="360"/>
    </w:pPr>
    <w:rPr>
      <w:sz w:val="20"/>
      <w:szCs w:val="20"/>
    </w:rPr>
  </w:style>
  <w:style w:type="paragraph" w:styleId="Paragraphedeliste">
    <w:name w:val="List Paragraph"/>
    <w:aliases w:val="normal,Normal1,Normal11,Normal111,List Paragraph1,Normal2,Normal3,Normal4,Normal5,Normal6,Normal7"/>
    <w:basedOn w:val="Normal"/>
    <w:link w:val="ParagraphedelisteCar"/>
    <w:uiPriority w:val="34"/>
    <w:qFormat/>
    <w:rsid w:val="009D66FD"/>
    <w:pPr>
      <w:ind w:left="720"/>
    </w:pPr>
  </w:style>
  <w:style w:type="character" w:customStyle="1" w:styleId="ParagraphedelisteCar">
    <w:name w:val="Paragraphe de liste Car"/>
    <w:aliases w:val="normal Car,Normal1 Car,Normal11 Car,Normal111 Car,List Paragraph1 Car,Normal2 Car,Normal3 Car,Normal4 Car,Normal5 Car,Normal6 Car,Normal7 Car"/>
    <w:basedOn w:val="Policepardfaut"/>
    <w:link w:val="Paragraphedeliste"/>
    <w:uiPriority w:val="34"/>
    <w:rsid w:val="009D66FD"/>
    <w:rPr>
      <w:rFonts w:ascii="Times New Roman" w:eastAsia="Times New Roman" w:hAnsi="Times New Roman" w:cs="Times New Roman"/>
      <w:sz w:val="24"/>
      <w:szCs w:val="24"/>
      <w:lang w:val="en-GB"/>
    </w:rPr>
  </w:style>
  <w:style w:type="paragraph" w:styleId="Textedebulles">
    <w:name w:val="Balloon Text"/>
    <w:basedOn w:val="Normal"/>
    <w:link w:val="TextedebullesCar"/>
    <w:uiPriority w:val="99"/>
    <w:semiHidden/>
    <w:unhideWhenUsed/>
    <w:rsid w:val="009D66FD"/>
    <w:rPr>
      <w:rFonts w:ascii="Tahoma" w:hAnsi="Tahoma" w:cs="Tahoma"/>
      <w:sz w:val="16"/>
      <w:szCs w:val="16"/>
    </w:rPr>
  </w:style>
  <w:style w:type="character" w:customStyle="1" w:styleId="TextedebullesCar">
    <w:name w:val="Texte de bulles Car"/>
    <w:basedOn w:val="Policepardfaut"/>
    <w:link w:val="Textedebulles"/>
    <w:uiPriority w:val="99"/>
    <w:semiHidden/>
    <w:rsid w:val="009D66FD"/>
    <w:rPr>
      <w:rFonts w:ascii="Tahoma" w:eastAsia="Times New Roman" w:hAnsi="Tahoma" w:cs="Tahoma"/>
      <w:sz w:val="16"/>
      <w:szCs w:val="16"/>
      <w:lang w:val="en-GB"/>
    </w:rPr>
  </w:style>
  <w:style w:type="paragraph" w:styleId="Sansinterligne">
    <w:name w:val="No Spacing"/>
    <w:link w:val="SansinterligneCar"/>
    <w:uiPriority w:val="1"/>
    <w:qFormat/>
    <w:rsid w:val="004F3AD8"/>
    <w:rPr>
      <w:sz w:val="22"/>
      <w:szCs w:val="22"/>
      <w:lang w:val="fr-BE"/>
    </w:rPr>
  </w:style>
  <w:style w:type="character" w:customStyle="1" w:styleId="hps">
    <w:name w:val="hps"/>
    <w:basedOn w:val="Policepardfaut"/>
    <w:rsid w:val="00C2382B"/>
  </w:style>
  <w:style w:type="character" w:styleId="lev">
    <w:name w:val="Strong"/>
    <w:basedOn w:val="Policepardfaut"/>
    <w:uiPriority w:val="22"/>
    <w:qFormat/>
    <w:rsid w:val="002629C6"/>
    <w:rPr>
      <w:b/>
      <w:bCs/>
    </w:rPr>
  </w:style>
  <w:style w:type="character" w:customStyle="1" w:styleId="SansinterligneCar">
    <w:name w:val="Sans interligne Car"/>
    <w:link w:val="Sansinterligne"/>
    <w:uiPriority w:val="1"/>
    <w:locked/>
    <w:rsid w:val="00D17F3E"/>
    <w:rPr>
      <w:sz w:val="22"/>
      <w:szCs w:val="22"/>
      <w:lang w:val="fr-BE" w:eastAsia="en-US" w:bidi="ar-SA"/>
    </w:rPr>
  </w:style>
  <w:style w:type="paragraph" w:styleId="En-tte">
    <w:name w:val="header"/>
    <w:basedOn w:val="Normal"/>
    <w:link w:val="En-tteCar"/>
    <w:uiPriority w:val="99"/>
    <w:unhideWhenUsed/>
    <w:rsid w:val="00B7400B"/>
    <w:pPr>
      <w:tabs>
        <w:tab w:val="center" w:pos="4320"/>
        <w:tab w:val="right" w:pos="8640"/>
      </w:tabs>
    </w:pPr>
    <w:rPr>
      <w:rFonts w:ascii="Calibri" w:hAnsi="Calibri"/>
      <w:lang w:val="en-US"/>
    </w:rPr>
  </w:style>
  <w:style w:type="character" w:customStyle="1" w:styleId="En-tteCar">
    <w:name w:val="En-tête Car"/>
    <w:basedOn w:val="Policepardfaut"/>
    <w:link w:val="En-tte"/>
    <w:uiPriority w:val="99"/>
    <w:rsid w:val="00B7400B"/>
    <w:rPr>
      <w:rFonts w:eastAsia="Times New Roman"/>
      <w:sz w:val="24"/>
      <w:szCs w:val="24"/>
    </w:rPr>
  </w:style>
  <w:style w:type="paragraph" w:styleId="NormalWeb">
    <w:name w:val="Normal (Web)"/>
    <w:basedOn w:val="Normal"/>
    <w:uiPriority w:val="99"/>
    <w:unhideWhenUsed/>
    <w:rsid w:val="00B7400B"/>
    <w:pPr>
      <w:spacing w:before="100" w:beforeAutospacing="1" w:after="100" w:afterAutospacing="1"/>
    </w:pPr>
    <w:rPr>
      <w:lang w:val="en-US"/>
    </w:rPr>
  </w:style>
  <w:style w:type="paragraph" w:styleId="Textebrut">
    <w:name w:val="Plain Text"/>
    <w:basedOn w:val="Normal"/>
    <w:link w:val="TextebrutCar"/>
    <w:uiPriority w:val="99"/>
    <w:semiHidden/>
    <w:unhideWhenUsed/>
    <w:rsid w:val="00DA7BB5"/>
    <w:rPr>
      <w:rFonts w:ascii="Consolas" w:hAnsi="Consolas"/>
      <w:sz w:val="21"/>
      <w:szCs w:val="21"/>
    </w:rPr>
  </w:style>
  <w:style w:type="character" w:customStyle="1" w:styleId="TextebrutCar">
    <w:name w:val="Texte brut Car"/>
    <w:basedOn w:val="Policepardfaut"/>
    <w:link w:val="Textebrut"/>
    <w:uiPriority w:val="99"/>
    <w:semiHidden/>
    <w:rsid w:val="00DA7BB5"/>
    <w:rPr>
      <w:rFonts w:ascii="Consolas" w:eastAsia="Times New Roman" w:hAnsi="Consolas"/>
      <w:sz w:val="21"/>
      <w:szCs w:val="21"/>
      <w:lang w:val="en-GB"/>
    </w:rPr>
  </w:style>
  <w:style w:type="character" w:styleId="Lienhypertexte">
    <w:name w:val="Hyperlink"/>
    <w:basedOn w:val="Policepardfaut"/>
    <w:uiPriority w:val="99"/>
    <w:unhideWhenUsed/>
    <w:rsid w:val="007A20EE"/>
    <w:rPr>
      <w:color w:val="0000FF" w:themeColor="hyperlink"/>
      <w:u w:val="single"/>
    </w:rPr>
  </w:style>
  <w:style w:type="character" w:customStyle="1" w:styleId="headline1">
    <w:name w:val="headline1"/>
    <w:rsid w:val="00F635D2"/>
    <w:rPr>
      <w:rFonts w:ascii="Tahoma" w:hAnsi="Tahoma" w:cs="Tahoma" w:hint="default"/>
      <w:b/>
      <w:bCs/>
      <w:color w:val="333333"/>
      <w:spacing w:val="2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6FD"/>
    <w:rPr>
      <w:rFonts w:ascii="Times New Roman" w:eastAsia="Times New Roman" w:hAnsi="Times New Roman"/>
      <w:sz w:val="24"/>
      <w:szCs w:val="24"/>
      <w:lang w:val="en-GB"/>
    </w:rPr>
  </w:style>
  <w:style w:type="paragraph" w:styleId="Titre1">
    <w:name w:val="heading 1"/>
    <w:basedOn w:val="Normal"/>
    <w:next w:val="Normal"/>
    <w:link w:val="Titre1Car"/>
    <w:uiPriority w:val="99"/>
    <w:qFormat/>
    <w:rsid w:val="009D66FD"/>
    <w:pPr>
      <w:keepNext/>
      <w:jc w:val="center"/>
      <w:outlineLvl w:val="0"/>
    </w:pPr>
    <w:rPr>
      <w:rFonts w:ascii="Arial" w:hAnsi="Arial" w:cs="Arial"/>
      <w:b/>
      <w:bCs/>
      <w:sz w:val="20"/>
      <w:szCs w:val="20"/>
    </w:rPr>
  </w:style>
  <w:style w:type="paragraph" w:styleId="Titre2">
    <w:name w:val="heading 2"/>
    <w:basedOn w:val="Normal"/>
    <w:next w:val="Normal"/>
    <w:link w:val="Titre2Car"/>
    <w:uiPriority w:val="99"/>
    <w:qFormat/>
    <w:rsid w:val="009D66FD"/>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9D66FD"/>
    <w:pPr>
      <w:keepNext/>
      <w:keepLines/>
      <w:spacing w:before="200"/>
      <w:outlineLvl w:val="2"/>
    </w:pPr>
    <w:rPr>
      <w:rFonts w:ascii="Cambria" w:hAnsi="Cambria" w:cs="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D66FD"/>
    <w:rPr>
      <w:rFonts w:ascii="Arial" w:eastAsia="Times New Roman" w:hAnsi="Arial" w:cs="Arial"/>
      <w:b/>
      <w:bCs/>
      <w:sz w:val="20"/>
      <w:szCs w:val="20"/>
      <w:lang w:val="en-GB"/>
    </w:rPr>
  </w:style>
  <w:style w:type="character" w:customStyle="1" w:styleId="Titre2Car">
    <w:name w:val="Titre 2 Car"/>
    <w:basedOn w:val="Policepardfaut"/>
    <w:link w:val="Titre2"/>
    <w:uiPriority w:val="99"/>
    <w:rsid w:val="009D66FD"/>
    <w:rPr>
      <w:rFonts w:ascii="Arial" w:eastAsia="Times New Roman" w:hAnsi="Arial" w:cs="Arial"/>
      <w:b/>
      <w:bCs/>
      <w:i/>
      <w:iCs/>
      <w:sz w:val="28"/>
      <w:szCs w:val="28"/>
      <w:lang w:val="en-GB"/>
    </w:rPr>
  </w:style>
  <w:style w:type="character" w:customStyle="1" w:styleId="Titre3Car">
    <w:name w:val="Titre 3 Car"/>
    <w:basedOn w:val="Policepardfaut"/>
    <w:link w:val="Titre3"/>
    <w:uiPriority w:val="99"/>
    <w:rsid w:val="009D66FD"/>
    <w:rPr>
      <w:rFonts w:ascii="Cambria" w:eastAsia="Times New Roman" w:hAnsi="Cambria" w:cs="Cambria"/>
      <w:b/>
      <w:bCs/>
      <w:color w:val="4F81BD"/>
      <w:sz w:val="24"/>
      <w:szCs w:val="24"/>
      <w:lang w:val="en-GB"/>
    </w:rPr>
  </w:style>
  <w:style w:type="paragraph" w:styleId="Retraitcorpsdetexte">
    <w:name w:val="Body Text Indent"/>
    <w:basedOn w:val="Normal"/>
    <w:link w:val="RetraitcorpsdetexteCar"/>
    <w:uiPriority w:val="99"/>
    <w:rsid w:val="009D66FD"/>
    <w:pPr>
      <w:spacing w:after="120"/>
      <w:ind w:left="360"/>
    </w:pPr>
  </w:style>
  <w:style w:type="character" w:customStyle="1" w:styleId="RetraitcorpsdetexteCar">
    <w:name w:val="Retrait corps de texte Car"/>
    <w:basedOn w:val="Policepardfaut"/>
    <w:link w:val="Retraitcorpsdetexte"/>
    <w:uiPriority w:val="99"/>
    <w:rsid w:val="009D66FD"/>
    <w:rPr>
      <w:rFonts w:ascii="Times New Roman" w:eastAsia="Times New Roman" w:hAnsi="Times New Roman" w:cs="Times New Roman"/>
      <w:sz w:val="24"/>
      <w:szCs w:val="24"/>
      <w:lang w:val="en-GB"/>
    </w:rPr>
  </w:style>
  <w:style w:type="paragraph" w:styleId="Retraitcorpsdetexte2">
    <w:name w:val="Body Text Indent 2"/>
    <w:basedOn w:val="Normal"/>
    <w:link w:val="Retraitcorpsdetexte2Car"/>
    <w:uiPriority w:val="99"/>
    <w:rsid w:val="009D66FD"/>
    <w:pPr>
      <w:spacing w:after="120" w:line="480" w:lineRule="auto"/>
      <w:ind w:left="360"/>
    </w:pPr>
  </w:style>
  <w:style w:type="character" w:customStyle="1" w:styleId="Retraitcorpsdetexte2Car">
    <w:name w:val="Retrait corps de texte 2 Car"/>
    <w:basedOn w:val="Policepardfaut"/>
    <w:link w:val="Retraitcorpsdetexte2"/>
    <w:uiPriority w:val="99"/>
    <w:rsid w:val="009D66FD"/>
    <w:rPr>
      <w:rFonts w:ascii="Times New Roman" w:eastAsia="Times New Roman" w:hAnsi="Times New Roman" w:cs="Times New Roman"/>
      <w:sz w:val="24"/>
      <w:szCs w:val="24"/>
      <w:lang w:val="en-GB"/>
    </w:rPr>
  </w:style>
  <w:style w:type="paragraph" w:styleId="Liste2">
    <w:name w:val="List 2"/>
    <w:basedOn w:val="Normal"/>
    <w:uiPriority w:val="99"/>
    <w:rsid w:val="009D66FD"/>
    <w:pPr>
      <w:ind w:left="720" w:hanging="360"/>
    </w:pPr>
    <w:rPr>
      <w:sz w:val="20"/>
      <w:szCs w:val="20"/>
    </w:rPr>
  </w:style>
  <w:style w:type="paragraph" w:styleId="Paragraphedeliste">
    <w:name w:val="List Paragraph"/>
    <w:aliases w:val="normal,Normal1,Normal11,Normal111,List Paragraph1,Normal2,Normal3,Normal4,Normal5,Normal6,Normal7"/>
    <w:basedOn w:val="Normal"/>
    <w:link w:val="ParagraphedelisteCar"/>
    <w:uiPriority w:val="34"/>
    <w:qFormat/>
    <w:rsid w:val="009D66FD"/>
    <w:pPr>
      <w:ind w:left="720"/>
    </w:pPr>
  </w:style>
  <w:style w:type="character" w:customStyle="1" w:styleId="ParagraphedelisteCar">
    <w:name w:val="Paragraphe de liste Car"/>
    <w:aliases w:val="normal Car,Normal1 Car,Normal11 Car,Normal111 Car,List Paragraph1 Car,Normal2 Car,Normal3 Car,Normal4 Car,Normal5 Car,Normal6 Car,Normal7 Car"/>
    <w:basedOn w:val="Policepardfaut"/>
    <w:link w:val="Paragraphedeliste"/>
    <w:uiPriority w:val="34"/>
    <w:rsid w:val="009D66FD"/>
    <w:rPr>
      <w:rFonts w:ascii="Times New Roman" w:eastAsia="Times New Roman" w:hAnsi="Times New Roman" w:cs="Times New Roman"/>
      <w:sz w:val="24"/>
      <w:szCs w:val="24"/>
      <w:lang w:val="en-GB"/>
    </w:rPr>
  </w:style>
  <w:style w:type="paragraph" w:styleId="Textedebulles">
    <w:name w:val="Balloon Text"/>
    <w:basedOn w:val="Normal"/>
    <w:link w:val="TextedebullesCar"/>
    <w:uiPriority w:val="99"/>
    <w:semiHidden/>
    <w:unhideWhenUsed/>
    <w:rsid w:val="009D66FD"/>
    <w:rPr>
      <w:rFonts w:ascii="Tahoma" w:hAnsi="Tahoma" w:cs="Tahoma"/>
      <w:sz w:val="16"/>
      <w:szCs w:val="16"/>
    </w:rPr>
  </w:style>
  <w:style w:type="character" w:customStyle="1" w:styleId="TextedebullesCar">
    <w:name w:val="Texte de bulles Car"/>
    <w:basedOn w:val="Policepardfaut"/>
    <w:link w:val="Textedebulles"/>
    <w:uiPriority w:val="99"/>
    <w:semiHidden/>
    <w:rsid w:val="009D66FD"/>
    <w:rPr>
      <w:rFonts w:ascii="Tahoma" w:eastAsia="Times New Roman" w:hAnsi="Tahoma" w:cs="Tahoma"/>
      <w:sz w:val="16"/>
      <w:szCs w:val="16"/>
      <w:lang w:val="en-GB"/>
    </w:rPr>
  </w:style>
  <w:style w:type="paragraph" w:styleId="Sansinterligne">
    <w:name w:val="No Spacing"/>
    <w:link w:val="SansinterligneCar"/>
    <w:uiPriority w:val="1"/>
    <w:qFormat/>
    <w:rsid w:val="004F3AD8"/>
    <w:rPr>
      <w:sz w:val="22"/>
      <w:szCs w:val="22"/>
      <w:lang w:val="fr-BE"/>
    </w:rPr>
  </w:style>
  <w:style w:type="character" w:customStyle="1" w:styleId="hps">
    <w:name w:val="hps"/>
    <w:basedOn w:val="Policepardfaut"/>
    <w:rsid w:val="00C2382B"/>
  </w:style>
  <w:style w:type="character" w:styleId="lev">
    <w:name w:val="Strong"/>
    <w:basedOn w:val="Policepardfaut"/>
    <w:uiPriority w:val="22"/>
    <w:qFormat/>
    <w:rsid w:val="002629C6"/>
    <w:rPr>
      <w:b/>
      <w:bCs/>
    </w:rPr>
  </w:style>
  <w:style w:type="character" w:customStyle="1" w:styleId="SansinterligneCar">
    <w:name w:val="Sans interligne Car"/>
    <w:link w:val="Sansinterligne"/>
    <w:uiPriority w:val="1"/>
    <w:locked/>
    <w:rsid w:val="00D17F3E"/>
    <w:rPr>
      <w:sz w:val="22"/>
      <w:szCs w:val="22"/>
      <w:lang w:val="fr-BE" w:eastAsia="en-US" w:bidi="ar-SA"/>
    </w:rPr>
  </w:style>
  <w:style w:type="paragraph" w:styleId="En-tte">
    <w:name w:val="header"/>
    <w:basedOn w:val="Normal"/>
    <w:link w:val="En-tteCar"/>
    <w:uiPriority w:val="99"/>
    <w:unhideWhenUsed/>
    <w:rsid w:val="00B7400B"/>
    <w:pPr>
      <w:tabs>
        <w:tab w:val="center" w:pos="4320"/>
        <w:tab w:val="right" w:pos="8640"/>
      </w:tabs>
    </w:pPr>
    <w:rPr>
      <w:rFonts w:ascii="Calibri" w:hAnsi="Calibri"/>
      <w:lang w:val="en-US"/>
    </w:rPr>
  </w:style>
  <w:style w:type="character" w:customStyle="1" w:styleId="En-tteCar">
    <w:name w:val="En-tête Car"/>
    <w:basedOn w:val="Policepardfaut"/>
    <w:link w:val="En-tte"/>
    <w:uiPriority w:val="99"/>
    <w:rsid w:val="00B7400B"/>
    <w:rPr>
      <w:rFonts w:eastAsia="Times New Roman"/>
      <w:sz w:val="24"/>
      <w:szCs w:val="24"/>
    </w:rPr>
  </w:style>
  <w:style w:type="paragraph" w:styleId="NormalWeb">
    <w:name w:val="Normal (Web)"/>
    <w:basedOn w:val="Normal"/>
    <w:uiPriority w:val="99"/>
    <w:unhideWhenUsed/>
    <w:rsid w:val="00B7400B"/>
    <w:pPr>
      <w:spacing w:before="100" w:beforeAutospacing="1" w:after="100" w:afterAutospacing="1"/>
    </w:pPr>
    <w:rPr>
      <w:lang w:val="en-US"/>
    </w:rPr>
  </w:style>
  <w:style w:type="paragraph" w:styleId="Textebrut">
    <w:name w:val="Plain Text"/>
    <w:basedOn w:val="Normal"/>
    <w:link w:val="TextebrutCar"/>
    <w:uiPriority w:val="99"/>
    <w:semiHidden/>
    <w:unhideWhenUsed/>
    <w:rsid w:val="00DA7BB5"/>
    <w:rPr>
      <w:rFonts w:ascii="Consolas" w:hAnsi="Consolas"/>
      <w:sz w:val="21"/>
      <w:szCs w:val="21"/>
    </w:rPr>
  </w:style>
  <w:style w:type="character" w:customStyle="1" w:styleId="TextebrutCar">
    <w:name w:val="Texte brut Car"/>
    <w:basedOn w:val="Policepardfaut"/>
    <w:link w:val="Textebrut"/>
    <w:uiPriority w:val="99"/>
    <w:semiHidden/>
    <w:rsid w:val="00DA7BB5"/>
    <w:rPr>
      <w:rFonts w:ascii="Consolas" w:eastAsia="Times New Roman" w:hAnsi="Consolas"/>
      <w:sz w:val="21"/>
      <w:szCs w:val="21"/>
      <w:lang w:val="en-GB"/>
    </w:rPr>
  </w:style>
  <w:style w:type="character" w:styleId="Lienhypertexte">
    <w:name w:val="Hyperlink"/>
    <w:basedOn w:val="Policepardfaut"/>
    <w:uiPriority w:val="99"/>
    <w:unhideWhenUsed/>
    <w:rsid w:val="007A20EE"/>
    <w:rPr>
      <w:color w:val="0000FF" w:themeColor="hyperlink"/>
      <w:u w:val="single"/>
    </w:rPr>
  </w:style>
  <w:style w:type="character" w:customStyle="1" w:styleId="headline1">
    <w:name w:val="headline1"/>
    <w:rsid w:val="00F635D2"/>
    <w:rPr>
      <w:rFonts w:ascii="Tahoma" w:hAnsi="Tahoma" w:cs="Tahoma" w:hint="default"/>
      <w:b/>
      <w:bCs/>
      <w:color w:val="333333"/>
      <w:spacing w:val="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6365">
      <w:bodyDiv w:val="1"/>
      <w:marLeft w:val="0"/>
      <w:marRight w:val="0"/>
      <w:marTop w:val="0"/>
      <w:marBottom w:val="0"/>
      <w:divBdr>
        <w:top w:val="none" w:sz="0" w:space="0" w:color="auto"/>
        <w:left w:val="none" w:sz="0" w:space="0" w:color="auto"/>
        <w:bottom w:val="none" w:sz="0" w:space="0" w:color="auto"/>
        <w:right w:val="none" w:sz="0" w:space="0" w:color="auto"/>
      </w:divBdr>
    </w:div>
    <w:div w:id="47922850">
      <w:bodyDiv w:val="1"/>
      <w:marLeft w:val="0"/>
      <w:marRight w:val="0"/>
      <w:marTop w:val="0"/>
      <w:marBottom w:val="0"/>
      <w:divBdr>
        <w:top w:val="none" w:sz="0" w:space="0" w:color="auto"/>
        <w:left w:val="none" w:sz="0" w:space="0" w:color="auto"/>
        <w:bottom w:val="none" w:sz="0" w:space="0" w:color="auto"/>
        <w:right w:val="none" w:sz="0" w:space="0" w:color="auto"/>
      </w:divBdr>
    </w:div>
    <w:div w:id="53431993">
      <w:bodyDiv w:val="1"/>
      <w:marLeft w:val="0"/>
      <w:marRight w:val="0"/>
      <w:marTop w:val="0"/>
      <w:marBottom w:val="0"/>
      <w:divBdr>
        <w:top w:val="none" w:sz="0" w:space="0" w:color="auto"/>
        <w:left w:val="none" w:sz="0" w:space="0" w:color="auto"/>
        <w:bottom w:val="none" w:sz="0" w:space="0" w:color="auto"/>
        <w:right w:val="none" w:sz="0" w:space="0" w:color="auto"/>
      </w:divBdr>
    </w:div>
    <w:div w:id="64954788">
      <w:bodyDiv w:val="1"/>
      <w:marLeft w:val="0"/>
      <w:marRight w:val="0"/>
      <w:marTop w:val="0"/>
      <w:marBottom w:val="0"/>
      <w:divBdr>
        <w:top w:val="none" w:sz="0" w:space="0" w:color="auto"/>
        <w:left w:val="none" w:sz="0" w:space="0" w:color="auto"/>
        <w:bottom w:val="none" w:sz="0" w:space="0" w:color="auto"/>
        <w:right w:val="none" w:sz="0" w:space="0" w:color="auto"/>
      </w:divBdr>
    </w:div>
    <w:div w:id="79985232">
      <w:bodyDiv w:val="1"/>
      <w:marLeft w:val="0"/>
      <w:marRight w:val="0"/>
      <w:marTop w:val="0"/>
      <w:marBottom w:val="0"/>
      <w:divBdr>
        <w:top w:val="none" w:sz="0" w:space="0" w:color="auto"/>
        <w:left w:val="none" w:sz="0" w:space="0" w:color="auto"/>
        <w:bottom w:val="none" w:sz="0" w:space="0" w:color="auto"/>
        <w:right w:val="none" w:sz="0" w:space="0" w:color="auto"/>
      </w:divBdr>
    </w:div>
    <w:div w:id="81030957">
      <w:bodyDiv w:val="1"/>
      <w:marLeft w:val="0"/>
      <w:marRight w:val="0"/>
      <w:marTop w:val="0"/>
      <w:marBottom w:val="0"/>
      <w:divBdr>
        <w:top w:val="none" w:sz="0" w:space="0" w:color="auto"/>
        <w:left w:val="none" w:sz="0" w:space="0" w:color="auto"/>
        <w:bottom w:val="none" w:sz="0" w:space="0" w:color="auto"/>
        <w:right w:val="none" w:sz="0" w:space="0" w:color="auto"/>
      </w:divBdr>
    </w:div>
    <w:div w:id="81073185">
      <w:bodyDiv w:val="1"/>
      <w:marLeft w:val="0"/>
      <w:marRight w:val="0"/>
      <w:marTop w:val="0"/>
      <w:marBottom w:val="0"/>
      <w:divBdr>
        <w:top w:val="none" w:sz="0" w:space="0" w:color="auto"/>
        <w:left w:val="none" w:sz="0" w:space="0" w:color="auto"/>
        <w:bottom w:val="none" w:sz="0" w:space="0" w:color="auto"/>
        <w:right w:val="none" w:sz="0" w:space="0" w:color="auto"/>
      </w:divBdr>
    </w:div>
    <w:div w:id="86317188">
      <w:bodyDiv w:val="1"/>
      <w:marLeft w:val="0"/>
      <w:marRight w:val="0"/>
      <w:marTop w:val="0"/>
      <w:marBottom w:val="0"/>
      <w:divBdr>
        <w:top w:val="none" w:sz="0" w:space="0" w:color="auto"/>
        <w:left w:val="none" w:sz="0" w:space="0" w:color="auto"/>
        <w:bottom w:val="none" w:sz="0" w:space="0" w:color="auto"/>
        <w:right w:val="none" w:sz="0" w:space="0" w:color="auto"/>
      </w:divBdr>
    </w:div>
    <w:div w:id="114368026">
      <w:bodyDiv w:val="1"/>
      <w:marLeft w:val="0"/>
      <w:marRight w:val="0"/>
      <w:marTop w:val="0"/>
      <w:marBottom w:val="0"/>
      <w:divBdr>
        <w:top w:val="none" w:sz="0" w:space="0" w:color="auto"/>
        <w:left w:val="none" w:sz="0" w:space="0" w:color="auto"/>
        <w:bottom w:val="none" w:sz="0" w:space="0" w:color="auto"/>
        <w:right w:val="none" w:sz="0" w:space="0" w:color="auto"/>
      </w:divBdr>
    </w:div>
    <w:div w:id="130372355">
      <w:bodyDiv w:val="1"/>
      <w:marLeft w:val="0"/>
      <w:marRight w:val="0"/>
      <w:marTop w:val="0"/>
      <w:marBottom w:val="0"/>
      <w:divBdr>
        <w:top w:val="none" w:sz="0" w:space="0" w:color="auto"/>
        <w:left w:val="none" w:sz="0" w:space="0" w:color="auto"/>
        <w:bottom w:val="none" w:sz="0" w:space="0" w:color="auto"/>
        <w:right w:val="none" w:sz="0" w:space="0" w:color="auto"/>
      </w:divBdr>
    </w:div>
    <w:div w:id="156728207">
      <w:bodyDiv w:val="1"/>
      <w:marLeft w:val="0"/>
      <w:marRight w:val="0"/>
      <w:marTop w:val="0"/>
      <w:marBottom w:val="0"/>
      <w:divBdr>
        <w:top w:val="none" w:sz="0" w:space="0" w:color="auto"/>
        <w:left w:val="none" w:sz="0" w:space="0" w:color="auto"/>
        <w:bottom w:val="none" w:sz="0" w:space="0" w:color="auto"/>
        <w:right w:val="none" w:sz="0" w:space="0" w:color="auto"/>
      </w:divBdr>
    </w:div>
    <w:div w:id="159778193">
      <w:bodyDiv w:val="1"/>
      <w:marLeft w:val="0"/>
      <w:marRight w:val="0"/>
      <w:marTop w:val="0"/>
      <w:marBottom w:val="0"/>
      <w:divBdr>
        <w:top w:val="none" w:sz="0" w:space="0" w:color="auto"/>
        <w:left w:val="none" w:sz="0" w:space="0" w:color="auto"/>
        <w:bottom w:val="none" w:sz="0" w:space="0" w:color="auto"/>
        <w:right w:val="none" w:sz="0" w:space="0" w:color="auto"/>
      </w:divBdr>
    </w:div>
    <w:div w:id="167907171">
      <w:bodyDiv w:val="1"/>
      <w:marLeft w:val="0"/>
      <w:marRight w:val="0"/>
      <w:marTop w:val="0"/>
      <w:marBottom w:val="0"/>
      <w:divBdr>
        <w:top w:val="none" w:sz="0" w:space="0" w:color="auto"/>
        <w:left w:val="none" w:sz="0" w:space="0" w:color="auto"/>
        <w:bottom w:val="none" w:sz="0" w:space="0" w:color="auto"/>
        <w:right w:val="none" w:sz="0" w:space="0" w:color="auto"/>
      </w:divBdr>
    </w:div>
    <w:div w:id="168104463">
      <w:bodyDiv w:val="1"/>
      <w:marLeft w:val="0"/>
      <w:marRight w:val="0"/>
      <w:marTop w:val="0"/>
      <w:marBottom w:val="0"/>
      <w:divBdr>
        <w:top w:val="none" w:sz="0" w:space="0" w:color="auto"/>
        <w:left w:val="none" w:sz="0" w:space="0" w:color="auto"/>
        <w:bottom w:val="none" w:sz="0" w:space="0" w:color="auto"/>
        <w:right w:val="none" w:sz="0" w:space="0" w:color="auto"/>
      </w:divBdr>
    </w:div>
    <w:div w:id="183325133">
      <w:bodyDiv w:val="1"/>
      <w:marLeft w:val="0"/>
      <w:marRight w:val="0"/>
      <w:marTop w:val="0"/>
      <w:marBottom w:val="0"/>
      <w:divBdr>
        <w:top w:val="none" w:sz="0" w:space="0" w:color="auto"/>
        <w:left w:val="none" w:sz="0" w:space="0" w:color="auto"/>
        <w:bottom w:val="none" w:sz="0" w:space="0" w:color="auto"/>
        <w:right w:val="none" w:sz="0" w:space="0" w:color="auto"/>
      </w:divBdr>
    </w:div>
    <w:div w:id="187137242">
      <w:bodyDiv w:val="1"/>
      <w:marLeft w:val="0"/>
      <w:marRight w:val="0"/>
      <w:marTop w:val="0"/>
      <w:marBottom w:val="0"/>
      <w:divBdr>
        <w:top w:val="none" w:sz="0" w:space="0" w:color="auto"/>
        <w:left w:val="none" w:sz="0" w:space="0" w:color="auto"/>
        <w:bottom w:val="none" w:sz="0" w:space="0" w:color="auto"/>
        <w:right w:val="none" w:sz="0" w:space="0" w:color="auto"/>
      </w:divBdr>
    </w:div>
    <w:div w:id="225997804">
      <w:bodyDiv w:val="1"/>
      <w:marLeft w:val="0"/>
      <w:marRight w:val="0"/>
      <w:marTop w:val="0"/>
      <w:marBottom w:val="0"/>
      <w:divBdr>
        <w:top w:val="none" w:sz="0" w:space="0" w:color="auto"/>
        <w:left w:val="none" w:sz="0" w:space="0" w:color="auto"/>
        <w:bottom w:val="none" w:sz="0" w:space="0" w:color="auto"/>
        <w:right w:val="none" w:sz="0" w:space="0" w:color="auto"/>
      </w:divBdr>
    </w:div>
    <w:div w:id="267929794">
      <w:bodyDiv w:val="1"/>
      <w:marLeft w:val="0"/>
      <w:marRight w:val="0"/>
      <w:marTop w:val="0"/>
      <w:marBottom w:val="0"/>
      <w:divBdr>
        <w:top w:val="none" w:sz="0" w:space="0" w:color="auto"/>
        <w:left w:val="none" w:sz="0" w:space="0" w:color="auto"/>
        <w:bottom w:val="none" w:sz="0" w:space="0" w:color="auto"/>
        <w:right w:val="none" w:sz="0" w:space="0" w:color="auto"/>
      </w:divBdr>
    </w:div>
    <w:div w:id="279653875">
      <w:bodyDiv w:val="1"/>
      <w:marLeft w:val="0"/>
      <w:marRight w:val="0"/>
      <w:marTop w:val="0"/>
      <w:marBottom w:val="0"/>
      <w:divBdr>
        <w:top w:val="none" w:sz="0" w:space="0" w:color="auto"/>
        <w:left w:val="none" w:sz="0" w:space="0" w:color="auto"/>
        <w:bottom w:val="none" w:sz="0" w:space="0" w:color="auto"/>
        <w:right w:val="none" w:sz="0" w:space="0" w:color="auto"/>
      </w:divBdr>
    </w:div>
    <w:div w:id="296178863">
      <w:bodyDiv w:val="1"/>
      <w:marLeft w:val="0"/>
      <w:marRight w:val="0"/>
      <w:marTop w:val="0"/>
      <w:marBottom w:val="0"/>
      <w:divBdr>
        <w:top w:val="none" w:sz="0" w:space="0" w:color="auto"/>
        <w:left w:val="none" w:sz="0" w:space="0" w:color="auto"/>
        <w:bottom w:val="none" w:sz="0" w:space="0" w:color="auto"/>
        <w:right w:val="none" w:sz="0" w:space="0" w:color="auto"/>
      </w:divBdr>
      <w:divsChild>
        <w:div w:id="269513366">
          <w:marLeft w:val="0"/>
          <w:marRight w:val="0"/>
          <w:marTop w:val="0"/>
          <w:marBottom w:val="0"/>
          <w:divBdr>
            <w:top w:val="none" w:sz="0" w:space="0" w:color="auto"/>
            <w:left w:val="none" w:sz="0" w:space="0" w:color="auto"/>
            <w:bottom w:val="none" w:sz="0" w:space="0" w:color="auto"/>
            <w:right w:val="none" w:sz="0" w:space="0" w:color="auto"/>
          </w:divBdr>
        </w:div>
      </w:divsChild>
    </w:div>
    <w:div w:id="299575884">
      <w:bodyDiv w:val="1"/>
      <w:marLeft w:val="0"/>
      <w:marRight w:val="0"/>
      <w:marTop w:val="0"/>
      <w:marBottom w:val="0"/>
      <w:divBdr>
        <w:top w:val="none" w:sz="0" w:space="0" w:color="auto"/>
        <w:left w:val="none" w:sz="0" w:space="0" w:color="auto"/>
        <w:bottom w:val="none" w:sz="0" w:space="0" w:color="auto"/>
        <w:right w:val="none" w:sz="0" w:space="0" w:color="auto"/>
      </w:divBdr>
    </w:div>
    <w:div w:id="310642299">
      <w:bodyDiv w:val="1"/>
      <w:marLeft w:val="0"/>
      <w:marRight w:val="0"/>
      <w:marTop w:val="0"/>
      <w:marBottom w:val="0"/>
      <w:divBdr>
        <w:top w:val="none" w:sz="0" w:space="0" w:color="auto"/>
        <w:left w:val="none" w:sz="0" w:space="0" w:color="auto"/>
        <w:bottom w:val="none" w:sz="0" w:space="0" w:color="auto"/>
        <w:right w:val="none" w:sz="0" w:space="0" w:color="auto"/>
      </w:divBdr>
    </w:div>
    <w:div w:id="322509227">
      <w:bodyDiv w:val="1"/>
      <w:marLeft w:val="0"/>
      <w:marRight w:val="0"/>
      <w:marTop w:val="0"/>
      <w:marBottom w:val="0"/>
      <w:divBdr>
        <w:top w:val="none" w:sz="0" w:space="0" w:color="auto"/>
        <w:left w:val="none" w:sz="0" w:space="0" w:color="auto"/>
        <w:bottom w:val="none" w:sz="0" w:space="0" w:color="auto"/>
        <w:right w:val="none" w:sz="0" w:space="0" w:color="auto"/>
      </w:divBdr>
    </w:div>
    <w:div w:id="325866256">
      <w:bodyDiv w:val="1"/>
      <w:marLeft w:val="0"/>
      <w:marRight w:val="0"/>
      <w:marTop w:val="0"/>
      <w:marBottom w:val="0"/>
      <w:divBdr>
        <w:top w:val="none" w:sz="0" w:space="0" w:color="auto"/>
        <w:left w:val="none" w:sz="0" w:space="0" w:color="auto"/>
        <w:bottom w:val="none" w:sz="0" w:space="0" w:color="auto"/>
        <w:right w:val="none" w:sz="0" w:space="0" w:color="auto"/>
      </w:divBdr>
    </w:div>
    <w:div w:id="347176544">
      <w:bodyDiv w:val="1"/>
      <w:marLeft w:val="0"/>
      <w:marRight w:val="0"/>
      <w:marTop w:val="0"/>
      <w:marBottom w:val="0"/>
      <w:divBdr>
        <w:top w:val="none" w:sz="0" w:space="0" w:color="auto"/>
        <w:left w:val="none" w:sz="0" w:space="0" w:color="auto"/>
        <w:bottom w:val="none" w:sz="0" w:space="0" w:color="auto"/>
        <w:right w:val="none" w:sz="0" w:space="0" w:color="auto"/>
      </w:divBdr>
    </w:div>
    <w:div w:id="362902716">
      <w:bodyDiv w:val="1"/>
      <w:marLeft w:val="0"/>
      <w:marRight w:val="0"/>
      <w:marTop w:val="0"/>
      <w:marBottom w:val="0"/>
      <w:divBdr>
        <w:top w:val="none" w:sz="0" w:space="0" w:color="auto"/>
        <w:left w:val="none" w:sz="0" w:space="0" w:color="auto"/>
        <w:bottom w:val="none" w:sz="0" w:space="0" w:color="auto"/>
        <w:right w:val="none" w:sz="0" w:space="0" w:color="auto"/>
      </w:divBdr>
    </w:div>
    <w:div w:id="366878526">
      <w:bodyDiv w:val="1"/>
      <w:marLeft w:val="0"/>
      <w:marRight w:val="0"/>
      <w:marTop w:val="0"/>
      <w:marBottom w:val="0"/>
      <w:divBdr>
        <w:top w:val="none" w:sz="0" w:space="0" w:color="auto"/>
        <w:left w:val="none" w:sz="0" w:space="0" w:color="auto"/>
        <w:bottom w:val="none" w:sz="0" w:space="0" w:color="auto"/>
        <w:right w:val="none" w:sz="0" w:space="0" w:color="auto"/>
      </w:divBdr>
    </w:div>
    <w:div w:id="381368918">
      <w:bodyDiv w:val="1"/>
      <w:marLeft w:val="0"/>
      <w:marRight w:val="0"/>
      <w:marTop w:val="0"/>
      <w:marBottom w:val="0"/>
      <w:divBdr>
        <w:top w:val="none" w:sz="0" w:space="0" w:color="auto"/>
        <w:left w:val="none" w:sz="0" w:space="0" w:color="auto"/>
        <w:bottom w:val="none" w:sz="0" w:space="0" w:color="auto"/>
        <w:right w:val="none" w:sz="0" w:space="0" w:color="auto"/>
      </w:divBdr>
    </w:div>
    <w:div w:id="404187496">
      <w:bodyDiv w:val="1"/>
      <w:marLeft w:val="0"/>
      <w:marRight w:val="0"/>
      <w:marTop w:val="0"/>
      <w:marBottom w:val="0"/>
      <w:divBdr>
        <w:top w:val="none" w:sz="0" w:space="0" w:color="auto"/>
        <w:left w:val="none" w:sz="0" w:space="0" w:color="auto"/>
        <w:bottom w:val="none" w:sz="0" w:space="0" w:color="auto"/>
        <w:right w:val="none" w:sz="0" w:space="0" w:color="auto"/>
      </w:divBdr>
    </w:div>
    <w:div w:id="446699662">
      <w:bodyDiv w:val="1"/>
      <w:marLeft w:val="0"/>
      <w:marRight w:val="0"/>
      <w:marTop w:val="0"/>
      <w:marBottom w:val="0"/>
      <w:divBdr>
        <w:top w:val="none" w:sz="0" w:space="0" w:color="auto"/>
        <w:left w:val="none" w:sz="0" w:space="0" w:color="auto"/>
        <w:bottom w:val="none" w:sz="0" w:space="0" w:color="auto"/>
        <w:right w:val="none" w:sz="0" w:space="0" w:color="auto"/>
      </w:divBdr>
    </w:div>
    <w:div w:id="454103266">
      <w:bodyDiv w:val="1"/>
      <w:marLeft w:val="0"/>
      <w:marRight w:val="0"/>
      <w:marTop w:val="0"/>
      <w:marBottom w:val="0"/>
      <w:divBdr>
        <w:top w:val="none" w:sz="0" w:space="0" w:color="auto"/>
        <w:left w:val="none" w:sz="0" w:space="0" w:color="auto"/>
        <w:bottom w:val="none" w:sz="0" w:space="0" w:color="auto"/>
        <w:right w:val="none" w:sz="0" w:space="0" w:color="auto"/>
      </w:divBdr>
    </w:div>
    <w:div w:id="456417547">
      <w:bodyDiv w:val="1"/>
      <w:marLeft w:val="0"/>
      <w:marRight w:val="0"/>
      <w:marTop w:val="0"/>
      <w:marBottom w:val="0"/>
      <w:divBdr>
        <w:top w:val="none" w:sz="0" w:space="0" w:color="auto"/>
        <w:left w:val="none" w:sz="0" w:space="0" w:color="auto"/>
        <w:bottom w:val="none" w:sz="0" w:space="0" w:color="auto"/>
        <w:right w:val="none" w:sz="0" w:space="0" w:color="auto"/>
      </w:divBdr>
    </w:div>
    <w:div w:id="472139984">
      <w:bodyDiv w:val="1"/>
      <w:marLeft w:val="0"/>
      <w:marRight w:val="0"/>
      <w:marTop w:val="0"/>
      <w:marBottom w:val="0"/>
      <w:divBdr>
        <w:top w:val="none" w:sz="0" w:space="0" w:color="auto"/>
        <w:left w:val="none" w:sz="0" w:space="0" w:color="auto"/>
        <w:bottom w:val="none" w:sz="0" w:space="0" w:color="auto"/>
        <w:right w:val="none" w:sz="0" w:space="0" w:color="auto"/>
      </w:divBdr>
    </w:div>
    <w:div w:id="479884868">
      <w:bodyDiv w:val="1"/>
      <w:marLeft w:val="0"/>
      <w:marRight w:val="0"/>
      <w:marTop w:val="0"/>
      <w:marBottom w:val="0"/>
      <w:divBdr>
        <w:top w:val="none" w:sz="0" w:space="0" w:color="auto"/>
        <w:left w:val="none" w:sz="0" w:space="0" w:color="auto"/>
        <w:bottom w:val="none" w:sz="0" w:space="0" w:color="auto"/>
        <w:right w:val="none" w:sz="0" w:space="0" w:color="auto"/>
      </w:divBdr>
    </w:div>
    <w:div w:id="490222571">
      <w:bodyDiv w:val="1"/>
      <w:marLeft w:val="0"/>
      <w:marRight w:val="0"/>
      <w:marTop w:val="0"/>
      <w:marBottom w:val="0"/>
      <w:divBdr>
        <w:top w:val="none" w:sz="0" w:space="0" w:color="auto"/>
        <w:left w:val="none" w:sz="0" w:space="0" w:color="auto"/>
        <w:bottom w:val="none" w:sz="0" w:space="0" w:color="auto"/>
        <w:right w:val="none" w:sz="0" w:space="0" w:color="auto"/>
      </w:divBdr>
    </w:div>
    <w:div w:id="505706320">
      <w:bodyDiv w:val="1"/>
      <w:marLeft w:val="0"/>
      <w:marRight w:val="0"/>
      <w:marTop w:val="0"/>
      <w:marBottom w:val="0"/>
      <w:divBdr>
        <w:top w:val="none" w:sz="0" w:space="0" w:color="auto"/>
        <w:left w:val="none" w:sz="0" w:space="0" w:color="auto"/>
        <w:bottom w:val="none" w:sz="0" w:space="0" w:color="auto"/>
        <w:right w:val="none" w:sz="0" w:space="0" w:color="auto"/>
      </w:divBdr>
    </w:div>
    <w:div w:id="521936179">
      <w:bodyDiv w:val="1"/>
      <w:marLeft w:val="0"/>
      <w:marRight w:val="0"/>
      <w:marTop w:val="0"/>
      <w:marBottom w:val="0"/>
      <w:divBdr>
        <w:top w:val="none" w:sz="0" w:space="0" w:color="auto"/>
        <w:left w:val="none" w:sz="0" w:space="0" w:color="auto"/>
        <w:bottom w:val="none" w:sz="0" w:space="0" w:color="auto"/>
        <w:right w:val="none" w:sz="0" w:space="0" w:color="auto"/>
      </w:divBdr>
    </w:div>
    <w:div w:id="528570557">
      <w:bodyDiv w:val="1"/>
      <w:marLeft w:val="0"/>
      <w:marRight w:val="0"/>
      <w:marTop w:val="0"/>
      <w:marBottom w:val="0"/>
      <w:divBdr>
        <w:top w:val="none" w:sz="0" w:space="0" w:color="auto"/>
        <w:left w:val="none" w:sz="0" w:space="0" w:color="auto"/>
        <w:bottom w:val="none" w:sz="0" w:space="0" w:color="auto"/>
        <w:right w:val="none" w:sz="0" w:space="0" w:color="auto"/>
      </w:divBdr>
    </w:div>
    <w:div w:id="534125080">
      <w:bodyDiv w:val="1"/>
      <w:marLeft w:val="0"/>
      <w:marRight w:val="0"/>
      <w:marTop w:val="0"/>
      <w:marBottom w:val="0"/>
      <w:divBdr>
        <w:top w:val="none" w:sz="0" w:space="0" w:color="auto"/>
        <w:left w:val="none" w:sz="0" w:space="0" w:color="auto"/>
        <w:bottom w:val="none" w:sz="0" w:space="0" w:color="auto"/>
        <w:right w:val="none" w:sz="0" w:space="0" w:color="auto"/>
      </w:divBdr>
    </w:div>
    <w:div w:id="644703175">
      <w:bodyDiv w:val="1"/>
      <w:marLeft w:val="0"/>
      <w:marRight w:val="0"/>
      <w:marTop w:val="0"/>
      <w:marBottom w:val="0"/>
      <w:divBdr>
        <w:top w:val="none" w:sz="0" w:space="0" w:color="auto"/>
        <w:left w:val="none" w:sz="0" w:space="0" w:color="auto"/>
        <w:bottom w:val="none" w:sz="0" w:space="0" w:color="auto"/>
        <w:right w:val="none" w:sz="0" w:space="0" w:color="auto"/>
      </w:divBdr>
    </w:div>
    <w:div w:id="647133454">
      <w:bodyDiv w:val="1"/>
      <w:marLeft w:val="0"/>
      <w:marRight w:val="0"/>
      <w:marTop w:val="0"/>
      <w:marBottom w:val="0"/>
      <w:divBdr>
        <w:top w:val="none" w:sz="0" w:space="0" w:color="auto"/>
        <w:left w:val="none" w:sz="0" w:space="0" w:color="auto"/>
        <w:bottom w:val="none" w:sz="0" w:space="0" w:color="auto"/>
        <w:right w:val="none" w:sz="0" w:space="0" w:color="auto"/>
      </w:divBdr>
    </w:div>
    <w:div w:id="659504953">
      <w:bodyDiv w:val="1"/>
      <w:marLeft w:val="0"/>
      <w:marRight w:val="0"/>
      <w:marTop w:val="0"/>
      <w:marBottom w:val="0"/>
      <w:divBdr>
        <w:top w:val="none" w:sz="0" w:space="0" w:color="auto"/>
        <w:left w:val="none" w:sz="0" w:space="0" w:color="auto"/>
        <w:bottom w:val="none" w:sz="0" w:space="0" w:color="auto"/>
        <w:right w:val="none" w:sz="0" w:space="0" w:color="auto"/>
      </w:divBdr>
    </w:div>
    <w:div w:id="676739192">
      <w:bodyDiv w:val="1"/>
      <w:marLeft w:val="0"/>
      <w:marRight w:val="0"/>
      <w:marTop w:val="0"/>
      <w:marBottom w:val="0"/>
      <w:divBdr>
        <w:top w:val="none" w:sz="0" w:space="0" w:color="auto"/>
        <w:left w:val="none" w:sz="0" w:space="0" w:color="auto"/>
        <w:bottom w:val="none" w:sz="0" w:space="0" w:color="auto"/>
        <w:right w:val="none" w:sz="0" w:space="0" w:color="auto"/>
      </w:divBdr>
    </w:div>
    <w:div w:id="685979578">
      <w:bodyDiv w:val="1"/>
      <w:marLeft w:val="0"/>
      <w:marRight w:val="0"/>
      <w:marTop w:val="0"/>
      <w:marBottom w:val="0"/>
      <w:divBdr>
        <w:top w:val="none" w:sz="0" w:space="0" w:color="auto"/>
        <w:left w:val="none" w:sz="0" w:space="0" w:color="auto"/>
        <w:bottom w:val="none" w:sz="0" w:space="0" w:color="auto"/>
        <w:right w:val="none" w:sz="0" w:space="0" w:color="auto"/>
      </w:divBdr>
    </w:div>
    <w:div w:id="696080808">
      <w:bodyDiv w:val="1"/>
      <w:marLeft w:val="0"/>
      <w:marRight w:val="0"/>
      <w:marTop w:val="0"/>
      <w:marBottom w:val="0"/>
      <w:divBdr>
        <w:top w:val="none" w:sz="0" w:space="0" w:color="auto"/>
        <w:left w:val="none" w:sz="0" w:space="0" w:color="auto"/>
        <w:bottom w:val="none" w:sz="0" w:space="0" w:color="auto"/>
        <w:right w:val="none" w:sz="0" w:space="0" w:color="auto"/>
      </w:divBdr>
    </w:div>
    <w:div w:id="705102907">
      <w:bodyDiv w:val="1"/>
      <w:marLeft w:val="0"/>
      <w:marRight w:val="0"/>
      <w:marTop w:val="0"/>
      <w:marBottom w:val="0"/>
      <w:divBdr>
        <w:top w:val="none" w:sz="0" w:space="0" w:color="auto"/>
        <w:left w:val="none" w:sz="0" w:space="0" w:color="auto"/>
        <w:bottom w:val="none" w:sz="0" w:space="0" w:color="auto"/>
        <w:right w:val="none" w:sz="0" w:space="0" w:color="auto"/>
      </w:divBdr>
    </w:div>
    <w:div w:id="711466907">
      <w:bodyDiv w:val="1"/>
      <w:marLeft w:val="0"/>
      <w:marRight w:val="0"/>
      <w:marTop w:val="0"/>
      <w:marBottom w:val="0"/>
      <w:divBdr>
        <w:top w:val="none" w:sz="0" w:space="0" w:color="auto"/>
        <w:left w:val="none" w:sz="0" w:space="0" w:color="auto"/>
        <w:bottom w:val="none" w:sz="0" w:space="0" w:color="auto"/>
        <w:right w:val="none" w:sz="0" w:space="0" w:color="auto"/>
      </w:divBdr>
    </w:div>
    <w:div w:id="731541880">
      <w:bodyDiv w:val="1"/>
      <w:marLeft w:val="0"/>
      <w:marRight w:val="0"/>
      <w:marTop w:val="0"/>
      <w:marBottom w:val="0"/>
      <w:divBdr>
        <w:top w:val="none" w:sz="0" w:space="0" w:color="auto"/>
        <w:left w:val="none" w:sz="0" w:space="0" w:color="auto"/>
        <w:bottom w:val="none" w:sz="0" w:space="0" w:color="auto"/>
        <w:right w:val="none" w:sz="0" w:space="0" w:color="auto"/>
      </w:divBdr>
    </w:div>
    <w:div w:id="787898341">
      <w:bodyDiv w:val="1"/>
      <w:marLeft w:val="0"/>
      <w:marRight w:val="0"/>
      <w:marTop w:val="0"/>
      <w:marBottom w:val="0"/>
      <w:divBdr>
        <w:top w:val="none" w:sz="0" w:space="0" w:color="auto"/>
        <w:left w:val="none" w:sz="0" w:space="0" w:color="auto"/>
        <w:bottom w:val="none" w:sz="0" w:space="0" w:color="auto"/>
        <w:right w:val="none" w:sz="0" w:space="0" w:color="auto"/>
      </w:divBdr>
    </w:div>
    <w:div w:id="800461283">
      <w:bodyDiv w:val="1"/>
      <w:marLeft w:val="0"/>
      <w:marRight w:val="0"/>
      <w:marTop w:val="0"/>
      <w:marBottom w:val="0"/>
      <w:divBdr>
        <w:top w:val="none" w:sz="0" w:space="0" w:color="auto"/>
        <w:left w:val="none" w:sz="0" w:space="0" w:color="auto"/>
        <w:bottom w:val="none" w:sz="0" w:space="0" w:color="auto"/>
        <w:right w:val="none" w:sz="0" w:space="0" w:color="auto"/>
      </w:divBdr>
    </w:div>
    <w:div w:id="804082120">
      <w:bodyDiv w:val="1"/>
      <w:marLeft w:val="0"/>
      <w:marRight w:val="0"/>
      <w:marTop w:val="0"/>
      <w:marBottom w:val="0"/>
      <w:divBdr>
        <w:top w:val="none" w:sz="0" w:space="0" w:color="auto"/>
        <w:left w:val="none" w:sz="0" w:space="0" w:color="auto"/>
        <w:bottom w:val="none" w:sz="0" w:space="0" w:color="auto"/>
        <w:right w:val="none" w:sz="0" w:space="0" w:color="auto"/>
      </w:divBdr>
    </w:div>
    <w:div w:id="811676136">
      <w:bodyDiv w:val="1"/>
      <w:marLeft w:val="0"/>
      <w:marRight w:val="0"/>
      <w:marTop w:val="0"/>
      <w:marBottom w:val="0"/>
      <w:divBdr>
        <w:top w:val="none" w:sz="0" w:space="0" w:color="auto"/>
        <w:left w:val="none" w:sz="0" w:space="0" w:color="auto"/>
        <w:bottom w:val="none" w:sz="0" w:space="0" w:color="auto"/>
        <w:right w:val="none" w:sz="0" w:space="0" w:color="auto"/>
      </w:divBdr>
    </w:div>
    <w:div w:id="814493250">
      <w:bodyDiv w:val="1"/>
      <w:marLeft w:val="0"/>
      <w:marRight w:val="0"/>
      <w:marTop w:val="0"/>
      <w:marBottom w:val="0"/>
      <w:divBdr>
        <w:top w:val="none" w:sz="0" w:space="0" w:color="auto"/>
        <w:left w:val="none" w:sz="0" w:space="0" w:color="auto"/>
        <w:bottom w:val="none" w:sz="0" w:space="0" w:color="auto"/>
        <w:right w:val="none" w:sz="0" w:space="0" w:color="auto"/>
      </w:divBdr>
    </w:div>
    <w:div w:id="818227780">
      <w:bodyDiv w:val="1"/>
      <w:marLeft w:val="0"/>
      <w:marRight w:val="0"/>
      <w:marTop w:val="0"/>
      <w:marBottom w:val="0"/>
      <w:divBdr>
        <w:top w:val="none" w:sz="0" w:space="0" w:color="auto"/>
        <w:left w:val="none" w:sz="0" w:space="0" w:color="auto"/>
        <w:bottom w:val="none" w:sz="0" w:space="0" w:color="auto"/>
        <w:right w:val="none" w:sz="0" w:space="0" w:color="auto"/>
      </w:divBdr>
    </w:div>
    <w:div w:id="821047480">
      <w:bodyDiv w:val="1"/>
      <w:marLeft w:val="0"/>
      <w:marRight w:val="0"/>
      <w:marTop w:val="0"/>
      <w:marBottom w:val="0"/>
      <w:divBdr>
        <w:top w:val="none" w:sz="0" w:space="0" w:color="auto"/>
        <w:left w:val="none" w:sz="0" w:space="0" w:color="auto"/>
        <w:bottom w:val="none" w:sz="0" w:space="0" w:color="auto"/>
        <w:right w:val="none" w:sz="0" w:space="0" w:color="auto"/>
      </w:divBdr>
    </w:div>
    <w:div w:id="867717309">
      <w:bodyDiv w:val="1"/>
      <w:marLeft w:val="0"/>
      <w:marRight w:val="0"/>
      <w:marTop w:val="0"/>
      <w:marBottom w:val="0"/>
      <w:divBdr>
        <w:top w:val="none" w:sz="0" w:space="0" w:color="auto"/>
        <w:left w:val="none" w:sz="0" w:space="0" w:color="auto"/>
        <w:bottom w:val="none" w:sz="0" w:space="0" w:color="auto"/>
        <w:right w:val="none" w:sz="0" w:space="0" w:color="auto"/>
      </w:divBdr>
    </w:div>
    <w:div w:id="877815372">
      <w:bodyDiv w:val="1"/>
      <w:marLeft w:val="0"/>
      <w:marRight w:val="0"/>
      <w:marTop w:val="0"/>
      <w:marBottom w:val="0"/>
      <w:divBdr>
        <w:top w:val="none" w:sz="0" w:space="0" w:color="auto"/>
        <w:left w:val="none" w:sz="0" w:space="0" w:color="auto"/>
        <w:bottom w:val="none" w:sz="0" w:space="0" w:color="auto"/>
        <w:right w:val="none" w:sz="0" w:space="0" w:color="auto"/>
      </w:divBdr>
    </w:div>
    <w:div w:id="886262453">
      <w:bodyDiv w:val="1"/>
      <w:marLeft w:val="0"/>
      <w:marRight w:val="0"/>
      <w:marTop w:val="0"/>
      <w:marBottom w:val="0"/>
      <w:divBdr>
        <w:top w:val="none" w:sz="0" w:space="0" w:color="auto"/>
        <w:left w:val="none" w:sz="0" w:space="0" w:color="auto"/>
        <w:bottom w:val="none" w:sz="0" w:space="0" w:color="auto"/>
        <w:right w:val="none" w:sz="0" w:space="0" w:color="auto"/>
      </w:divBdr>
    </w:div>
    <w:div w:id="932469363">
      <w:bodyDiv w:val="1"/>
      <w:marLeft w:val="0"/>
      <w:marRight w:val="0"/>
      <w:marTop w:val="0"/>
      <w:marBottom w:val="0"/>
      <w:divBdr>
        <w:top w:val="none" w:sz="0" w:space="0" w:color="auto"/>
        <w:left w:val="none" w:sz="0" w:space="0" w:color="auto"/>
        <w:bottom w:val="none" w:sz="0" w:space="0" w:color="auto"/>
        <w:right w:val="none" w:sz="0" w:space="0" w:color="auto"/>
      </w:divBdr>
    </w:div>
    <w:div w:id="963998315">
      <w:bodyDiv w:val="1"/>
      <w:marLeft w:val="0"/>
      <w:marRight w:val="0"/>
      <w:marTop w:val="0"/>
      <w:marBottom w:val="0"/>
      <w:divBdr>
        <w:top w:val="none" w:sz="0" w:space="0" w:color="auto"/>
        <w:left w:val="none" w:sz="0" w:space="0" w:color="auto"/>
        <w:bottom w:val="none" w:sz="0" w:space="0" w:color="auto"/>
        <w:right w:val="none" w:sz="0" w:space="0" w:color="auto"/>
      </w:divBdr>
    </w:div>
    <w:div w:id="968240358">
      <w:bodyDiv w:val="1"/>
      <w:marLeft w:val="0"/>
      <w:marRight w:val="0"/>
      <w:marTop w:val="0"/>
      <w:marBottom w:val="0"/>
      <w:divBdr>
        <w:top w:val="none" w:sz="0" w:space="0" w:color="auto"/>
        <w:left w:val="none" w:sz="0" w:space="0" w:color="auto"/>
        <w:bottom w:val="none" w:sz="0" w:space="0" w:color="auto"/>
        <w:right w:val="none" w:sz="0" w:space="0" w:color="auto"/>
      </w:divBdr>
    </w:div>
    <w:div w:id="974140930">
      <w:bodyDiv w:val="1"/>
      <w:marLeft w:val="0"/>
      <w:marRight w:val="0"/>
      <w:marTop w:val="0"/>
      <w:marBottom w:val="0"/>
      <w:divBdr>
        <w:top w:val="none" w:sz="0" w:space="0" w:color="auto"/>
        <w:left w:val="none" w:sz="0" w:space="0" w:color="auto"/>
        <w:bottom w:val="none" w:sz="0" w:space="0" w:color="auto"/>
        <w:right w:val="none" w:sz="0" w:space="0" w:color="auto"/>
      </w:divBdr>
    </w:div>
    <w:div w:id="1005475147">
      <w:bodyDiv w:val="1"/>
      <w:marLeft w:val="0"/>
      <w:marRight w:val="0"/>
      <w:marTop w:val="0"/>
      <w:marBottom w:val="0"/>
      <w:divBdr>
        <w:top w:val="none" w:sz="0" w:space="0" w:color="auto"/>
        <w:left w:val="none" w:sz="0" w:space="0" w:color="auto"/>
        <w:bottom w:val="none" w:sz="0" w:space="0" w:color="auto"/>
        <w:right w:val="none" w:sz="0" w:space="0" w:color="auto"/>
      </w:divBdr>
    </w:div>
    <w:div w:id="1037005732">
      <w:bodyDiv w:val="1"/>
      <w:marLeft w:val="0"/>
      <w:marRight w:val="0"/>
      <w:marTop w:val="0"/>
      <w:marBottom w:val="0"/>
      <w:divBdr>
        <w:top w:val="none" w:sz="0" w:space="0" w:color="auto"/>
        <w:left w:val="none" w:sz="0" w:space="0" w:color="auto"/>
        <w:bottom w:val="none" w:sz="0" w:space="0" w:color="auto"/>
        <w:right w:val="none" w:sz="0" w:space="0" w:color="auto"/>
      </w:divBdr>
    </w:div>
    <w:div w:id="1043209118">
      <w:bodyDiv w:val="1"/>
      <w:marLeft w:val="0"/>
      <w:marRight w:val="0"/>
      <w:marTop w:val="0"/>
      <w:marBottom w:val="0"/>
      <w:divBdr>
        <w:top w:val="none" w:sz="0" w:space="0" w:color="auto"/>
        <w:left w:val="none" w:sz="0" w:space="0" w:color="auto"/>
        <w:bottom w:val="none" w:sz="0" w:space="0" w:color="auto"/>
        <w:right w:val="none" w:sz="0" w:space="0" w:color="auto"/>
      </w:divBdr>
    </w:div>
    <w:div w:id="1052314324">
      <w:bodyDiv w:val="1"/>
      <w:marLeft w:val="0"/>
      <w:marRight w:val="0"/>
      <w:marTop w:val="0"/>
      <w:marBottom w:val="0"/>
      <w:divBdr>
        <w:top w:val="none" w:sz="0" w:space="0" w:color="auto"/>
        <w:left w:val="none" w:sz="0" w:space="0" w:color="auto"/>
        <w:bottom w:val="none" w:sz="0" w:space="0" w:color="auto"/>
        <w:right w:val="none" w:sz="0" w:space="0" w:color="auto"/>
      </w:divBdr>
    </w:div>
    <w:div w:id="1056662452">
      <w:bodyDiv w:val="1"/>
      <w:marLeft w:val="0"/>
      <w:marRight w:val="0"/>
      <w:marTop w:val="0"/>
      <w:marBottom w:val="0"/>
      <w:divBdr>
        <w:top w:val="none" w:sz="0" w:space="0" w:color="auto"/>
        <w:left w:val="none" w:sz="0" w:space="0" w:color="auto"/>
        <w:bottom w:val="none" w:sz="0" w:space="0" w:color="auto"/>
        <w:right w:val="none" w:sz="0" w:space="0" w:color="auto"/>
      </w:divBdr>
    </w:div>
    <w:div w:id="1068922275">
      <w:bodyDiv w:val="1"/>
      <w:marLeft w:val="0"/>
      <w:marRight w:val="0"/>
      <w:marTop w:val="0"/>
      <w:marBottom w:val="0"/>
      <w:divBdr>
        <w:top w:val="none" w:sz="0" w:space="0" w:color="auto"/>
        <w:left w:val="none" w:sz="0" w:space="0" w:color="auto"/>
        <w:bottom w:val="none" w:sz="0" w:space="0" w:color="auto"/>
        <w:right w:val="none" w:sz="0" w:space="0" w:color="auto"/>
      </w:divBdr>
    </w:div>
    <w:div w:id="1080255833">
      <w:bodyDiv w:val="1"/>
      <w:marLeft w:val="0"/>
      <w:marRight w:val="0"/>
      <w:marTop w:val="0"/>
      <w:marBottom w:val="0"/>
      <w:divBdr>
        <w:top w:val="none" w:sz="0" w:space="0" w:color="auto"/>
        <w:left w:val="none" w:sz="0" w:space="0" w:color="auto"/>
        <w:bottom w:val="none" w:sz="0" w:space="0" w:color="auto"/>
        <w:right w:val="none" w:sz="0" w:space="0" w:color="auto"/>
      </w:divBdr>
    </w:div>
    <w:div w:id="1088189600">
      <w:bodyDiv w:val="1"/>
      <w:marLeft w:val="0"/>
      <w:marRight w:val="0"/>
      <w:marTop w:val="0"/>
      <w:marBottom w:val="0"/>
      <w:divBdr>
        <w:top w:val="none" w:sz="0" w:space="0" w:color="auto"/>
        <w:left w:val="none" w:sz="0" w:space="0" w:color="auto"/>
        <w:bottom w:val="none" w:sz="0" w:space="0" w:color="auto"/>
        <w:right w:val="none" w:sz="0" w:space="0" w:color="auto"/>
      </w:divBdr>
    </w:div>
    <w:div w:id="1094858112">
      <w:bodyDiv w:val="1"/>
      <w:marLeft w:val="0"/>
      <w:marRight w:val="0"/>
      <w:marTop w:val="0"/>
      <w:marBottom w:val="0"/>
      <w:divBdr>
        <w:top w:val="none" w:sz="0" w:space="0" w:color="auto"/>
        <w:left w:val="none" w:sz="0" w:space="0" w:color="auto"/>
        <w:bottom w:val="none" w:sz="0" w:space="0" w:color="auto"/>
        <w:right w:val="none" w:sz="0" w:space="0" w:color="auto"/>
      </w:divBdr>
      <w:divsChild>
        <w:div w:id="1049840236">
          <w:marLeft w:val="0"/>
          <w:marRight w:val="0"/>
          <w:marTop w:val="0"/>
          <w:marBottom w:val="0"/>
          <w:divBdr>
            <w:top w:val="none" w:sz="0" w:space="0" w:color="auto"/>
            <w:left w:val="none" w:sz="0" w:space="0" w:color="auto"/>
            <w:bottom w:val="none" w:sz="0" w:space="0" w:color="auto"/>
            <w:right w:val="none" w:sz="0" w:space="0" w:color="auto"/>
          </w:divBdr>
        </w:div>
      </w:divsChild>
    </w:div>
    <w:div w:id="1116681967">
      <w:bodyDiv w:val="1"/>
      <w:marLeft w:val="0"/>
      <w:marRight w:val="0"/>
      <w:marTop w:val="0"/>
      <w:marBottom w:val="0"/>
      <w:divBdr>
        <w:top w:val="none" w:sz="0" w:space="0" w:color="auto"/>
        <w:left w:val="none" w:sz="0" w:space="0" w:color="auto"/>
        <w:bottom w:val="none" w:sz="0" w:space="0" w:color="auto"/>
        <w:right w:val="none" w:sz="0" w:space="0" w:color="auto"/>
      </w:divBdr>
    </w:div>
    <w:div w:id="1117791474">
      <w:bodyDiv w:val="1"/>
      <w:marLeft w:val="0"/>
      <w:marRight w:val="0"/>
      <w:marTop w:val="0"/>
      <w:marBottom w:val="0"/>
      <w:divBdr>
        <w:top w:val="none" w:sz="0" w:space="0" w:color="auto"/>
        <w:left w:val="none" w:sz="0" w:space="0" w:color="auto"/>
        <w:bottom w:val="none" w:sz="0" w:space="0" w:color="auto"/>
        <w:right w:val="none" w:sz="0" w:space="0" w:color="auto"/>
      </w:divBdr>
    </w:div>
    <w:div w:id="1117792585">
      <w:bodyDiv w:val="1"/>
      <w:marLeft w:val="0"/>
      <w:marRight w:val="0"/>
      <w:marTop w:val="0"/>
      <w:marBottom w:val="0"/>
      <w:divBdr>
        <w:top w:val="none" w:sz="0" w:space="0" w:color="auto"/>
        <w:left w:val="none" w:sz="0" w:space="0" w:color="auto"/>
        <w:bottom w:val="none" w:sz="0" w:space="0" w:color="auto"/>
        <w:right w:val="none" w:sz="0" w:space="0" w:color="auto"/>
      </w:divBdr>
    </w:div>
    <w:div w:id="1168129398">
      <w:bodyDiv w:val="1"/>
      <w:marLeft w:val="0"/>
      <w:marRight w:val="0"/>
      <w:marTop w:val="0"/>
      <w:marBottom w:val="0"/>
      <w:divBdr>
        <w:top w:val="none" w:sz="0" w:space="0" w:color="auto"/>
        <w:left w:val="none" w:sz="0" w:space="0" w:color="auto"/>
        <w:bottom w:val="none" w:sz="0" w:space="0" w:color="auto"/>
        <w:right w:val="none" w:sz="0" w:space="0" w:color="auto"/>
      </w:divBdr>
    </w:div>
    <w:div w:id="1168208416">
      <w:bodyDiv w:val="1"/>
      <w:marLeft w:val="0"/>
      <w:marRight w:val="0"/>
      <w:marTop w:val="0"/>
      <w:marBottom w:val="0"/>
      <w:divBdr>
        <w:top w:val="none" w:sz="0" w:space="0" w:color="auto"/>
        <w:left w:val="none" w:sz="0" w:space="0" w:color="auto"/>
        <w:bottom w:val="none" w:sz="0" w:space="0" w:color="auto"/>
        <w:right w:val="none" w:sz="0" w:space="0" w:color="auto"/>
      </w:divBdr>
    </w:div>
    <w:div w:id="1168443768">
      <w:bodyDiv w:val="1"/>
      <w:marLeft w:val="0"/>
      <w:marRight w:val="0"/>
      <w:marTop w:val="0"/>
      <w:marBottom w:val="0"/>
      <w:divBdr>
        <w:top w:val="none" w:sz="0" w:space="0" w:color="auto"/>
        <w:left w:val="none" w:sz="0" w:space="0" w:color="auto"/>
        <w:bottom w:val="none" w:sz="0" w:space="0" w:color="auto"/>
        <w:right w:val="none" w:sz="0" w:space="0" w:color="auto"/>
      </w:divBdr>
    </w:div>
    <w:div w:id="1190727012">
      <w:bodyDiv w:val="1"/>
      <w:marLeft w:val="0"/>
      <w:marRight w:val="0"/>
      <w:marTop w:val="0"/>
      <w:marBottom w:val="0"/>
      <w:divBdr>
        <w:top w:val="none" w:sz="0" w:space="0" w:color="auto"/>
        <w:left w:val="none" w:sz="0" w:space="0" w:color="auto"/>
        <w:bottom w:val="none" w:sz="0" w:space="0" w:color="auto"/>
        <w:right w:val="none" w:sz="0" w:space="0" w:color="auto"/>
      </w:divBdr>
    </w:div>
    <w:div w:id="1222670360">
      <w:bodyDiv w:val="1"/>
      <w:marLeft w:val="0"/>
      <w:marRight w:val="0"/>
      <w:marTop w:val="0"/>
      <w:marBottom w:val="0"/>
      <w:divBdr>
        <w:top w:val="none" w:sz="0" w:space="0" w:color="auto"/>
        <w:left w:val="none" w:sz="0" w:space="0" w:color="auto"/>
        <w:bottom w:val="none" w:sz="0" w:space="0" w:color="auto"/>
        <w:right w:val="none" w:sz="0" w:space="0" w:color="auto"/>
      </w:divBdr>
    </w:div>
    <w:div w:id="1288004150">
      <w:bodyDiv w:val="1"/>
      <w:marLeft w:val="0"/>
      <w:marRight w:val="0"/>
      <w:marTop w:val="0"/>
      <w:marBottom w:val="0"/>
      <w:divBdr>
        <w:top w:val="none" w:sz="0" w:space="0" w:color="auto"/>
        <w:left w:val="none" w:sz="0" w:space="0" w:color="auto"/>
        <w:bottom w:val="none" w:sz="0" w:space="0" w:color="auto"/>
        <w:right w:val="none" w:sz="0" w:space="0" w:color="auto"/>
      </w:divBdr>
      <w:divsChild>
        <w:div w:id="582177543">
          <w:marLeft w:val="0"/>
          <w:marRight w:val="0"/>
          <w:marTop w:val="0"/>
          <w:marBottom w:val="0"/>
          <w:divBdr>
            <w:top w:val="none" w:sz="0" w:space="0" w:color="auto"/>
            <w:left w:val="none" w:sz="0" w:space="0" w:color="auto"/>
            <w:bottom w:val="none" w:sz="0" w:space="0" w:color="auto"/>
            <w:right w:val="none" w:sz="0" w:space="0" w:color="auto"/>
          </w:divBdr>
          <w:divsChild>
            <w:div w:id="16257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3288">
      <w:bodyDiv w:val="1"/>
      <w:marLeft w:val="0"/>
      <w:marRight w:val="0"/>
      <w:marTop w:val="0"/>
      <w:marBottom w:val="0"/>
      <w:divBdr>
        <w:top w:val="none" w:sz="0" w:space="0" w:color="auto"/>
        <w:left w:val="none" w:sz="0" w:space="0" w:color="auto"/>
        <w:bottom w:val="none" w:sz="0" w:space="0" w:color="auto"/>
        <w:right w:val="none" w:sz="0" w:space="0" w:color="auto"/>
      </w:divBdr>
    </w:div>
    <w:div w:id="1292589157">
      <w:bodyDiv w:val="1"/>
      <w:marLeft w:val="0"/>
      <w:marRight w:val="0"/>
      <w:marTop w:val="0"/>
      <w:marBottom w:val="0"/>
      <w:divBdr>
        <w:top w:val="none" w:sz="0" w:space="0" w:color="auto"/>
        <w:left w:val="none" w:sz="0" w:space="0" w:color="auto"/>
        <w:bottom w:val="none" w:sz="0" w:space="0" w:color="auto"/>
        <w:right w:val="none" w:sz="0" w:space="0" w:color="auto"/>
      </w:divBdr>
    </w:div>
    <w:div w:id="1321078929">
      <w:bodyDiv w:val="1"/>
      <w:marLeft w:val="0"/>
      <w:marRight w:val="0"/>
      <w:marTop w:val="0"/>
      <w:marBottom w:val="0"/>
      <w:divBdr>
        <w:top w:val="none" w:sz="0" w:space="0" w:color="auto"/>
        <w:left w:val="none" w:sz="0" w:space="0" w:color="auto"/>
        <w:bottom w:val="none" w:sz="0" w:space="0" w:color="auto"/>
        <w:right w:val="none" w:sz="0" w:space="0" w:color="auto"/>
      </w:divBdr>
    </w:div>
    <w:div w:id="1360164453">
      <w:bodyDiv w:val="1"/>
      <w:marLeft w:val="0"/>
      <w:marRight w:val="0"/>
      <w:marTop w:val="0"/>
      <w:marBottom w:val="0"/>
      <w:divBdr>
        <w:top w:val="none" w:sz="0" w:space="0" w:color="auto"/>
        <w:left w:val="none" w:sz="0" w:space="0" w:color="auto"/>
        <w:bottom w:val="none" w:sz="0" w:space="0" w:color="auto"/>
        <w:right w:val="none" w:sz="0" w:space="0" w:color="auto"/>
      </w:divBdr>
    </w:div>
    <w:div w:id="1360352889">
      <w:bodyDiv w:val="1"/>
      <w:marLeft w:val="0"/>
      <w:marRight w:val="0"/>
      <w:marTop w:val="0"/>
      <w:marBottom w:val="0"/>
      <w:divBdr>
        <w:top w:val="none" w:sz="0" w:space="0" w:color="auto"/>
        <w:left w:val="none" w:sz="0" w:space="0" w:color="auto"/>
        <w:bottom w:val="none" w:sz="0" w:space="0" w:color="auto"/>
        <w:right w:val="none" w:sz="0" w:space="0" w:color="auto"/>
      </w:divBdr>
      <w:divsChild>
        <w:div w:id="964122695">
          <w:marLeft w:val="0"/>
          <w:marRight w:val="0"/>
          <w:marTop w:val="0"/>
          <w:marBottom w:val="0"/>
          <w:divBdr>
            <w:top w:val="none" w:sz="0" w:space="0" w:color="auto"/>
            <w:left w:val="none" w:sz="0" w:space="0" w:color="auto"/>
            <w:bottom w:val="none" w:sz="0" w:space="0" w:color="auto"/>
            <w:right w:val="none" w:sz="0" w:space="0" w:color="auto"/>
          </w:divBdr>
        </w:div>
      </w:divsChild>
    </w:div>
    <w:div w:id="1422988076">
      <w:bodyDiv w:val="1"/>
      <w:marLeft w:val="0"/>
      <w:marRight w:val="0"/>
      <w:marTop w:val="0"/>
      <w:marBottom w:val="0"/>
      <w:divBdr>
        <w:top w:val="none" w:sz="0" w:space="0" w:color="auto"/>
        <w:left w:val="none" w:sz="0" w:space="0" w:color="auto"/>
        <w:bottom w:val="none" w:sz="0" w:space="0" w:color="auto"/>
        <w:right w:val="none" w:sz="0" w:space="0" w:color="auto"/>
      </w:divBdr>
    </w:div>
    <w:div w:id="1424185715">
      <w:bodyDiv w:val="1"/>
      <w:marLeft w:val="0"/>
      <w:marRight w:val="0"/>
      <w:marTop w:val="0"/>
      <w:marBottom w:val="0"/>
      <w:divBdr>
        <w:top w:val="none" w:sz="0" w:space="0" w:color="auto"/>
        <w:left w:val="none" w:sz="0" w:space="0" w:color="auto"/>
        <w:bottom w:val="none" w:sz="0" w:space="0" w:color="auto"/>
        <w:right w:val="none" w:sz="0" w:space="0" w:color="auto"/>
      </w:divBdr>
    </w:div>
    <w:div w:id="1448349793">
      <w:bodyDiv w:val="1"/>
      <w:marLeft w:val="0"/>
      <w:marRight w:val="0"/>
      <w:marTop w:val="0"/>
      <w:marBottom w:val="0"/>
      <w:divBdr>
        <w:top w:val="none" w:sz="0" w:space="0" w:color="auto"/>
        <w:left w:val="none" w:sz="0" w:space="0" w:color="auto"/>
        <w:bottom w:val="none" w:sz="0" w:space="0" w:color="auto"/>
        <w:right w:val="none" w:sz="0" w:space="0" w:color="auto"/>
      </w:divBdr>
    </w:div>
    <w:div w:id="1470436143">
      <w:bodyDiv w:val="1"/>
      <w:marLeft w:val="0"/>
      <w:marRight w:val="0"/>
      <w:marTop w:val="0"/>
      <w:marBottom w:val="0"/>
      <w:divBdr>
        <w:top w:val="none" w:sz="0" w:space="0" w:color="auto"/>
        <w:left w:val="none" w:sz="0" w:space="0" w:color="auto"/>
        <w:bottom w:val="none" w:sz="0" w:space="0" w:color="auto"/>
        <w:right w:val="none" w:sz="0" w:space="0" w:color="auto"/>
      </w:divBdr>
    </w:div>
    <w:div w:id="1485122734">
      <w:bodyDiv w:val="1"/>
      <w:marLeft w:val="0"/>
      <w:marRight w:val="0"/>
      <w:marTop w:val="0"/>
      <w:marBottom w:val="0"/>
      <w:divBdr>
        <w:top w:val="none" w:sz="0" w:space="0" w:color="auto"/>
        <w:left w:val="none" w:sz="0" w:space="0" w:color="auto"/>
        <w:bottom w:val="none" w:sz="0" w:space="0" w:color="auto"/>
        <w:right w:val="none" w:sz="0" w:space="0" w:color="auto"/>
      </w:divBdr>
    </w:div>
    <w:div w:id="1503471586">
      <w:bodyDiv w:val="1"/>
      <w:marLeft w:val="0"/>
      <w:marRight w:val="0"/>
      <w:marTop w:val="0"/>
      <w:marBottom w:val="0"/>
      <w:divBdr>
        <w:top w:val="none" w:sz="0" w:space="0" w:color="auto"/>
        <w:left w:val="none" w:sz="0" w:space="0" w:color="auto"/>
        <w:bottom w:val="none" w:sz="0" w:space="0" w:color="auto"/>
        <w:right w:val="none" w:sz="0" w:space="0" w:color="auto"/>
      </w:divBdr>
    </w:div>
    <w:div w:id="1517841696">
      <w:bodyDiv w:val="1"/>
      <w:marLeft w:val="0"/>
      <w:marRight w:val="0"/>
      <w:marTop w:val="0"/>
      <w:marBottom w:val="0"/>
      <w:divBdr>
        <w:top w:val="none" w:sz="0" w:space="0" w:color="auto"/>
        <w:left w:val="none" w:sz="0" w:space="0" w:color="auto"/>
        <w:bottom w:val="none" w:sz="0" w:space="0" w:color="auto"/>
        <w:right w:val="none" w:sz="0" w:space="0" w:color="auto"/>
      </w:divBdr>
    </w:div>
    <w:div w:id="1519195028">
      <w:bodyDiv w:val="1"/>
      <w:marLeft w:val="0"/>
      <w:marRight w:val="0"/>
      <w:marTop w:val="0"/>
      <w:marBottom w:val="0"/>
      <w:divBdr>
        <w:top w:val="none" w:sz="0" w:space="0" w:color="auto"/>
        <w:left w:val="none" w:sz="0" w:space="0" w:color="auto"/>
        <w:bottom w:val="none" w:sz="0" w:space="0" w:color="auto"/>
        <w:right w:val="none" w:sz="0" w:space="0" w:color="auto"/>
      </w:divBdr>
    </w:div>
    <w:div w:id="1530680130">
      <w:bodyDiv w:val="1"/>
      <w:marLeft w:val="0"/>
      <w:marRight w:val="0"/>
      <w:marTop w:val="0"/>
      <w:marBottom w:val="0"/>
      <w:divBdr>
        <w:top w:val="none" w:sz="0" w:space="0" w:color="auto"/>
        <w:left w:val="none" w:sz="0" w:space="0" w:color="auto"/>
        <w:bottom w:val="none" w:sz="0" w:space="0" w:color="auto"/>
        <w:right w:val="none" w:sz="0" w:space="0" w:color="auto"/>
      </w:divBdr>
    </w:div>
    <w:div w:id="1553811644">
      <w:bodyDiv w:val="1"/>
      <w:marLeft w:val="0"/>
      <w:marRight w:val="0"/>
      <w:marTop w:val="0"/>
      <w:marBottom w:val="0"/>
      <w:divBdr>
        <w:top w:val="none" w:sz="0" w:space="0" w:color="auto"/>
        <w:left w:val="none" w:sz="0" w:space="0" w:color="auto"/>
        <w:bottom w:val="none" w:sz="0" w:space="0" w:color="auto"/>
        <w:right w:val="none" w:sz="0" w:space="0" w:color="auto"/>
      </w:divBdr>
      <w:divsChild>
        <w:div w:id="1732576509">
          <w:marLeft w:val="0"/>
          <w:marRight w:val="0"/>
          <w:marTop w:val="0"/>
          <w:marBottom w:val="0"/>
          <w:divBdr>
            <w:top w:val="none" w:sz="0" w:space="0" w:color="auto"/>
            <w:left w:val="none" w:sz="0" w:space="0" w:color="auto"/>
            <w:bottom w:val="none" w:sz="0" w:space="0" w:color="auto"/>
            <w:right w:val="none" w:sz="0" w:space="0" w:color="auto"/>
          </w:divBdr>
        </w:div>
      </w:divsChild>
    </w:div>
    <w:div w:id="1562211263">
      <w:bodyDiv w:val="1"/>
      <w:marLeft w:val="0"/>
      <w:marRight w:val="0"/>
      <w:marTop w:val="0"/>
      <w:marBottom w:val="0"/>
      <w:divBdr>
        <w:top w:val="none" w:sz="0" w:space="0" w:color="auto"/>
        <w:left w:val="none" w:sz="0" w:space="0" w:color="auto"/>
        <w:bottom w:val="none" w:sz="0" w:space="0" w:color="auto"/>
        <w:right w:val="none" w:sz="0" w:space="0" w:color="auto"/>
      </w:divBdr>
    </w:div>
    <w:div w:id="1574388768">
      <w:bodyDiv w:val="1"/>
      <w:marLeft w:val="0"/>
      <w:marRight w:val="0"/>
      <w:marTop w:val="0"/>
      <w:marBottom w:val="0"/>
      <w:divBdr>
        <w:top w:val="none" w:sz="0" w:space="0" w:color="auto"/>
        <w:left w:val="none" w:sz="0" w:space="0" w:color="auto"/>
        <w:bottom w:val="none" w:sz="0" w:space="0" w:color="auto"/>
        <w:right w:val="none" w:sz="0" w:space="0" w:color="auto"/>
      </w:divBdr>
    </w:div>
    <w:div w:id="1575234786">
      <w:bodyDiv w:val="1"/>
      <w:marLeft w:val="0"/>
      <w:marRight w:val="0"/>
      <w:marTop w:val="0"/>
      <w:marBottom w:val="0"/>
      <w:divBdr>
        <w:top w:val="none" w:sz="0" w:space="0" w:color="auto"/>
        <w:left w:val="none" w:sz="0" w:space="0" w:color="auto"/>
        <w:bottom w:val="none" w:sz="0" w:space="0" w:color="auto"/>
        <w:right w:val="none" w:sz="0" w:space="0" w:color="auto"/>
      </w:divBdr>
    </w:div>
    <w:div w:id="1576016735">
      <w:bodyDiv w:val="1"/>
      <w:marLeft w:val="0"/>
      <w:marRight w:val="0"/>
      <w:marTop w:val="0"/>
      <w:marBottom w:val="0"/>
      <w:divBdr>
        <w:top w:val="none" w:sz="0" w:space="0" w:color="auto"/>
        <w:left w:val="none" w:sz="0" w:space="0" w:color="auto"/>
        <w:bottom w:val="none" w:sz="0" w:space="0" w:color="auto"/>
        <w:right w:val="none" w:sz="0" w:space="0" w:color="auto"/>
      </w:divBdr>
    </w:div>
    <w:div w:id="1594973323">
      <w:bodyDiv w:val="1"/>
      <w:marLeft w:val="0"/>
      <w:marRight w:val="0"/>
      <w:marTop w:val="0"/>
      <w:marBottom w:val="0"/>
      <w:divBdr>
        <w:top w:val="none" w:sz="0" w:space="0" w:color="auto"/>
        <w:left w:val="none" w:sz="0" w:space="0" w:color="auto"/>
        <w:bottom w:val="none" w:sz="0" w:space="0" w:color="auto"/>
        <w:right w:val="none" w:sz="0" w:space="0" w:color="auto"/>
      </w:divBdr>
    </w:div>
    <w:div w:id="1601992026">
      <w:bodyDiv w:val="1"/>
      <w:marLeft w:val="0"/>
      <w:marRight w:val="0"/>
      <w:marTop w:val="0"/>
      <w:marBottom w:val="0"/>
      <w:divBdr>
        <w:top w:val="none" w:sz="0" w:space="0" w:color="auto"/>
        <w:left w:val="none" w:sz="0" w:space="0" w:color="auto"/>
        <w:bottom w:val="none" w:sz="0" w:space="0" w:color="auto"/>
        <w:right w:val="none" w:sz="0" w:space="0" w:color="auto"/>
      </w:divBdr>
    </w:div>
    <w:div w:id="1613128385">
      <w:bodyDiv w:val="1"/>
      <w:marLeft w:val="0"/>
      <w:marRight w:val="0"/>
      <w:marTop w:val="0"/>
      <w:marBottom w:val="0"/>
      <w:divBdr>
        <w:top w:val="none" w:sz="0" w:space="0" w:color="auto"/>
        <w:left w:val="none" w:sz="0" w:space="0" w:color="auto"/>
        <w:bottom w:val="none" w:sz="0" w:space="0" w:color="auto"/>
        <w:right w:val="none" w:sz="0" w:space="0" w:color="auto"/>
      </w:divBdr>
    </w:div>
    <w:div w:id="1617253216">
      <w:bodyDiv w:val="1"/>
      <w:marLeft w:val="0"/>
      <w:marRight w:val="0"/>
      <w:marTop w:val="0"/>
      <w:marBottom w:val="0"/>
      <w:divBdr>
        <w:top w:val="none" w:sz="0" w:space="0" w:color="auto"/>
        <w:left w:val="none" w:sz="0" w:space="0" w:color="auto"/>
        <w:bottom w:val="none" w:sz="0" w:space="0" w:color="auto"/>
        <w:right w:val="none" w:sz="0" w:space="0" w:color="auto"/>
      </w:divBdr>
    </w:div>
    <w:div w:id="1626227473">
      <w:bodyDiv w:val="1"/>
      <w:marLeft w:val="0"/>
      <w:marRight w:val="0"/>
      <w:marTop w:val="0"/>
      <w:marBottom w:val="0"/>
      <w:divBdr>
        <w:top w:val="none" w:sz="0" w:space="0" w:color="auto"/>
        <w:left w:val="none" w:sz="0" w:space="0" w:color="auto"/>
        <w:bottom w:val="none" w:sz="0" w:space="0" w:color="auto"/>
        <w:right w:val="none" w:sz="0" w:space="0" w:color="auto"/>
      </w:divBdr>
    </w:div>
    <w:div w:id="1655528350">
      <w:bodyDiv w:val="1"/>
      <w:marLeft w:val="0"/>
      <w:marRight w:val="0"/>
      <w:marTop w:val="0"/>
      <w:marBottom w:val="0"/>
      <w:divBdr>
        <w:top w:val="none" w:sz="0" w:space="0" w:color="auto"/>
        <w:left w:val="none" w:sz="0" w:space="0" w:color="auto"/>
        <w:bottom w:val="none" w:sz="0" w:space="0" w:color="auto"/>
        <w:right w:val="none" w:sz="0" w:space="0" w:color="auto"/>
      </w:divBdr>
    </w:div>
    <w:div w:id="1655602982">
      <w:bodyDiv w:val="1"/>
      <w:marLeft w:val="0"/>
      <w:marRight w:val="0"/>
      <w:marTop w:val="0"/>
      <w:marBottom w:val="0"/>
      <w:divBdr>
        <w:top w:val="none" w:sz="0" w:space="0" w:color="auto"/>
        <w:left w:val="none" w:sz="0" w:space="0" w:color="auto"/>
        <w:bottom w:val="none" w:sz="0" w:space="0" w:color="auto"/>
        <w:right w:val="none" w:sz="0" w:space="0" w:color="auto"/>
      </w:divBdr>
    </w:div>
    <w:div w:id="1679773031">
      <w:bodyDiv w:val="1"/>
      <w:marLeft w:val="0"/>
      <w:marRight w:val="0"/>
      <w:marTop w:val="0"/>
      <w:marBottom w:val="0"/>
      <w:divBdr>
        <w:top w:val="none" w:sz="0" w:space="0" w:color="auto"/>
        <w:left w:val="none" w:sz="0" w:space="0" w:color="auto"/>
        <w:bottom w:val="none" w:sz="0" w:space="0" w:color="auto"/>
        <w:right w:val="none" w:sz="0" w:space="0" w:color="auto"/>
      </w:divBdr>
    </w:div>
    <w:div w:id="1684085153">
      <w:bodyDiv w:val="1"/>
      <w:marLeft w:val="0"/>
      <w:marRight w:val="0"/>
      <w:marTop w:val="0"/>
      <w:marBottom w:val="0"/>
      <w:divBdr>
        <w:top w:val="none" w:sz="0" w:space="0" w:color="auto"/>
        <w:left w:val="none" w:sz="0" w:space="0" w:color="auto"/>
        <w:bottom w:val="none" w:sz="0" w:space="0" w:color="auto"/>
        <w:right w:val="none" w:sz="0" w:space="0" w:color="auto"/>
      </w:divBdr>
    </w:div>
    <w:div w:id="1708947530">
      <w:bodyDiv w:val="1"/>
      <w:marLeft w:val="0"/>
      <w:marRight w:val="0"/>
      <w:marTop w:val="0"/>
      <w:marBottom w:val="0"/>
      <w:divBdr>
        <w:top w:val="none" w:sz="0" w:space="0" w:color="auto"/>
        <w:left w:val="none" w:sz="0" w:space="0" w:color="auto"/>
        <w:bottom w:val="none" w:sz="0" w:space="0" w:color="auto"/>
        <w:right w:val="none" w:sz="0" w:space="0" w:color="auto"/>
      </w:divBdr>
    </w:div>
    <w:div w:id="1709604331">
      <w:bodyDiv w:val="1"/>
      <w:marLeft w:val="0"/>
      <w:marRight w:val="0"/>
      <w:marTop w:val="0"/>
      <w:marBottom w:val="0"/>
      <w:divBdr>
        <w:top w:val="none" w:sz="0" w:space="0" w:color="auto"/>
        <w:left w:val="none" w:sz="0" w:space="0" w:color="auto"/>
        <w:bottom w:val="none" w:sz="0" w:space="0" w:color="auto"/>
        <w:right w:val="none" w:sz="0" w:space="0" w:color="auto"/>
      </w:divBdr>
    </w:div>
    <w:div w:id="1719207764">
      <w:bodyDiv w:val="1"/>
      <w:marLeft w:val="0"/>
      <w:marRight w:val="0"/>
      <w:marTop w:val="0"/>
      <w:marBottom w:val="0"/>
      <w:divBdr>
        <w:top w:val="none" w:sz="0" w:space="0" w:color="auto"/>
        <w:left w:val="none" w:sz="0" w:space="0" w:color="auto"/>
        <w:bottom w:val="none" w:sz="0" w:space="0" w:color="auto"/>
        <w:right w:val="none" w:sz="0" w:space="0" w:color="auto"/>
      </w:divBdr>
    </w:div>
    <w:div w:id="1728801081">
      <w:bodyDiv w:val="1"/>
      <w:marLeft w:val="0"/>
      <w:marRight w:val="0"/>
      <w:marTop w:val="0"/>
      <w:marBottom w:val="0"/>
      <w:divBdr>
        <w:top w:val="none" w:sz="0" w:space="0" w:color="auto"/>
        <w:left w:val="none" w:sz="0" w:space="0" w:color="auto"/>
        <w:bottom w:val="none" w:sz="0" w:space="0" w:color="auto"/>
        <w:right w:val="none" w:sz="0" w:space="0" w:color="auto"/>
      </w:divBdr>
    </w:div>
    <w:div w:id="1731418297">
      <w:bodyDiv w:val="1"/>
      <w:marLeft w:val="0"/>
      <w:marRight w:val="0"/>
      <w:marTop w:val="0"/>
      <w:marBottom w:val="0"/>
      <w:divBdr>
        <w:top w:val="none" w:sz="0" w:space="0" w:color="auto"/>
        <w:left w:val="none" w:sz="0" w:space="0" w:color="auto"/>
        <w:bottom w:val="none" w:sz="0" w:space="0" w:color="auto"/>
        <w:right w:val="none" w:sz="0" w:space="0" w:color="auto"/>
      </w:divBdr>
      <w:divsChild>
        <w:div w:id="949820511">
          <w:marLeft w:val="0"/>
          <w:marRight w:val="0"/>
          <w:marTop w:val="0"/>
          <w:marBottom w:val="0"/>
          <w:divBdr>
            <w:top w:val="none" w:sz="0" w:space="0" w:color="auto"/>
            <w:left w:val="none" w:sz="0" w:space="0" w:color="auto"/>
            <w:bottom w:val="none" w:sz="0" w:space="0" w:color="auto"/>
            <w:right w:val="none" w:sz="0" w:space="0" w:color="auto"/>
          </w:divBdr>
        </w:div>
      </w:divsChild>
    </w:div>
    <w:div w:id="1741056342">
      <w:bodyDiv w:val="1"/>
      <w:marLeft w:val="0"/>
      <w:marRight w:val="0"/>
      <w:marTop w:val="0"/>
      <w:marBottom w:val="0"/>
      <w:divBdr>
        <w:top w:val="none" w:sz="0" w:space="0" w:color="auto"/>
        <w:left w:val="none" w:sz="0" w:space="0" w:color="auto"/>
        <w:bottom w:val="none" w:sz="0" w:space="0" w:color="auto"/>
        <w:right w:val="none" w:sz="0" w:space="0" w:color="auto"/>
      </w:divBdr>
    </w:div>
    <w:div w:id="1756900098">
      <w:bodyDiv w:val="1"/>
      <w:marLeft w:val="0"/>
      <w:marRight w:val="0"/>
      <w:marTop w:val="0"/>
      <w:marBottom w:val="0"/>
      <w:divBdr>
        <w:top w:val="none" w:sz="0" w:space="0" w:color="auto"/>
        <w:left w:val="none" w:sz="0" w:space="0" w:color="auto"/>
        <w:bottom w:val="none" w:sz="0" w:space="0" w:color="auto"/>
        <w:right w:val="none" w:sz="0" w:space="0" w:color="auto"/>
      </w:divBdr>
      <w:divsChild>
        <w:div w:id="1486973819">
          <w:marLeft w:val="0"/>
          <w:marRight w:val="0"/>
          <w:marTop w:val="0"/>
          <w:marBottom w:val="0"/>
          <w:divBdr>
            <w:top w:val="none" w:sz="0" w:space="0" w:color="auto"/>
            <w:left w:val="none" w:sz="0" w:space="0" w:color="auto"/>
            <w:bottom w:val="none" w:sz="0" w:space="0" w:color="auto"/>
            <w:right w:val="none" w:sz="0" w:space="0" w:color="auto"/>
          </w:divBdr>
          <w:divsChild>
            <w:div w:id="1018506819">
              <w:marLeft w:val="0"/>
              <w:marRight w:val="0"/>
              <w:marTop w:val="0"/>
              <w:marBottom w:val="0"/>
              <w:divBdr>
                <w:top w:val="none" w:sz="0" w:space="0" w:color="auto"/>
                <w:left w:val="none" w:sz="0" w:space="0" w:color="auto"/>
                <w:bottom w:val="none" w:sz="0" w:space="0" w:color="auto"/>
                <w:right w:val="none" w:sz="0" w:space="0" w:color="auto"/>
              </w:divBdr>
              <w:divsChild>
                <w:div w:id="885488070">
                  <w:marLeft w:val="0"/>
                  <w:marRight w:val="0"/>
                  <w:marTop w:val="0"/>
                  <w:marBottom w:val="0"/>
                  <w:divBdr>
                    <w:top w:val="none" w:sz="0" w:space="0" w:color="auto"/>
                    <w:left w:val="none" w:sz="0" w:space="0" w:color="auto"/>
                    <w:bottom w:val="none" w:sz="0" w:space="0" w:color="auto"/>
                    <w:right w:val="none" w:sz="0" w:space="0" w:color="auto"/>
                  </w:divBdr>
                  <w:divsChild>
                    <w:div w:id="1706951701">
                      <w:marLeft w:val="0"/>
                      <w:marRight w:val="0"/>
                      <w:marTop w:val="0"/>
                      <w:marBottom w:val="0"/>
                      <w:divBdr>
                        <w:top w:val="none" w:sz="0" w:space="0" w:color="auto"/>
                        <w:left w:val="none" w:sz="0" w:space="0" w:color="auto"/>
                        <w:bottom w:val="none" w:sz="0" w:space="0" w:color="auto"/>
                        <w:right w:val="none" w:sz="0" w:space="0" w:color="auto"/>
                      </w:divBdr>
                      <w:divsChild>
                        <w:div w:id="1642926684">
                          <w:marLeft w:val="0"/>
                          <w:marRight w:val="0"/>
                          <w:marTop w:val="0"/>
                          <w:marBottom w:val="0"/>
                          <w:divBdr>
                            <w:top w:val="none" w:sz="0" w:space="0" w:color="auto"/>
                            <w:left w:val="none" w:sz="0" w:space="0" w:color="auto"/>
                            <w:bottom w:val="none" w:sz="0" w:space="0" w:color="auto"/>
                            <w:right w:val="none" w:sz="0" w:space="0" w:color="auto"/>
                          </w:divBdr>
                          <w:divsChild>
                            <w:div w:id="944732938">
                              <w:marLeft w:val="0"/>
                              <w:marRight w:val="0"/>
                              <w:marTop w:val="0"/>
                              <w:marBottom w:val="0"/>
                              <w:divBdr>
                                <w:top w:val="none" w:sz="0" w:space="0" w:color="auto"/>
                                <w:left w:val="none" w:sz="0" w:space="0" w:color="auto"/>
                                <w:bottom w:val="none" w:sz="0" w:space="0" w:color="auto"/>
                                <w:right w:val="none" w:sz="0" w:space="0" w:color="auto"/>
                              </w:divBdr>
                              <w:divsChild>
                                <w:div w:id="1857383273">
                                  <w:marLeft w:val="0"/>
                                  <w:marRight w:val="0"/>
                                  <w:marTop w:val="0"/>
                                  <w:marBottom w:val="0"/>
                                  <w:divBdr>
                                    <w:top w:val="none" w:sz="0" w:space="0" w:color="auto"/>
                                    <w:left w:val="none" w:sz="0" w:space="0" w:color="auto"/>
                                    <w:bottom w:val="none" w:sz="0" w:space="0" w:color="auto"/>
                                    <w:right w:val="none" w:sz="0" w:space="0" w:color="auto"/>
                                  </w:divBdr>
                                  <w:divsChild>
                                    <w:div w:id="1330716424">
                                      <w:marLeft w:val="0"/>
                                      <w:marRight w:val="0"/>
                                      <w:marTop w:val="0"/>
                                      <w:marBottom w:val="0"/>
                                      <w:divBdr>
                                        <w:top w:val="none" w:sz="0" w:space="0" w:color="auto"/>
                                        <w:left w:val="none" w:sz="0" w:space="0" w:color="auto"/>
                                        <w:bottom w:val="none" w:sz="0" w:space="0" w:color="auto"/>
                                        <w:right w:val="none" w:sz="0" w:space="0" w:color="auto"/>
                                      </w:divBdr>
                                    </w:div>
                                    <w:div w:id="2114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3207">
      <w:bodyDiv w:val="1"/>
      <w:marLeft w:val="0"/>
      <w:marRight w:val="0"/>
      <w:marTop w:val="0"/>
      <w:marBottom w:val="0"/>
      <w:divBdr>
        <w:top w:val="none" w:sz="0" w:space="0" w:color="auto"/>
        <w:left w:val="none" w:sz="0" w:space="0" w:color="auto"/>
        <w:bottom w:val="none" w:sz="0" w:space="0" w:color="auto"/>
        <w:right w:val="none" w:sz="0" w:space="0" w:color="auto"/>
      </w:divBdr>
    </w:div>
    <w:div w:id="1768647211">
      <w:bodyDiv w:val="1"/>
      <w:marLeft w:val="0"/>
      <w:marRight w:val="0"/>
      <w:marTop w:val="0"/>
      <w:marBottom w:val="0"/>
      <w:divBdr>
        <w:top w:val="none" w:sz="0" w:space="0" w:color="auto"/>
        <w:left w:val="none" w:sz="0" w:space="0" w:color="auto"/>
        <w:bottom w:val="none" w:sz="0" w:space="0" w:color="auto"/>
        <w:right w:val="none" w:sz="0" w:space="0" w:color="auto"/>
      </w:divBdr>
    </w:div>
    <w:div w:id="1783525691">
      <w:bodyDiv w:val="1"/>
      <w:marLeft w:val="0"/>
      <w:marRight w:val="0"/>
      <w:marTop w:val="0"/>
      <w:marBottom w:val="0"/>
      <w:divBdr>
        <w:top w:val="none" w:sz="0" w:space="0" w:color="auto"/>
        <w:left w:val="none" w:sz="0" w:space="0" w:color="auto"/>
        <w:bottom w:val="none" w:sz="0" w:space="0" w:color="auto"/>
        <w:right w:val="none" w:sz="0" w:space="0" w:color="auto"/>
      </w:divBdr>
      <w:divsChild>
        <w:div w:id="30426340">
          <w:marLeft w:val="0"/>
          <w:marRight w:val="0"/>
          <w:marTop w:val="0"/>
          <w:marBottom w:val="0"/>
          <w:divBdr>
            <w:top w:val="none" w:sz="0" w:space="0" w:color="auto"/>
            <w:left w:val="none" w:sz="0" w:space="0" w:color="auto"/>
            <w:bottom w:val="none" w:sz="0" w:space="0" w:color="auto"/>
            <w:right w:val="none" w:sz="0" w:space="0" w:color="auto"/>
          </w:divBdr>
        </w:div>
      </w:divsChild>
    </w:div>
    <w:div w:id="1818499188">
      <w:bodyDiv w:val="1"/>
      <w:marLeft w:val="0"/>
      <w:marRight w:val="0"/>
      <w:marTop w:val="0"/>
      <w:marBottom w:val="0"/>
      <w:divBdr>
        <w:top w:val="none" w:sz="0" w:space="0" w:color="auto"/>
        <w:left w:val="none" w:sz="0" w:space="0" w:color="auto"/>
        <w:bottom w:val="none" w:sz="0" w:space="0" w:color="auto"/>
        <w:right w:val="none" w:sz="0" w:space="0" w:color="auto"/>
      </w:divBdr>
    </w:div>
    <w:div w:id="1825390919">
      <w:bodyDiv w:val="1"/>
      <w:marLeft w:val="0"/>
      <w:marRight w:val="0"/>
      <w:marTop w:val="0"/>
      <w:marBottom w:val="0"/>
      <w:divBdr>
        <w:top w:val="none" w:sz="0" w:space="0" w:color="auto"/>
        <w:left w:val="none" w:sz="0" w:space="0" w:color="auto"/>
        <w:bottom w:val="none" w:sz="0" w:space="0" w:color="auto"/>
        <w:right w:val="none" w:sz="0" w:space="0" w:color="auto"/>
      </w:divBdr>
    </w:div>
    <w:div w:id="1833140026">
      <w:bodyDiv w:val="1"/>
      <w:marLeft w:val="0"/>
      <w:marRight w:val="0"/>
      <w:marTop w:val="0"/>
      <w:marBottom w:val="0"/>
      <w:divBdr>
        <w:top w:val="none" w:sz="0" w:space="0" w:color="auto"/>
        <w:left w:val="none" w:sz="0" w:space="0" w:color="auto"/>
        <w:bottom w:val="none" w:sz="0" w:space="0" w:color="auto"/>
        <w:right w:val="none" w:sz="0" w:space="0" w:color="auto"/>
      </w:divBdr>
    </w:div>
    <w:div w:id="1836798680">
      <w:bodyDiv w:val="1"/>
      <w:marLeft w:val="0"/>
      <w:marRight w:val="0"/>
      <w:marTop w:val="0"/>
      <w:marBottom w:val="0"/>
      <w:divBdr>
        <w:top w:val="none" w:sz="0" w:space="0" w:color="auto"/>
        <w:left w:val="none" w:sz="0" w:space="0" w:color="auto"/>
        <w:bottom w:val="none" w:sz="0" w:space="0" w:color="auto"/>
        <w:right w:val="none" w:sz="0" w:space="0" w:color="auto"/>
      </w:divBdr>
    </w:div>
    <w:div w:id="1837457119">
      <w:bodyDiv w:val="1"/>
      <w:marLeft w:val="0"/>
      <w:marRight w:val="0"/>
      <w:marTop w:val="0"/>
      <w:marBottom w:val="0"/>
      <w:divBdr>
        <w:top w:val="none" w:sz="0" w:space="0" w:color="auto"/>
        <w:left w:val="none" w:sz="0" w:space="0" w:color="auto"/>
        <w:bottom w:val="none" w:sz="0" w:space="0" w:color="auto"/>
        <w:right w:val="none" w:sz="0" w:space="0" w:color="auto"/>
      </w:divBdr>
    </w:div>
    <w:div w:id="1852258736">
      <w:bodyDiv w:val="1"/>
      <w:marLeft w:val="0"/>
      <w:marRight w:val="0"/>
      <w:marTop w:val="0"/>
      <w:marBottom w:val="0"/>
      <w:divBdr>
        <w:top w:val="none" w:sz="0" w:space="0" w:color="auto"/>
        <w:left w:val="none" w:sz="0" w:space="0" w:color="auto"/>
        <w:bottom w:val="none" w:sz="0" w:space="0" w:color="auto"/>
        <w:right w:val="none" w:sz="0" w:space="0" w:color="auto"/>
      </w:divBdr>
    </w:div>
    <w:div w:id="1856579011">
      <w:bodyDiv w:val="1"/>
      <w:marLeft w:val="0"/>
      <w:marRight w:val="0"/>
      <w:marTop w:val="0"/>
      <w:marBottom w:val="0"/>
      <w:divBdr>
        <w:top w:val="none" w:sz="0" w:space="0" w:color="auto"/>
        <w:left w:val="none" w:sz="0" w:space="0" w:color="auto"/>
        <w:bottom w:val="none" w:sz="0" w:space="0" w:color="auto"/>
        <w:right w:val="none" w:sz="0" w:space="0" w:color="auto"/>
      </w:divBdr>
    </w:div>
    <w:div w:id="1856725535">
      <w:bodyDiv w:val="1"/>
      <w:marLeft w:val="0"/>
      <w:marRight w:val="0"/>
      <w:marTop w:val="0"/>
      <w:marBottom w:val="0"/>
      <w:divBdr>
        <w:top w:val="none" w:sz="0" w:space="0" w:color="auto"/>
        <w:left w:val="none" w:sz="0" w:space="0" w:color="auto"/>
        <w:bottom w:val="none" w:sz="0" w:space="0" w:color="auto"/>
        <w:right w:val="none" w:sz="0" w:space="0" w:color="auto"/>
      </w:divBdr>
    </w:div>
    <w:div w:id="1860968868">
      <w:bodyDiv w:val="1"/>
      <w:marLeft w:val="0"/>
      <w:marRight w:val="0"/>
      <w:marTop w:val="0"/>
      <w:marBottom w:val="0"/>
      <w:divBdr>
        <w:top w:val="none" w:sz="0" w:space="0" w:color="auto"/>
        <w:left w:val="none" w:sz="0" w:space="0" w:color="auto"/>
        <w:bottom w:val="none" w:sz="0" w:space="0" w:color="auto"/>
        <w:right w:val="none" w:sz="0" w:space="0" w:color="auto"/>
      </w:divBdr>
    </w:div>
    <w:div w:id="1891645201">
      <w:bodyDiv w:val="1"/>
      <w:marLeft w:val="0"/>
      <w:marRight w:val="0"/>
      <w:marTop w:val="0"/>
      <w:marBottom w:val="0"/>
      <w:divBdr>
        <w:top w:val="none" w:sz="0" w:space="0" w:color="auto"/>
        <w:left w:val="none" w:sz="0" w:space="0" w:color="auto"/>
        <w:bottom w:val="none" w:sz="0" w:space="0" w:color="auto"/>
        <w:right w:val="none" w:sz="0" w:space="0" w:color="auto"/>
      </w:divBdr>
    </w:div>
    <w:div w:id="1913855931">
      <w:bodyDiv w:val="1"/>
      <w:marLeft w:val="0"/>
      <w:marRight w:val="0"/>
      <w:marTop w:val="0"/>
      <w:marBottom w:val="0"/>
      <w:divBdr>
        <w:top w:val="none" w:sz="0" w:space="0" w:color="auto"/>
        <w:left w:val="none" w:sz="0" w:space="0" w:color="auto"/>
        <w:bottom w:val="none" w:sz="0" w:space="0" w:color="auto"/>
        <w:right w:val="none" w:sz="0" w:space="0" w:color="auto"/>
      </w:divBdr>
    </w:div>
    <w:div w:id="1928534684">
      <w:bodyDiv w:val="1"/>
      <w:marLeft w:val="0"/>
      <w:marRight w:val="0"/>
      <w:marTop w:val="0"/>
      <w:marBottom w:val="0"/>
      <w:divBdr>
        <w:top w:val="none" w:sz="0" w:space="0" w:color="auto"/>
        <w:left w:val="none" w:sz="0" w:space="0" w:color="auto"/>
        <w:bottom w:val="none" w:sz="0" w:space="0" w:color="auto"/>
        <w:right w:val="none" w:sz="0" w:space="0" w:color="auto"/>
      </w:divBdr>
    </w:div>
    <w:div w:id="1929071914">
      <w:bodyDiv w:val="1"/>
      <w:marLeft w:val="0"/>
      <w:marRight w:val="0"/>
      <w:marTop w:val="0"/>
      <w:marBottom w:val="0"/>
      <w:divBdr>
        <w:top w:val="none" w:sz="0" w:space="0" w:color="auto"/>
        <w:left w:val="none" w:sz="0" w:space="0" w:color="auto"/>
        <w:bottom w:val="none" w:sz="0" w:space="0" w:color="auto"/>
        <w:right w:val="none" w:sz="0" w:space="0" w:color="auto"/>
      </w:divBdr>
    </w:div>
    <w:div w:id="1935628755">
      <w:bodyDiv w:val="1"/>
      <w:marLeft w:val="0"/>
      <w:marRight w:val="0"/>
      <w:marTop w:val="0"/>
      <w:marBottom w:val="0"/>
      <w:divBdr>
        <w:top w:val="none" w:sz="0" w:space="0" w:color="auto"/>
        <w:left w:val="none" w:sz="0" w:space="0" w:color="auto"/>
        <w:bottom w:val="none" w:sz="0" w:space="0" w:color="auto"/>
        <w:right w:val="none" w:sz="0" w:space="0" w:color="auto"/>
      </w:divBdr>
    </w:div>
    <w:div w:id="1937903206">
      <w:bodyDiv w:val="1"/>
      <w:marLeft w:val="0"/>
      <w:marRight w:val="0"/>
      <w:marTop w:val="0"/>
      <w:marBottom w:val="0"/>
      <w:divBdr>
        <w:top w:val="none" w:sz="0" w:space="0" w:color="auto"/>
        <w:left w:val="none" w:sz="0" w:space="0" w:color="auto"/>
        <w:bottom w:val="none" w:sz="0" w:space="0" w:color="auto"/>
        <w:right w:val="none" w:sz="0" w:space="0" w:color="auto"/>
      </w:divBdr>
    </w:div>
    <w:div w:id="1938368380">
      <w:bodyDiv w:val="1"/>
      <w:marLeft w:val="0"/>
      <w:marRight w:val="0"/>
      <w:marTop w:val="0"/>
      <w:marBottom w:val="0"/>
      <w:divBdr>
        <w:top w:val="none" w:sz="0" w:space="0" w:color="auto"/>
        <w:left w:val="none" w:sz="0" w:space="0" w:color="auto"/>
        <w:bottom w:val="none" w:sz="0" w:space="0" w:color="auto"/>
        <w:right w:val="none" w:sz="0" w:space="0" w:color="auto"/>
      </w:divBdr>
    </w:div>
    <w:div w:id="1942952507">
      <w:bodyDiv w:val="1"/>
      <w:marLeft w:val="0"/>
      <w:marRight w:val="0"/>
      <w:marTop w:val="0"/>
      <w:marBottom w:val="0"/>
      <w:divBdr>
        <w:top w:val="none" w:sz="0" w:space="0" w:color="auto"/>
        <w:left w:val="none" w:sz="0" w:space="0" w:color="auto"/>
        <w:bottom w:val="none" w:sz="0" w:space="0" w:color="auto"/>
        <w:right w:val="none" w:sz="0" w:space="0" w:color="auto"/>
      </w:divBdr>
      <w:divsChild>
        <w:div w:id="49770784">
          <w:marLeft w:val="0"/>
          <w:marRight w:val="0"/>
          <w:marTop w:val="0"/>
          <w:marBottom w:val="0"/>
          <w:divBdr>
            <w:top w:val="none" w:sz="0" w:space="0" w:color="auto"/>
            <w:left w:val="none" w:sz="0" w:space="0" w:color="auto"/>
            <w:bottom w:val="none" w:sz="0" w:space="0" w:color="auto"/>
            <w:right w:val="none" w:sz="0" w:space="0" w:color="auto"/>
          </w:divBdr>
          <w:divsChild>
            <w:div w:id="1770077105">
              <w:marLeft w:val="0"/>
              <w:marRight w:val="0"/>
              <w:marTop w:val="0"/>
              <w:marBottom w:val="0"/>
              <w:divBdr>
                <w:top w:val="none" w:sz="0" w:space="0" w:color="auto"/>
                <w:left w:val="none" w:sz="0" w:space="0" w:color="auto"/>
                <w:bottom w:val="none" w:sz="0" w:space="0" w:color="auto"/>
                <w:right w:val="none" w:sz="0" w:space="0" w:color="auto"/>
              </w:divBdr>
              <w:divsChild>
                <w:div w:id="2007632556">
                  <w:marLeft w:val="0"/>
                  <w:marRight w:val="0"/>
                  <w:marTop w:val="0"/>
                  <w:marBottom w:val="0"/>
                  <w:divBdr>
                    <w:top w:val="none" w:sz="0" w:space="0" w:color="auto"/>
                    <w:left w:val="none" w:sz="0" w:space="0" w:color="auto"/>
                    <w:bottom w:val="none" w:sz="0" w:space="0" w:color="auto"/>
                    <w:right w:val="none" w:sz="0" w:space="0" w:color="auto"/>
                  </w:divBdr>
                  <w:divsChild>
                    <w:div w:id="743845033">
                      <w:marLeft w:val="0"/>
                      <w:marRight w:val="0"/>
                      <w:marTop w:val="0"/>
                      <w:marBottom w:val="0"/>
                      <w:divBdr>
                        <w:top w:val="none" w:sz="0" w:space="0" w:color="auto"/>
                        <w:left w:val="none" w:sz="0" w:space="0" w:color="auto"/>
                        <w:bottom w:val="none" w:sz="0" w:space="0" w:color="auto"/>
                        <w:right w:val="none" w:sz="0" w:space="0" w:color="auto"/>
                      </w:divBdr>
                      <w:divsChild>
                        <w:div w:id="1154420374">
                          <w:marLeft w:val="0"/>
                          <w:marRight w:val="0"/>
                          <w:marTop w:val="0"/>
                          <w:marBottom w:val="0"/>
                          <w:divBdr>
                            <w:top w:val="none" w:sz="0" w:space="0" w:color="auto"/>
                            <w:left w:val="none" w:sz="0" w:space="0" w:color="auto"/>
                            <w:bottom w:val="none" w:sz="0" w:space="0" w:color="auto"/>
                            <w:right w:val="none" w:sz="0" w:space="0" w:color="auto"/>
                          </w:divBdr>
                          <w:divsChild>
                            <w:div w:id="1504976680">
                              <w:marLeft w:val="0"/>
                              <w:marRight w:val="0"/>
                              <w:marTop w:val="0"/>
                              <w:marBottom w:val="0"/>
                              <w:divBdr>
                                <w:top w:val="none" w:sz="0" w:space="0" w:color="auto"/>
                                <w:left w:val="none" w:sz="0" w:space="0" w:color="auto"/>
                                <w:bottom w:val="none" w:sz="0" w:space="0" w:color="auto"/>
                                <w:right w:val="none" w:sz="0" w:space="0" w:color="auto"/>
                              </w:divBdr>
                              <w:divsChild>
                                <w:div w:id="1343623682">
                                  <w:marLeft w:val="0"/>
                                  <w:marRight w:val="0"/>
                                  <w:marTop w:val="0"/>
                                  <w:marBottom w:val="0"/>
                                  <w:divBdr>
                                    <w:top w:val="none" w:sz="0" w:space="0" w:color="auto"/>
                                    <w:left w:val="none" w:sz="0" w:space="0" w:color="auto"/>
                                    <w:bottom w:val="none" w:sz="0" w:space="0" w:color="auto"/>
                                    <w:right w:val="none" w:sz="0" w:space="0" w:color="auto"/>
                                  </w:divBdr>
                                  <w:divsChild>
                                    <w:div w:id="253125060">
                                      <w:marLeft w:val="0"/>
                                      <w:marRight w:val="0"/>
                                      <w:marTop w:val="0"/>
                                      <w:marBottom w:val="0"/>
                                      <w:divBdr>
                                        <w:top w:val="none" w:sz="0" w:space="0" w:color="auto"/>
                                        <w:left w:val="none" w:sz="0" w:space="0" w:color="auto"/>
                                        <w:bottom w:val="none" w:sz="0" w:space="0" w:color="auto"/>
                                        <w:right w:val="none" w:sz="0" w:space="0" w:color="auto"/>
                                      </w:divBdr>
                                    </w:div>
                                    <w:div w:id="4636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845098">
      <w:bodyDiv w:val="1"/>
      <w:marLeft w:val="0"/>
      <w:marRight w:val="0"/>
      <w:marTop w:val="0"/>
      <w:marBottom w:val="0"/>
      <w:divBdr>
        <w:top w:val="none" w:sz="0" w:space="0" w:color="auto"/>
        <w:left w:val="none" w:sz="0" w:space="0" w:color="auto"/>
        <w:bottom w:val="none" w:sz="0" w:space="0" w:color="auto"/>
        <w:right w:val="none" w:sz="0" w:space="0" w:color="auto"/>
      </w:divBdr>
    </w:div>
    <w:div w:id="2011442954">
      <w:bodyDiv w:val="1"/>
      <w:marLeft w:val="0"/>
      <w:marRight w:val="0"/>
      <w:marTop w:val="0"/>
      <w:marBottom w:val="0"/>
      <w:divBdr>
        <w:top w:val="none" w:sz="0" w:space="0" w:color="auto"/>
        <w:left w:val="none" w:sz="0" w:space="0" w:color="auto"/>
        <w:bottom w:val="none" w:sz="0" w:space="0" w:color="auto"/>
        <w:right w:val="none" w:sz="0" w:space="0" w:color="auto"/>
      </w:divBdr>
    </w:div>
    <w:div w:id="2018076221">
      <w:bodyDiv w:val="1"/>
      <w:marLeft w:val="0"/>
      <w:marRight w:val="0"/>
      <w:marTop w:val="0"/>
      <w:marBottom w:val="0"/>
      <w:divBdr>
        <w:top w:val="none" w:sz="0" w:space="0" w:color="auto"/>
        <w:left w:val="none" w:sz="0" w:space="0" w:color="auto"/>
        <w:bottom w:val="none" w:sz="0" w:space="0" w:color="auto"/>
        <w:right w:val="none" w:sz="0" w:space="0" w:color="auto"/>
      </w:divBdr>
    </w:div>
    <w:div w:id="2025472218">
      <w:bodyDiv w:val="1"/>
      <w:marLeft w:val="0"/>
      <w:marRight w:val="0"/>
      <w:marTop w:val="0"/>
      <w:marBottom w:val="0"/>
      <w:divBdr>
        <w:top w:val="none" w:sz="0" w:space="0" w:color="auto"/>
        <w:left w:val="none" w:sz="0" w:space="0" w:color="auto"/>
        <w:bottom w:val="none" w:sz="0" w:space="0" w:color="auto"/>
        <w:right w:val="none" w:sz="0" w:space="0" w:color="auto"/>
      </w:divBdr>
    </w:div>
    <w:div w:id="2030444350">
      <w:bodyDiv w:val="1"/>
      <w:marLeft w:val="0"/>
      <w:marRight w:val="0"/>
      <w:marTop w:val="0"/>
      <w:marBottom w:val="0"/>
      <w:divBdr>
        <w:top w:val="none" w:sz="0" w:space="0" w:color="auto"/>
        <w:left w:val="none" w:sz="0" w:space="0" w:color="auto"/>
        <w:bottom w:val="none" w:sz="0" w:space="0" w:color="auto"/>
        <w:right w:val="none" w:sz="0" w:space="0" w:color="auto"/>
      </w:divBdr>
    </w:div>
    <w:div w:id="2032414717">
      <w:bodyDiv w:val="1"/>
      <w:marLeft w:val="0"/>
      <w:marRight w:val="0"/>
      <w:marTop w:val="0"/>
      <w:marBottom w:val="0"/>
      <w:divBdr>
        <w:top w:val="none" w:sz="0" w:space="0" w:color="auto"/>
        <w:left w:val="none" w:sz="0" w:space="0" w:color="auto"/>
        <w:bottom w:val="none" w:sz="0" w:space="0" w:color="auto"/>
        <w:right w:val="none" w:sz="0" w:space="0" w:color="auto"/>
      </w:divBdr>
    </w:div>
    <w:div w:id="2042827491">
      <w:bodyDiv w:val="1"/>
      <w:marLeft w:val="0"/>
      <w:marRight w:val="0"/>
      <w:marTop w:val="0"/>
      <w:marBottom w:val="0"/>
      <w:divBdr>
        <w:top w:val="none" w:sz="0" w:space="0" w:color="auto"/>
        <w:left w:val="none" w:sz="0" w:space="0" w:color="auto"/>
        <w:bottom w:val="none" w:sz="0" w:space="0" w:color="auto"/>
        <w:right w:val="none" w:sz="0" w:space="0" w:color="auto"/>
      </w:divBdr>
    </w:div>
    <w:div w:id="2045713426">
      <w:bodyDiv w:val="1"/>
      <w:marLeft w:val="0"/>
      <w:marRight w:val="0"/>
      <w:marTop w:val="0"/>
      <w:marBottom w:val="0"/>
      <w:divBdr>
        <w:top w:val="none" w:sz="0" w:space="0" w:color="auto"/>
        <w:left w:val="none" w:sz="0" w:space="0" w:color="auto"/>
        <w:bottom w:val="none" w:sz="0" w:space="0" w:color="auto"/>
        <w:right w:val="none" w:sz="0" w:space="0" w:color="auto"/>
      </w:divBdr>
    </w:div>
    <w:div w:id="2047442373">
      <w:bodyDiv w:val="1"/>
      <w:marLeft w:val="0"/>
      <w:marRight w:val="0"/>
      <w:marTop w:val="0"/>
      <w:marBottom w:val="0"/>
      <w:divBdr>
        <w:top w:val="none" w:sz="0" w:space="0" w:color="auto"/>
        <w:left w:val="none" w:sz="0" w:space="0" w:color="auto"/>
        <w:bottom w:val="none" w:sz="0" w:space="0" w:color="auto"/>
        <w:right w:val="none" w:sz="0" w:space="0" w:color="auto"/>
      </w:divBdr>
    </w:div>
    <w:div w:id="2048211586">
      <w:bodyDiv w:val="1"/>
      <w:marLeft w:val="0"/>
      <w:marRight w:val="0"/>
      <w:marTop w:val="0"/>
      <w:marBottom w:val="0"/>
      <w:divBdr>
        <w:top w:val="none" w:sz="0" w:space="0" w:color="auto"/>
        <w:left w:val="none" w:sz="0" w:space="0" w:color="auto"/>
        <w:bottom w:val="none" w:sz="0" w:space="0" w:color="auto"/>
        <w:right w:val="none" w:sz="0" w:space="0" w:color="auto"/>
      </w:divBdr>
    </w:div>
    <w:div w:id="2055036419">
      <w:bodyDiv w:val="1"/>
      <w:marLeft w:val="0"/>
      <w:marRight w:val="0"/>
      <w:marTop w:val="0"/>
      <w:marBottom w:val="0"/>
      <w:divBdr>
        <w:top w:val="none" w:sz="0" w:space="0" w:color="auto"/>
        <w:left w:val="none" w:sz="0" w:space="0" w:color="auto"/>
        <w:bottom w:val="none" w:sz="0" w:space="0" w:color="auto"/>
        <w:right w:val="none" w:sz="0" w:space="0" w:color="auto"/>
      </w:divBdr>
    </w:div>
    <w:div w:id="2067799598">
      <w:bodyDiv w:val="1"/>
      <w:marLeft w:val="0"/>
      <w:marRight w:val="0"/>
      <w:marTop w:val="0"/>
      <w:marBottom w:val="0"/>
      <w:divBdr>
        <w:top w:val="none" w:sz="0" w:space="0" w:color="auto"/>
        <w:left w:val="none" w:sz="0" w:space="0" w:color="auto"/>
        <w:bottom w:val="none" w:sz="0" w:space="0" w:color="auto"/>
        <w:right w:val="none" w:sz="0" w:space="0" w:color="auto"/>
      </w:divBdr>
    </w:div>
    <w:div w:id="2077238372">
      <w:bodyDiv w:val="1"/>
      <w:marLeft w:val="0"/>
      <w:marRight w:val="0"/>
      <w:marTop w:val="0"/>
      <w:marBottom w:val="0"/>
      <w:divBdr>
        <w:top w:val="none" w:sz="0" w:space="0" w:color="auto"/>
        <w:left w:val="none" w:sz="0" w:space="0" w:color="auto"/>
        <w:bottom w:val="none" w:sz="0" w:space="0" w:color="auto"/>
        <w:right w:val="none" w:sz="0" w:space="0" w:color="auto"/>
      </w:divBdr>
    </w:div>
    <w:div w:id="2100717048">
      <w:bodyDiv w:val="1"/>
      <w:marLeft w:val="0"/>
      <w:marRight w:val="0"/>
      <w:marTop w:val="0"/>
      <w:marBottom w:val="0"/>
      <w:divBdr>
        <w:top w:val="none" w:sz="0" w:space="0" w:color="auto"/>
        <w:left w:val="none" w:sz="0" w:space="0" w:color="auto"/>
        <w:bottom w:val="none" w:sz="0" w:space="0" w:color="auto"/>
        <w:right w:val="none" w:sz="0" w:space="0" w:color="auto"/>
      </w:divBdr>
    </w:div>
    <w:div w:id="2107995734">
      <w:bodyDiv w:val="1"/>
      <w:marLeft w:val="0"/>
      <w:marRight w:val="0"/>
      <w:marTop w:val="0"/>
      <w:marBottom w:val="0"/>
      <w:divBdr>
        <w:top w:val="none" w:sz="0" w:space="0" w:color="auto"/>
        <w:left w:val="none" w:sz="0" w:space="0" w:color="auto"/>
        <w:bottom w:val="none" w:sz="0" w:space="0" w:color="auto"/>
        <w:right w:val="none" w:sz="0" w:space="0" w:color="auto"/>
      </w:divBdr>
    </w:div>
    <w:div w:id="2109306037">
      <w:bodyDiv w:val="1"/>
      <w:marLeft w:val="0"/>
      <w:marRight w:val="0"/>
      <w:marTop w:val="0"/>
      <w:marBottom w:val="0"/>
      <w:divBdr>
        <w:top w:val="none" w:sz="0" w:space="0" w:color="auto"/>
        <w:left w:val="none" w:sz="0" w:space="0" w:color="auto"/>
        <w:bottom w:val="none" w:sz="0" w:space="0" w:color="auto"/>
        <w:right w:val="none" w:sz="0" w:space="0" w:color="auto"/>
      </w:divBdr>
    </w:div>
    <w:div w:id="2109696272">
      <w:bodyDiv w:val="1"/>
      <w:marLeft w:val="0"/>
      <w:marRight w:val="0"/>
      <w:marTop w:val="0"/>
      <w:marBottom w:val="0"/>
      <w:divBdr>
        <w:top w:val="none" w:sz="0" w:space="0" w:color="auto"/>
        <w:left w:val="none" w:sz="0" w:space="0" w:color="auto"/>
        <w:bottom w:val="none" w:sz="0" w:space="0" w:color="auto"/>
        <w:right w:val="none" w:sz="0" w:space="0" w:color="auto"/>
      </w:divBdr>
    </w:div>
    <w:div w:id="2122064986">
      <w:bodyDiv w:val="1"/>
      <w:marLeft w:val="0"/>
      <w:marRight w:val="0"/>
      <w:marTop w:val="0"/>
      <w:marBottom w:val="0"/>
      <w:divBdr>
        <w:top w:val="none" w:sz="0" w:space="0" w:color="auto"/>
        <w:left w:val="none" w:sz="0" w:space="0" w:color="auto"/>
        <w:bottom w:val="none" w:sz="0" w:space="0" w:color="auto"/>
        <w:right w:val="none" w:sz="0" w:space="0" w:color="auto"/>
      </w:divBdr>
    </w:div>
    <w:div w:id="2131707661">
      <w:bodyDiv w:val="1"/>
      <w:marLeft w:val="0"/>
      <w:marRight w:val="0"/>
      <w:marTop w:val="0"/>
      <w:marBottom w:val="0"/>
      <w:divBdr>
        <w:top w:val="none" w:sz="0" w:space="0" w:color="auto"/>
        <w:left w:val="none" w:sz="0" w:space="0" w:color="auto"/>
        <w:bottom w:val="none" w:sz="0" w:space="0" w:color="auto"/>
        <w:right w:val="none" w:sz="0" w:space="0" w:color="auto"/>
      </w:divBdr>
    </w:div>
    <w:div w:id="2146772761">
      <w:bodyDiv w:val="1"/>
      <w:marLeft w:val="0"/>
      <w:marRight w:val="0"/>
      <w:marTop w:val="0"/>
      <w:marBottom w:val="0"/>
      <w:divBdr>
        <w:top w:val="none" w:sz="0" w:space="0" w:color="auto"/>
        <w:left w:val="none" w:sz="0" w:space="0" w:color="auto"/>
        <w:bottom w:val="none" w:sz="0" w:space="0" w:color="auto"/>
        <w:right w:val="none" w:sz="0" w:space="0" w:color="auto"/>
      </w:divBdr>
      <w:divsChild>
        <w:div w:id="853886964">
          <w:marLeft w:val="0"/>
          <w:marRight w:val="0"/>
          <w:marTop w:val="0"/>
          <w:marBottom w:val="0"/>
          <w:divBdr>
            <w:top w:val="none" w:sz="0" w:space="0" w:color="auto"/>
            <w:left w:val="none" w:sz="0" w:space="0" w:color="auto"/>
            <w:bottom w:val="none" w:sz="0" w:space="0" w:color="auto"/>
            <w:right w:val="none" w:sz="0" w:space="0" w:color="auto"/>
          </w:divBdr>
        </w:div>
        <w:div w:id="1187864502">
          <w:marLeft w:val="0"/>
          <w:marRight w:val="0"/>
          <w:marTop w:val="0"/>
          <w:marBottom w:val="0"/>
          <w:divBdr>
            <w:top w:val="none" w:sz="0" w:space="0" w:color="auto"/>
            <w:left w:val="none" w:sz="0" w:space="0" w:color="auto"/>
            <w:bottom w:val="none" w:sz="0" w:space="0" w:color="auto"/>
            <w:right w:val="none" w:sz="0" w:space="0" w:color="auto"/>
          </w:divBdr>
        </w:div>
        <w:div w:id="1769352284">
          <w:marLeft w:val="0"/>
          <w:marRight w:val="0"/>
          <w:marTop w:val="0"/>
          <w:marBottom w:val="0"/>
          <w:divBdr>
            <w:top w:val="none" w:sz="0" w:space="0" w:color="auto"/>
            <w:left w:val="none" w:sz="0" w:space="0" w:color="auto"/>
            <w:bottom w:val="none" w:sz="0" w:space="0" w:color="auto"/>
            <w:right w:val="none" w:sz="0" w:space="0" w:color="auto"/>
          </w:divBdr>
          <w:divsChild>
            <w:div w:id="1756049407">
              <w:marLeft w:val="0"/>
              <w:marRight w:val="0"/>
              <w:marTop w:val="0"/>
              <w:marBottom w:val="0"/>
              <w:divBdr>
                <w:top w:val="none" w:sz="0" w:space="0" w:color="auto"/>
                <w:left w:val="none" w:sz="0" w:space="0" w:color="auto"/>
                <w:bottom w:val="none" w:sz="0" w:space="0" w:color="auto"/>
                <w:right w:val="none" w:sz="0" w:space="0" w:color="auto"/>
              </w:divBdr>
            </w:div>
          </w:divsChild>
        </w:div>
        <w:div w:id="1816220684">
          <w:marLeft w:val="0"/>
          <w:marRight w:val="0"/>
          <w:marTop w:val="0"/>
          <w:marBottom w:val="0"/>
          <w:divBdr>
            <w:top w:val="none" w:sz="0" w:space="0" w:color="auto"/>
            <w:left w:val="none" w:sz="0" w:space="0" w:color="auto"/>
            <w:bottom w:val="none" w:sz="0" w:space="0" w:color="auto"/>
            <w:right w:val="none" w:sz="0" w:space="0" w:color="auto"/>
          </w:divBdr>
        </w:div>
        <w:div w:id="2145847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FED54-CB3A-4E9F-80D7-0A0C2558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3</Pages>
  <Words>1379</Words>
  <Characters>7863</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ONUSCO</Company>
  <LinksUpToDate>false</LinksUpToDate>
  <CharactersWithSpaces>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unia undss</cp:lastModifiedBy>
  <cp:revision>168</cp:revision>
  <cp:lastPrinted>2013-04-17T06:55:00Z</cp:lastPrinted>
  <dcterms:created xsi:type="dcterms:W3CDTF">2015-08-19T08:28:00Z</dcterms:created>
  <dcterms:modified xsi:type="dcterms:W3CDTF">2015-08-28T10:09:00Z</dcterms:modified>
</cp:coreProperties>
</file>